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30F" w:rsidRPr="0076647A" w:rsidRDefault="0083430F" w:rsidP="0083430F">
      <w:pPr>
        <w:ind w:firstLineChars="32" w:firstLine="67"/>
        <w:rPr>
          <w:b/>
        </w:rPr>
      </w:pPr>
      <w:r w:rsidRPr="0076647A">
        <w:rPr>
          <w:rFonts w:hint="eastAsia"/>
          <w:b/>
        </w:rPr>
        <w:t>「ラーマクリシュナの福音」勉強会　第２</w:t>
      </w:r>
      <w:r w:rsidR="00BF267A">
        <w:rPr>
          <w:rFonts w:hint="eastAsia"/>
          <w:b/>
        </w:rPr>
        <w:t>２</w:t>
      </w:r>
      <w:bookmarkStart w:id="0" w:name="_GoBack"/>
      <w:bookmarkEnd w:id="0"/>
      <w:r w:rsidRPr="0076647A">
        <w:rPr>
          <w:rFonts w:hint="eastAsia"/>
          <w:b/>
        </w:rPr>
        <w:t>回　（２０１</w:t>
      </w:r>
      <w:r>
        <w:rPr>
          <w:rFonts w:hint="eastAsia"/>
          <w:b/>
        </w:rPr>
        <w:t>６</w:t>
      </w:r>
      <w:r w:rsidRPr="0076647A">
        <w:rPr>
          <w:rFonts w:hint="eastAsia"/>
          <w:b/>
        </w:rPr>
        <w:t>年</w:t>
      </w:r>
      <w:r>
        <w:rPr>
          <w:rFonts w:hint="eastAsia"/>
          <w:b/>
        </w:rPr>
        <w:t>１</w:t>
      </w:r>
      <w:r w:rsidRPr="0076647A">
        <w:rPr>
          <w:rFonts w:hint="eastAsia"/>
          <w:b/>
        </w:rPr>
        <w:t>月１</w:t>
      </w:r>
      <w:r>
        <w:rPr>
          <w:rFonts w:hint="eastAsia"/>
          <w:b/>
        </w:rPr>
        <w:t>２</w:t>
      </w:r>
      <w:r w:rsidRPr="0076647A">
        <w:rPr>
          <w:rFonts w:hint="eastAsia"/>
          <w:b/>
        </w:rPr>
        <w:t>日）</w:t>
      </w:r>
    </w:p>
    <w:p w:rsidR="0083430F" w:rsidRPr="0076647A" w:rsidRDefault="0083430F" w:rsidP="0083430F">
      <w:pPr>
        <w:ind w:firstLine="143"/>
      </w:pPr>
    </w:p>
    <w:p w:rsidR="0083430F" w:rsidRDefault="0083430F" w:rsidP="0083430F">
      <w:pPr>
        <w:ind w:firstLine="143"/>
      </w:pPr>
    </w:p>
    <w:p w:rsidR="0083430F" w:rsidRPr="00CE14DE" w:rsidRDefault="0083430F" w:rsidP="0083430F">
      <w:pPr>
        <w:ind w:firstLineChars="32" w:firstLine="67"/>
        <w:rPr>
          <w:b/>
        </w:rPr>
      </w:pPr>
      <w:r>
        <w:rPr>
          <w:rFonts w:hint="eastAsia"/>
          <w:b/>
        </w:rPr>
        <w:t>・</w:t>
      </w:r>
      <w:r w:rsidRPr="00504DF9">
        <w:rPr>
          <w:rFonts w:hint="eastAsia"/>
        </w:rPr>
        <w:t>（前回からのつづき）</w:t>
      </w:r>
      <w:r>
        <w:rPr>
          <w:rFonts w:hint="eastAsia"/>
          <w:b/>
        </w:rPr>
        <w:t>勉強の前のマントラについての説明</w:t>
      </w:r>
    </w:p>
    <w:p w:rsidR="0083430F" w:rsidRDefault="0083430F" w:rsidP="0083430F">
      <w:pPr>
        <w:ind w:firstLine="143"/>
        <w:rPr>
          <w:b/>
        </w:rPr>
      </w:pPr>
    </w:p>
    <w:p w:rsidR="00121611" w:rsidRPr="005C42B9" w:rsidRDefault="00121611" w:rsidP="0083430F">
      <w:pPr>
        <w:ind w:firstLine="143"/>
        <w:rPr>
          <w:b/>
        </w:rPr>
      </w:pPr>
    </w:p>
    <w:p w:rsidR="0083430F" w:rsidRPr="00504DF9" w:rsidRDefault="0083430F" w:rsidP="0083430F">
      <w:pPr>
        <w:ind w:firstLineChars="32" w:firstLine="67"/>
        <w:rPr>
          <w:rFonts w:ascii="DPalatino" w:eastAsia="ＭＳ Ｐゴシック" w:hAnsi="DPalatino" w:cs="Mangal"/>
          <w:b/>
          <w:sz w:val="28"/>
          <w:szCs w:val="28"/>
        </w:rPr>
      </w:pPr>
      <w:r w:rsidRPr="00504DF9">
        <w:rPr>
          <w:rFonts w:asciiTheme="minorEastAsia" w:hAnsiTheme="minorEastAsia" w:cs="Mangal" w:hint="eastAsia"/>
          <w:b/>
          <w:szCs w:val="21"/>
        </w:rPr>
        <w:t>（マントラ）</w:t>
      </w:r>
    </w:p>
    <w:p w:rsidR="0083430F" w:rsidRPr="00EC4A53" w:rsidRDefault="0083430F" w:rsidP="0083430F">
      <w:pPr>
        <w:ind w:firstLineChars="24" w:firstLine="67"/>
        <w:rPr>
          <w:rFonts w:ascii="DPalatino" w:eastAsia="ＭＳ 明朝" w:hAnsi="DPalatino" w:cs="Mangal"/>
          <w:sz w:val="28"/>
          <w:szCs w:val="28"/>
        </w:rPr>
      </w:pPr>
      <w:proofErr w:type="spellStart"/>
      <w:r w:rsidRPr="00EC4A53">
        <w:rPr>
          <w:rFonts w:ascii="DPalatino" w:eastAsia="ＭＳ 明朝" w:hAnsi="DPalatino" w:cs="Mangal"/>
          <w:sz w:val="28"/>
          <w:szCs w:val="28"/>
        </w:rPr>
        <w:t>Tava</w:t>
      </w:r>
      <w:proofErr w:type="spellEnd"/>
      <w:r w:rsidRPr="00EC4A53">
        <w:rPr>
          <w:rFonts w:ascii="DPalatino" w:eastAsia="ＭＳ 明朝" w:hAnsi="DPalatino" w:cs="Mangal"/>
          <w:sz w:val="28"/>
          <w:szCs w:val="28"/>
        </w:rPr>
        <w:t xml:space="preserve"> </w:t>
      </w:r>
      <w:proofErr w:type="spellStart"/>
      <w:r w:rsidRPr="00EC4A53">
        <w:rPr>
          <w:rFonts w:ascii="DPalatino" w:eastAsia="ＭＳ 明朝" w:hAnsi="DPalatino" w:cs="Mangal"/>
          <w:sz w:val="28"/>
          <w:szCs w:val="28"/>
        </w:rPr>
        <w:t>Kathámìtaó</w:t>
      </w:r>
      <w:proofErr w:type="spellEnd"/>
      <w:r w:rsidRPr="00EC4A53">
        <w:rPr>
          <w:rFonts w:ascii="DPalatino" w:eastAsia="ＭＳ 明朝" w:hAnsi="DPalatino" w:cs="Mangal"/>
          <w:sz w:val="28"/>
          <w:szCs w:val="28"/>
        </w:rPr>
        <w:t xml:space="preserve">  </w:t>
      </w:r>
      <w:proofErr w:type="spellStart"/>
      <w:r w:rsidRPr="00EC4A53">
        <w:rPr>
          <w:rFonts w:ascii="DPalatino" w:eastAsia="ＭＳ 明朝" w:hAnsi="DPalatino" w:cs="Mangal"/>
          <w:sz w:val="28"/>
          <w:szCs w:val="28"/>
        </w:rPr>
        <w:t>tap</w:t>
      </w:r>
      <w:r>
        <w:rPr>
          <w:rFonts w:ascii="DPalatino" w:eastAsia="ＭＳ 明朝" w:hAnsi="DPalatino" w:cs="Mangal"/>
          <w:sz w:val="28"/>
          <w:szCs w:val="28"/>
        </w:rPr>
        <w:t>t</w:t>
      </w:r>
      <w:r w:rsidRPr="00EC4A53">
        <w:rPr>
          <w:rFonts w:ascii="DPalatino" w:eastAsia="ＭＳ 明朝" w:hAnsi="DPalatino" w:cs="Mangal"/>
          <w:sz w:val="28"/>
          <w:szCs w:val="28"/>
        </w:rPr>
        <w:t>a</w:t>
      </w:r>
      <w:proofErr w:type="spellEnd"/>
      <w:r w:rsidRPr="00EC4A53">
        <w:rPr>
          <w:rFonts w:ascii="DPalatino" w:eastAsia="ＭＳ 明朝" w:hAnsi="DPalatino" w:cs="Mangal"/>
          <w:sz w:val="28"/>
          <w:szCs w:val="28"/>
        </w:rPr>
        <w:t xml:space="preserve">  </w:t>
      </w:r>
      <w:proofErr w:type="spellStart"/>
      <w:r w:rsidRPr="00EC4A53">
        <w:rPr>
          <w:rFonts w:ascii="DPalatino" w:eastAsia="ＭＳ 明朝" w:hAnsi="DPalatino" w:cs="Mangal"/>
          <w:sz w:val="28"/>
          <w:szCs w:val="28"/>
        </w:rPr>
        <w:t>jævanaó</w:t>
      </w:r>
      <w:proofErr w:type="spellEnd"/>
    </w:p>
    <w:p w:rsidR="0083430F" w:rsidRPr="00EC4A53" w:rsidRDefault="0083430F" w:rsidP="0083430F">
      <w:pPr>
        <w:ind w:firstLineChars="24" w:firstLine="67"/>
        <w:rPr>
          <w:rFonts w:ascii="DPalatino" w:eastAsia="ＭＳ 明朝" w:hAnsi="DPalatino" w:cs="Mangal"/>
          <w:sz w:val="28"/>
          <w:szCs w:val="28"/>
        </w:rPr>
      </w:pPr>
      <w:proofErr w:type="spellStart"/>
      <w:r w:rsidRPr="00EC4A53">
        <w:rPr>
          <w:rFonts w:ascii="DPalatino" w:eastAsia="ＭＳ 明朝" w:hAnsi="DPalatino" w:cs="Mangal"/>
          <w:sz w:val="28"/>
          <w:szCs w:val="28"/>
        </w:rPr>
        <w:t>Kavibhíræõitaó</w:t>
      </w:r>
      <w:proofErr w:type="spellEnd"/>
      <w:r w:rsidRPr="00EC4A53">
        <w:rPr>
          <w:rFonts w:ascii="DPalatino" w:eastAsia="ＭＳ 明朝" w:hAnsi="DPalatino" w:cs="Mangal"/>
          <w:sz w:val="28"/>
          <w:szCs w:val="28"/>
        </w:rPr>
        <w:t xml:space="preserve">  </w:t>
      </w:r>
      <w:proofErr w:type="spellStart"/>
      <w:r w:rsidRPr="00EC4A53">
        <w:rPr>
          <w:rFonts w:ascii="DPalatino" w:eastAsia="ＭＳ 明朝" w:hAnsi="DPalatino" w:cs="Mangal"/>
          <w:sz w:val="28"/>
          <w:szCs w:val="28"/>
        </w:rPr>
        <w:t>Kalmaøápahaó</w:t>
      </w:r>
      <w:proofErr w:type="spellEnd"/>
    </w:p>
    <w:p w:rsidR="0083430F" w:rsidRPr="00EC4A53" w:rsidRDefault="0083430F" w:rsidP="0083430F">
      <w:pPr>
        <w:ind w:firstLineChars="24" w:firstLine="67"/>
        <w:rPr>
          <w:rFonts w:ascii="DPalatino" w:eastAsia="ＭＳ Ｐゴシック" w:hAnsi="DPalatino" w:cs="Mangal"/>
          <w:sz w:val="28"/>
          <w:szCs w:val="28"/>
        </w:rPr>
      </w:pPr>
      <w:proofErr w:type="spellStart"/>
      <w:r w:rsidRPr="00EC4A53">
        <w:rPr>
          <w:rFonts w:ascii="DPalatino" w:eastAsia="ＭＳ Ｐゴシック" w:hAnsi="DPalatino" w:cs="Mangal"/>
          <w:sz w:val="28"/>
          <w:szCs w:val="28"/>
        </w:rPr>
        <w:t>Ù</w:t>
      </w:r>
      <w:r w:rsidRPr="00EC4A53">
        <w:rPr>
          <w:rFonts w:ascii="DPalatino" w:eastAsia="ＭＳ 明朝" w:hAnsi="DPalatino" w:cs="Mangal"/>
          <w:sz w:val="28"/>
          <w:szCs w:val="28"/>
        </w:rPr>
        <w:t>ravana</w:t>
      </w:r>
      <w:proofErr w:type="spellEnd"/>
      <w:r w:rsidRPr="00EC4A53">
        <w:rPr>
          <w:rFonts w:ascii="DPalatino" w:eastAsia="ＭＳ 明朝" w:hAnsi="DPalatino" w:cs="Mangal"/>
          <w:sz w:val="28"/>
          <w:szCs w:val="28"/>
        </w:rPr>
        <w:t xml:space="preserve"> </w:t>
      </w:r>
      <w:proofErr w:type="spellStart"/>
      <w:r w:rsidRPr="00EC4A53">
        <w:rPr>
          <w:rFonts w:ascii="DPalatino" w:eastAsia="ＭＳ 明朝" w:hAnsi="DPalatino" w:cs="Mangal"/>
          <w:sz w:val="28"/>
          <w:szCs w:val="28"/>
        </w:rPr>
        <w:t>mangalaó</w:t>
      </w:r>
      <w:proofErr w:type="spellEnd"/>
      <w:r w:rsidRPr="00EC4A53">
        <w:rPr>
          <w:rFonts w:ascii="DPalatino" w:eastAsia="ＭＳ 明朝" w:hAnsi="DPalatino" w:cs="Mangal"/>
          <w:sz w:val="28"/>
          <w:szCs w:val="28"/>
        </w:rPr>
        <w:t xml:space="preserve">  </w:t>
      </w:r>
      <w:proofErr w:type="spellStart"/>
      <w:r w:rsidRPr="00EC4A53">
        <w:rPr>
          <w:rFonts w:ascii="DPalatino" w:eastAsia="ＭＳ Ｐゴシック" w:hAnsi="DPalatino" w:cs="Mangal"/>
          <w:sz w:val="28"/>
          <w:szCs w:val="28"/>
        </w:rPr>
        <w:t>Ùræmadátataó</w:t>
      </w:r>
      <w:proofErr w:type="spellEnd"/>
    </w:p>
    <w:p w:rsidR="0083430F" w:rsidRDefault="0083430F" w:rsidP="0083430F">
      <w:pPr>
        <w:ind w:firstLineChars="24" w:firstLine="67"/>
        <w:rPr>
          <w:rFonts w:ascii="DPalatino" w:eastAsia="ＭＳ Ｐゴシック" w:hAnsi="DPalatino" w:cs="Mangal"/>
          <w:sz w:val="28"/>
          <w:szCs w:val="28"/>
        </w:rPr>
      </w:pPr>
      <w:proofErr w:type="spellStart"/>
      <w:r w:rsidRPr="00EC4A53">
        <w:rPr>
          <w:rFonts w:ascii="DPalatino" w:eastAsia="ＭＳ Ｐゴシック" w:hAnsi="DPalatino" w:cs="Mangal"/>
          <w:sz w:val="28"/>
          <w:szCs w:val="28"/>
        </w:rPr>
        <w:t>Bhuvi</w:t>
      </w:r>
      <w:proofErr w:type="spellEnd"/>
      <w:r w:rsidRPr="00EC4A53">
        <w:rPr>
          <w:rFonts w:ascii="DPalatino" w:eastAsia="ＭＳ Ｐゴシック" w:hAnsi="DPalatino" w:cs="Mangal"/>
          <w:sz w:val="28"/>
          <w:szCs w:val="28"/>
        </w:rPr>
        <w:t xml:space="preserve">  </w:t>
      </w:r>
      <w:proofErr w:type="spellStart"/>
      <w:r w:rsidRPr="00EC4A53">
        <w:rPr>
          <w:rFonts w:ascii="DPalatino" w:eastAsia="ＭＳ Ｐゴシック" w:hAnsi="DPalatino" w:cs="Mangal"/>
          <w:sz w:val="28"/>
          <w:szCs w:val="28"/>
        </w:rPr>
        <w:t>gìîa</w:t>
      </w:r>
      <w:r>
        <w:rPr>
          <w:rFonts w:ascii="DPalatino" w:eastAsia="ＭＳ Ｐゴシック" w:hAnsi="DPalatino" w:cs="Mangal"/>
          <w:sz w:val="28"/>
          <w:szCs w:val="28"/>
        </w:rPr>
        <w:t>n</w:t>
      </w:r>
      <w:r w:rsidRPr="00EC4A53">
        <w:rPr>
          <w:rFonts w:ascii="DPalatino" w:eastAsia="ＭＳ Ｐゴシック" w:hAnsi="DPalatino" w:cs="Mangal"/>
          <w:sz w:val="28"/>
          <w:szCs w:val="28"/>
        </w:rPr>
        <w:t>ti</w:t>
      </w:r>
      <w:r>
        <w:rPr>
          <w:rFonts w:ascii="DPalatino" w:eastAsia="ＭＳ Ｐゴシック" w:hAnsi="DPalatino" w:cs="Mangal"/>
          <w:sz w:val="28"/>
          <w:szCs w:val="28"/>
        </w:rPr>
        <w:t>ye</w:t>
      </w:r>
      <w:proofErr w:type="spellEnd"/>
      <w:r w:rsidRPr="00EC4A53">
        <w:rPr>
          <w:rFonts w:ascii="DPalatino" w:eastAsia="ＭＳ Ｐゴシック" w:hAnsi="DPalatino" w:cs="Mangal"/>
          <w:sz w:val="28"/>
          <w:szCs w:val="28"/>
        </w:rPr>
        <w:t xml:space="preserve">  </w:t>
      </w:r>
      <w:proofErr w:type="spellStart"/>
      <w:r w:rsidRPr="00EC4A53">
        <w:rPr>
          <w:rFonts w:ascii="DPalatino" w:eastAsia="ＭＳ Ｐゴシック" w:hAnsi="DPalatino" w:cs="Mangal"/>
          <w:sz w:val="28"/>
          <w:szCs w:val="28"/>
        </w:rPr>
        <w:t>bhérida</w:t>
      </w:r>
      <w:proofErr w:type="spellEnd"/>
      <w:r w:rsidRPr="00EC4A53">
        <w:rPr>
          <w:rFonts w:ascii="DPalatino" w:eastAsia="ＭＳ Ｐゴシック" w:hAnsi="DPalatino" w:cs="Mangal"/>
          <w:sz w:val="28"/>
          <w:szCs w:val="28"/>
        </w:rPr>
        <w:t xml:space="preserve">  </w:t>
      </w:r>
      <w:proofErr w:type="spellStart"/>
      <w:r w:rsidRPr="00EC4A53">
        <w:rPr>
          <w:rFonts w:ascii="DPalatino" w:eastAsia="ＭＳ Ｐゴシック" w:hAnsi="DPalatino" w:cs="Mangal"/>
          <w:sz w:val="28"/>
          <w:szCs w:val="28"/>
        </w:rPr>
        <w:t>janáh</w:t>
      </w:r>
      <w:proofErr w:type="spellEnd"/>
      <w:r>
        <w:rPr>
          <w:rFonts w:ascii="DPalatino" w:eastAsia="ＭＳ Ｐゴシック" w:hAnsi="DPalatino" w:cs="Mangal" w:hint="eastAsia"/>
          <w:sz w:val="28"/>
          <w:szCs w:val="28"/>
        </w:rPr>
        <w:t xml:space="preserve">　　</w:t>
      </w:r>
    </w:p>
    <w:p w:rsidR="0083430F" w:rsidRPr="00EC4A53" w:rsidRDefault="0083430F" w:rsidP="0083430F">
      <w:pPr>
        <w:ind w:firstLine="190"/>
        <w:rPr>
          <w:rFonts w:ascii="DPalatino" w:eastAsia="ＭＳ Ｐゴシック" w:hAnsi="DPalatino" w:cs="Mangal"/>
          <w:sz w:val="28"/>
          <w:szCs w:val="28"/>
        </w:rPr>
      </w:pPr>
      <w:r>
        <w:rPr>
          <w:rFonts w:ascii="DPalatino" w:eastAsia="ＭＳ Ｐゴシック" w:hAnsi="DPalatino" w:cs="Mangal" w:hint="eastAsia"/>
          <w:sz w:val="28"/>
          <w:szCs w:val="28"/>
        </w:rPr>
        <w:t xml:space="preserve">　　　　　　　　　　</w:t>
      </w:r>
    </w:p>
    <w:p w:rsidR="0083430F" w:rsidRPr="00504DF9" w:rsidRDefault="0083430F" w:rsidP="0083430F">
      <w:pPr>
        <w:ind w:firstLineChars="32" w:firstLine="67"/>
        <w:rPr>
          <w:rFonts w:asciiTheme="minorEastAsia" w:hAnsiTheme="minorEastAsia" w:cs="Mangal"/>
          <w:b/>
          <w:szCs w:val="21"/>
        </w:rPr>
      </w:pPr>
      <w:r w:rsidRPr="00504DF9">
        <w:rPr>
          <w:rFonts w:asciiTheme="minorEastAsia" w:hAnsiTheme="minorEastAsia" w:cs="Mangal" w:hint="eastAsia"/>
          <w:b/>
          <w:szCs w:val="21"/>
        </w:rPr>
        <w:t>（</w:t>
      </w:r>
      <w:r>
        <w:rPr>
          <w:rFonts w:asciiTheme="minorEastAsia" w:hAnsiTheme="minorEastAsia" w:cs="Mangal" w:hint="eastAsia"/>
          <w:b/>
          <w:szCs w:val="21"/>
        </w:rPr>
        <w:t>サンスクリット語の</w:t>
      </w:r>
      <w:r w:rsidRPr="00504DF9">
        <w:rPr>
          <w:rFonts w:asciiTheme="minorEastAsia" w:hAnsiTheme="minorEastAsia" w:cs="Mangal" w:hint="eastAsia"/>
          <w:b/>
          <w:szCs w:val="21"/>
        </w:rPr>
        <w:t>読み</w:t>
      </w:r>
      <w:r>
        <w:rPr>
          <w:rFonts w:asciiTheme="minorEastAsia" w:hAnsiTheme="minorEastAsia" w:cs="Mangal" w:hint="eastAsia"/>
          <w:b/>
          <w:szCs w:val="21"/>
        </w:rPr>
        <w:t>かた</w:t>
      </w:r>
      <w:r w:rsidRPr="00504DF9">
        <w:rPr>
          <w:rFonts w:asciiTheme="minorEastAsia" w:hAnsiTheme="minorEastAsia" w:cs="Mangal" w:hint="eastAsia"/>
          <w:b/>
          <w:szCs w:val="21"/>
        </w:rPr>
        <w:t>）</w:t>
      </w:r>
    </w:p>
    <w:p w:rsidR="0083430F" w:rsidRDefault="0083430F" w:rsidP="0083430F">
      <w:pPr>
        <w:ind w:firstLineChars="32" w:firstLine="67"/>
      </w:pPr>
      <w:r>
        <w:rPr>
          <w:rFonts w:hint="eastAsia"/>
        </w:rPr>
        <w:t xml:space="preserve">タヴァカタームリタム　タプタジーヴァナム　</w:t>
      </w:r>
    </w:p>
    <w:p w:rsidR="0083430F" w:rsidRDefault="0083430F" w:rsidP="0083430F">
      <w:pPr>
        <w:ind w:firstLineChars="32" w:firstLine="67"/>
      </w:pPr>
      <w:r>
        <w:rPr>
          <w:rFonts w:hint="eastAsia"/>
        </w:rPr>
        <w:t>コヴィビィリーディタム　カルマシャーパハム</w:t>
      </w:r>
    </w:p>
    <w:p w:rsidR="0083430F" w:rsidRDefault="0083430F" w:rsidP="0083430F">
      <w:pPr>
        <w:ind w:firstLineChars="32" w:firstLine="67"/>
      </w:pPr>
      <w:r w:rsidRPr="009661C2">
        <w:rPr>
          <w:rFonts w:hint="eastAsia"/>
        </w:rPr>
        <w:t>シュラヴァナ</w:t>
      </w:r>
      <w:r>
        <w:rPr>
          <w:rFonts w:hint="eastAsia"/>
        </w:rPr>
        <w:t>マンガラム　シュリーマダータタム</w:t>
      </w:r>
    </w:p>
    <w:p w:rsidR="0083430F" w:rsidRDefault="0083430F" w:rsidP="0083430F">
      <w:pPr>
        <w:ind w:firstLineChars="32" w:firstLine="67"/>
      </w:pPr>
      <w:r>
        <w:rPr>
          <w:rFonts w:hint="eastAsia"/>
        </w:rPr>
        <w:t xml:space="preserve">ブヴィグルナントゥイエ　ブーリダージャナーハ　　</w:t>
      </w:r>
    </w:p>
    <w:p w:rsidR="0083430F" w:rsidRDefault="0083430F" w:rsidP="0083430F">
      <w:pPr>
        <w:ind w:firstLine="143"/>
      </w:pPr>
    </w:p>
    <w:p w:rsidR="00121611" w:rsidRPr="00310AD8" w:rsidRDefault="00121611" w:rsidP="0083430F">
      <w:pPr>
        <w:ind w:firstLine="143"/>
      </w:pPr>
    </w:p>
    <w:p w:rsidR="0083430F" w:rsidRDefault="0083430F" w:rsidP="0083430F">
      <w:pPr>
        <w:ind w:firstLineChars="32" w:firstLine="67"/>
        <w:rPr>
          <w:b/>
        </w:rPr>
      </w:pPr>
      <w:r w:rsidRPr="00504DF9">
        <w:rPr>
          <w:rFonts w:hint="eastAsia"/>
          <w:b/>
        </w:rPr>
        <w:t>（説明）</w:t>
      </w:r>
    </w:p>
    <w:p w:rsidR="0083430F" w:rsidRDefault="0083430F" w:rsidP="0083430F">
      <w:pPr>
        <w:ind w:firstLineChars="32" w:firstLine="67"/>
        <w:rPr>
          <w:b/>
        </w:rPr>
      </w:pPr>
    </w:p>
    <w:p w:rsidR="0083430F" w:rsidRDefault="0083430F" w:rsidP="0083430F">
      <w:pPr>
        <w:ind w:firstLineChars="32" w:firstLine="67"/>
      </w:pPr>
      <w:r>
        <w:rPr>
          <w:rFonts w:hint="eastAsia"/>
          <w:b/>
        </w:rPr>
        <w:t>（１）</w:t>
      </w:r>
      <w:r w:rsidRPr="00383801">
        <w:rPr>
          <w:rFonts w:hint="eastAsia"/>
          <w:b/>
        </w:rPr>
        <w:t>タヴァカタームリタ</w:t>
      </w:r>
      <w:r>
        <w:rPr>
          <w:rFonts w:hint="eastAsia"/>
          <w:b/>
        </w:rPr>
        <w:t xml:space="preserve">ム　</w:t>
      </w:r>
      <w:r>
        <w:rPr>
          <w:rFonts w:hint="eastAsia"/>
        </w:rPr>
        <w:t>（＊１９～２１回勉強会を参照のこと）</w:t>
      </w:r>
    </w:p>
    <w:p w:rsidR="0083430F" w:rsidRPr="0083430F" w:rsidRDefault="0083430F" w:rsidP="0083430F">
      <w:pPr>
        <w:ind w:firstLineChars="32" w:firstLine="67"/>
        <w:rPr>
          <w:b/>
        </w:rPr>
      </w:pPr>
    </w:p>
    <w:p w:rsidR="00D50F24" w:rsidRDefault="00D50F24" w:rsidP="00D50F24">
      <w:pPr>
        <w:ind w:firstLineChars="50" w:firstLine="105"/>
      </w:pPr>
    </w:p>
    <w:p w:rsidR="00A13DD7" w:rsidRDefault="0083430F" w:rsidP="00A13DD7">
      <w:pPr>
        <w:ind w:firstLineChars="32" w:firstLine="67"/>
        <w:rPr>
          <w:b/>
        </w:rPr>
      </w:pPr>
      <w:r>
        <w:rPr>
          <w:rFonts w:hint="eastAsia"/>
          <w:b/>
        </w:rPr>
        <w:t>（２）</w:t>
      </w:r>
      <w:r w:rsidRPr="00F81319">
        <w:rPr>
          <w:rFonts w:hint="eastAsia"/>
          <w:b/>
        </w:rPr>
        <w:t>タプタジーヴァナム</w:t>
      </w:r>
      <w:r>
        <w:rPr>
          <w:rFonts w:hint="eastAsia"/>
          <w:b/>
        </w:rPr>
        <w:t xml:space="preserve">　　</w:t>
      </w:r>
    </w:p>
    <w:p w:rsidR="00A13DD7" w:rsidRDefault="00A13DD7" w:rsidP="00A13DD7">
      <w:pPr>
        <w:ind w:firstLineChars="32" w:firstLine="67"/>
      </w:pPr>
      <w:r>
        <w:rPr>
          <w:rFonts w:hint="eastAsia"/>
          <w:b/>
        </w:rPr>
        <w:t>・</w:t>
      </w:r>
      <w:r w:rsidRPr="00F54A22">
        <w:rPr>
          <w:rFonts w:hint="eastAsia"/>
          <w:b/>
        </w:rPr>
        <w:t>タプタ「熱。高熱で</w:t>
      </w:r>
      <w:r>
        <w:rPr>
          <w:rFonts w:hint="eastAsia"/>
          <w:b/>
        </w:rPr>
        <w:t>焼か</w:t>
      </w:r>
      <w:r w:rsidRPr="00F54A22">
        <w:rPr>
          <w:rFonts w:hint="eastAsia"/>
          <w:b/>
        </w:rPr>
        <w:t>れるような」</w:t>
      </w:r>
      <w:r>
        <w:rPr>
          <w:rFonts w:hint="eastAsia"/>
          <w:b/>
        </w:rPr>
        <w:t>「（熱のような）苦しみ悲しみ」</w:t>
      </w:r>
    </w:p>
    <w:p w:rsidR="00A13DD7" w:rsidRDefault="00A13DD7" w:rsidP="00A13DD7">
      <w:pPr>
        <w:ind w:firstLineChars="32" w:firstLine="67"/>
        <w:rPr>
          <w:b/>
        </w:rPr>
      </w:pPr>
      <w:r>
        <w:rPr>
          <w:rFonts w:hint="eastAsia"/>
          <w:b/>
        </w:rPr>
        <w:t>・ジーヴァナム</w:t>
      </w:r>
      <w:r w:rsidRPr="00F54A22">
        <w:rPr>
          <w:rFonts w:hint="eastAsia"/>
          <w:b/>
        </w:rPr>
        <w:t>「</w:t>
      </w:r>
      <w:r>
        <w:rPr>
          <w:rFonts w:hint="eastAsia"/>
          <w:b/>
        </w:rPr>
        <w:t>人生、命、生活」</w:t>
      </w:r>
    </w:p>
    <w:p w:rsidR="0083430F" w:rsidRPr="00A13DD7" w:rsidRDefault="0083430F" w:rsidP="0083430F">
      <w:pPr>
        <w:ind w:firstLineChars="0"/>
        <w:rPr>
          <w:b/>
        </w:rPr>
      </w:pPr>
    </w:p>
    <w:p w:rsidR="00974D27" w:rsidRDefault="00A13DD7" w:rsidP="00D50F24">
      <w:pPr>
        <w:ind w:firstLineChars="50" w:firstLine="105"/>
      </w:pPr>
      <w:r>
        <w:rPr>
          <w:rFonts w:hint="eastAsia"/>
        </w:rPr>
        <w:t>前回（１９～２１回）までの説明に付け加えて、タプタについて説明します。</w:t>
      </w:r>
    </w:p>
    <w:p w:rsidR="00A13DD7" w:rsidRDefault="00A13DD7" w:rsidP="00D50F24">
      <w:pPr>
        <w:ind w:firstLineChars="50" w:firstLine="105"/>
      </w:pPr>
    </w:p>
    <w:p w:rsidR="008543AE" w:rsidRDefault="00A13DD7" w:rsidP="00D50F24">
      <w:pPr>
        <w:ind w:firstLineChars="50" w:firstLine="105"/>
      </w:pPr>
      <w:r>
        <w:rPr>
          <w:rFonts w:hint="eastAsia"/>
        </w:rPr>
        <w:t>●</w:t>
      </w:r>
      <w:r w:rsidR="00974D27">
        <w:rPr>
          <w:rFonts w:hint="eastAsia"/>
        </w:rPr>
        <w:t>タパ</w:t>
      </w:r>
      <w:r w:rsidR="008543AE">
        <w:rPr>
          <w:rFonts w:hint="eastAsia"/>
        </w:rPr>
        <w:t>の直訳</w:t>
      </w:r>
      <w:r w:rsidR="00974D27">
        <w:rPr>
          <w:rFonts w:hint="eastAsia"/>
        </w:rPr>
        <w:t>は</w:t>
      </w:r>
      <w:r w:rsidR="008543AE">
        <w:rPr>
          <w:rFonts w:hint="eastAsia"/>
        </w:rPr>
        <w:t>「</w:t>
      </w:r>
      <w:r w:rsidR="00974D27">
        <w:rPr>
          <w:rFonts w:hint="eastAsia"/>
        </w:rPr>
        <w:t>熱</w:t>
      </w:r>
      <w:r w:rsidR="008543AE">
        <w:rPr>
          <w:rFonts w:hint="eastAsia"/>
        </w:rPr>
        <w:t>」</w:t>
      </w:r>
      <w:r w:rsidR="00121611">
        <w:rPr>
          <w:rFonts w:hint="eastAsia"/>
        </w:rPr>
        <w:t>です</w:t>
      </w:r>
      <w:r w:rsidR="00974D27">
        <w:rPr>
          <w:rFonts w:hint="eastAsia"/>
        </w:rPr>
        <w:t>。</w:t>
      </w:r>
    </w:p>
    <w:p w:rsidR="00A13DD7" w:rsidRDefault="00677DCB" w:rsidP="00D50F24">
      <w:pPr>
        <w:ind w:firstLineChars="50" w:firstLine="105"/>
      </w:pPr>
      <w:r>
        <w:rPr>
          <w:rFonts w:hint="eastAsia"/>
        </w:rPr>
        <w:t>タパの形容詞</w:t>
      </w:r>
      <w:r w:rsidR="008543AE">
        <w:rPr>
          <w:rFonts w:hint="eastAsia"/>
        </w:rPr>
        <w:t>は</w:t>
      </w:r>
      <w:r>
        <w:rPr>
          <w:rFonts w:hint="eastAsia"/>
        </w:rPr>
        <w:t>タプタ。</w:t>
      </w:r>
    </w:p>
    <w:p w:rsidR="00A13DD7" w:rsidRDefault="00677DCB" w:rsidP="00D50F24">
      <w:pPr>
        <w:ind w:firstLineChars="50" w:firstLine="105"/>
      </w:pPr>
      <w:r>
        <w:rPr>
          <w:rFonts w:hint="eastAsia"/>
        </w:rPr>
        <w:t>ジーヴァナは名詞</w:t>
      </w:r>
      <w:r w:rsidR="00A13DD7">
        <w:rPr>
          <w:rFonts w:hint="eastAsia"/>
        </w:rPr>
        <w:t>なので、その前は形容詞とな</w:t>
      </w:r>
      <w:r w:rsidR="008543AE">
        <w:rPr>
          <w:rFonts w:hint="eastAsia"/>
        </w:rPr>
        <w:t>って</w:t>
      </w:r>
      <w:r w:rsidR="00121611">
        <w:rPr>
          <w:rFonts w:hint="eastAsia"/>
        </w:rPr>
        <w:t>、</w:t>
      </w:r>
      <w:r w:rsidR="00A13DD7">
        <w:rPr>
          <w:rFonts w:hint="eastAsia"/>
        </w:rPr>
        <w:t>タパがタプタに</w:t>
      </w:r>
      <w:r w:rsidR="008543AE">
        <w:rPr>
          <w:rFonts w:hint="eastAsia"/>
        </w:rPr>
        <w:t>変化し</w:t>
      </w:r>
      <w:r w:rsidR="00121611">
        <w:rPr>
          <w:rFonts w:hint="eastAsia"/>
        </w:rPr>
        <w:t>てい</w:t>
      </w:r>
      <w:r w:rsidR="00A13DD7">
        <w:rPr>
          <w:rFonts w:hint="eastAsia"/>
        </w:rPr>
        <w:t>ます。</w:t>
      </w:r>
    </w:p>
    <w:p w:rsidR="00A13DD7" w:rsidRDefault="008543AE" w:rsidP="00A13DD7">
      <w:pPr>
        <w:ind w:firstLineChars="50" w:firstLine="105"/>
      </w:pPr>
      <w:r>
        <w:rPr>
          <w:rFonts w:hint="eastAsia"/>
        </w:rPr>
        <w:t>（名詞）</w:t>
      </w:r>
      <w:proofErr w:type="spellStart"/>
      <w:r w:rsidR="00A13DD7">
        <w:rPr>
          <w:rFonts w:hint="eastAsia"/>
        </w:rPr>
        <w:t>t</w:t>
      </w:r>
      <w:r w:rsidR="00A13DD7">
        <w:rPr>
          <w:rFonts w:ascii="DPalatino" w:hAnsi="DPalatino"/>
        </w:rPr>
        <w:t>á</w:t>
      </w:r>
      <w:r w:rsidR="00A13DD7">
        <w:rPr>
          <w:rFonts w:hint="eastAsia"/>
        </w:rPr>
        <w:t>pa</w:t>
      </w:r>
      <w:proofErr w:type="spellEnd"/>
      <w:r w:rsidR="00A13DD7">
        <w:rPr>
          <w:rFonts w:hint="eastAsia"/>
        </w:rPr>
        <w:t xml:space="preserve">　－</w:t>
      </w:r>
      <w:r>
        <w:rPr>
          <w:rFonts w:hint="eastAsia"/>
        </w:rPr>
        <w:t>（形容詞）</w:t>
      </w:r>
      <w:proofErr w:type="spellStart"/>
      <w:r w:rsidR="00A13DD7">
        <w:rPr>
          <w:rFonts w:hint="eastAsia"/>
        </w:rPr>
        <w:t>tapta</w:t>
      </w:r>
      <w:proofErr w:type="spellEnd"/>
    </w:p>
    <w:p w:rsidR="00974D27" w:rsidRDefault="00974D27" w:rsidP="00D50F24">
      <w:pPr>
        <w:ind w:firstLineChars="50" w:firstLine="105"/>
      </w:pPr>
    </w:p>
    <w:p w:rsidR="00677DCB" w:rsidRDefault="00677DCB" w:rsidP="00D50F24">
      <w:pPr>
        <w:ind w:firstLineChars="50" w:firstLine="105"/>
      </w:pPr>
    </w:p>
    <w:p w:rsidR="00677DCB" w:rsidRDefault="00A13DD7" w:rsidP="00A13DD7">
      <w:pPr>
        <w:ind w:firstLineChars="50" w:firstLine="105"/>
      </w:pPr>
      <w:r>
        <w:rPr>
          <w:rFonts w:hint="eastAsia"/>
        </w:rPr>
        <w:t>●</w:t>
      </w:r>
      <w:r w:rsidR="00677DCB">
        <w:rPr>
          <w:rFonts w:hint="eastAsia"/>
        </w:rPr>
        <w:t>タパには</w:t>
      </w:r>
      <w:r>
        <w:rPr>
          <w:rFonts w:hint="eastAsia"/>
        </w:rPr>
        <w:t>（「シャンティ・シャンティ・シャンティ」のように）三種類</w:t>
      </w:r>
      <w:r w:rsidR="00677DCB">
        <w:rPr>
          <w:rFonts w:hint="eastAsia"/>
        </w:rPr>
        <w:t>あります。</w:t>
      </w:r>
    </w:p>
    <w:p w:rsidR="00677DCB" w:rsidRDefault="00677DCB" w:rsidP="00D50F24">
      <w:pPr>
        <w:ind w:firstLineChars="50" w:firstLine="105"/>
      </w:pPr>
    </w:p>
    <w:p w:rsidR="0092352F" w:rsidRPr="008543AE" w:rsidRDefault="006E64DE" w:rsidP="009C0C63">
      <w:pPr>
        <w:ind w:firstLineChars="50" w:firstLine="105"/>
        <w:rPr>
          <w:b/>
        </w:rPr>
      </w:pPr>
      <w:r w:rsidRPr="008543AE">
        <w:rPr>
          <w:rFonts w:hint="eastAsia"/>
          <w:b/>
        </w:rPr>
        <w:t>①</w:t>
      </w:r>
      <w:r w:rsidR="00A13DD7" w:rsidRPr="008543AE">
        <w:rPr>
          <w:rFonts w:hint="eastAsia"/>
          <w:b/>
        </w:rPr>
        <w:t xml:space="preserve">アディヤートゥミカ・タパ　</w:t>
      </w:r>
      <w:r w:rsidR="00090298" w:rsidRPr="008543AE">
        <w:rPr>
          <w:rFonts w:hint="eastAsia"/>
          <w:b/>
        </w:rPr>
        <w:t>（</w:t>
      </w:r>
      <w:r w:rsidR="00090298" w:rsidRPr="008543AE">
        <w:rPr>
          <w:rFonts w:ascii="DPalatino" w:hAnsi="DPalatino"/>
          <w:b/>
        </w:rPr>
        <w:ruby>
          <w:rubyPr>
            <w:rubyAlign w:val="distributeSpace"/>
            <w:hps w:val="10"/>
            <w:hpsRaise w:val="18"/>
            <w:hpsBaseText w:val="21"/>
            <w:lid w:val="ja-JP"/>
          </w:rubyPr>
          <w:rt>
            <w:r w:rsidR="00090298" w:rsidRPr="008543AE">
              <w:rPr>
                <w:rFonts w:ascii="DPalatino" w:hAnsi="DPalatino" w:hint="eastAsia"/>
                <w:b/>
                <w:sz w:val="10"/>
              </w:rPr>
              <w:t>アディヤートゥミカ</w:t>
            </w:r>
          </w:rt>
          <w:rubyBase>
            <w:r w:rsidR="00090298" w:rsidRPr="008543AE">
              <w:rPr>
                <w:rFonts w:ascii="DPalatino" w:hAnsi="DPalatino" w:hint="eastAsia"/>
                <w:b/>
              </w:rPr>
              <w:t>Ádhyatmika</w:t>
            </w:r>
          </w:rubyBase>
        </w:ruby>
      </w:r>
      <w:r w:rsidR="00090298" w:rsidRPr="008543AE">
        <w:rPr>
          <w:rFonts w:ascii="DPalatino" w:hAnsi="DPalatino" w:hint="eastAsia"/>
          <w:b/>
        </w:rPr>
        <w:t xml:space="preserve">　</w:t>
      </w:r>
      <w:proofErr w:type="spellStart"/>
      <w:r w:rsidR="00090298" w:rsidRPr="008543AE">
        <w:rPr>
          <w:rFonts w:ascii="DPalatino" w:hAnsi="DPalatino" w:hint="eastAsia"/>
          <w:b/>
        </w:rPr>
        <w:t>t</w:t>
      </w:r>
      <w:r w:rsidR="00F2650A" w:rsidRPr="008543AE">
        <w:rPr>
          <w:rFonts w:ascii="DPalatino" w:hAnsi="DPalatino"/>
          <w:b/>
        </w:rPr>
        <w:t>á</w:t>
      </w:r>
      <w:r w:rsidR="00090298" w:rsidRPr="008543AE">
        <w:rPr>
          <w:rFonts w:ascii="DPalatino" w:hAnsi="DPalatino" w:hint="eastAsia"/>
          <w:b/>
        </w:rPr>
        <w:t>pa</w:t>
      </w:r>
      <w:proofErr w:type="spellEnd"/>
      <w:r w:rsidR="00090298" w:rsidRPr="008543AE">
        <w:rPr>
          <w:rFonts w:ascii="DPalatino" w:hAnsi="DPalatino" w:hint="eastAsia"/>
          <w:b/>
        </w:rPr>
        <w:t>）</w:t>
      </w:r>
    </w:p>
    <w:p w:rsidR="0092352F" w:rsidRDefault="0092352F" w:rsidP="009C0C63">
      <w:pPr>
        <w:ind w:firstLineChars="50" w:firstLine="105"/>
      </w:pPr>
      <w:r>
        <w:rPr>
          <w:rFonts w:hint="eastAsia"/>
        </w:rPr>
        <w:t xml:space="preserve">　　</w:t>
      </w:r>
    </w:p>
    <w:p w:rsidR="0092352F" w:rsidRDefault="00EF2125" w:rsidP="00121611">
      <w:pPr>
        <w:ind w:firstLineChars="350" w:firstLine="735"/>
      </w:pPr>
      <w:r>
        <w:rPr>
          <w:rFonts w:ascii="DPalatino" w:hAnsi="DPalatino"/>
        </w:rPr>
        <w:ruby>
          <w:rubyPr>
            <w:rubyAlign w:val="distributeSpace"/>
            <w:hps w:val="10"/>
            <w:hpsRaise w:val="18"/>
            <w:hpsBaseText w:val="21"/>
            <w:lid w:val="ja-JP"/>
          </w:rubyPr>
          <w:rt>
            <w:r w:rsidR="00EF2125" w:rsidRPr="00EF2125">
              <w:rPr>
                <w:rFonts w:ascii="DPalatino" w:hAnsi="DPalatino" w:hint="eastAsia"/>
                <w:sz w:val="10"/>
              </w:rPr>
              <w:t>アディヤートゥミカ</w:t>
            </w:r>
          </w:rt>
          <w:rubyBase>
            <w:r w:rsidR="00EF2125">
              <w:rPr>
                <w:rFonts w:ascii="DPalatino" w:hAnsi="DPalatino" w:hint="eastAsia"/>
              </w:rPr>
              <w:t>Ádhyatmika</w:t>
            </w:r>
          </w:rubyBase>
        </w:ruby>
      </w:r>
      <w:r w:rsidR="006E64DE">
        <w:rPr>
          <w:rFonts w:hint="eastAsia"/>
        </w:rPr>
        <w:t xml:space="preserve">　</w:t>
      </w:r>
      <w:r w:rsidR="0092352F">
        <w:rPr>
          <w:rFonts w:hint="eastAsia"/>
        </w:rPr>
        <w:t>は、</w:t>
      </w:r>
      <w:r>
        <w:rPr>
          <w:rFonts w:hint="eastAsia"/>
        </w:rPr>
        <w:t xml:space="preserve"> </w:t>
      </w:r>
      <w:r w:rsidR="0092352F">
        <w:rPr>
          <w:rFonts w:hint="eastAsia"/>
        </w:rPr>
        <w:t xml:space="preserve">名詞の　</w:t>
      </w:r>
      <w:r w:rsidR="0092352F">
        <w:ruby>
          <w:rubyPr>
            <w:rubyAlign w:val="distributeSpace"/>
            <w:hps w:val="10"/>
            <w:hpsRaise w:val="18"/>
            <w:hpsBaseText w:val="21"/>
            <w:lid w:val="ja-JP"/>
          </w:rubyPr>
          <w:rt>
            <w:r w:rsidR="0092352F" w:rsidRPr="0092352F">
              <w:rPr>
                <w:rFonts w:ascii="Century" w:hAnsi="Century" w:hint="eastAsia"/>
                <w:sz w:val="10"/>
              </w:rPr>
              <w:t>アデャートマ</w:t>
            </w:r>
          </w:rt>
          <w:rubyBase>
            <w:r w:rsidR="0092352F">
              <w:rPr>
                <w:rFonts w:hint="eastAsia"/>
              </w:rPr>
              <w:t>adhyatma</w:t>
            </w:r>
          </w:rubyBase>
        </w:ruby>
      </w:r>
      <w:r w:rsidR="0092352F">
        <w:t xml:space="preserve"> </w:t>
      </w:r>
      <w:r w:rsidR="0092352F">
        <w:rPr>
          <w:rFonts w:hint="eastAsia"/>
        </w:rPr>
        <w:t xml:space="preserve">　から来ています。</w:t>
      </w:r>
    </w:p>
    <w:p w:rsidR="006E64DE" w:rsidRDefault="0092352F" w:rsidP="00121611">
      <w:pPr>
        <w:ind w:firstLineChars="0" w:firstLine="735"/>
      </w:pPr>
      <w:r>
        <w:rPr>
          <w:rFonts w:hint="eastAsia"/>
        </w:rPr>
        <w:t xml:space="preserve">接頭辞の　</w:t>
      </w:r>
      <w:r w:rsidR="00090298">
        <w:ruby>
          <w:rubyPr>
            <w:rubyAlign w:val="distributeSpace"/>
            <w:hps w:val="10"/>
            <w:hpsRaise w:val="18"/>
            <w:hpsBaseText w:val="21"/>
            <w:lid w:val="ja-JP"/>
          </w:rubyPr>
          <w:rt>
            <w:r w:rsidR="00090298" w:rsidRPr="00090298">
              <w:rPr>
                <w:rFonts w:ascii="Century" w:hAnsi="Century" w:hint="eastAsia"/>
                <w:sz w:val="10"/>
              </w:rPr>
              <w:t>アディ</w:t>
            </w:r>
          </w:rt>
          <w:rubyBase>
            <w:r w:rsidR="00090298">
              <w:rPr>
                <w:rFonts w:hint="eastAsia"/>
              </w:rPr>
              <w:t>adhi</w:t>
            </w:r>
          </w:rubyBase>
        </w:ruby>
      </w:r>
      <w:r>
        <w:rPr>
          <w:rFonts w:hint="eastAsia"/>
        </w:rPr>
        <w:t xml:space="preserve">　＋　名詞の　</w:t>
      </w:r>
      <w:r w:rsidR="006E64DE">
        <w:ruby>
          <w:rubyPr>
            <w:rubyAlign w:val="distributeSpace"/>
            <w:hps w:val="10"/>
            <w:hpsRaise w:val="18"/>
            <w:hpsBaseText w:val="21"/>
            <w:lid w:val="ja-JP"/>
          </w:rubyPr>
          <w:rt>
            <w:r w:rsidR="006E64DE" w:rsidRPr="006E64DE">
              <w:rPr>
                <w:rFonts w:ascii="Century" w:hAnsi="Century" w:hint="eastAsia"/>
                <w:sz w:val="10"/>
              </w:rPr>
              <w:t>アートマ</w:t>
            </w:r>
          </w:rt>
          <w:rubyBase>
            <w:r w:rsidR="006E64DE">
              <w:rPr>
                <w:rFonts w:hint="eastAsia"/>
              </w:rPr>
              <w:t>atma</w:t>
            </w:r>
          </w:rubyBase>
        </w:ruby>
      </w:r>
      <w:r>
        <w:rPr>
          <w:rFonts w:hint="eastAsia"/>
        </w:rPr>
        <w:t xml:space="preserve">　で、</w:t>
      </w:r>
    </w:p>
    <w:p w:rsidR="0092352F" w:rsidRDefault="0092352F" w:rsidP="00121611">
      <w:pPr>
        <w:ind w:firstLineChars="330" w:firstLine="696"/>
      </w:pPr>
      <w:r w:rsidRPr="008543AE">
        <w:rPr>
          <w:b/>
        </w:rPr>
        <w:ruby>
          <w:rubyPr>
            <w:rubyAlign w:val="distributeSpace"/>
            <w:hps w:val="10"/>
            <w:hpsRaise w:val="18"/>
            <w:hpsBaseText w:val="21"/>
            <w:lid w:val="ja-JP"/>
          </w:rubyPr>
          <w:rt>
            <w:r w:rsidR="0092352F" w:rsidRPr="008543AE">
              <w:rPr>
                <w:rFonts w:ascii="Century" w:hAnsi="Century" w:hint="eastAsia"/>
                <w:b/>
                <w:sz w:val="10"/>
              </w:rPr>
              <w:t>アートマ</w:t>
            </w:r>
          </w:rt>
          <w:rubyBase>
            <w:r w:rsidR="0092352F" w:rsidRPr="008543AE">
              <w:rPr>
                <w:rFonts w:hint="eastAsia"/>
                <w:b/>
              </w:rPr>
              <w:t>atma</w:t>
            </w:r>
          </w:rubyBase>
        </w:ruby>
      </w:r>
      <w:r w:rsidRPr="008543AE">
        <w:rPr>
          <w:rFonts w:hint="eastAsia"/>
          <w:b/>
        </w:rPr>
        <w:t xml:space="preserve">　は「自分」「魂」「内なる自己」という意味</w:t>
      </w:r>
      <w:r w:rsidRPr="008543AE">
        <w:rPr>
          <w:rFonts w:hint="eastAsia"/>
        </w:rPr>
        <w:t>です</w:t>
      </w:r>
      <w:r>
        <w:rPr>
          <w:rFonts w:hint="eastAsia"/>
        </w:rPr>
        <w:t>。</w:t>
      </w:r>
    </w:p>
    <w:p w:rsidR="0092352F" w:rsidRPr="004F0C0F" w:rsidRDefault="0092352F" w:rsidP="00121611">
      <w:pPr>
        <w:ind w:firstLineChars="0" w:firstLine="698"/>
      </w:pPr>
      <w:r>
        <w:ruby>
          <w:rubyPr>
            <w:rubyAlign w:val="distributeSpace"/>
            <w:hps w:val="10"/>
            <w:hpsRaise w:val="18"/>
            <w:hpsBaseText w:val="21"/>
            <w:lid w:val="ja-JP"/>
          </w:rubyPr>
          <w:rt>
            <w:r w:rsidR="0092352F" w:rsidRPr="0092352F">
              <w:rPr>
                <w:rFonts w:ascii="Century" w:hAnsi="Century" w:hint="eastAsia"/>
                <w:sz w:val="10"/>
              </w:rPr>
              <w:t>アデャートマ</w:t>
            </w:r>
          </w:rt>
          <w:rubyBase>
            <w:r w:rsidR="0092352F">
              <w:rPr>
                <w:rFonts w:hint="eastAsia"/>
              </w:rPr>
              <w:t>adhyatma</w:t>
            </w:r>
          </w:rubyBase>
        </w:ruby>
      </w:r>
      <w:r>
        <w:rPr>
          <w:rFonts w:hint="eastAsia"/>
        </w:rPr>
        <w:t xml:space="preserve">　が形容詞になると、接尾辞　</w:t>
      </w:r>
      <w:proofErr w:type="spellStart"/>
      <w:r>
        <w:rPr>
          <w:rFonts w:hint="eastAsia"/>
        </w:rPr>
        <w:t>shnika</w:t>
      </w:r>
      <w:proofErr w:type="spellEnd"/>
      <w:r>
        <w:rPr>
          <w:rFonts w:hint="eastAsia"/>
        </w:rPr>
        <w:t xml:space="preserve">　が付き　</w:t>
      </w:r>
      <w:proofErr w:type="spellStart"/>
      <w:r>
        <w:rPr>
          <w:rFonts w:ascii="DPalatino" w:hAnsi="DPalatino"/>
        </w:rPr>
        <w:t>á</w:t>
      </w:r>
      <w:r>
        <w:rPr>
          <w:rFonts w:hint="eastAsia"/>
        </w:rPr>
        <w:t>dhyatmika</w:t>
      </w:r>
      <w:proofErr w:type="spellEnd"/>
      <w:r>
        <w:rPr>
          <w:rFonts w:hint="eastAsia"/>
        </w:rPr>
        <w:t xml:space="preserve">　となります</w:t>
      </w:r>
      <w:r>
        <w:rPr>
          <w:rFonts w:ascii="DPalatino" w:hAnsi="DPalatino" w:hint="eastAsia"/>
        </w:rPr>
        <w:t>。</w:t>
      </w:r>
    </w:p>
    <w:p w:rsidR="00677DCB" w:rsidRPr="006E64DE" w:rsidRDefault="00677DCB" w:rsidP="00D50F24">
      <w:pPr>
        <w:ind w:firstLineChars="50" w:firstLine="105"/>
      </w:pPr>
    </w:p>
    <w:p w:rsidR="0092352F" w:rsidRPr="008543AE" w:rsidRDefault="006E64DE" w:rsidP="00D50F24">
      <w:pPr>
        <w:ind w:firstLineChars="50" w:firstLine="105"/>
        <w:rPr>
          <w:b/>
        </w:rPr>
      </w:pPr>
      <w:r w:rsidRPr="008543AE">
        <w:rPr>
          <w:rFonts w:hint="eastAsia"/>
          <w:b/>
        </w:rPr>
        <w:lastRenderedPageBreak/>
        <w:t>②</w:t>
      </w:r>
      <w:r w:rsidR="00A13DD7" w:rsidRPr="008543AE">
        <w:rPr>
          <w:rFonts w:hint="eastAsia"/>
          <w:b/>
        </w:rPr>
        <w:t>アディダイヴィカ・タパ</w:t>
      </w:r>
      <w:r w:rsidR="00090298" w:rsidRPr="008543AE">
        <w:rPr>
          <w:rFonts w:hint="eastAsia"/>
          <w:b/>
        </w:rPr>
        <w:t xml:space="preserve">　（</w:t>
      </w:r>
      <w:r w:rsidR="00090298" w:rsidRPr="008543AE">
        <w:rPr>
          <w:rFonts w:ascii="DPalatino" w:hAnsi="DPalatino"/>
          <w:b/>
        </w:rPr>
        <w:ruby>
          <w:rubyPr>
            <w:rubyAlign w:val="distributeSpace"/>
            <w:hps w:val="10"/>
            <w:hpsRaise w:val="18"/>
            <w:hpsBaseText w:val="21"/>
            <w:lid w:val="ja-JP"/>
          </w:rubyPr>
          <w:rt>
            <w:r w:rsidR="00090298" w:rsidRPr="008543AE">
              <w:rPr>
                <w:rFonts w:ascii="DPalatino" w:hAnsi="DPalatino" w:hint="eastAsia"/>
                <w:b/>
                <w:sz w:val="10"/>
              </w:rPr>
              <w:t>アディダイヴィカ</w:t>
            </w:r>
          </w:rt>
          <w:rubyBase>
            <w:r w:rsidR="00090298" w:rsidRPr="008543AE">
              <w:rPr>
                <w:rFonts w:ascii="DPalatino" w:hAnsi="DPalatino" w:hint="eastAsia"/>
                <w:b/>
              </w:rPr>
              <w:t>Ádhidaivika</w:t>
            </w:r>
          </w:rubyBase>
        </w:ruby>
      </w:r>
      <w:r w:rsidR="00090298" w:rsidRPr="008543AE">
        <w:rPr>
          <w:rFonts w:ascii="DPalatino" w:hAnsi="DPalatino" w:hint="eastAsia"/>
          <w:b/>
        </w:rPr>
        <w:t xml:space="preserve">　</w:t>
      </w:r>
      <w:proofErr w:type="spellStart"/>
      <w:r w:rsidR="00090298" w:rsidRPr="008543AE">
        <w:rPr>
          <w:rFonts w:ascii="DPalatino" w:hAnsi="DPalatino" w:hint="eastAsia"/>
          <w:b/>
        </w:rPr>
        <w:t>t</w:t>
      </w:r>
      <w:r w:rsidR="00F2650A" w:rsidRPr="008543AE">
        <w:rPr>
          <w:rFonts w:ascii="DPalatino" w:hAnsi="DPalatino"/>
          <w:b/>
        </w:rPr>
        <w:t>á</w:t>
      </w:r>
      <w:r w:rsidR="00090298" w:rsidRPr="008543AE">
        <w:rPr>
          <w:rFonts w:ascii="DPalatino" w:hAnsi="DPalatino" w:hint="eastAsia"/>
          <w:b/>
        </w:rPr>
        <w:t>pa</w:t>
      </w:r>
      <w:proofErr w:type="spellEnd"/>
      <w:r w:rsidR="00090298" w:rsidRPr="008543AE">
        <w:rPr>
          <w:rFonts w:ascii="DPalatino" w:hAnsi="DPalatino" w:hint="eastAsia"/>
          <w:b/>
        </w:rPr>
        <w:t>）</w:t>
      </w:r>
    </w:p>
    <w:p w:rsidR="0092352F" w:rsidRDefault="0092352F" w:rsidP="00D50F24">
      <w:pPr>
        <w:ind w:firstLineChars="50" w:firstLine="105"/>
      </w:pPr>
    </w:p>
    <w:p w:rsidR="00E07A95" w:rsidRDefault="00A13DD7" w:rsidP="00D50F24">
      <w:pPr>
        <w:ind w:firstLineChars="50" w:firstLine="105"/>
      </w:pPr>
      <w:r>
        <w:rPr>
          <w:rFonts w:hint="eastAsia"/>
        </w:rPr>
        <w:t xml:space="preserve">　</w:t>
      </w:r>
      <w:r w:rsidR="00121611">
        <w:rPr>
          <w:rFonts w:hint="eastAsia"/>
        </w:rPr>
        <w:t xml:space="preserve">　　</w:t>
      </w:r>
      <w:r w:rsidR="00EF2125">
        <w:rPr>
          <w:rFonts w:ascii="DPalatino" w:hAnsi="DPalatino"/>
        </w:rPr>
        <w:ruby>
          <w:rubyPr>
            <w:rubyAlign w:val="distributeSpace"/>
            <w:hps w:val="10"/>
            <w:hpsRaise w:val="18"/>
            <w:hpsBaseText w:val="21"/>
            <w:lid w:val="ja-JP"/>
          </w:rubyPr>
          <w:rt>
            <w:r w:rsidR="00EF2125" w:rsidRPr="00EF2125">
              <w:rPr>
                <w:rFonts w:ascii="DPalatino" w:hAnsi="DPalatino" w:hint="eastAsia"/>
                <w:sz w:val="10"/>
              </w:rPr>
              <w:t>アディダイヴィカ</w:t>
            </w:r>
          </w:rt>
          <w:rubyBase>
            <w:r w:rsidR="00EF2125">
              <w:rPr>
                <w:rFonts w:ascii="DPalatino" w:hAnsi="DPalatino" w:hint="eastAsia"/>
              </w:rPr>
              <w:t>Ádhidaivika</w:t>
            </w:r>
          </w:rubyBase>
        </w:ruby>
      </w:r>
      <w:r w:rsidR="00E07A95">
        <w:rPr>
          <w:rFonts w:hint="eastAsia"/>
        </w:rPr>
        <w:t xml:space="preserve">　</w:t>
      </w:r>
      <w:r w:rsidR="0092352F">
        <w:rPr>
          <w:rFonts w:hint="eastAsia"/>
        </w:rPr>
        <w:t xml:space="preserve">は、名詞の　</w:t>
      </w:r>
      <w:r w:rsidR="00090298">
        <w:fldChar w:fldCharType="begin"/>
      </w:r>
      <w:r w:rsidR="00090298">
        <w:instrText>EQ \* jc2 \* "Font:</w:instrText>
      </w:r>
      <w:r w:rsidR="00090298">
        <w:instrText>ＭＳ</w:instrText>
      </w:r>
      <w:r w:rsidR="00090298">
        <w:instrText xml:space="preserve"> </w:instrText>
      </w:r>
      <w:r w:rsidR="00090298">
        <w:instrText>明朝</w:instrText>
      </w:r>
      <w:r w:rsidR="00090298">
        <w:instrText>" \* hps10 \o\ad(\s\up 9(</w:instrText>
      </w:r>
      <w:r w:rsidR="00090298" w:rsidRPr="00090298">
        <w:rPr>
          <w:rFonts w:ascii="Century" w:hAnsi="Century" w:hint="eastAsia"/>
          <w:sz w:val="10"/>
        </w:rPr>
        <w:instrText>アディ</w:instrText>
      </w:r>
      <w:r w:rsidR="00090298">
        <w:instrText>),</w:instrText>
      </w:r>
      <w:r w:rsidR="00090298">
        <w:rPr>
          <w:rFonts w:hint="eastAsia"/>
        </w:rPr>
        <w:instrText>adhi</w:instrText>
      </w:r>
      <w:r w:rsidR="00090298">
        <w:instrText>)</w:instrText>
      </w:r>
      <w:r w:rsidR="00090298">
        <w:fldChar w:fldCharType="end"/>
      </w:r>
      <w:r w:rsidR="00EF2125">
        <w:ruby>
          <w:rubyPr>
            <w:rubyAlign w:val="distributeSpace"/>
            <w:hps w:val="10"/>
            <w:hpsRaise w:val="18"/>
            <w:hpsBaseText w:val="21"/>
            <w:lid w:val="ja-JP"/>
          </w:rubyPr>
          <w:rt>
            <w:r w:rsidR="00EF2125" w:rsidRPr="00EF2125">
              <w:rPr>
                <w:rFonts w:ascii="Century" w:hAnsi="Century" w:hint="eastAsia"/>
                <w:sz w:val="10"/>
              </w:rPr>
              <w:t>ダイヴァ</w:t>
            </w:r>
          </w:rt>
          <w:rubyBase>
            <w:r w:rsidR="00EF2125">
              <w:rPr>
                <w:rFonts w:hint="eastAsia"/>
              </w:rPr>
              <w:t>daiva</w:t>
            </w:r>
          </w:rubyBase>
        </w:ruby>
      </w:r>
      <w:r w:rsidR="00090298">
        <w:rPr>
          <w:rFonts w:hint="eastAsia"/>
        </w:rPr>
        <w:t xml:space="preserve">　から来ています。</w:t>
      </w:r>
    </w:p>
    <w:p w:rsidR="009C0C63" w:rsidRDefault="00090298" w:rsidP="009C0C63">
      <w:pPr>
        <w:ind w:firstLineChars="32" w:firstLine="67"/>
      </w:pPr>
      <w:r>
        <w:rPr>
          <w:rFonts w:hint="eastAsia"/>
        </w:rPr>
        <w:t xml:space="preserve">　</w:t>
      </w:r>
      <w:r w:rsidR="00121611">
        <w:rPr>
          <w:rFonts w:hint="eastAsia"/>
        </w:rPr>
        <w:t xml:space="preserve">　　</w:t>
      </w:r>
      <w:r>
        <w:rPr>
          <w:rFonts w:hint="eastAsia"/>
        </w:rPr>
        <w:t xml:space="preserve">接頭辞の　</w:t>
      </w:r>
      <w:r>
        <w:ruby>
          <w:rubyPr>
            <w:rubyAlign w:val="distributeSpace"/>
            <w:hps w:val="10"/>
            <w:hpsRaise w:val="18"/>
            <w:hpsBaseText w:val="21"/>
            <w:lid w:val="ja-JP"/>
          </w:rubyPr>
          <w:rt>
            <w:r w:rsidR="00090298" w:rsidRPr="00090298">
              <w:rPr>
                <w:rFonts w:ascii="Century" w:hAnsi="Century" w:hint="eastAsia"/>
                <w:sz w:val="10"/>
              </w:rPr>
              <w:t>アディ</w:t>
            </w:r>
          </w:rt>
          <w:rubyBase>
            <w:r w:rsidR="00090298">
              <w:rPr>
                <w:rFonts w:hint="eastAsia"/>
              </w:rPr>
              <w:t>adhi</w:t>
            </w:r>
          </w:rubyBase>
        </w:ruby>
      </w:r>
      <w:r>
        <w:rPr>
          <w:rFonts w:hint="eastAsia"/>
        </w:rPr>
        <w:t xml:space="preserve">　＋　名詞の　</w:t>
      </w:r>
      <w:r>
        <w:ruby>
          <w:rubyPr>
            <w:rubyAlign w:val="distributeSpace"/>
            <w:hps w:val="10"/>
            <w:hpsRaise w:val="18"/>
            <w:hpsBaseText w:val="21"/>
            <w:lid w:val="ja-JP"/>
          </w:rubyPr>
          <w:rt>
            <w:r w:rsidR="00090298" w:rsidRPr="00EF2125">
              <w:rPr>
                <w:rFonts w:ascii="Century" w:hAnsi="Century" w:hint="eastAsia"/>
                <w:sz w:val="10"/>
              </w:rPr>
              <w:t>ダイヴァ</w:t>
            </w:r>
          </w:rt>
          <w:rubyBase>
            <w:r w:rsidR="00090298">
              <w:rPr>
                <w:rFonts w:hint="eastAsia"/>
              </w:rPr>
              <w:t>daiva</w:t>
            </w:r>
          </w:rubyBase>
        </w:ruby>
      </w:r>
      <w:r>
        <w:rPr>
          <w:rFonts w:hint="eastAsia"/>
        </w:rPr>
        <w:t xml:space="preserve">　で、</w:t>
      </w:r>
    </w:p>
    <w:p w:rsidR="00090298" w:rsidRDefault="00090298" w:rsidP="009C0C63">
      <w:pPr>
        <w:ind w:firstLineChars="32" w:firstLine="67"/>
      </w:pPr>
      <w:r>
        <w:rPr>
          <w:rFonts w:hint="eastAsia"/>
        </w:rPr>
        <w:t xml:space="preserve">　</w:t>
      </w:r>
      <w:r w:rsidR="00121611">
        <w:rPr>
          <w:rFonts w:hint="eastAsia"/>
        </w:rPr>
        <w:t xml:space="preserve">　　</w:t>
      </w:r>
      <w:r w:rsidRPr="008543AE">
        <w:rPr>
          <w:b/>
        </w:rPr>
        <w:ruby>
          <w:rubyPr>
            <w:rubyAlign w:val="distributeSpace"/>
            <w:hps w:val="10"/>
            <w:hpsRaise w:val="18"/>
            <w:hpsBaseText w:val="21"/>
            <w:lid w:val="ja-JP"/>
          </w:rubyPr>
          <w:rt>
            <w:r w:rsidR="00090298" w:rsidRPr="008543AE">
              <w:rPr>
                <w:rFonts w:ascii="Century" w:hAnsi="Century" w:hint="eastAsia"/>
                <w:b/>
                <w:sz w:val="10"/>
              </w:rPr>
              <w:t>ダイヴァ</w:t>
            </w:r>
          </w:rt>
          <w:rubyBase>
            <w:r w:rsidR="00090298" w:rsidRPr="008543AE">
              <w:rPr>
                <w:rFonts w:hint="eastAsia"/>
                <w:b/>
              </w:rPr>
              <w:t>daiva</w:t>
            </w:r>
          </w:rubyBase>
        </w:ruby>
      </w:r>
      <w:r w:rsidR="008543AE">
        <w:rPr>
          <w:rFonts w:hint="eastAsia"/>
          <w:b/>
        </w:rPr>
        <w:t xml:space="preserve">　は「神」とい</w:t>
      </w:r>
      <w:r w:rsidRPr="008543AE">
        <w:rPr>
          <w:rFonts w:hint="eastAsia"/>
          <w:b/>
        </w:rPr>
        <w:t>う意味</w:t>
      </w:r>
      <w:r w:rsidRPr="008543AE">
        <w:rPr>
          <w:rFonts w:hint="eastAsia"/>
        </w:rPr>
        <w:t>です</w:t>
      </w:r>
      <w:r>
        <w:rPr>
          <w:rFonts w:hint="eastAsia"/>
        </w:rPr>
        <w:t>。</w:t>
      </w:r>
    </w:p>
    <w:p w:rsidR="00090298" w:rsidRDefault="00090298" w:rsidP="009C0C63">
      <w:pPr>
        <w:ind w:firstLineChars="32" w:firstLine="67"/>
      </w:pPr>
      <w:r>
        <w:rPr>
          <w:rFonts w:hint="eastAsia"/>
        </w:rPr>
        <w:t xml:space="preserve">　</w:t>
      </w:r>
      <w:r w:rsidR="00121611">
        <w:rPr>
          <w:rFonts w:hint="eastAsia"/>
        </w:rPr>
        <w:t xml:space="preserve">　　</w:t>
      </w:r>
      <w:r>
        <w:ruby>
          <w:rubyPr>
            <w:rubyAlign w:val="distributeSpace"/>
            <w:hps w:val="10"/>
            <w:hpsRaise w:val="18"/>
            <w:hpsBaseText w:val="21"/>
            <w:lid w:val="ja-JP"/>
          </w:rubyPr>
          <w:rt>
            <w:r w:rsidR="00090298" w:rsidRPr="00090298">
              <w:rPr>
                <w:rFonts w:ascii="Century" w:hAnsi="Century" w:hint="eastAsia"/>
                <w:sz w:val="10"/>
              </w:rPr>
              <w:t>アディ</w:t>
            </w:r>
          </w:rt>
          <w:rubyBase>
            <w:r w:rsidR="00090298">
              <w:rPr>
                <w:rFonts w:hint="eastAsia"/>
              </w:rPr>
              <w:t>adhi</w:t>
            </w:r>
          </w:rubyBase>
        </w:ruby>
      </w:r>
      <w:r>
        <w:ruby>
          <w:rubyPr>
            <w:rubyAlign w:val="distributeSpace"/>
            <w:hps w:val="10"/>
            <w:hpsRaise w:val="18"/>
            <w:hpsBaseText w:val="21"/>
            <w:lid w:val="ja-JP"/>
          </w:rubyPr>
          <w:rt>
            <w:r w:rsidR="00090298" w:rsidRPr="00EF2125">
              <w:rPr>
                <w:rFonts w:ascii="Century" w:hAnsi="Century" w:hint="eastAsia"/>
                <w:sz w:val="10"/>
              </w:rPr>
              <w:t>ダイヴァ</w:t>
            </w:r>
          </w:rt>
          <w:rubyBase>
            <w:r w:rsidR="00090298">
              <w:rPr>
                <w:rFonts w:hint="eastAsia"/>
              </w:rPr>
              <w:t>daiva</w:t>
            </w:r>
          </w:rubyBase>
        </w:ruby>
      </w:r>
      <w:r w:rsidR="00121611">
        <w:rPr>
          <w:rFonts w:hint="eastAsia"/>
        </w:rPr>
        <w:t xml:space="preserve">　が形容詞になると、接尾辞　</w:t>
      </w:r>
      <w:proofErr w:type="spellStart"/>
      <w:r>
        <w:rPr>
          <w:rFonts w:hint="eastAsia"/>
        </w:rPr>
        <w:t>shnika</w:t>
      </w:r>
      <w:proofErr w:type="spellEnd"/>
      <w:r>
        <w:rPr>
          <w:rFonts w:hint="eastAsia"/>
        </w:rPr>
        <w:t xml:space="preserve">　が付き　</w:t>
      </w:r>
      <w:proofErr w:type="spellStart"/>
      <w:r>
        <w:rPr>
          <w:rFonts w:ascii="DPalatino" w:hAnsi="DPalatino"/>
        </w:rPr>
        <w:t>á</w:t>
      </w:r>
      <w:r>
        <w:rPr>
          <w:rFonts w:hint="eastAsia"/>
        </w:rPr>
        <w:t>dhidaivika</w:t>
      </w:r>
      <w:proofErr w:type="spellEnd"/>
      <w:r>
        <w:rPr>
          <w:rFonts w:hint="eastAsia"/>
        </w:rPr>
        <w:t xml:space="preserve">　となります。　</w:t>
      </w:r>
    </w:p>
    <w:p w:rsidR="00090298" w:rsidRDefault="00090298" w:rsidP="009C0C63">
      <w:pPr>
        <w:ind w:firstLineChars="32" w:firstLine="67"/>
      </w:pPr>
    </w:p>
    <w:p w:rsidR="00677DCB" w:rsidRDefault="006E64DE" w:rsidP="00D50F24">
      <w:pPr>
        <w:ind w:firstLineChars="50" w:firstLine="105"/>
      </w:pPr>
      <w:r w:rsidRPr="008543AE">
        <w:rPr>
          <w:rFonts w:hint="eastAsia"/>
          <w:b/>
        </w:rPr>
        <w:t>③</w:t>
      </w:r>
      <w:r w:rsidR="00A13DD7" w:rsidRPr="008543AE">
        <w:rPr>
          <w:rFonts w:hint="eastAsia"/>
          <w:b/>
        </w:rPr>
        <w:t>アッディバウティカ・タパ</w:t>
      </w:r>
      <w:r w:rsidR="00090298" w:rsidRPr="008543AE">
        <w:rPr>
          <w:rFonts w:hint="eastAsia"/>
          <w:b/>
        </w:rPr>
        <w:t xml:space="preserve">　（</w:t>
      </w:r>
      <w:r w:rsidR="00EF2125" w:rsidRPr="008543AE">
        <w:rPr>
          <w:rFonts w:ascii="DPalatino" w:hAnsi="DPalatino"/>
          <w:b/>
        </w:rPr>
        <w:ruby>
          <w:rubyPr>
            <w:rubyAlign w:val="distributeSpace"/>
            <w:hps w:val="10"/>
            <w:hpsRaise w:val="18"/>
            <w:hpsBaseText w:val="21"/>
            <w:lid w:val="ja-JP"/>
          </w:rubyPr>
          <w:rt>
            <w:r w:rsidR="00EF2125" w:rsidRPr="008543AE">
              <w:rPr>
                <w:rFonts w:ascii="DPalatino" w:hAnsi="DPalatino" w:hint="eastAsia"/>
                <w:b/>
                <w:sz w:val="10"/>
              </w:rPr>
              <w:t>アッディバウティカ</w:t>
            </w:r>
          </w:rt>
          <w:rubyBase>
            <w:r w:rsidR="00EF2125" w:rsidRPr="008543AE">
              <w:rPr>
                <w:rFonts w:ascii="DPalatino" w:hAnsi="DPalatino" w:hint="eastAsia"/>
                <w:b/>
              </w:rPr>
              <w:t>Ádhibhautika</w:t>
            </w:r>
          </w:rubyBase>
        </w:ruby>
      </w:r>
      <w:r w:rsidR="00090298" w:rsidRPr="008543AE">
        <w:rPr>
          <w:rFonts w:hint="eastAsia"/>
          <w:b/>
        </w:rPr>
        <w:t xml:space="preserve">　</w:t>
      </w:r>
      <w:proofErr w:type="spellStart"/>
      <w:r w:rsidR="00090298" w:rsidRPr="008543AE">
        <w:rPr>
          <w:rFonts w:hint="eastAsia"/>
          <w:b/>
        </w:rPr>
        <w:t>t</w:t>
      </w:r>
      <w:r w:rsidR="00F2650A" w:rsidRPr="008543AE">
        <w:rPr>
          <w:rFonts w:ascii="DPalatino" w:hAnsi="DPalatino"/>
          <w:b/>
        </w:rPr>
        <w:t>á</w:t>
      </w:r>
      <w:r w:rsidR="00090298" w:rsidRPr="008543AE">
        <w:rPr>
          <w:rFonts w:hint="eastAsia"/>
          <w:b/>
        </w:rPr>
        <w:t>pa</w:t>
      </w:r>
      <w:proofErr w:type="spellEnd"/>
      <w:r w:rsidR="00090298" w:rsidRPr="008543AE">
        <w:rPr>
          <w:rFonts w:hint="eastAsia"/>
          <w:b/>
        </w:rPr>
        <w:t>）</w:t>
      </w:r>
    </w:p>
    <w:p w:rsidR="00677DCB" w:rsidRDefault="00677DCB" w:rsidP="00D50F24">
      <w:pPr>
        <w:ind w:firstLineChars="50" w:firstLine="105"/>
      </w:pPr>
    </w:p>
    <w:p w:rsidR="00090298" w:rsidRDefault="00090298" w:rsidP="00D50F24">
      <w:pPr>
        <w:ind w:firstLineChars="50" w:firstLine="105"/>
      </w:pPr>
      <w:r>
        <w:rPr>
          <w:rFonts w:hint="eastAsia"/>
        </w:rPr>
        <w:t xml:space="preserve">　</w:t>
      </w:r>
      <w:r w:rsidR="00121611">
        <w:rPr>
          <w:rFonts w:hint="eastAsia"/>
        </w:rPr>
        <w:t xml:space="preserve">　　</w:t>
      </w:r>
      <w:r>
        <w:rPr>
          <w:rFonts w:ascii="DPalatino" w:hAnsi="DPalatino"/>
        </w:rPr>
        <w:ruby>
          <w:rubyPr>
            <w:rubyAlign w:val="distributeSpace"/>
            <w:hps w:val="10"/>
            <w:hpsRaise w:val="18"/>
            <w:hpsBaseText w:val="21"/>
            <w:lid w:val="ja-JP"/>
          </w:rubyPr>
          <w:rt>
            <w:r w:rsidR="00090298" w:rsidRPr="00EF2125">
              <w:rPr>
                <w:rFonts w:ascii="DPalatino" w:hAnsi="DPalatino" w:hint="eastAsia"/>
                <w:sz w:val="10"/>
              </w:rPr>
              <w:t>アディダイヴィカ</w:t>
            </w:r>
          </w:rt>
          <w:rubyBase>
            <w:r w:rsidR="00090298">
              <w:rPr>
                <w:rFonts w:ascii="DPalatino" w:hAnsi="DPalatino" w:hint="eastAsia"/>
              </w:rPr>
              <w:t>Ádhidaivika</w:t>
            </w:r>
          </w:rubyBase>
        </w:ruby>
      </w:r>
      <w:r>
        <w:rPr>
          <w:rFonts w:ascii="DPalatino" w:hAnsi="DPalatino" w:hint="eastAsia"/>
        </w:rPr>
        <w:t xml:space="preserve">　は、名詞の　</w:t>
      </w:r>
      <w:r>
        <w:fldChar w:fldCharType="begin"/>
      </w:r>
      <w:r>
        <w:rPr>
          <w:rFonts w:hint="eastAsia"/>
        </w:rPr>
        <w:instrText>EQ \* jc2 \* "Font:Century" \* hps10 \o\ad(\s\up 9(</w:instrText>
      </w:r>
      <w:r w:rsidRPr="00090298">
        <w:rPr>
          <w:rFonts w:ascii="Century" w:hAnsi="Century" w:hint="eastAsia"/>
          <w:sz w:val="10"/>
        </w:rPr>
        <w:instrText>アディブータ</w:instrText>
      </w:r>
      <w:r>
        <w:rPr>
          <w:rFonts w:hint="eastAsia"/>
        </w:rPr>
        <w:instrText>),adhibhuta)</w:instrText>
      </w:r>
      <w:r>
        <w:fldChar w:fldCharType="end"/>
      </w:r>
      <w:r>
        <w:rPr>
          <w:rFonts w:hint="eastAsia"/>
        </w:rPr>
        <w:t xml:space="preserve">　から来ています。</w:t>
      </w:r>
    </w:p>
    <w:p w:rsidR="00090298" w:rsidRDefault="00F636DF" w:rsidP="00121611">
      <w:pPr>
        <w:ind w:firstLineChars="350" w:firstLine="735"/>
      </w:pPr>
      <w:r>
        <w:rPr>
          <w:rFonts w:hint="eastAsia"/>
        </w:rPr>
        <w:t>接頭辞</w:t>
      </w:r>
      <w:r w:rsidR="00090298">
        <w:rPr>
          <w:rFonts w:hint="eastAsia"/>
        </w:rPr>
        <w:t xml:space="preserve">　</w:t>
      </w:r>
      <w:r w:rsidR="00090298">
        <w:ruby>
          <w:rubyPr>
            <w:rubyAlign w:val="distributeSpace"/>
            <w:hps w:val="10"/>
            <w:hpsRaise w:val="18"/>
            <w:hpsBaseText w:val="21"/>
            <w:lid w:val="ja-JP"/>
          </w:rubyPr>
          <w:rt>
            <w:r w:rsidR="00090298" w:rsidRPr="00090298">
              <w:rPr>
                <w:rFonts w:ascii="Century" w:hAnsi="Century" w:hint="eastAsia"/>
                <w:sz w:val="10"/>
              </w:rPr>
              <w:t>アディ</w:t>
            </w:r>
          </w:rt>
          <w:rubyBase>
            <w:r w:rsidR="00090298">
              <w:rPr>
                <w:rFonts w:hint="eastAsia"/>
              </w:rPr>
              <w:t>adhi</w:t>
            </w:r>
          </w:rubyBase>
        </w:ruby>
      </w:r>
      <w:r w:rsidR="00090298">
        <w:rPr>
          <w:rFonts w:hint="eastAsia"/>
        </w:rPr>
        <w:t xml:space="preserve">　＋　名詞の　</w:t>
      </w:r>
      <w:r w:rsidR="00090298">
        <w:ruby>
          <w:rubyPr>
            <w:rubyAlign w:val="distributeSpace"/>
            <w:hps w:val="10"/>
            <w:hpsRaise w:val="18"/>
            <w:hpsBaseText w:val="21"/>
            <w:lid w:val="ja-JP"/>
          </w:rubyPr>
          <w:rt>
            <w:r w:rsidR="00090298" w:rsidRPr="00090298">
              <w:rPr>
                <w:rFonts w:ascii="Century" w:hAnsi="Century" w:hint="eastAsia"/>
                <w:sz w:val="10"/>
              </w:rPr>
              <w:t>ブータ</w:t>
            </w:r>
          </w:rt>
          <w:rubyBase>
            <w:r w:rsidR="00090298">
              <w:rPr>
                <w:rFonts w:hint="eastAsia"/>
              </w:rPr>
              <w:t>bhuta</w:t>
            </w:r>
          </w:rubyBase>
        </w:ruby>
      </w:r>
      <w:r w:rsidR="00090298">
        <w:rPr>
          <w:rFonts w:hint="eastAsia"/>
        </w:rPr>
        <w:t>で</w:t>
      </w:r>
      <w:r>
        <w:rPr>
          <w:rFonts w:hint="eastAsia"/>
        </w:rPr>
        <w:t>、</w:t>
      </w:r>
    </w:p>
    <w:p w:rsidR="00090298" w:rsidRDefault="00090298" w:rsidP="00121611">
      <w:pPr>
        <w:ind w:firstLineChars="348" w:firstLine="734"/>
      </w:pPr>
      <w:r w:rsidRPr="008543AE">
        <w:rPr>
          <w:b/>
        </w:rPr>
        <w:ruby>
          <w:rubyPr>
            <w:rubyAlign w:val="distributeSpace"/>
            <w:hps w:val="10"/>
            <w:hpsRaise w:val="18"/>
            <w:hpsBaseText w:val="21"/>
            <w:lid w:val="ja-JP"/>
          </w:rubyPr>
          <w:rt>
            <w:r w:rsidR="00090298" w:rsidRPr="008543AE">
              <w:rPr>
                <w:rFonts w:ascii="Century" w:hAnsi="Century" w:hint="eastAsia"/>
                <w:b/>
                <w:sz w:val="10"/>
              </w:rPr>
              <w:t>ブータ</w:t>
            </w:r>
          </w:rt>
          <w:rubyBase>
            <w:r w:rsidR="00090298" w:rsidRPr="008543AE">
              <w:rPr>
                <w:rFonts w:hint="eastAsia"/>
                <w:b/>
              </w:rPr>
              <w:t>bhuta</w:t>
            </w:r>
          </w:rubyBase>
        </w:ruby>
      </w:r>
      <w:r w:rsidRPr="008543AE">
        <w:rPr>
          <w:rFonts w:hint="eastAsia"/>
          <w:b/>
        </w:rPr>
        <w:t xml:space="preserve">　は「（いろいろな）生き物」</w:t>
      </w:r>
      <w:r w:rsidR="00F2650A" w:rsidRPr="008543AE">
        <w:rPr>
          <w:rFonts w:hint="eastAsia"/>
          <w:b/>
        </w:rPr>
        <w:t>「動物」「（自分以外の）人間」</w:t>
      </w:r>
      <w:r w:rsidRPr="008543AE">
        <w:rPr>
          <w:rFonts w:hint="eastAsia"/>
          <w:b/>
        </w:rPr>
        <w:t>という意味</w:t>
      </w:r>
      <w:r>
        <w:rPr>
          <w:rFonts w:hint="eastAsia"/>
        </w:rPr>
        <w:t>です。</w:t>
      </w:r>
    </w:p>
    <w:p w:rsidR="002D0AB3" w:rsidRDefault="00645E36" w:rsidP="00F636DF">
      <w:pPr>
        <w:ind w:firstLineChars="50" w:firstLine="105"/>
        <w:rPr>
          <w:rFonts w:ascii="DPalatino" w:hAnsi="DPalatino"/>
        </w:rPr>
      </w:pPr>
      <w:r>
        <w:rPr>
          <w:rFonts w:hint="eastAsia"/>
        </w:rPr>
        <w:t xml:space="preserve">　</w:t>
      </w:r>
      <w:r w:rsidR="00121611">
        <w:rPr>
          <w:rFonts w:hint="eastAsia"/>
        </w:rPr>
        <w:t xml:space="preserve">　　</w:t>
      </w:r>
      <w:r>
        <w:ruby>
          <w:rubyPr>
            <w:rubyAlign w:val="distributeSpace"/>
            <w:hps w:val="10"/>
            <w:hpsRaise w:val="18"/>
            <w:hpsBaseText w:val="21"/>
            <w:lid w:val="ja-JP"/>
          </w:rubyPr>
          <w:rt>
            <w:r w:rsidR="00645E36" w:rsidRPr="00090298">
              <w:rPr>
                <w:rFonts w:ascii="Century" w:hAnsi="Century" w:hint="eastAsia"/>
                <w:sz w:val="10"/>
              </w:rPr>
              <w:t>アディブータ</w:t>
            </w:r>
          </w:rt>
          <w:rubyBase>
            <w:r w:rsidR="00645E36">
              <w:rPr>
                <w:rFonts w:hint="eastAsia"/>
              </w:rPr>
              <w:t>adhibhuta</w:t>
            </w:r>
          </w:rubyBase>
        </w:ruby>
      </w:r>
      <w:r>
        <w:rPr>
          <w:rFonts w:hint="eastAsia"/>
        </w:rPr>
        <w:t xml:space="preserve">　が形容詞になると、接尾辞　</w:t>
      </w:r>
      <w:proofErr w:type="spellStart"/>
      <w:r>
        <w:rPr>
          <w:rFonts w:hint="eastAsia"/>
        </w:rPr>
        <w:t>shnika</w:t>
      </w:r>
      <w:proofErr w:type="spellEnd"/>
      <w:r>
        <w:rPr>
          <w:rFonts w:hint="eastAsia"/>
        </w:rPr>
        <w:t xml:space="preserve">　が付き　</w:t>
      </w:r>
      <w:proofErr w:type="spellStart"/>
      <w:r>
        <w:rPr>
          <w:rFonts w:ascii="DPalatino" w:hAnsi="DPalatino"/>
        </w:rPr>
        <w:t>ádhidaivika</w:t>
      </w:r>
      <w:proofErr w:type="spellEnd"/>
      <w:r>
        <w:rPr>
          <w:rFonts w:ascii="DPalatino" w:hAnsi="DPalatino" w:hint="eastAsia"/>
        </w:rPr>
        <w:t xml:space="preserve">　となります。</w:t>
      </w:r>
    </w:p>
    <w:p w:rsidR="00645E36" w:rsidRDefault="00645E36" w:rsidP="00F636DF">
      <w:pPr>
        <w:ind w:firstLineChars="50" w:firstLine="105"/>
      </w:pPr>
    </w:p>
    <w:p w:rsidR="00F2650A" w:rsidRDefault="00F2650A" w:rsidP="00EF2125">
      <w:pPr>
        <w:ind w:firstLineChars="50" w:firstLine="105"/>
      </w:pPr>
      <w:r>
        <w:rPr>
          <w:rFonts w:hint="eastAsia"/>
        </w:rPr>
        <w:t>すなわち、</w:t>
      </w:r>
    </w:p>
    <w:p w:rsidR="00F2650A" w:rsidRPr="008543AE" w:rsidRDefault="00F2650A" w:rsidP="00EF2125">
      <w:pPr>
        <w:ind w:firstLineChars="50" w:firstLine="105"/>
        <w:rPr>
          <w:b/>
        </w:rPr>
      </w:pPr>
      <w:r w:rsidRPr="008543AE">
        <w:rPr>
          <w:rFonts w:hint="eastAsia"/>
          <w:b/>
        </w:rPr>
        <w:t>①は</w:t>
      </w:r>
      <w:r w:rsidR="008543AE" w:rsidRPr="008543AE">
        <w:rPr>
          <w:rFonts w:hint="eastAsia"/>
          <w:b/>
        </w:rPr>
        <w:t>「</w:t>
      </w:r>
      <w:r w:rsidRPr="008543AE">
        <w:rPr>
          <w:rFonts w:hint="eastAsia"/>
          <w:b/>
        </w:rPr>
        <w:t>自分</w:t>
      </w:r>
      <w:r w:rsidR="008543AE" w:rsidRPr="008543AE">
        <w:rPr>
          <w:rFonts w:hint="eastAsia"/>
          <w:b/>
        </w:rPr>
        <w:t>」</w:t>
      </w:r>
      <w:r w:rsidRPr="008543AE">
        <w:rPr>
          <w:rFonts w:hint="eastAsia"/>
          <w:b/>
        </w:rPr>
        <w:t>に関係するタパ。</w:t>
      </w:r>
    </w:p>
    <w:p w:rsidR="00F2650A" w:rsidRPr="008543AE" w:rsidRDefault="00F2650A" w:rsidP="00EF2125">
      <w:pPr>
        <w:ind w:firstLineChars="50" w:firstLine="105"/>
        <w:rPr>
          <w:b/>
        </w:rPr>
      </w:pPr>
      <w:r w:rsidRPr="008543AE">
        <w:rPr>
          <w:rFonts w:hint="eastAsia"/>
          <w:b/>
        </w:rPr>
        <w:t>②は</w:t>
      </w:r>
      <w:r w:rsidR="008543AE" w:rsidRPr="008543AE">
        <w:rPr>
          <w:rFonts w:hint="eastAsia"/>
          <w:b/>
        </w:rPr>
        <w:t>「</w:t>
      </w:r>
      <w:r w:rsidRPr="008543AE">
        <w:rPr>
          <w:rFonts w:hint="eastAsia"/>
          <w:b/>
        </w:rPr>
        <w:t>神</w:t>
      </w:r>
      <w:r w:rsidR="008543AE" w:rsidRPr="008543AE">
        <w:rPr>
          <w:rFonts w:hint="eastAsia"/>
          <w:b/>
        </w:rPr>
        <w:t>」</w:t>
      </w:r>
      <w:r w:rsidRPr="008543AE">
        <w:rPr>
          <w:rFonts w:hint="eastAsia"/>
          <w:b/>
        </w:rPr>
        <w:t>に関係するタパ。</w:t>
      </w:r>
    </w:p>
    <w:p w:rsidR="00EF2125" w:rsidRPr="008543AE" w:rsidRDefault="00F2650A" w:rsidP="00F2650A">
      <w:pPr>
        <w:ind w:firstLineChars="50" w:firstLine="105"/>
        <w:rPr>
          <w:b/>
        </w:rPr>
      </w:pPr>
      <w:r w:rsidRPr="008543AE">
        <w:rPr>
          <w:rFonts w:hint="eastAsia"/>
          <w:b/>
        </w:rPr>
        <w:t>③は</w:t>
      </w:r>
      <w:r w:rsidR="008543AE" w:rsidRPr="008543AE">
        <w:rPr>
          <w:rFonts w:hint="eastAsia"/>
          <w:b/>
        </w:rPr>
        <w:t>「自然」（</w:t>
      </w:r>
      <w:r w:rsidRPr="008543AE">
        <w:rPr>
          <w:rFonts w:hint="eastAsia"/>
          <w:b/>
        </w:rPr>
        <w:t>自分以外の生き物</w:t>
      </w:r>
      <w:r w:rsidR="008543AE" w:rsidRPr="008543AE">
        <w:rPr>
          <w:rFonts w:hint="eastAsia"/>
          <w:b/>
        </w:rPr>
        <w:t>）</w:t>
      </w:r>
      <w:r w:rsidRPr="008543AE">
        <w:rPr>
          <w:rFonts w:hint="eastAsia"/>
          <w:b/>
        </w:rPr>
        <w:t>に関するタパ。</w:t>
      </w:r>
    </w:p>
    <w:p w:rsidR="00EF2125" w:rsidRPr="008543AE" w:rsidRDefault="00EF2125" w:rsidP="00F636DF">
      <w:pPr>
        <w:ind w:firstLineChars="50" w:firstLine="105"/>
        <w:rPr>
          <w:b/>
        </w:rPr>
      </w:pPr>
    </w:p>
    <w:p w:rsidR="008543AE" w:rsidRDefault="008543AE" w:rsidP="00F2650A">
      <w:pPr>
        <w:ind w:firstLineChars="50" w:firstLine="105"/>
      </w:pPr>
      <w:r>
        <w:rPr>
          <w:rFonts w:hint="eastAsia"/>
        </w:rPr>
        <w:t>●</w:t>
      </w:r>
      <w:r w:rsidR="00121611">
        <w:rPr>
          <w:rFonts w:hint="eastAsia"/>
        </w:rPr>
        <w:t>それぞれの</w:t>
      </w:r>
      <w:r>
        <w:rPr>
          <w:rFonts w:hint="eastAsia"/>
        </w:rPr>
        <w:t>タパの例</w:t>
      </w:r>
    </w:p>
    <w:p w:rsidR="008543AE" w:rsidRDefault="00F2650A" w:rsidP="00F2650A">
      <w:pPr>
        <w:ind w:firstLineChars="50" w:firstLine="105"/>
      </w:pPr>
      <w:r>
        <w:rPr>
          <w:rFonts w:hint="eastAsia"/>
        </w:rPr>
        <w:t>①の例。</w:t>
      </w:r>
    </w:p>
    <w:p w:rsidR="00121611" w:rsidRDefault="002D0AB3" w:rsidP="00F2650A">
      <w:pPr>
        <w:ind w:firstLineChars="50" w:firstLine="105"/>
      </w:pPr>
      <w:r>
        <w:rPr>
          <w:rFonts w:hint="eastAsia"/>
        </w:rPr>
        <w:t>自分の心と体に</w:t>
      </w:r>
      <w:r w:rsidR="00F2650A">
        <w:rPr>
          <w:rFonts w:hint="eastAsia"/>
        </w:rPr>
        <w:t>まつわるさまざまな</w:t>
      </w:r>
      <w:r w:rsidR="00D91F2E">
        <w:rPr>
          <w:rFonts w:hint="eastAsia"/>
        </w:rPr>
        <w:t>トラブル</w:t>
      </w:r>
      <w:r w:rsidR="00F2650A">
        <w:rPr>
          <w:rFonts w:hint="eastAsia"/>
        </w:rPr>
        <w:t>や</w:t>
      </w:r>
      <w:r w:rsidR="00D91F2E">
        <w:rPr>
          <w:rFonts w:hint="eastAsia"/>
        </w:rPr>
        <w:t>問題</w:t>
      </w:r>
      <w:r w:rsidR="00F2650A">
        <w:rPr>
          <w:rFonts w:hint="eastAsia"/>
        </w:rPr>
        <w:t>。</w:t>
      </w:r>
    </w:p>
    <w:p w:rsidR="005231B0" w:rsidRDefault="00F2650A" w:rsidP="00F2650A">
      <w:pPr>
        <w:ind w:firstLineChars="50" w:firstLine="105"/>
      </w:pPr>
      <w:r>
        <w:rPr>
          <w:rFonts w:hint="eastAsia"/>
        </w:rPr>
        <w:t>たとえば病気や人</w:t>
      </w:r>
      <w:r w:rsidR="00D91F2E">
        <w:rPr>
          <w:rFonts w:hint="eastAsia"/>
        </w:rPr>
        <w:t>間関係の問題</w:t>
      </w:r>
      <w:r>
        <w:rPr>
          <w:rFonts w:hint="eastAsia"/>
        </w:rPr>
        <w:t>、</w:t>
      </w:r>
      <w:r w:rsidR="00D91F2E">
        <w:rPr>
          <w:rFonts w:hint="eastAsia"/>
        </w:rPr>
        <w:t>仕事の問題</w:t>
      </w:r>
      <w:r w:rsidR="00121611">
        <w:rPr>
          <w:rFonts w:hint="eastAsia"/>
        </w:rPr>
        <w:t>、</w:t>
      </w:r>
      <w:r w:rsidR="0035799E">
        <w:rPr>
          <w:rFonts w:hint="eastAsia"/>
        </w:rPr>
        <w:t xml:space="preserve">そういった苦しみの　</w:t>
      </w:r>
      <w:proofErr w:type="spellStart"/>
      <w:r w:rsidR="005231B0">
        <w:rPr>
          <w:rFonts w:hint="eastAsia"/>
        </w:rPr>
        <w:t>t</w:t>
      </w:r>
      <w:r w:rsidR="005231B0">
        <w:rPr>
          <w:rFonts w:ascii="DPalatino" w:hAnsi="DPalatino"/>
        </w:rPr>
        <w:t>á</w:t>
      </w:r>
      <w:r w:rsidR="005231B0">
        <w:rPr>
          <w:rFonts w:hint="eastAsia"/>
        </w:rPr>
        <w:t>pa</w:t>
      </w:r>
      <w:proofErr w:type="spellEnd"/>
      <w:r>
        <w:rPr>
          <w:rFonts w:hint="eastAsia"/>
        </w:rPr>
        <w:t xml:space="preserve">　</w:t>
      </w:r>
      <w:r w:rsidR="005231B0">
        <w:rPr>
          <w:rFonts w:hint="eastAsia"/>
        </w:rPr>
        <w:t>熱</w:t>
      </w:r>
      <w:r>
        <w:rPr>
          <w:rFonts w:hint="eastAsia"/>
        </w:rPr>
        <w:t>です</w:t>
      </w:r>
      <w:r w:rsidR="005231B0">
        <w:rPr>
          <w:rFonts w:hint="eastAsia"/>
        </w:rPr>
        <w:t>。</w:t>
      </w:r>
    </w:p>
    <w:p w:rsidR="005231B0" w:rsidRDefault="005231B0" w:rsidP="005231B0">
      <w:pPr>
        <w:ind w:firstLineChars="50" w:firstLine="105"/>
      </w:pPr>
    </w:p>
    <w:p w:rsidR="008543AE" w:rsidRDefault="00F2650A" w:rsidP="008543AE">
      <w:pPr>
        <w:ind w:firstLineChars="50" w:firstLine="105"/>
      </w:pPr>
      <w:r>
        <w:rPr>
          <w:rFonts w:hint="eastAsia"/>
        </w:rPr>
        <w:t>②の例。</w:t>
      </w:r>
    </w:p>
    <w:p w:rsidR="0035799E" w:rsidRDefault="00F2650A" w:rsidP="008543AE">
      <w:pPr>
        <w:ind w:firstLineChars="50" w:firstLine="105"/>
      </w:pPr>
      <w:r>
        <w:rPr>
          <w:rFonts w:hint="eastAsia"/>
        </w:rPr>
        <w:t>ヒンドゥ教</w:t>
      </w:r>
      <w:r w:rsidR="008543AE">
        <w:rPr>
          <w:rFonts w:hint="eastAsia"/>
        </w:rPr>
        <w:t>では神が自然をコントロールしていると考えます。</w:t>
      </w:r>
      <w:r>
        <w:rPr>
          <w:rFonts w:hint="eastAsia"/>
        </w:rPr>
        <w:t>神道も</w:t>
      </w:r>
      <w:r w:rsidR="008543AE">
        <w:rPr>
          <w:rFonts w:hint="eastAsia"/>
        </w:rPr>
        <w:t>同じアイデアで</w:t>
      </w:r>
      <w:r w:rsidR="0035799E">
        <w:rPr>
          <w:rFonts w:hint="eastAsia"/>
        </w:rPr>
        <w:t>すね。</w:t>
      </w:r>
    </w:p>
    <w:p w:rsidR="0035799E" w:rsidRDefault="0035799E" w:rsidP="008543AE">
      <w:pPr>
        <w:ind w:firstLineChars="50" w:firstLine="105"/>
      </w:pPr>
      <w:r>
        <w:rPr>
          <w:rFonts w:hint="eastAsia"/>
        </w:rPr>
        <w:t>だから</w:t>
      </w:r>
      <w:r w:rsidR="00F2650A">
        <w:rPr>
          <w:rFonts w:hint="eastAsia"/>
        </w:rPr>
        <w:t>洪水や地震などの</w:t>
      </w:r>
      <w:r w:rsidR="008543AE">
        <w:rPr>
          <w:rFonts w:hint="eastAsia"/>
        </w:rPr>
        <w:t>自然災害は、自然の源</w:t>
      </w:r>
      <w:r>
        <w:rPr>
          <w:rFonts w:hint="eastAsia"/>
        </w:rPr>
        <w:t>の</w:t>
      </w:r>
      <w:r w:rsidR="008543AE">
        <w:rPr>
          <w:rFonts w:hint="eastAsia"/>
        </w:rPr>
        <w:t>神</w:t>
      </w:r>
      <w:r>
        <w:rPr>
          <w:rFonts w:hint="eastAsia"/>
        </w:rPr>
        <w:t>にある</w:t>
      </w:r>
      <w:r w:rsidR="008543AE">
        <w:rPr>
          <w:rFonts w:hint="eastAsia"/>
        </w:rPr>
        <w:t>と考えます。</w:t>
      </w:r>
    </w:p>
    <w:p w:rsidR="008543AE" w:rsidRDefault="008543AE" w:rsidP="008543AE">
      <w:pPr>
        <w:ind w:firstLineChars="50" w:firstLine="105"/>
      </w:pPr>
      <w:r>
        <w:rPr>
          <w:rFonts w:hint="eastAsia"/>
        </w:rPr>
        <w:t>そうした問題です、つまり、源が神</w:t>
      </w:r>
      <w:r w:rsidR="0035799E">
        <w:rPr>
          <w:rFonts w:hint="eastAsia"/>
        </w:rPr>
        <w:t>の、</w:t>
      </w:r>
      <w:r>
        <w:rPr>
          <w:rFonts w:hint="eastAsia"/>
        </w:rPr>
        <w:t>苦しみの問題。</w:t>
      </w:r>
    </w:p>
    <w:p w:rsidR="008543AE" w:rsidRDefault="008543AE" w:rsidP="008543AE">
      <w:pPr>
        <w:ind w:firstLineChars="50" w:firstLine="105"/>
      </w:pPr>
    </w:p>
    <w:p w:rsidR="008543AE" w:rsidRDefault="008543AE" w:rsidP="008543AE">
      <w:pPr>
        <w:ind w:firstLineChars="50" w:firstLine="105"/>
      </w:pPr>
      <w:r>
        <w:rPr>
          <w:rFonts w:hint="eastAsia"/>
        </w:rPr>
        <w:t>③の例。</w:t>
      </w:r>
    </w:p>
    <w:p w:rsidR="001B50B5" w:rsidRDefault="001B50B5" w:rsidP="001B50B5">
      <w:pPr>
        <w:ind w:firstLineChars="50" w:firstLine="105"/>
        <w:rPr>
          <w:rFonts w:ascii="DPalatino" w:hAnsi="DPalatino"/>
        </w:rPr>
      </w:pPr>
      <w:r>
        <w:rPr>
          <w:rFonts w:ascii="DPalatino" w:hAnsi="DPalatino" w:hint="eastAsia"/>
        </w:rPr>
        <w:t>例えば友達、親戚、隣</w:t>
      </w:r>
      <w:r w:rsidR="008543AE">
        <w:rPr>
          <w:rFonts w:ascii="DPalatino" w:hAnsi="DPalatino" w:hint="eastAsia"/>
        </w:rPr>
        <w:t>人</w:t>
      </w:r>
      <w:r>
        <w:rPr>
          <w:rFonts w:ascii="DPalatino" w:hAnsi="DPalatino" w:hint="eastAsia"/>
        </w:rPr>
        <w:t>、仕事の</w:t>
      </w:r>
      <w:r w:rsidR="008543AE">
        <w:rPr>
          <w:rFonts w:ascii="DPalatino" w:hAnsi="DPalatino" w:hint="eastAsia"/>
        </w:rPr>
        <w:t>上司など、</w:t>
      </w:r>
      <w:r>
        <w:rPr>
          <w:rFonts w:ascii="DPalatino" w:hAnsi="DPalatino" w:hint="eastAsia"/>
        </w:rPr>
        <w:t>自分以外の</w:t>
      </w:r>
      <w:r w:rsidR="004F1682">
        <w:rPr>
          <w:rFonts w:ascii="DPalatino" w:hAnsi="DPalatino" w:hint="eastAsia"/>
        </w:rPr>
        <w:t>人間</w:t>
      </w:r>
      <w:r w:rsidR="0035799E">
        <w:rPr>
          <w:rFonts w:ascii="DPalatino" w:hAnsi="DPalatino" w:hint="eastAsia"/>
        </w:rPr>
        <w:t>（生き物）</w:t>
      </w:r>
      <w:r w:rsidR="008543AE">
        <w:rPr>
          <w:rFonts w:ascii="DPalatino" w:hAnsi="DPalatino" w:hint="eastAsia"/>
        </w:rPr>
        <w:t>が</w:t>
      </w:r>
      <w:r>
        <w:rPr>
          <w:rFonts w:ascii="DPalatino" w:hAnsi="DPalatino" w:hint="eastAsia"/>
        </w:rPr>
        <w:t>苦しみ、悲しみの源</w:t>
      </w:r>
      <w:r w:rsidR="0035799E">
        <w:rPr>
          <w:rFonts w:ascii="DPalatino" w:hAnsi="DPalatino" w:hint="eastAsia"/>
        </w:rPr>
        <w:t>である</w:t>
      </w:r>
      <w:r w:rsidR="008543AE">
        <w:rPr>
          <w:rFonts w:ascii="DPalatino" w:hAnsi="DPalatino" w:hint="eastAsia"/>
        </w:rPr>
        <w:t>、そ</w:t>
      </w:r>
      <w:r w:rsidR="0035799E">
        <w:rPr>
          <w:rFonts w:ascii="DPalatino" w:hAnsi="DPalatino" w:hint="eastAsia"/>
        </w:rPr>
        <w:t>うした</w:t>
      </w:r>
      <w:r w:rsidR="008543AE">
        <w:rPr>
          <w:rFonts w:ascii="DPalatino" w:hAnsi="DPalatino" w:hint="eastAsia"/>
        </w:rPr>
        <w:t>問題です</w:t>
      </w:r>
      <w:r>
        <w:rPr>
          <w:rFonts w:ascii="DPalatino" w:hAnsi="DPalatino" w:hint="eastAsia"/>
        </w:rPr>
        <w:t>。</w:t>
      </w:r>
    </w:p>
    <w:p w:rsidR="004F1682" w:rsidRDefault="004F1682" w:rsidP="001B50B5">
      <w:pPr>
        <w:ind w:firstLineChars="50" w:firstLine="105"/>
        <w:rPr>
          <w:rFonts w:ascii="DPalatino" w:hAnsi="DPalatino"/>
        </w:rPr>
      </w:pPr>
    </w:p>
    <w:p w:rsidR="008543AE" w:rsidRDefault="008543AE" w:rsidP="004F1682">
      <w:pPr>
        <w:ind w:firstLineChars="50" w:firstLine="105"/>
        <w:rPr>
          <w:rFonts w:ascii="DPalatino" w:hAnsi="DPalatino"/>
        </w:rPr>
      </w:pPr>
      <w:r>
        <w:rPr>
          <w:rFonts w:ascii="DPalatino" w:hAnsi="DPalatino" w:hint="eastAsia"/>
        </w:rPr>
        <w:t>●</w:t>
      </w:r>
      <w:r w:rsidRPr="00645E36">
        <w:rPr>
          <w:rFonts w:ascii="DPalatino" w:hAnsi="DPalatino" w:hint="eastAsia"/>
          <w:b/>
        </w:rPr>
        <w:t>三種類</w:t>
      </w:r>
      <w:r w:rsidR="00645E36" w:rsidRPr="00645E36">
        <w:rPr>
          <w:rFonts w:ascii="DPalatino" w:hAnsi="DPalatino" w:hint="eastAsia"/>
          <w:b/>
        </w:rPr>
        <w:t>の中で、タパ（苦しみ悲しみ）の</w:t>
      </w:r>
      <w:r w:rsidR="00645E36">
        <w:rPr>
          <w:rFonts w:ascii="DPalatino" w:hAnsi="DPalatino" w:hint="eastAsia"/>
          <w:b/>
        </w:rPr>
        <w:t>最大の</w:t>
      </w:r>
      <w:r w:rsidRPr="00645E36">
        <w:rPr>
          <w:rFonts w:ascii="DPalatino" w:hAnsi="DPalatino" w:hint="eastAsia"/>
          <w:b/>
        </w:rPr>
        <w:t>源</w:t>
      </w:r>
      <w:r w:rsidR="00645E36" w:rsidRPr="00645E36">
        <w:rPr>
          <w:rFonts w:ascii="DPalatino" w:hAnsi="DPalatino" w:hint="eastAsia"/>
          <w:b/>
        </w:rPr>
        <w:t>は、①アディヤートミカ</w:t>
      </w:r>
      <w:r w:rsidR="00645E36">
        <w:rPr>
          <w:rFonts w:ascii="DPalatino" w:hAnsi="DPalatino" w:hint="eastAsia"/>
          <w:b/>
        </w:rPr>
        <w:t>、</w:t>
      </w:r>
      <w:r w:rsidR="00645E36" w:rsidRPr="00645E36">
        <w:rPr>
          <w:rFonts w:ascii="DPalatino" w:hAnsi="DPalatino" w:hint="eastAsia"/>
          <w:b/>
        </w:rPr>
        <w:t>自分です。</w:t>
      </w:r>
    </w:p>
    <w:p w:rsidR="00645E36" w:rsidRDefault="0035799E" w:rsidP="004F1682">
      <w:pPr>
        <w:ind w:firstLineChars="50" w:firstLine="105"/>
        <w:rPr>
          <w:rFonts w:ascii="DPalatino" w:hAnsi="DPalatino"/>
        </w:rPr>
      </w:pPr>
      <w:r>
        <w:rPr>
          <w:rFonts w:ascii="DPalatino" w:hAnsi="DPalatino" w:hint="eastAsia"/>
        </w:rPr>
        <w:t>つねに</w:t>
      </w:r>
      <w:r w:rsidR="00645E36">
        <w:rPr>
          <w:rFonts w:ascii="DPalatino" w:hAnsi="DPalatino" w:hint="eastAsia"/>
        </w:rPr>
        <w:t>洪水はない、</w:t>
      </w:r>
      <w:r>
        <w:rPr>
          <w:rFonts w:ascii="DPalatino" w:hAnsi="DPalatino" w:hint="eastAsia"/>
        </w:rPr>
        <w:t>つねに</w:t>
      </w:r>
      <w:r w:rsidR="00645E36">
        <w:rPr>
          <w:rFonts w:ascii="DPalatino" w:hAnsi="DPalatino" w:hint="eastAsia"/>
        </w:rPr>
        <w:t>地震はない</w:t>
      </w:r>
      <w:r>
        <w:rPr>
          <w:rFonts w:ascii="DPalatino" w:hAnsi="DPalatino" w:hint="eastAsia"/>
        </w:rPr>
        <w:t>、つねに</w:t>
      </w:r>
      <w:r w:rsidR="00645E36">
        <w:rPr>
          <w:rFonts w:ascii="DPalatino" w:hAnsi="DPalatino" w:hint="eastAsia"/>
        </w:rPr>
        <w:t>病気でもない。</w:t>
      </w:r>
      <w:r>
        <w:rPr>
          <w:rFonts w:ascii="DPalatino" w:hAnsi="DPalatino" w:hint="eastAsia"/>
        </w:rPr>
        <w:t>しかしつねに</w:t>
      </w:r>
      <w:r w:rsidR="00645E36">
        <w:rPr>
          <w:rFonts w:ascii="DPalatino" w:hAnsi="DPalatino" w:hint="eastAsia"/>
        </w:rPr>
        <w:t>苦しみ悲しみはあります。</w:t>
      </w:r>
    </w:p>
    <w:p w:rsidR="00645E36" w:rsidRDefault="00645E36" w:rsidP="00645E36">
      <w:pPr>
        <w:ind w:firstLineChars="50" w:firstLine="105"/>
        <w:rPr>
          <w:rFonts w:ascii="DPalatino" w:hAnsi="DPalatino"/>
        </w:rPr>
      </w:pPr>
      <w:r>
        <w:rPr>
          <w:rFonts w:ascii="DPalatino" w:hAnsi="DPalatino" w:hint="eastAsia"/>
        </w:rPr>
        <w:t>このように内省と分析をしていくと、問題の一番の源は自分の心ということがわかります。</w:t>
      </w:r>
    </w:p>
    <w:p w:rsidR="00645E36" w:rsidRDefault="0035799E" w:rsidP="004F1682">
      <w:pPr>
        <w:ind w:firstLineChars="50" w:firstLine="105"/>
        <w:rPr>
          <w:rFonts w:ascii="DPalatino" w:hAnsi="DPalatino"/>
        </w:rPr>
      </w:pPr>
      <w:r>
        <w:rPr>
          <w:rFonts w:ascii="DPalatino" w:hAnsi="DPalatino" w:hint="eastAsia"/>
        </w:rPr>
        <w:t>つまり</w:t>
      </w:r>
      <w:r w:rsidR="00E50F7F">
        <w:rPr>
          <w:rFonts w:ascii="DPalatino" w:hAnsi="DPalatino" w:hint="eastAsia"/>
        </w:rPr>
        <w:t>自分の心が</w:t>
      </w:r>
      <w:r>
        <w:rPr>
          <w:rFonts w:ascii="DPalatino" w:hAnsi="DPalatino" w:hint="eastAsia"/>
        </w:rPr>
        <w:t>すべての</w:t>
      </w:r>
      <w:r w:rsidR="00645E36">
        <w:rPr>
          <w:rFonts w:ascii="DPalatino" w:hAnsi="DPalatino" w:hint="eastAsia"/>
        </w:rPr>
        <w:t>タパの源とわかります。それを「心の熱」と言っています。</w:t>
      </w:r>
    </w:p>
    <w:p w:rsidR="00645E36" w:rsidRDefault="00645E36" w:rsidP="004F1682">
      <w:pPr>
        <w:ind w:firstLineChars="50" w:firstLine="105"/>
        <w:rPr>
          <w:rFonts w:ascii="DPalatino" w:hAnsi="DPalatino"/>
        </w:rPr>
      </w:pPr>
    </w:p>
    <w:p w:rsidR="00645E36" w:rsidRDefault="00645E36" w:rsidP="00645E36">
      <w:pPr>
        <w:ind w:firstLineChars="50" w:firstLine="105"/>
        <w:rPr>
          <w:rFonts w:ascii="DPalatino" w:hAnsi="DPalatino"/>
        </w:rPr>
      </w:pPr>
      <w:r>
        <w:rPr>
          <w:rFonts w:ascii="DPalatino" w:hAnsi="DPalatino" w:hint="eastAsia"/>
        </w:rPr>
        <w:t>●</w:t>
      </w:r>
      <w:r w:rsidRPr="0049167C">
        <w:rPr>
          <w:rFonts w:ascii="DPalatino" w:hAnsi="DPalatino" w:hint="eastAsia"/>
          <w:b/>
        </w:rPr>
        <w:t>「心の熱」の原因は何でしょうか？</w:t>
      </w:r>
      <w:r w:rsidR="0049167C" w:rsidRPr="0049167C">
        <w:rPr>
          <w:rFonts w:ascii="DPalatino" w:hAnsi="DPalatino" w:hint="eastAsia"/>
          <w:b/>
        </w:rPr>
        <w:t xml:space="preserve">　それは欲望</w:t>
      </w:r>
      <w:r w:rsidR="0049167C">
        <w:rPr>
          <w:rFonts w:ascii="DPalatino" w:hAnsi="DPalatino" w:hint="eastAsia"/>
        </w:rPr>
        <w:t>です。</w:t>
      </w:r>
    </w:p>
    <w:p w:rsidR="00645E36" w:rsidRDefault="00645E36" w:rsidP="00645E36">
      <w:pPr>
        <w:ind w:firstLineChars="50" w:firstLine="105"/>
        <w:rPr>
          <w:rFonts w:ascii="DPalatino" w:hAnsi="DPalatino"/>
        </w:rPr>
      </w:pPr>
      <w:r w:rsidRPr="0035799E">
        <w:rPr>
          <w:rFonts w:ascii="DPalatino" w:hAnsi="DPalatino" w:hint="eastAsia"/>
          <w:b/>
        </w:rPr>
        <w:t>仏教</w:t>
      </w:r>
      <w:r w:rsidR="0049167C" w:rsidRPr="0035799E">
        <w:rPr>
          <w:rFonts w:ascii="DPalatino" w:hAnsi="DPalatino" w:hint="eastAsia"/>
          <w:b/>
        </w:rPr>
        <w:t>の聖典</w:t>
      </w:r>
      <w:r w:rsidRPr="0035799E">
        <w:rPr>
          <w:rFonts w:ascii="DPalatino" w:hAnsi="DPalatino" w:hint="eastAsia"/>
          <w:b/>
        </w:rPr>
        <w:t>でいう、</w:t>
      </w:r>
      <w:proofErr w:type="spellStart"/>
      <w:r w:rsidR="00C40F96" w:rsidRPr="0049167C">
        <w:rPr>
          <w:rFonts w:ascii="DPalatino" w:hAnsi="DPalatino"/>
          <w:b/>
        </w:rPr>
        <w:t>T</w:t>
      </w:r>
      <w:r w:rsidR="00C40F96" w:rsidRPr="0049167C">
        <w:rPr>
          <w:rFonts w:ascii="DPalatino" w:hAnsi="DPalatino" w:hint="eastAsia"/>
          <w:b/>
        </w:rPr>
        <w:t>anha</w:t>
      </w:r>
      <w:proofErr w:type="spellEnd"/>
      <w:r w:rsidRPr="0049167C">
        <w:rPr>
          <w:rFonts w:ascii="DPalatino" w:hAnsi="DPalatino" w:hint="eastAsia"/>
          <w:b/>
        </w:rPr>
        <w:t xml:space="preserve">　（</w:t>
      </w:r>
      <w:r w:rsidR="0049167C" w:rsidRPr="0049167C">
        <w:rPr>
          <w:rFonts w:ascii="DPalatino" w:hAnsi="DPalatino" w:hint="eastAsia"/>
          <w:b/>
        </w:rPr>
        <w:t>タンハー</w:t>
      </w:r>
      <w:r w:rsidR="0049167C">
        <w:rPr>
          <w:rFonts w:ascii="DPalatino" w:hAnsi="DPalatino" w:hint="eastAsia"/>
        </w:rPr>
        <w:t>。</w:t>
      </w:r>
      <w:r>
        <w:rPr>
          <w:rFonts w:ascii="DPalatino" w:hAnsi="DPalatino" w:hint="eastAsia"/>
        </w:rPr>
        <w:t>パーリー語</w:t>
      </w:r>
      <w:r w:rsidR="0049167C">
        <w:rPr>
          <w:rFonts w:ascii="DPalatino" w:hAnsi="DPalatino" w:hint="eastAsia"/>
        </w:rPr>
        <w:t>と思われる</w:t>
      </w:r>
      <w:r>
        <w:rPr>
          <w:rFonts w:ascii="DPalatino" w:hAnsi="DPalatino" w:hint="eastAsia"/>
        </w:rPr>
        <w:t>）</w:t>
      </w:r>
      <w:r w:rsidR="0049167C">
        <w:rPr>
          <w:rFonts w:ascii="DPalatino" w:hAnsi="DPalatino" w:hint="eastAsia"/>
        </w:rPr>
        <w:t>。</w:t>
      </w:r>
    </w:p>
    <w:p w:rsidR="0049167C" w:rsidRDefault="0049167C" w:rsidP="00645E36">
      <w:pPr>
        <w:ind w:firstLineChars="50" w:firstLine="105"/>
        <w:rPr>
          <w:rFonts w:ascii="DPalatino" w:hAnsi="DPalatino"/>
        </w:rPr>
      </w:pPr>
      <w:r w:rsidRPr="0035799E">
        <w:rPr>
          <w:rFonts w:ascii="DPalatino" w:hAnsi="DPalatino" w:hint="eastAsia"/>
          <w:b/>
        </w:rPr>
        <w:t xml:space="preserve">サンスクリット語の　</w:t>
      </w:r>
      <w:proofErr w:type="spellStart"/>
      <w:r w:rsidR="00C40F96" w:rsidRPr="0049167C">
        <w:rPr>
          <w:rFonts w:ascii="DPalatino" w:hAnsi="DPalatino" w:hint="eastAsia"/>
          <w:b/>
        </w:rPr>
        <w:t>Trishn</w:t>
      </w:r>
      <w:r w:rsidR="00C40F96" w:rsidRPr="0049167C">
        <w:rPr>
          <w:rFonts w:ascii="DPalatino" w:hAnsi="DPalatino"/>
          <w:b/>
        </w:rPr>
        <w:t>á</w:t>
      </w:r>
      <w:proofErr w:type="spellEnd"/>
      <w:r w:rsidR="00C40F96" w:rsidRPr="0049167C">
        <w:rPr>
          <w:rFonts w:ascii="DPalatino" w:hAnsi="DPalatino" w:hint="eastAsia"/>
          <w:b/>
        </w:rPr>
        <w:t xml:space="preserve">  </w:t>
      </w:r>
      <w:r w:rsidR="00C40F96" w:rsidRPr="0049167C">
        <w:rPr>
          <w:rFonts w:ascii="DPalatino" w:hAnsi="DPalatino" w:hint="eastAsia"/>
          <w:b/>
        </w:rPr>
        <w:t>トゥリッシュナー</w:t>
      </w:r>
      <w:r>
        <w:rPr>
          <w:rFonts w:ascii="DPalatino" w:hAnsi="DPalatino" w:hint="eastAsia"/>
        </w:rPr>
        <w:t>。</w:t>
      </w:r>
    </w:p>
    <w:p w:rsidR="0049167C" w:rsidRDefault="0049167C" w:rsidP="00645E36">
      <w:pPr>
        <w:ind w:firstLineChars="50" w:firstLine="105"/>
        <w:rPr>
          <w:rFonts w:ascii="DPalatino" w:hAnsi="DPalatino"/>
        </w:rPr>
      </w:pPr>
      <w:r>
        <w:rPr>
          <w:rFonts w:ascii="DPalatino" w:hAnsi="DPalatino" w:hint="eastAsia"/>
        </w:rPr>
        <w:t>これらは</w:t>
      </w:r>
      <w:r w:rsidRPr="0035799E">
        <w:rPr>
          <w:rFonts w:ascii="DPalatino" w:hAnsi="DPalatino" w:hint="eastAsia"/>
          <w:b/>
        </w:rPr>
        <w:t>「</w:t>
      </w:r>
      <w:r w:rsidR="00C40F96" w:rsidRPr="0035799E">
        <w:rPr>
          <w:rFonts w:ascii="DPalatino" w:hAnsi="DPalatino" w:hint="eastAsia"/>
          <w:b/>
        </w:rPr>
        <w:t>のど渇き</w:t>
      </w:r>
      <w:r w:rsidRPr="0035799E">
        <w:rPr>
          <w:rFonts w:ascii="DPalatino" w:hAnsi="DPalatino" w:hint="eastAsia"/>
          <w:b/>
        </w:rPr>
        <w:t>」</w:t>
      </w:r>
      <w:r>
        <w:rPr>
          <w:rFonts w:ascii="DPalatino" w:hAnsi="DPalatino" w:hint="eastAsia"/>
        </w:rPr>
        <w:t>という意味です</w:t>
      </w:r>
      <w:r w:rsidR="00C40F96">
        <w:rPr>
          <w:rFonts w:ascii="DPalatino" w:hAnsi="DPalatino" w:hint="eastAsia"/>
        </w:rPr>
        <w:t>。</w:t>
      </w:r>
    </w:p>
    <w:p w:rsidR="00DD5FB5" w:rsidRDefault="0049167C" w:rsidP="0049167C">
      <w:pPr>
        <w:ind w:firstLineChars="50" w:firstLine="105"/>
        <w:rPr>
          <w:rFonts w:ascii="DPalatino" w:hAnsi="DPalatino"/>
        </w:rPr>
      </w:pPr>
      <w:r>
        <w:rPr>
          <w:rFonts w:ascii="DPalatino" w:hAnsi="DPalatino" w:hint="eastAsia"/>
        </w:rPr>
        <w:t>ですが</w:t>
      </w:r>
      <w:r w:rsidR="00C40F96">
        <w:rPr>
          <w:rFonts w:ascii="DPalatino" w:hAnsi="DPalatino" w:hint="eastAsia"/>
        </w:rPr>
        <w:t>前後関係で</w:t>
      </w:r>
      <w:r>
        <w:rPr>
          <w:rFonts w:ascii="DPalatino" w:hAnsi="DPalatino" w:hint="eastAsia"/>
        </w:rPr>
        <w:t>、それが心のレベルでのことを指し、</w:t>
      </w:r>
      <w:r w:rsidR="00C40F96" w:rsidRPr="0035799E">
        <w:rPr>
          <w:rFonts w:ascii="DPalatino" w:hAnsi="DPalatino" w:hint="eastAsia"/>
          <w:b/>
        </w:rPr>
        <w:t>「欲望」</w:t>
      </w:r>
      <w:r>
        <w:rPr>
          <w:rFonts w:ascii="DPalatino" w:hAnsi="DPalatino" w:hint="eastAsia"/>
        </w:rPr>
        <w:t>という意味にもなります。</w:t>
      </w:r>
    </w:p>
    <w:p w:rsidR="00DD5FB5" w:rsidRDefault="00DD5FB5" w:rsidP="00C40F96">
      <w:pPr>
        <w:ind w:firstLineChars="50" w:firstLine="105"/>
        <w:rPr>
          <w:rFonts w:ascii="DPalatino" w:hAnsi="DPalatino"/>
        </w:rPr>
      </w:pPr>
    </w:p>
    <w:p w:rsidR="0049167C" w:rsidRDefault="0049167C" w:rsidP="00C40F96">
      <w:pPr>
        <w:ind w:firstLineChars="50" w:firstLine="105"/>
        <w:rPr>
          <w:rFonts w:ascii="DPalatino" w:hAnsi="DPalatino"/>
        </w:rPr>
      </w:pPr>
      <w:r>
        <w:rPr>
          <w:rFonts w:ascii="DPalatino" w:hAnsi="DPalatino" w:hint="eastAsia"/>
        </w:rPr>
        <w:t>たとえば、町を歩いていてお腹がす</w:t>
      </w:r>
      <w:r w:rsidR="0035799E">
        <w:rPr>
          <w:rFonts w:ascii="DPalatino" w:hAnsi="DPalatino" w:hint="eastAsia"/>
        </w:rPr>
        <w:t>きます。すると</w:t>
      </w:r>
      <w:r>
        <w:rPr>
          <w:rFonts w:ascii="DPalatino" w:hAnsi="DPalatino" w:hint="eastAsia"/>
        </w:rPr>
        <w:t>レストランに入</w:t>
      </w:r>
      <w:r w:rsidR="0035799E">
        <w:rPr>
          <w:rFonts w:ascii="DPalatino" w:hAnsi="DPalatino" w:hint="eastAsia"/>
        </w:rPr>
        <w:t>るという行動を起こします</w:t>
      </w:r>
      <w:r>
        <w:rPr>
          <w:rFonts w:ascii="DPalatino" w:hAnsi="DPalatino" w:hint="eastAsia"/>
        </w:rPr>
        <w:t>。</w:t>
      </w:r>
      <w:r w:rsidR="0035799E">
        <w:rPr>
          <w:rFonts w:ascii="DPalatino" w:hAnsi="DPalatino" w:hint="eastAsia"/>
        </w:rPr>
        <w:t>次に注文します。食べます。すると</w:t>
      </w:r>
      <w:r>
        <w:rPr>
          <w:rFonts w:ascii="DPalatino" w:hAnsi="DPalatino" w:hint="eastAsia"/>
        </w:rPr>
        <w:t>満足します。</w:t>
      </w:r>
    </w:p>
    <w:p w:rsidR="0035799E" w:rsidRDefault="0035799E" w:rsidP="00C40F96">
      <w:pPr>
        <w:ind w:firstLineChars="50" w:firstLine="105"/>
        <w:rPr>
          <w:rFonts w:ascii="DPalatino" w:hAnsi="DPalatino"/>
        </w:rPr>
      </w:pPr>
      <w:r>
        <w:rPr>
          <w:rFonts w:ascii="DPalatino" w:hAnsi="DPalatino" w:hint="eastAsia"/>
        </w:rPr>
        <w:t>すなわち</w:t>
      </w:r>
      <w:r w:rsidR="0049167C">
        <w:rPr>
          <w:rFonts w:ascii="DPalatino" w:hAnsi="DPalatino" w:hint="eastAsia"/>
        </w:rPr>
        <w:t>欲望があると</w:t>
      </w:r>
      <w:r>
        <w:rPr>
          <w:rFonts w:ascii="DPalatino" w:hAnsi="DPalatino" w:hint="eastAsia"/>
        </w:rPr>
        <w:t>、</w:t>
      </w:r>
      <w:r w:rsidR="0049167C">
        <w:rPr>
          <w:rFonts w:ascii="DPalatino" w:hAnsi="DPalatino" w:hint="eastAsia"/>
        </w:rPr>
        <w:t>それを満足させなければならない。</w:t>
      </w:r>
    </w:p>
    <w:p w:rsidR="0049167C" w:rsidRDefault="0035799E" w:rsidP="00C40F96">
      <w:pPr>
        <w:ind w:firstLineChars="50" w:firstLine="105"/>
        <w:rPr>
          <w:rFonts w:ascii="DPalatino" w:hAnsi="DPalatino"/>
        </w:rPr>
      </w:pPr>
      <w:r>
        <w:rPr>
          <w:rFonts w:ascii="DPalatino" w:hAnsi="DPalatino" w:hint="eastAsia"/>
        </w:rPr>
        <w:t>そして</w:t>
      </w:r>
      <w:r w:rsidR="0049167C">
        <w:rPr>
          <w:rFonts w:ascii="DPalatino" w:hAnsi="DPalatino" w:hint="eastAsia"/>
        </w:rPr>
        <w:t>満足</w:t>
      </w:r>
      <w:r>
        <w:rPr>
          <w:rFonts w:ascii="DPalatino" w:hAnsi="DPalatino" w:hint="eastAsia"/>
        </w:rPr>
        <w:t>を得るため</w:t>
      </w:r>
      <w:r w:rsidR="0049167C">
        <w:rPr>
          <w:rFonts w:ascii="DPalatino" w:hAnsi="DPalatino" w:hint="eastAsia"/>
        </w:rPr>
        <w:t>の働き</w:t>
      </w:r>
      <w:r>
        <w:rPr>
          <w:rFonts w:ascii="DPalatino" w:hAnsi="DPalatino" w:hint="eastAsia"/>
        </w:rPr>
        <w:t>・行動が</w:t>
      </w:r>
      <w:r w:rsidR="0049167C">
        <w:rPr>
          <w:rFonts w:ascii="DPalatino" w:hAnsi="DPalatino" w:hint="eastAsia"/>
        </w:rPr>
        <w:t>始まります。</w:t>
      </w:r>
    </w:p>
    <w:p w:rsidR="0035799E" w:rsidRDefault="0035799E" w:rsidP="00C40F96">
      <w:pPr>
        <w:ind w:firstLineChars="50" w:firstLine="105"/>
        <w:rPr>
          <w:rFonts w:ascii="DPalatino" w:hAnsi="DPalatino"/>
        </w:rPr>
      </w:pPr>
    </w:p>
    <w:p w:rsidR="0049167C" w:rsidRDefault="0049167C" w:rsidP="00C40F96">
      <w:pPr>
        <w:ind w:firstLineChars="50" w:firstLine="105"/>
        <w:rPr>
          <w:rFonts w:ascii="DPalatino" w:hAnsi="DPalatino"/>
        </w:rPr>
      </w:pPr>
      <w:r>
        <w:rPr>
          <w:rFonts w:ascii="DPalatino" w:hAnsi="DPalatino" w:hint="eastAsia"/>
        </w:rPr>
        <w:t>問題</w:t>
      </w:r>
      <w:r w:rsidR="0035799E">
        <w:rPr>
          <w:rFonts w:ascii="DPalatino" w:hAnsi="DPalatino" w:hint="eastAsia"/>
        </w:rPr>
        <w:t>も</w:t>
      </w:r>
      <w:r>
        <w:rPr>
          <w:rFonts w:ascii="DPalatino" w:hAnsi="DPalatino" w:hint="eastAsia"/>
        </w:rPr>
        <w:t>そこから始まります。</w:t>
      </w:r>
    </w:p>
    <w:p w:rsidR="0035799E" w:rsidRDefault="0049167C" w:rsidP="00C40F96">
      <w:pPr>
        <w:ind w:firstLineChars="50" w:firstLine="105"/>
        <w:rPr>
          <w:rFonts w:ascii="DPalatino" w:hAnsi="DPalatino"/>
        </w:rPr>
      </w:pPr>
      <w:r>
        <w:rPr>
          <w:rFonts w:ascii="DPalatino" w:hAnsi="DPalatino" w:hint="eastAsia"/>
        </w:rPr>
        <w:t>欲望があっても、満足したくなければ問題は</w:t>
      </w:r>
      <w:r w:rsidR="0035799E">
        <w:rPr>
          <w:rFonts w:ascii="DPalatino" w:hAnsi="DPalatino" w:hint="eastAsia"/>
        </w:rPr>
        <w:t>あらわれ</w:t>
      </w:r>
      <w:r>
        <w:rPr>
          <w:rFonts w:ascii="DPalatino" w:hAnsi="DPalatino" w:hint="eastAsia"/>
        </w:rPr>
        <w:t>ません。</w:t>
      </w:r>
    </w:p>
    <w:p w:rsidR="0049167C" w:rsidRDefault="0049167C" w:rsidP="00C40F96">
      <w:pPr>
        <w:ind w:firstLineChars="50" w:firstLine="105"/>
        <w:rPr>
          <w:rFonts w:ascii="DPalatino" w:hAnsi="DPalatino"/>
        </w:rPr>
      </w:pPr>
      <w:r>
        <w:rPr>
          <w:rFonts w:ascii="DPalatino" w:hAnsi="DPalatino" w:hint="eastAsia"/>
        </w:rPr>
        <w:t>「（欲望が）現れます、消えます</w:t>
      </w:r>
      <w:r w:rsidR="0035799E">
        <w:rPr>
          <w:rFonts w:ascii="DPalatino" w:hAnsi="DPalatino" w:hint="eastAsia"/>
        </w:rPr>
        <w:t>、現れます、消えます</w:t>
      </w:r>
      <w:r>
        <w:rPr>
          <w:rFonts w:ascii="DPalatino" w:hAnsi="DPalatino" w:hint="eastAsia"/>
        </w:rPr>
        <w:t>」の連続なら</w:t>
      </w:r>
      <w:r w:rsidR="0035799E">
        <w:rPr>
          <w:rFonts w:ascii="DPalatino" w:hAnsi="DPalatino" w:hint="eastAsia"/>
        </w:rPr>
        <w:t>ば、</w:t>
      </w:r>
      <w:r>
        <w:rPr>
          <w:rFonts w:ascii="DPalatino" w:hAnsi="DPalatino" w:hint="eastAsia"/>
        </w:rPr>
        <w:t>問題はない。</w:t>
      </w:r>
    </w:p>
    <w:p w:rsidR="0035799E" w:rsidRDefault="0035799E" w:rsidP="00C40F96">
      <w:pPr>
        <w:ind w:firstLineChars="50" w:firstLine="105"/>
        <w:rPr>
          <w:rFonts w:ascii="DPalatino" w:hAnsi="DPalatino"/>
        </w:rPr>
      </w:pPr>
      <w:r>
        <w:rPr>
          <w:rFonts w:ascii="DPalatino" w:hAnsi="DPalatino" w:hint="eastAsia"/>
        </w:rPr>
        <w:t>しかし、私たち</w:t>
      </w:r>
      <w:r w:rsidR="0049167C">
        <w:rPr>
          <w:rFonts w:ascii="DPalatino" w:hAnsi="DPalatino" w:hint="eastAsia"/>
        </w:rPr>
        <w:t>は</w:t>
      </w:r>
      <w:r>
        <w:rPr>
          <w:rFonts w:ascii="DPalatino" w:hAnsi="DPalatino" w:hint="eastAsia"/>
        </w:rPr>
        <w:t>、</w:t>
      </w:r>
      <w:r w:rsidR="0049167C">
        <w:rPr>
          <w:rFonts w:ascii="DPalatino" w:hAnsi="DPalatino" w:hint="eastAsia"/>
        </w:rPr>
        <w:t>満足したい。</w:t>
      </w:r>
    </w:p>
    <w:p w:rsidR="0035799E" w:rsidRDefault="0049167C" w:rsidP="00C40F96">
      <w:pPr>
        <w:ind w:firstLineChars="50" w:firstLine="105"/>
        <w:rPr>
          <w:rFonts w:ascii="DPalatino" w:hAnsi="DPalatino"/>
        </w:rPr>
      </w:pPr>
      <w:r>
        <w:rPr>
          <w:rFonts w:ascii="DPalatino" w:hAnsi="DPalatino" w:hint="eastAsia"/>
        </w:rPr>
        <w:t>今できなければ</w:t>
      </w:r>
      <w:r w:rsidR="0035799E">
        <w:rPr>
          <w:rFonts w:ascii="DPalatino" w:hAnsi="DPalatino" w:hint="eastAsia"/>
        </w:rPr>
        <w:t>あとでもいいから</w:t>
      </w:r>
      <w:r>
        <w:rPr>
          <w:rFonts w:ascii="DPalatino" w:hAnsi="DPalatino" w:hint="eastAsia"/>
        </w:rPr>
        <w:t>満足</w:t>
      </w:r>
      <w:r w:rsidR="0035799E">
        <w:rPr>
          <w:rFonts w:ascii="DPalatino" w:hAnsi="DPalatino" w:hint="eastAsia"/>
        </w:rPr>
        <w:t>したい</w:t>
      </w:r>
      <w:r>
        <w:rPr>
          <w:rFonts w:ascii="DPalatino" w:hAnsi="DPalatino" w:hint="eastAsia"/>
        </w:rPr>
        <w:t>。</w:t>
      </w:r>
    </w:p>
    <w:p w:rsidR="0035799E" w:rsidRDefault="0049167C" w:rsidP="00C40F96">
      <w:pPr>
        <w:ind w:firstLineChars="50" w:firstLine="105"/>
        <w:rPr>
          <w:rFonts w:ascii="DPalatino" w:hAnsi="DPalatino"/>
        </w:rPr>
      </w:pPr>
      <w:r>
        <w:rPr>
          <w:rFonts w:ascii="DPalatino" w:hAnsi="DPalatino" w:hint="eastAsia"/>
        </w:rPr>
        <w:t>今生</w:t>
      </w:r>
      <w:r w:rsidR="0035799E">
        <w:rPr>
          <w:rFonts w:ascii="DPalatino" w:hAnsi="DPalatino" w:hint="eastAsia"/>
        </w:rPr>
        <w:t>で不可能ならば、</w:t>
      </w:r>
      <w:r>
        <w:rPr>
          <w:rFonts w:ascii="DPalatino" w:hAnsi="DPalatino" w:hint="eastAsia"/>
        </w:rPr>
        <w:t>来世で満足</w:t>
      </w:r>
      <w:r w:rsidR="0035799E">
        <w:rPr>
          <w:rFonts w:ascii="DPalatino" w:hAnsi="DPalatino" w:hint="eastAsia"/>
        </w:rPr>
        <w:t>したい</w:t>
      </w:r>
      <w:r>
        <w:rPr>
          <w:rFonts w:ascii="DPalatino" w:hAnsi="DPalatino" w:hint="eastAsia"/>
        </w:rPr>
        <w:t>。</w:t>
      </w:r>
    </w:p>
    <w:p w:rsidR="0049167C" w:rsidRDefault="0049167C" w:rsidP="00C40F96">
      <w:pPr>
        <w:ind w:firstLineChars="50" w:firstLine="105"/>
        <w:rPr>
          <w:rFonts w:ascii="DPalatino" w:hAnsi="DPalatino"/>
        </w:rPr>
      </w:pPr>
      <w:r>
        <w:rPr>
          <w:rFonts w:ascii="DPalatino" w:hAnsi="DPalatino" w:hint="eastAsia"/>
        </w:rPr>
        <w:t>終わりが</w:t>
      </w:r>
      <w:r w:rsidR="0035799E">
        <w:rPr>
          <w:rFonts w:ascii="DPalatino" w:hAnsi="DPalatino" w:hint="eastAsia"/>
        </w:rPr>
        <w:t>ありません</w:t>
      </w:r>
      <w:r>
        <w:rPr>
          <w:rFonts w:ascii="DPalatino" w:hAnsi="DPalatino" w:hint="eastAsia"/>
        </w:rPr>
        <w:t>。</w:t>
      </w:r>
    </w:p>
    <w:p w:rsidR="00FD2BCC" w:rsidRDefault="0035799E" w:rsidP="0049167C">
      <w:pPr>
        <w:ind w:firstLineChars="50" w:firstLine="105"/>
        <w:rPr>
          <w:rFonts w:ascii="DPalatino" w:hAnsi="DPalatino"/>
        </w:rPr>
      </w:pPr>
      <w:r>
        <w:rPr>
          <w:rFonts w:ascii="DPalatino" w:hAnsi="DPalatino" w:hint="eastAsia"/>
        </w:rPr>
        <w:t>私たちはそうやって</w:t>
      </w:r>
      <w:r w:rsidR="0049167C">
        <w:rPr>
          <w:rFonts w:ascii="DPalatino" w:hAnsi="DPalatino" w:hint="eastAsia"/>
        </w:rPr>
        <w:t>生まれ変わりを続けています。</w:t>
      </w:r>
    </w:p>
    <w:p w:rsidR="0049167C" w:rsidRDefault="0049167C" w:rsidP="0049167C">
      <w:pPr>
        <w:ind w:firstLineChars="50" w:firstLine="105"/>
        <w:rPr>
          <w:rFonts w:ascii="DPalatino" w:hAnsi="DPalatino"/>
        </w:rPr>
      </w:pPr>
    </w:p>
    <w:p w:rsidR="0049167C" w:rsidRDefault="0049167C" w:rsidP="0049167C">
      <w:pPr>
        <w:ind w:firstLineChars="50" w:firstLine="105"/>
        <w:rPr>
          <w:rFonts w:ascii="DPalatino" w:hAnsi="DPalatino"/>
        </w:rPr>
      </w:pPr>
      <w:r>
        <w:rPr>
          <w:rFonts w:ascii="DPalatino" w:hAnsi="DPalatino" w:hint="eastAsia"/>
        </w:rPr>
        <w:t>欲望を満足させることができな</w:t>
      </w:r>
      <w:r w:rsidR="0035799E">
        <w:rPr>
          <w:rFonts w:ascii="DPalatino" w:hAnsi="DPalatino" w:hint="eastAsia"/>
        </w:rPr>
        <w:t>ければ</w:t>
      </w:r>
      <w:r>
        <w:rPr>
          <w:rFonts w:ascii="DPalatino" w:hAnsi="DPalatino" w:hint="eastAsia"/>
        </w:rPr>
        <w:t>、そこで</w:t>
      </w:r>
      <w:r w:rsidR="0035799E">
        <w:rPr>
          <w:rFonts w:ascii="DPalatino" w:hAnsi="DPalatino" w:hint="eastAsia"/>
        </w:rPr>
        <w:t>、</w:t>
      </w:r>
      <w:r>
        <w:rPr>
          <w:rFonts w:ascii="DPalatino" w:hAnsi="DPalatino" w:hint="eastAsia"/>
        </w:rPr>
        <w:t>苦しみ悲しみが</w:t>
      </w:r>
      <w:r w:rsidR="0035799E">
        <w:rPr>
          <w:rFonts w:ascii="DPalatino" w:hAnsi="DPalatino" w:hint="eastAsia"/>
        </w:rPr>
        <w:t>あらわれ</w:t>
      </w:r>
      <w:r>
        <w:rPr>
          <w:rFonts w:ascii="DPalatino" w:hAnsi="DPalatino" w:hint="eastAsia"/>
        </w:rPr>
        <w:t>ます。</w:t>
      </w:r>
    </w:p>
    <w:p w:rsidR="0049167C" w:rsidRDefault="00C75636" w:rsidP="0049167C">
      <w:pPr>
        <w:ind w:firstLineChars="50" w:firstLine="105"/>
        <w:rPr>
          <w:rFonts w:ascii="DPalatino" w:hAnsi="DPalatino"/>
        </w:rPr>
      </w:pPr>
      <w:r>
        <w:rPr>
          <w:rFonts w:ascii="DPalatino" w:hAnsi="DPalatino" w:hint="eastAsia"/>
        </w:rPr>
        <w:t>満足</w:t>
      </w:r>
      <w:r w:rsidR="0035799E">
        <w:rPr>
          <w:rFonts w:ascii="DPalatino" w:hAnsi="DPalatino" w:hint="eastAsia"/>
        </w:rPr>
        <w:t>して</w:t>
      </w:r>
      <w:r>
        <w:rPr>
          <w:rFonts w:ascii="DPalatino" w:hAnsi="DPalatino" w:hint="eastAsia"/>
        </w:rPr>
        <w:t>も、またもう一</w:t>
      </w:r>
      <w:r w:rsidR="0035799E">
        <w:rPr>
          <w:rFonts w:ascii="DPalatino" w:hAnsi="DPalatino" w:hint="eastAsia"/>
        </w:rPr>
        <w:t>度</w:t>
      </w:r>
      <w:r>
        <w:rPr>
          <w:rFonts w:ascii="DPalatino" w:hAnsi="DPalatino" w:hint="eastAsia"/>
        </w:rPr>
        <w:t>満足したいと</w:t>
      </w:r>
      <w:r w:rsidR="0035799E">
        <w:rPr>
          <w:rFonts w:ascii="DPalatino" w:hAnsi="DPalatino" w:hint="eastAsia"/>
        </w:rPr>
        <w:t>新たな欲望という</w:t>
      </w:r>
      <w:r>
        <w:rPr>
          <w:rFonts w:ascii="DPalatino" w:hAnsi="DPalatino" w:hint="eastAsia"/>
        </w:rPr>
        <w:t>苦しみ悲しみが</w:t>
      </w:r>
      <w:r w:rsidR="0035799E">
        <w:rPr>
          <w:rFonts w:ascii="DPalatino" w:hAnsi="DPalatino" w:hint="eastAsia"/>
        </w:rPr>
        <w:t>あらわれ</w:t>
      </w:r>
      <w:r>
        <w:rPr>
          <w:rFonts w:ascii="DPalatino" w:hAnsi="DPalatino" w:hint="eastAsia"/>
        </w:rPr>
        <w:t>ます。</w:t>
      </w:r>
    </w:p>
    <w:p w:rsidR="00E348A0" w:rsidRDefault="00C75636" w:rsidP="00C75636">
      <w:pPr>
        <w:ind w:firstLineChars="50" w:firstLine="105"/>
        <w:rPr>
          <w:rFonts w:ascii="DPalatino" w:hAnsi="DPalatino"/>
        </w:rPr>
      </w:pPr>
      <w:r>
        <w:rPr>
          <w:rFonts w:ascii="DPalatino" w:hAnsi="DPalatino" w:hint="eastAsia"/>
        </w:rPr>
        <w:t>お金をたくさん持っていても盗まれる</w:t>
      </w:r>
      <w:r w:rsidR="0035799E">
        <w:rPr>
          <w:rFonts w:ascii="DPalatino" w:hAnsi="DPalatino" w:hint="eastAsia"/>
        </w:rPr>
        <w:t>かもしれない</w:t>
      </w:r>
      <w:r>
        <w:rPr>
          <w:rFonts w:ascii="DPalatino" w:hAnsi="DPalatino" w:hint="eastAsia"/>
        </w:rPr>
        <w:t>と心配</w:t>
      </w:r>
      <w:r w:rsidR="0035799E">
        <w:rPr>
          <w:rFonts w:ascii="DPalatino" w:hAnsi="DPalatino" w:hint="eastAsia"/>
        </w:rPr>
        <w:t>が生まれるように、</w:t>
      </w:r>
    </w:p>
    <w:p w:rsidR="00C75636" w:rsidRDefault="00E348A0" w:rsidP="00C433F4">
      <w:pPr>
        <w:ind w:firstLineChars="50" w:firstLine="105"/>
        <w:rPr>
          <w:rFonts w:ascii="DPalatino" w:hAnsi="DPalatino"/>
        </w:rPr>
      </w:pPr>
      <w:r>
        <w:rPr>
          <w:rFonts w:ascii="DPalatino" w:hAnsi="DPalatino" w:hint="eastAsia"/>
        </w:rPr>
        <w:t>欲望は</w:t>
      </w:r>
      <w:r w:rsidR="00C75636">
        <w:rPr>
          <w:rFonts w:ascii="DPalatino" w:hAnsi="DPalatino" w:hint="eastAsia"/>
        </w:rPr>
        <w:t>、</w:t>
      </w:r>
      <w:r w:rsidR="00C433F4">
        <w:rPr>
          <w:rFonts w:ascii="DPalatino" w:hAnsi="DPalatino" w:hint="eastAsia"/>
        </w:rPr>
        <w:t>苦しみ、</w:t>
      </w:r>
      <w:r w:rsidR="00C75636">
        <w:rPr>
          <w:rFonts w:ascii="DPalatino" w:hAnsi="DPalatino" w:hint="eastAsia"/>
        </w:rPr>
        <w:t>悲しみ</w:t>
      </w:r>
      <w:r>
        <w:rPr>
          <w:rFonts w:ascii="DPalatino" w:hAnsi="DPalatino" w:hint="eastAsia"/>
        </w:rPr>
        <w:t>のほかに</w:t>
      </w:r>
      <w:r w:rsidR="00C75636">
        <w:rPr>
          <w:rFonts w:ascii="DPalatino" w:hAnsi="DPalatino" w:hint="eastAsia"/>
        </w:rPr>
        <w:t>、恐れ、失望といった問題も</w:t>
      </w:r>
      <w:r>
        <w:rPr>
          <w:rFonts w:ascii="DPalatino" w:hAnsi="DPalatino" w:hint="eastAsia"/>
        </w:rPr>
        <w:t>生じさせ</w:t>
      </w:r>
      <w:r w:rsidR="00C75636">
        <w:rPr>
          <w:rFonts w:ascii="DPalatino" w:hAnsi="DPalatino" w:hint="eastAsia"/>
        </w:rPr>
        <w:t>ます</w:t>
      </w:r>
      <w:r w:rsidR="00C433F4">
        <w:rPr>
          <w:rFonts w:ascii="DPalatino" w:hAnsi="DPalatino" w:hint="eastAsia"/>
        </w:rPr>
        <w:t>。</w:t>
      </w:r>
    </w:p>
    <w:p w:rsidR="00C75636" w:rsidRDefault="00C75636" w:rsidP="00C433F4">
      <w:pPr>
        <w:ind w:firstLineChars="50" w:firstLine="105"/>
        <w:rPr>
          <w:rFonts w:ascii="DPalatino" w:hAnsi="DPalatino"/>
        </w:rPr>
      </w:pPr>
    </w:p>
    <w:p w:rsidR="00C75636" w:rsidRDefault="00E348A0" w:rsidP="00C433F4">
      <w:pPr>
        <w:ind w:firstLineChars="50" w:firstLine="105"/>
        <w:rPr>
          <w:rFonts w:ascii="DPalatino" w:hAnsi="DPalatino"/>
        </w:rPr>
      </w:pPr>
      <w:r>
        <w:rPr>
          <w:rFonts w:ascii="DPalatino" w:hAnsi="DPalatino" w:hint="eastAsia"/>
        </w:rPr>
        <w:t>こうして</w:t>
      </w:r>
      <w:r w:rsidR="00C75636">
        <w:rPr>
          <w:rFonts w:ascii="DPalatino" w:hAnsi="DPalatino" w:hint="eastAsia"/>
        </w:rPr>
        <w:t>熟考していくと、私たちの感覚と行動の器官に行きあたります。</w:t>
      </w:r>
    </w:p>
    <w:p w:rsidR="00C75636" w:rsidRDefault="00C75636" w:rsidP="00C75636">
      <w:pPr>
        <w:ind w:firstLineChars="50" w:firstLine="105"/>
        <w:rPr>
          <w:rFonts w:ascii="DPalatino" w:hAnsi="DPalatino"/>
        </w:rPr>
      </w:pPr>
      <w:r>
        <w:rPr>
          <w:rFonts w:ascii="DPalatino" w:hAnsi="DPalatino" w:hint="eastAsia"/>
        </w:rPr>
        <w:t>私たちには、目（見たい）、耳（聞きたい）、鼻（嗅ぎたい）、舌（食べたい）、触（さわりたい）などの感覚の器官が５つと、行動の器官</w:t>
      </w:r>
      <w:r w:rsidR="00E348A0">
        <w:rPr>
          <w:rFonts w:ascii="DPalatino" w:hAnsi="DPalatino" w:hint="eastAsia"/>
        </w:rPr>
        <w:t>（手・足・会話・生殖・排泄）が</w:t>
      </w:r>
      <w:r>
        <w:rPr>
          <w:rFonts w:ascii="DPalatino" w:hAnsi="DPalatino" w:hint="eastAsia"/>
        </w:rPr>
        <w:t>５つあります。</w:t>
      </w:r>
    </w:p>
    <w:p w:rsidR="00E348A0" w:rsidRDefault="00E348A0" w:rsidP="00C75636">
      <w:pPr>
        <w:ind w:firstLineChars="50" w:firstLine="105"/>
        <w:rPr>
          <w:rFonts w:ascii="DPalatino" w:hAnsi="DPalatino"/>
        </w:rPr>
      </w:pPr>
    </w:p>
    <w:p w:rsidR="00C75636" w:rsidRDefault="00C75636" w:rsidP="00C75636">
      <w:pPr>
        <w:ind w:firstLineChars="50" w:firstLine="105"/>
        <w:rPr>
          <w:rFonts w:ascii="DPalatino" w:hAnsi="DPalatino"/>
        </w:rPr>
      </w:pPr>
      <w:r>
        <w:rPr>
          <w:rFonts w:ascii="DPalatino" w:hAnsi="DPalatino" w:hint="eastAsia"/>
        </w:rPr>
        <w:t>おもしろいたとえ話があります。</w:t>
      </w:r>
    </w:p>
    <w:p w:rsidR="00C75636" w:rsidRDefault="00C75636" w:rsidP="00C75636">
      <w:pPr>
        <w:ind w:firstLineChars="50" w:firstLine="105"/>
        <w:rPr>
          <w:rFonts w:ascii="DPalatino" w:hAnsi="DPalatino"/>
        </w:rPr>
      </w:pPr>
    </w:p>
    <w:p w:rsidR="00C75636" w:rsidRDefault="00E348A0" w:rsidP="00C75636">
      <w:pPr>
        <w:ind w:firstLineChars="50" w:firstLine="105"/>
        <w:rPr>
          <w:rFonts w:ascii="DPalatino" w:hAnsi="DPalatino"/>
        </w:rPr>
      </w:pPr>
      <w:r>
        <w:rPr>
          <w:rFonts w:ascii="DPalatino" w:hAnsi="DPalatino" w:hint="eastAsia"/>
        </w:rPr>
        <w:t>一本の棒</w:t>
      </w:r>
      <w:r w:rsidR="00C75636">
        <w:rPr>
          <w:rFonts w:ascii="DPalatino" w:hAnsi="DPalatino" w:hint="eastAsia"/>
        </w:rPr>
        <w:t>に</w:t>
      </w:r>
      <w:r>
        <w:rPr>
          <w:rFonts w:ascii="DPalatino" w:hAnsi="DPalatino" w:hint="eastAsia"/>
        </w:rPr>
        <w:t>、</w:t>
      </w:r>
      <w:r w:rsidR="00C75636">
        <w:rPr>
          <w:rFonts w:ascii="DPalatino" w:hAnsi="DPalatino" w:hint="eastAsia"/>
        </w:rPr>
        <w:t>ワニ、ヘビ、サル、鳥、熊</w:t>
      </w:r>
      <w:r>
        <w:rPr>
          <w:rFonts w:ascii="DPalatino" w:hAnsi="DPalatino" w:hint="eastAsia"/>
        </w:rPr>
        <w:t>を</w:t>
      </w:r>
      <w:r w:rsidR="00C75636">
        <w:rPr>
          <w:rFonts w:ascii="DPalatino" w:hAnsi="DPalatino" w:hint="eastAsia"/>
        </w:rPr>
        <w:t>縄でしばりました。</w:t>
      </w:r>
    </w:p>
    <w:p w:rsidR="002F61C0" w:rsidRDefault="00C75636" w:rsidP="00C75636">
      <w:pPr>
        <w:ind w:firstLineChars="50" w:firstLine="105"/>
        <w:rPr>
          <w:rFonts w:ascii="DPalatino" w:hAnsi="DPalatino"/>
        </w:rPr>
      </w:pPr>
      <w:r>
        <w:rPr>
          <w:rFonts w:ascii="DPalatino" w:hAnsi="DPalatino" w:hint="eastAsia"/>
        </w:rPr>
        <w:t>彼らは自由になりたいと、それぞれ行動を起こします。</w:t>
      </w:r>
    </w:p>
    <w:p w:rsidR="00C75636" w:rsidRDefault="00C75636" w:rsidP="00C75636">
      <w:pPr>
        <w:ind w:firstLineChars="50" w:firstLine="105"/>
        <w:rPr>
          <w:rFonts w:ascii="DPalatino" w:hAnsi="DPalatino"/>
        </w:rPr>
      </w:pPr>
      <w:r>
        <w:rPr>
          <w:rFonts w:ascii="DPalatino" w:hAnsi="DPalatino" w:hint="eastAsia"/>
        </w:rPr>
        <w:t>ワニは水を探しに、ヘビはねぐら</w:t>
      </w:r>
      <w:r w:rsidR="00E348A0">
        <w:rPr>
          <w:rFonts w:ascii="DPalatino" w:hAnsi="DPalatino" w:hint="eastAsia"/>
        </w:rPr>
        <w:t>の</w:t>
      </w:r>
      <w:r>
        <w:rPr>
          <w:rFonts w:ascii="DPalatino" w:hAnsi="DPalatino" w:hint="eastAsia"/>
        </w:rPr>
        <w:t>穴を探しに、サルはバナナの木を探しに、鳥は空に、熊はほら穴</w:t>
      </w:r>
      <w:r w:rsidR="00E348A0">
        <w:rPr>
          <w:rFonts w:ascii="DPalatino" w:hAnsi="DPalatino" w:hint="eastAsia"/>
        </w:rPr>
        <w:t>を探しに</w:t>
      </w:r>
      <w:r>
        <w:rPr>
          <w:rFonts w:ascii="DPalatino" w:hAnsi="DPalatino" w:hint="eastAsia"/>
        </w:rPr>
        <w:t>です。</w:t>
      </w:r>
    </w:p>
    <w:p w:rsidR="00C75636" w:rsidRDefault="002F61C0" w:rsidP="00C75636">
      <w:pPr>
        <w:ind w:firstLineChars="50" w:firstLine="105"/>
        <w:rPr>
          <w:rFonts w:ascii="DPalatino" w:hAnsi="DPalatino"/>
        </w:rPr>
      </w:pPr>
      <w:r>
        <w:rPr>
          <w:rFonts w:ascii="DPalatino" w:hAnsi="DPalatino" w:hint="eastAsia"/>
        </w:rPr>
        <w:t>目的</w:t>
      </w:r>
      <w:r w:rsidR="00C75636">
        <w:rPr>
          <w:rFonts w:ascii="DPalatino" w:hAnsi="DPalatino" w:hint="eastAsia"/>
        </w:rPr>
        <w:t>はばらばら</w:t>
      </w:r>
      <w:r>
        <w:rPr>
          <w:rFonts w:ascii="DPalatino" w:hAnsi="DPalatino" w:hint="eastAsia"/>
        </w:rPr>
        <w:t>。</w:t>
      </w:r>
    </w:p>
    <w:p w:rsidR="00C75636" w:rsidRDefault="00C75636" w:rsidP="00C75636">
      <w:pPr>
        <w:ind w:firstLineChars="50" w:firstLine="105"/>
        <w:rPr>
          <w:rFonts w:ascii="DPalatino" w:hAnsi="DPalatino"/>
        </w:rPr>
      </w:pPr>
      <w:r>
        <w:rPr>
          <w:rFonts w:ascii="DPalatino" w:hAnsi="DPalatino" w:hint="eastAsia"/>
        </w:rPr>
        <w:t>だから</w:t>
      </w:r>
      <w:r w:rsidR="00E348A0">
        <w:rPr>
          <w:rFonts w:ascii="DPalatino" w:hAnsi="DPalatino" w:hint="eastAsia"/>
        </w:rPr>
        <w:t>棒は</w:t>
      </w:r>
      <w:r>
        <w:rPr>
          <w:rFonts w:ascii="DPalatino" w:hAnsi="DPalatino" w:hint="eastAsia"/>
        </w:rPr>
        <w:t>あちこちに動</w:t>
      </w:r>
      <w:r w:rsidR="00E348A0">
        <w:rPr>
          <w:rFonts w:ascii="DPalatino" w:hAnsi="DPalatino" w:hint="eastAsia"/>
        </w:rPr>
        <w:t>いて、</w:t>
      </w:r>
      <w:r>
        <w:rPr>
          <w:rFonts w:ascii="DPalatino" w:hAnsi="DPalatino" w:hint="eastAsia"/>
        </w:rPr>
        <w:t>まったく静かにできません。</w:t>
      </w:r>
    </w:p>
    <w:p w:rsidR="00C75636" w:rsidRDefault="00C75636" w:rsidP="00C75636">
      <w:pPr>
        <w:ind w:firstLineChars="50" w:firstLine="105"/>
        <w:rPr>
          <w:rFonts w:ascii="DPalatino" w:hAnsi="DPalatino"/>
        </w:rPr>
      </w:pPr>
    </w:p>
    <w:p w:rsidR="00C75636" w:rsidRDefault="00C75636" w:rsidP="00C75636">
      <w:pPr>
        <w:ind w:firstLineChars="50" w:firstLine="105"/>
        <w:rPr>
          <w:rFonts w:ascii="DPalatino" w:hAnsi="DPalatino"/>
        </w:rPr>
      </w:pPr>
      <w:r>
        <w:rPr>
          <w:rFonts w:ascii="DPalatino" w:hAnsi="DPalatino" w:hint="eastAsia"/>
        </w:rPr>
        <w:t>私たちの心は</w:t>
      </w:r>
      <w:r w:rsidR="00E348A0">
        <w:rPr>
          <w:rFonts w:ascii="DPalatino" w:hAnsi="DPalatino" w:hint="eastAsia"/>
        </w:rPr>
        <w:t>この棒</w:t>
      </w:r>
      <w:r>
        <w:rPr>
          <w:rFonts w:ascii="DPalatino" w:hAnsi="DPalatino" w:hint="eastAsia"/>
        </w:rPr>
        <w:t>なのです。</w:t>
      </w:r>
    </w:p>
    <w:p w:rsidR="00C75636" w:rsidRDefault="00E34618" w:rsidP="00C75636">
      <w:pPr>
        <w:ind w:firstLineChars="50" w:firstLine="105"/>
        <w:rPr>
          <w:rFonts w:ascii="DPalatino" w:hAnsi="DPalatino"/>
        </w:rPr>
      </w:pPr>
      <w:r>
        <w:rPr>
          <w:rFonts w:ascii="DPalatino" w:hAnsi="DPalatino" w:hint="eastAsia"/>
        </w:rPr>
        <w:t>感覚</w:t>
      </w:r>
      <w:r w:rsidR="00C75636">
        <w:rPr>
          <w:rFonts w:ascii="DPalatino" w:hAnsi="DPalatino" w:hint="eastAsia"/>
        </w:rPr>
        <w:t>器官</w:t>
      </w:r>
      <w:r w:rsidR="00E348A0">
        <w:rPr>
          <w:rFonts w:ascii="DPalatino" w:hAnsi="DPalatino" w:hint="eastAsia"/>
        </w:rPr>
        <w:t>の</w:t>
      </w:r>
      <w:r>
        <w:rPr>
          <w:rFonts w:ascii="DPalatino" w:hAnsi="DPalatino" w:hint="eastAsia"/>
        </w:rPr>
        <w:t>目的が</w:t>
      </w:r>
      <w:r w:rsidR="00E348A0">
        <w:rPr>
          <w:rFonts w:ascii="DPalatino" w:hAnsi="DPalatino" w:hint="eastAsia"/>
        </w:rPr>
        <w:t>それぞれ</w:t>
      </w:r>
      <w:r>
        <w:rPr>
          <w:rFonts w:ascii="DPalatino" w:hAnsi="DPalatino" w:hint="eastAsia"/>
        </w:rPr>
        <w:t>違</w:t>
      </w:r>
      <w:r w:rsidR="00E348A0">
        <w:rPr>
          <w:rFonts w:ascii="DPalatino" w:hAnsi="DPalatino" w:hint="eastAsia"/>
        </w:rPr>
        <w:t>るからで</w:t>
      </w:r>
      <w:r w:rsidR="00C75636">
        <w:rPr>
          <w:rFonts w:ascii="DPalatino" w:hAnsi="DPalatino" w:hint="eastAsia"/>
        </w:rPr>
        <w:t>す。</w:t>
      </w:r>
    </w:p>
    <w:p w:rsidR="00C75636" w:rsidRDefault="00E34618" w:rsidP="00C75636">
      <w:pPr>
        <w:ind w:firstLineChars="50" w:firstLine="105"/>
        <w:rPr>
          <w:rFonts w:ascii="DPalatino" w:hAnsi="DPalatino"/>
        </w:rPr>
      </w:pPr>
      <w:r>
        <w:rPr>
          <w:rFonts w:ascii="DPalatino" w:hAnsi="DPalatino" w:hint="eastAsia"/>
        </w:rPr>
        <w:t>もし目の感覚</w:t>
      </w:r>
      <w:r w:rsidR="00E348A0">
        <w:rPr>
          <w:rFonts w:ascii="DPalatino" w:hAnsi="DPalatino" w:hint="eastAsia"/>
        </w:rPr>
        <w:t>と</w:t>
      </w:r>
      <w:r>
        <w:rPr>
          <w:rFonts w:ascii="DPalatino" w:hAnsi="DPalatino" w:hint="eastAsia"/>
        </w:rPr>
        <w:t>耳の感覚</w:t>
      </w:r>
      <w:r w:rsidR="00E348A0">
        <w:rPr>
          <w:rFonts w:ascii="DPalatino" w:hAnsi="DPalatino" w:hint="eastAsia"/>
        </w:rPr>
        <w:t>の目的</w:t>
      </w:r>
      <w:r>
        <w:rPr>
          <w:rFonts w:ascii="DPalatino" w:hAnsi="DPalatino" w:hint="eastAsia"/>
        </w:rPr>
        <w:t>が同じ</w:t>
      </w:r>
      <w:r w:rsidR="00E348A0">
        <w:rPr>
          <w:rFonts w:ascii="DPalatino" w:hAnsi="DPalatino" w:hint="eastAsia"/>
        </w:rPr>
        <w:t>であれば、</w:t>
      </w:r>
      <w:r>
        <w:rPr>
          <w:rFonts w:ascii="DPalatino" w:hAnsi="DPalatino" w:hint="eastAsia"/>
        </w:rPr>
        <w:t>問題</w:t>
      </w:r>
      <w:r w:rsidR="00C75636">
        <w:rPr>
          <w:rFonts w:ascii="DPalatino" w:hAnsi="DPalatino" w:hint="eastAsia"/>
        </w:rPr>
        <w:t>は</w:t>
      </w:r>
      <w:r>
        <w:rPr>
          <w:rFonts w:ascii="DPalatino" w:hAnsi="DPalatino" w:hint="eastAsia"/>
        </w:rPr>
        <w:t>ない。</w:t>
      </w:r>
    </w:p>
    <w:p w:rsidR="00C75636" w:rsidRDefault="00C75636" w:rsidP="00C75636">
      <w:pPr>
        <w:ind w:firstLineChars="50" w:firstLine="105"/>
        <w:rPr>
          <w:rFonts w:ascii="DPalatino" w:hAnsi="DPalatino"/>
        </w:rPr>
      </w:pPr>
      <w:r>
        <w:rPr>
          <w:rFonts w:ascii="DPalatino" w:hAnsi="DPalatino" w:hint="eastAsia"/>
        </w:rPr>
        <w:t>しかし違っているので</w:t>
      </w:r>
      <w:r w:rsidR="00E34618">
        <w:rPr>
          <w:rFonts w:ascii="DPalatino" w:hAnsi="DPalatino" w:hint="eastAsia"/>
        </w:rPr>
        <w:t>問題</w:t>
      </w:r>
      <w:r>
        <w:rPr>
          <w:rFonts w:ascii="DPalatino" w:hAnsi="DPalatino" w:hint="eastAsia"/>
        </w:rPr>
        <w:t>が生じ</w:t>
      </w:r>
      <w:r w:rsidR="00E348A0">
        <w:rPr>
          <w:rFonts w:ascii="DPalatino" w:hAnsi="DPalatino" w:hint="eastAsia"/>
        </w:rPr>
        <w:t>る</w:t>
      </w:r>
      <w:r w:rsidR="00E34618">
        <w:rPr>
          <w:rFonts w:ascii="DPalatino" w:hAnsi="DPalatino" w:hint="eastAsia"/>
        </w:rPr>
        <w:t>。</w:t>
      </w:r>
      <w:r>
        <w:rPr>
          <w:rFonts w:ascii="DPalatino" w:hAnsi="DPalatino" w:hint="eastAsia"/>
        </w:rPr>
        <w:t>と</w:t>
      </w:r>
      <w:r w:rsidR="00E34618">
        <w:rPr>
          <w:rFonts w:ascii="DPalatino" w:hAnsi="DPalatino" w:hint="eastAsia"/>
        </w:rPr>
        <w:t>ても落ち着かない状態になっています。</w:t>
      </w:r>
    </w:p>
    <w:p w:rsidR="00E348A0" w:rsidRDefault="00E348A0" w:rsidP="00C75636">
      <w:pPr>
        <w:ind w:firstLineChars="50" w:firstLine="105"/>
        <w:rPr>
          <w:rFonts w:ascii="DPalatino" w:hAnsi="DPalatino"/>
        </w:rPr>
      </w:pPr>
    </w:p>
    <w:p w:rsidR="00C75636" w:rsidRDefault="00E348A0" w:rsidP="00C75636">
      <w:pPr>
        <w:ind w:firstLineChars="50" w:firstLine="105"/>
        <w:rPr>
          <w:rFonts w:ascii="DPalatino" w:hAnsi="DPalatino"/>
        </w:rPr>
      </w:pPr>
      <w:r>
        <w:rPr>
          <w:rFonts w:ascii="DPalatino" w:hAnsi="DPalatino" w:hint="eastAsia"/>
        </w:rPr>
        <w:t>なぜ</w:t>
      </w:r>
      <w:r w:rsidR="00C75636">
        <w:rPr>
          <w:rFonts w:ascii="DPalatino" w:hAnsi="DPalatino" w:hint="eastAsia"/>
        </w:rPr>
        <w:t>スト</w:t>
      </w:r>
      <w:r w:rsidR="002E1B27">
        <w:rPr>
          <w:rFonts w:ascii="DPalatino" w:hAnsi="DPalatino" w:hint="eastAsia"/>
        </w:rPr>
        <w:t>レス</w:t>
      </w:r>
      <w:r w:rsidR="00C75636">
        <w:rPr>
          <w:rFonts w:ascii="DPalatino" w:hAnsi="DPalatino" w:hint="eastAsia"/>
        </w:rPr>
        <w:t>が生まれるか</w:t>
      </w:r>
      <w:r w:rsidR="002E1B27">
        <w:rPr>
          <w:rFonts w:ascii="DPalatino" w:hAnsi="DPalatino" w:hint="eastAsia"/>
        </w:rPr>
        <w:t xml:space="preserve">？　</w:t>
      </w:r>
    </w:p>
    <w:p w:rsidR="00E348A0" w:rsidRDefault="00E348A0" w:rsidP="00C75636">
      <w:pPr>
        <w:ind w:firstLineChars="50" w:firstLine="105"/>
        <w:rPr>
          <w:rFonts w:ascii="DPalatino" w:hAnsi="DPalatino"/>
        </w:rPr>
      </w:pPr>
      <w:r>
        <w:rPr>
          <w:rFonts w:ascii="DPalatino" w:hAnsi="DPalatino" w:hint="eastAsia"/>
        </w:rPr>
        <w:t>みな</w:t>
      </w:r>
      <w:r w:rsidR="002E1B27">
        <w:rPr>
          <w:rFonts w:ascii="DPalatino" w:hAnsi="DPalatino" w:hint="eastAsia"/>
        </w:rPr>
        <w:t>同じ目的</w:t>
      </w:r>
      <w:r>
        <w:rPr>
          <w:rFonts w:ascii="DPalatino" w:hAnsi="DPalatino" w:hint="eastAsia"/>
        </w:rPr>
        <w:t>であれば</w:t>
      </w:r>
      <w:r w:rsidR="002E1B27">
        <w:rPr>
          <w:rFonts w:ascii="DPalatino" w:hAnsi="DPalatino" w:hint="eastAsia"/>
        </w:rPr>
        <w:t>問題ない。</w:t>
      </w:r>
    </w:p>
    <w:p w:rsidR="00C75636" w:rsidRDefault="002E1B27" w:rsidP="00C75636">
      <w:pPr>
        <w:ind w:firstLineChars="50" w:firstLine="105"/>
        <w:rPr>
          <w:rFonts w:ascii="DPalatino" w:hAnsi="DPalatino"/>
        </w:rPr>
      </w:pPr>
      <w:r>
        <w:rPr>
          <w:rFonts w:ascii="DPalatino" w:hAnsi="DPalatino" w:hint="eastAsia"/>
        </w:rPr>
        <w:t>しかし同じ目的ではない</w:t>
      </w:r>
      <w:r w:rsidR="00E348A0">
        <w:rPr>
          <w:rFonts w:ascii="DPalatino" w:hAnsi="DPalatino" w:hint="eastAsia"/>
        </w:rPr>
        <w:t>のです</w:t>
      </w:r>
      <w:r>
        <w:rPr>
          <w:rFonts w:ascii="DPalatino" w:hAnsi="DPalatino" w:hint="eastAsia"/>
        </w:rPr>
        <w:t>。</w:t>
      </w:r>
    </w:p>
    <w:p w:rsidR="00C75636" w:rsidRDefault="00C75636" w:rsidP="00C75636">
      <w:pPr>
        <w:ind w:firstLineChars="50" w:firstLine="105"/>
        <w:rPr>
          <w:rFonts w:ascii="DPalatino" w:hAnsi="DPalatino"/>
        </w:rPr>
      </w:pPr>
      <w:r>
        <w:rPr>
          <w:rFonts w:ascii="DPalatino" w:hAnsi="DPalatino" w:hint="eastAsia"/>
        </w:rPr>
        <w:t>感覚の目的がそれぞれ</w:t>
      </w:r>
      <w:r w:rsidR="00E348A0">
        <w:rPr>
          <w:rFonts w:ascii="DPalatino" w:hAnsi="DPalatino" w:hint="eastAsia"/>
        </w:rPr>
        <w:t>ばらばらであることが</w:t>
      </w:r>
      <w:r>
        <w:rPr>
          <w:rFonts w:ascii="DPalatino" w:hAnsi="DPalatino" w:hint="eastAsia"/>
        </w:rPr>
        <w:t>、私たちの心をいつも引っ張っています</w:t>
      </w:r>
      <w:r w:rsidR="002E1B27">
        <w:rPr>
          <w:rFonts w:ascii="DPalatino" w:hAnsi="DPalatino" w:hint="eastAsia"/>
        </w:rPr>
        <w:t>。</w:t>
      </w:r>
    </w:p>
    <w:p w:rsidR="00C75636" w:rsidRDefault="002E1B27" w:rsidP="00C75636">
      <w:pPr>
        <w:ind w:firstLineChars="50" w:firstLine="105"/>
        <w:rPr>
          <w:rFonts w:ascii="DPalatino" w:hAnsi="DPalatino"/>
        </w:rPr>
      </w:pPr>
      <w:r>
        <w:rPr>
          <w:rFonts w:ascii="DPalatino" w:hAnsi="DPalatino" w:hint="eastAsia"/>
        </w:rPr>
        <w:t>ある感覚が向こう</w:t>
      </w:r>
      <w:r w:rsidR="00E348A0">
        <w:rPr>
          <w:rFonts w:ascii="DPalatino" w:hAnsi="DPalatino" w:hint="eastAsia"/>
        </w:rPr>
        <w:t>へ</w:t>
      </w:r>
      <w:r>
        <w:rPr>
          <w:rFonts w:ascii="DPalatino" w:hAnsi="DPalatino" w:hint="eastAsia"/>
        </w:rPr>
        <w:t>、別の感覚が</w:t>
      </w:r>
      <w:r w:rsidR="00E348A0">
        <w:rPr>
          <w:rFonts w:ascii="DPalatino" w:hAnsi="DPalatino" w:hint="eastAsia"/>
        </w:rPr>
        <w:t>こちらへ。</w:t>
      </w:r>
    </w:p>
    <w:p w:rsidR="002F61C0" w:rsidRDefault="002E1B27" w:rsidP="00C75636">
      <w:pPr>
        <w:ind w:firstLineChars="50" w:firstLine="105"/>
        <w:rPr>
          <w:rFonts w:ascii="DPalatino" w:hAnsi="DPalatino"/>
        </w:rPr>
      </w:pPr>
      <w:r>
        <w:rPr>
          <w:rFonts w:ascii="DPalatino" w:hAnsi="DPalatino" w:hint="eastAsia"/>
        </w:rPr>
        <w:t>それ</w:t>
      </w:r>
      <w:r w:rsidR="00E348A0">
        <w:rPr>
          <w:rFonts w:ascii="DPalatino" w:hAnsi="DPalatino" w:hint="eastAsia"/>
        </w:rPr>
        <w:t>が理由で</w:t>
      </w:r>
      <w:r w:rsidR="00C75636">
        <w:rPr>
          <w:rFonts w:ascii="DPalatino" w:hAnsi="DPalatino" w:hint="eastAsia"/>
        </w:rPr>
        <w:t>私たちの</w:t>
      </w:r>
      <w:r>
        <w:rPr>
          <w:rFonts w:ascii="DPalatino" w:hAnsi="DPalatino" w:hint="eastAsia"/>
        </w:rPr>
        <w:t>心</w:t>
      </w:r>
      <w:r w:rsidR="00C75636">
        <w:rPr>
          <w:rFonts w:ascii="DPalatino" w:hAnsi="DPalatino" w:hint="eastAsia"/>
        </w:rPr>
        <w:t>は</w:t>
      </w:r>
      <w:r w:rsidR="00E348A0">
        <w:rPr>
          <w:rFonts w:ascii="DPalatino" w:hAnsi="DPalatino" w:hint="eastAsia"/>
        </w:rPr>
        <w:t>とても</w:t>
      </w:r>
      <w:r>
        <w:rPr>
          <w:rFonts w:ascii="DPalatino" w:hAnsi="DPalatino" w:hint="eastAsia"/>
        </w:rPr>
        <w:t>落ち着かない</w:t>
      </w:r>
      <w:r w:rsidR="00E348A0">
        <w:rPr>
          <w:rFonts w:ascii="DPalatino" w:hAnsi="DPalatino" w:hint="eastAsia"/>
        </w:rPr>
        <w:t>状態になっているのです</w:t>
      </w:r>
      <w:r>
        <w:rPr>
          <w:rFonts w:ascii="DPalatino" w:hAnsi="DPalatino" w:hint="eastAsia"/>
        </w:rPr>
        <w:t>。</w:t>
      </w:r>
    </w:p>
    <w:p w:rsidR="00C75636" w:rsidRDefault="00C75636" w:rsidP="00C75636">
      <w:pPr>
        <w:ind w:firstLineChars="50" w:firstLine="105"/>
        <w:rPr>
          <w:rFonts w:ascii="DPalatino" w:hAnsi="DPalatino"/>
        </w:rPr>
      </w:pPr>
    </w:p>
    <w:p w:rsidR="002E1B27" w:rsidRDefault="00C75636" w:rsidP="00C433F4">
      <w:pPr>
        <w:ind w:firstLineChars="50" w:firstLine="105"/>
        <w:rPr>
          <w:rFonts w:ascii="DPalatino" w:hAnsi="DPalatino"/>
        </w:rPr>
      </w:pPr>
      <w:r>
        <w:rPr>
          <w:rFonts w:ascii="DPalatino" w:hAnsi="DPalatino" w:hint="eastAsia"/>
        </w:rPr>
        <w:t>参加者</w:t>
      </w:r>
      <w:r w:rsidR="00E348A0">
        <w:rPr>
          <w:rFonts w:ascii="DPalatino" w:hAnsi="DPalatino" w:hint="eastAsia"/>
        </w:rPr>
        <w:t>：それはすべて同時</w:t>
      </w:r>
      <w:r w:rsidR="002E1B27">
        <w:rPr>
          <w:rFonts w:ascii="DPalatino" w:hAnsi="DPalatino" w:hint="eastAsia"/>
        </w:rPr>
        <w:t>に起こっている</w:t>
      </w:r>
      <w:r w:rsidR="00E348A0">
        <w:rPr>
          <w:rFonts w:ascii="DPalatino" w:hAnsi="DPalatino" w:hint="eastAsia"/>
        </w:rPr>
        <w:t>の</w:t>
      </w:r>
      <w:r w:rsidR="002E1B27">
        <w:rPr>
          <w:rFonts w:ascii="DPalatino" w:hAnsi="DPalatino" w:hint="eastAsia"/>
        </w:rPr>
        <w:t>ですか？</w:t>
      </w:r>
    </w:p>
    <w:p w:rsidR="00C75636" w:rsidRPr="00C75636" w:rsidRDefault="00C75636" w:rsidP="00C433F4">
      <w:pPr>
        <w:ind w:firstLineChars="50" w:firstLine="105"/>
        <w:rPr>
          <w:rFonts w:ascii="DPalatino" w:hAnsi="DPalatino"/>
        </w:rPr>
      </w:pPr>
    </w:p>
    <w:p w:rsidR="00C75636" w:rsidRDefault="00C75636" w:rsidP="00C433F4">
      <w:pPr>
        <w:ind w:firstLineChars="50" w:firstLine="105"/>
        <w:rPr>
          <w:rFonts w:ascii="DPalatino" w:hAnsi="DPalatino"/>
        </w:rPr>
      </w:pPr>
      <w:r>
        <w:rPr>
          <w:rFonts w:ascii="DPalatino" w:hAnsi="DPalatino" w:hint="eastAsia"/>
        </w:rPr>
        <w:lastRenderedPageBreak/>
        <w:t>そうです</w:t>
      </w:r>
      <w:r w:rsidR="002E1B27">
        <w:rPr>
          <w:rFonts w:ascii="DPalatino" w:hAnsi="DPalatino" w:hint="eastAsia"/>
        </w:rPr>
        <w:t>。</w:t>
      </w:r>
    </w:p>
    <w:p w:rsidR="00C75636" w:rsidRDefault="00C75636" w:rsidP="00C433F4">
      <w:pPr>
        <w:ind w:firstLineChars="50" w:firstLine="105"/>
        <w:rPr>
          <w:rFonts w:ascii="DPalatino" w:hAnsi="DPalatino"/>
        </w:rPr>
      </w:pPr>
      <w:r>
        <w:rPr>
          <w:rFonts w:ascii="DPalatino" w:hAnsi="DPalatino" w:hint="eastAsia"/>
        </w:rPr>
        <w:t>街で歩くとわかり</w:t>
      </w:r>
      <w:r w:rsidR="00E348A0">
        <w:rPr>
          <w:rFonts w:ascii="DPalatino" w:hAnsi="DPalatino" w:hint="eastAsia"/>
        </w:rPr>
        <w:t>ます。</w:t>
      </w:r>
      <w:r w:rsidR="002E1B27">
        <w:rPr>
          <w:rFonts w:ascii="DPalatino" w:hAnsi="DPalatino" w:hint="eastAsia"/>
        </w:rPr>
        <w:t>あらゆるところから波動が入って</w:t>
      </w:r>
      <w:r>
        <w:rPr>
          <w:rFonts w:ascii="DPalatino" w:hAnsi="DPalatino" w:hint="eastAsia"/>
        </w:rPr>
        <w:t>きます。</w:t>
      </w:r>
    </w:p>
    <w:p w:rsidR="002E1B27" w:rsidRDefault="002E1B27" w:rsidP="00116881">
      <w:pPr>
        <w:ind w:firstLineChars="0" w:firstLine="0"/>
        <w:rPr>
          <w:rFonts w:ascii="DPalatino" w:hAnsi="DPalatino"/>
        </w:rPr>
      </w:pPr>
      <w:r>
        <w:rPr>
          <w:rFonts w:ascii="DPalatino" w:hAnsi="DPalatino" w:hint="eastAsia"/>
        </w:rPr>
        <w:t>心の状態が</w:t>
      </w:r>
      <w:r w:rsidR="00116881">
        <w:rPr>
          <w:rFonts w:ascii="DPalatino" w:hAnsi="DPalatino" w:hint="eastAsia"/>
        </w:rPr>
        <w:t>どれくらい落ち着かなくなるか</w:t>
      </w:r>
      <w:r>
        <w:rPr>
          <w:rFonts w:ascii="DPalatino" w:hAnsi="DPalatino" w:hint="eastAsia"/>
        </w:rPr>
        <w:t>。また静か</w:t>
      </w:r>
      <w:r w:rsidR="00116881">
        <w:rPr>
          <w:rFonts w:ascii="DPalatino" w:hAnsi="DPalatino" w:hint="eastAsia"/>
        </w:rPr>
        <w:t>な状態に</w:t>
      </w:r>
      <w:r>
        <w:rPr>
          <w:rFonts w:ascii="DPalatino" w:hAnsi="DPalatino" w:hint="eastAsia"/>
        </w:rPr>
        <w:t>戻る</w:t>
      </w:r>
      <w:r w:rsidR="00116881">
        <w:rPr>
          <w:rFonts w:ascii="DPalatino" w:hAnsi="DPalatino" w:hint="eastAsia"/>
        </w:rPr>
        <w:t>の</w:t>
      </w:r>
      <w:r>
        <w:rPr>
          <w:rFonts w:ascii="DPalatino" w:hAnsi="DPalatino" w:hint="eastAsia"/>
        </w:rPr>
        <w:t>は大変です。</w:t>
      </w:r>
    </w:p>
    <w:p w:rsidR="0017224A" w:rsidRDefault="002E1B27" w:rsidP="00B43974">
      <w:pPr>
        <w:ind w:firstLineChars="50" w:firstLine="105"/>
        <w:rPr>
          <w:rFonts w:ascii="DPalatino" w:hAnsi="DPalatino"/>
        </w:rPr>
      </w:pPr>
      <w:r>
        <w:rPr>
          <w:rFonts w:ascii="DPalatino" w:hAnsi="DPalatino" w:hint="eastAsia"/>
        </w:rPr>
        <w:t>タプタジーヴァナムのひとつの大きな意味は、</w:t>
      </w:r>
      <w:r w:rsidR="0017224A">
        <w:rPr>
          <w:rFonts w:ascii="DPalatino" w:hAnsi="DPalatino" w:hint="eastAsia"/>
        </w:rPr>
        <w:t>心が</w:t>
      </w:r>
      <w:r w:rsidR="00B43974">
        <w:rPr>
          <w:rFonts w:ascii="DPalatino" w:hAnsi="DPalatino" w:hint="eastAsia"/>
        </w:rPr>
        <w:t>レスネス</w:t>
      </w:r>
      <w:r w:rsidR="0017224A">
        <w:rPr>
          <w:rFonts w:ascii="DPalatino" w:hAnsi="DPalatino" w:hint="eastAsia"/>
        </w:rPr>
        <w:t>、落ち着きがない、</w:t>
      </w:r>
      <w:r w:rsidR="00B43974">
        <w:rPr>
          <w:rFonts w:ascii="DPalatino" w:hAnsi="DPalatino" w:hint="eastAsia"/>
        </w:rPr>
        <w:t>です。</w:t>
      </w:r>
    </w:p>
    <w:p w:rsidR="0017224A" w:rsidRDefault="0017224A" w:rsidP="00B43974">
      <w:pPr>
        <w:ind w:firstLineChars="50" w:firstLine="105"/>
        <w:rPr>
          <w:rFonts w:ascii="DPalatino" w:hAnsi="DPalatino"/>
        </w:rPr>
      </w:pPr>
      <w:r>
        <w:rPr>
          <w:rFonts w:ascii="DPalatino" w:hAnsi="DPalatino" w:hint="eastAsia"/>
        </w:rPr>
        <w:t>そ</w:t>
      </w:r>
      <w:r w:rsidR="00E348A0">
        <w:rPr>
          <w:rFonts w:ascii="DPalatino" w:hAnsi="DPalatino" w:hint="eastAsia"/>
        </w:rPr>
        <w:t>れでは心を静かに</w:t>
      </w:r>
      <w:r>
        <w:rPr>
          <w:rFonts w:ascii="DPalatino" w:hAnsi="DPalatino" w:hint="eastAsia"/>
        </w:rPr>
        <w:t>涼しく</w:t>
      </w:r>
      <w:r w:rsidR="00E348A0">
        <w:rPr>
          <w:rFonts w:ascii="DPalatino" w:hAnsi="DPalatino" w:hint="eastAsia"/>
        </w:rPr>
        <w:t>するためにはどうしたらよいでしょうか</w:t>
      </w:r>
      <w:r>
        <w:rPr>
          <w:rFonts w:ascii="DPalatino" w:hAnsi="DPalatino" w:hint="eastAsia"/>
        </w:rPr>
        <w:t>。</w:t>
      </w:r>
    </w:p>
    <w:p w:rsidR="0017224A" w:rsidRDefault="0017224A" w:rsidP="00B43974">
      <w:pPr>
        <w:ind w:firstLineChars="50" w:firstLine="105"/>
        <w:rPr>
          <w:rFonts w:ascii="DPalatino" w:hAnsi="DPalatino"/>
        </w:rPr>
      </w:pPr>
    </w:p>
    <w:p w:rsidR="0017224A" w:rsidRPr="0017224A" w:rsidRDefault="0017224A" w:rsidP="00B43974">
      <w:pPr>
        <w:ind w:firstLineChars="50" w:firstLine="105"/>
        <w:rPr>
          <w:rFonts w:ascii="DPalatino" w:hAnsi="DPalatino"/>
          <w:b/>
        </w:rPr>
      </w:pPr>
      <w:r>
        <w:rPr>
          <w:rFonts w:ascii="DPalatino" w:hAnsi="DPalatino" w:hint="eastAsia"/>
        </w:rPr>
        <w:t>●</w:t>
      </w:r>
      <w:r w:rsidRPr="0017224A">
        <w:rPr>
          <w:rFonts w:ascii="DPalatino" w:hAnsi="DPalatino" w:hint="eastAsia"/>
          <w:b/>
        </w:rPr>
        <w:t>心から熱（欲望。欲望からくる心の落ち着きのなさ）を取り除く方法。</w:t>
      </w:r>
    </w:p>
    <w:p w:rsidR="0017224A" w:rsidRPr="0017224A" w:rsidRDefault="0017224A" w:rsidP="00B43974">
      <w:pPr>
        <w:ind w:firstLineChars="50" w:firstLine="105"/>
        <w:rPr>
          <w:rFonts w:ascii="DPalatino" w:hAnsi="DPalatino"/>
          <w:b/>
        </w:rPr>
      </w:pPr>
    </w:p>
    <w:p w:rsidR="0017224A" w:rsidRDefault="0017224A" w:rsidP="00B43974">
      <w:pPr>
        <w:ind w:firstLineChars="50" w:firstLine="105"/>
        <w:rPr>
          <w:rFonts w:ascii="DPalatino" w:hAnsi="DPalatino"/>
        </w:rPr>
      </w:pPr>
      <w:r w:rsidRPr="0017224A">
        <w:rPr>
          <w:rFonts w:ascii="DPalatino" w:hAnsi="DPalatino" w:hint="eastAsia"/>
          <w:b/>
        </w:rPr>
        <w:t>それは、</w:t>
      </w:r>
      <w:r w:rsidR="00B43974" w:rsidRPr="0017224A">
        <w:rPr>
          <w:rFonts w:ascii="DPalatino" w:hAnsi="DPalatino" w:hint="eastAsia"/>
          <w:b/>
        </w:rPr>
        <w:t>欲望を放棄する</w:t>
      </w:r>
      <w:r w:rsidR="00B43974">
        <w:rPr>
          <w:rFonts w:ascii="DPalatino" w:hAnsi="DPalatino" w:hint="eastAsia"/>
        </w:rPr>
        <w:t>、</w:t>
      </w:r>
      <w:r>
        <w:rPr>
          <w:rFonts w:ascii="DPalatino" w:hAnsi="DPalatino" w:hint="eastAsia"/>
        </w:rPr>
        <w:t>ということです</w:t>
      </w:r>
      <w:r w:rsidR="00E50F7F">
        <w:rPr>
          <w:rFonts w:ascii="DPalatino" w:hAnsi="DPalatino" w:hint="eastAsia"/>
        </w:rPr>
        <w:t>。</w:t>
      </w:r>
    </w:p>
    <w:p w:rsidR="0017224A" w:rsidRDefault="0017224A" w:rsidP="0017224A">
      <w:pPr>
        <w:ind w:firstLineChars="0" w:firstLine="105"/>
        <w:rPr>
          <w:rFonts w:ascii="DPalatino" w:hAnsi="DPalatino"/>
        </w:rPr>
      </w:pPr>
      <w:r>
        <w:rPr>
          <w:rFonts w:ascii="DPalatino" w:hAnsi="DPalatino" w:hint="eastAsia"/>
        </w:rPr>
        <w:t>それは、</w:t>
      </w:r>
      <w:r w:rsidRPr="0017224A">
        <w:rPr>
          <w:rFonts w:ascii="DPalatino" w:hAnsi="DPalatino" w:hint="eastAsia"/>
          <w:b/>
        </w:rPr>
        <w:t>「ネガティブな意味の</w:t>
      </w:r>
      <w:r w:rsidR="00E50F7F" w:rsidRPr="0017224A">
        <w:rPr>
          <w:rFonts w:ascii="DPalatino" w:hAnsi="DPalatino" w:hint="eastAsia"/>
          <w:b/>
        </w:rPr>
        <w:t>放棄</w:t>
      </w:r>
      <w:r w:rsidRPr="0017224A">
        <w:rPr>
          <w:rFonts w:ascii="DPalatino" w:hAnsi="DPalatino" w:hint="eastAsia"/>
          <w:b/>
        </w:rPr>
        <w:t>」だけではなく、</w:t>
      </w:r>
      <w:r w:rsidR="00B43974" w:rsidRPr="0017224A">
        <w:rPr>
          <w:rFonts w:ascii="DPalatino" w:hAnsi="DPalatino" w:hint="eastAsia"/>
          <w:b/>
        </w:rPr>
        <w:t>神のこと、永遠のことを考え</w:t>
      </w:r>
      <w:r w:rsidRPr="0017224A">
        <w:rPr>
          <w:rFonts w:ascii="DPalatino" w:hAnsi="DPalatino" w:hint="eastAsia"/>
          <w:b/>
        </w:rPr>
        <w:t>て「肯定的に放棄」する、両方</w:t>
      </w:r>
      <w:r>
        <w:rPr>
          <w:rFonts w:ascii="DPalatino" w:hAnsi="DPalatino" w:hint="eastAsia"/>
        </w:rPr>
        <w:t>です</w:t>
      </w:r>
      <w:r w:rsidR="00B43974">
        <w:rPr>
          <w:rFonts w:ascii="DPalatino" w:hAnsi="DPalatino" w:hint="eastAsia"/>
        </w:rPr>
        <w:t>。</w:t>
      </w:r>
    </w:p>
    <w:p w:rsidR="0017224A" w:rsidRDefault="0017224A" w:rsidP="00B43974">
      <w:pPr>
        <w:ind w:firstLineChars="50" w:firstLine="105"/>
        <w:rPr>
          <w:rFonts w:ascii="DPalatino" w:hAnsi="DPalatino"/>
        </w:rPr>
      </w:pPr>
    </w:p>
    <w:p w:rsidR="0017224A" w:rsidRDefault="0017224A" w:rsidP="00B43974">
      <w:pPr>
        <w:ind w:firstLineChars="50" w:firstLine="105"/>
        <w:rPr>
          <w:rFonts w:ascii="DPalatino" w:hAnsi="DPalatino"/>
        </w:rPr>
      </w:pPr>
      <w:r>
        <w:rPr>
          <w:rFonts w:ascii="DPalatino" w:hAnsi="DPalatino" w:hint="eastAsia"/>
        </w:rPr>
        <w:t>「</w:t>
      </w:r>
      <w:r w:rsidR="00B43974">
        <w:rPr>
          <w:rFonts w:ascii="DPalatino" w:hAnsi="DPalatino" w:hint="eastAsia"/>
        </w:rPr>
        <w:t>外の放棄</w:t>
      </w:r>
      <w:r>
        <w:rPr>
          <w:rFonts w:ascii="DPalatino" w:hAnsi="DPalatino" w:hint="eastAsia"/>
        </w:rPr>
        <w:t>」「</w:t>
      </w:r>
      <w:r w:rsidR="00B43974">
        <w:rPr>
          <w:rFonts w:ascii="DPalatino" w:hAnsi="DPalatino" w:hint="eastAsia"/>
        </w:rPr>
        <w:t>中の放棄</w:t>
      </w:r>
      <w:r>
        <w:rPr>
          <w:rFonts w:ascii="DPalatino" w:hAnsi="DPalatino" w:hint="eastAsia"/>
        </w:rPr>
        <w:t>」というアイデアがありますね。</w:t>
      </w:r>
    </w:p>
    <w:p w:rsidR="00E348A0" w:rsidRDefault="0017224A" w:rsidP="00B43974">
      <w:pPr>
        <w:ind w:firstLineChars="50" w:firstLine="105"/>
        <w:rPr>
          <w:rFonts w:ascii="DPalatino" w:hAnsi="DPalatino"/>
        </w:rPr>
      </w:pPr>
      <w:r>
        <w:rPr>
          <w:rFonts w:ascii="DPalatino" w:hAnsi="DPalatino" w:hint="eastAsia"/>
        </w:rPr>
        <w:t>出家者のためには</w:t>
      </w:r>
      <w:r w:rsidR="00B43974">
        <w:rPr>
          <w:rFonts w:ascii="DPalatino" w:hAnsi="DPalatino" w:hint="eastAsia"/>
        </w:rPr>
        <w:t>両方必要</w:t>
      </w:r>
      <w:r w:rsidR="00E348A0">
        <w:rPr>
          <w:rFonts w:ascii="DPalatino" w:hAnsi="DPalatino" w:hint="eastAsia"/>
        </w:rPr>
        <w:t>。</w:t>
      </w:r>
    </w:p>
    <w:p w:rsidR="0017224A" w:rsidRDefault="00B43974" w:rsidP="00B43974">
      <w:pPr>
        <w:ind w:firstLineChars="50" w:firstLine="105"/>
        <w:rPr>
          <w:rFonts w:ascii="DPalatino" w:hAnsi="DPalatino"/>
        </w:rPr>
      </w:pPr>
      <w:r>
        <w:rPr>
          <w:rFonts w:ascii="DPalatino" w:hAnsi="DPalatino" w:hint="eastAsia"/>
        </w:rPr>
        <w:t>家住者のために</w:t>
      </w:r>
      <w:r w:rsidR="0017224A">
        <w:rPr>
          <w:rFonts w:ascii="DPalatino" w:hAnsi="DPalatino" w:hint="eastAsia"/>
        </w:rPr>
        <w:t>は</w:t>
      </w:r>
      <w:r w:rsidR="00E348A0">
        <w:rPr>
          <w:rFonts w:ascii="DPalatino" w:hAnsi="DPalatino" w:hint="eastAsia"/>
        </w:rPr>
        <w:t>、</w:t>
      </w:r>
      <w:r w:rsidR="0017224A">
        <w:rPr>
          <w:rFonts w:ascii="DPalatino" w:hAnsi="DPalatino" w:hint="eastAsia"/>
        </w:rPr>
        <w:t>「</w:t>
      </w:r>
      <w:r>
        <w:rPr>
          <w:rFonts w:ascii="DPalatino" w:hAnsi="DPalatino" w:hint="eastAsia"/>
        </w:rPr>
        <w:t>物はあ</w:t>
      </w:r>
      <w:r w:rsidR="0017224A">
        <w:rPr>
          <w:rFonts w:ascii="DPalatino" w:hAnsi="DPalatino" w:hint="eastAsia"/>
        </w:rPr>
        <w:t>るが</w:t>
      </w:r>
      <w:r>
        <w:rPr>
          <w:rFonts w:ascii="DPalatino" w:hAnsi="DPalatino" w:hint="eastAsia"/>
        </w:rPr>
        <w:t>その執着はない</w:t>
      </w:r>
      <w:r w:rsidR="0017224A">
        <w:rPr>
          <w:rFonts w:ascii="DPalatino" w:hAnsi="DPalatino" w:hint="eastAsia"/>
        </w:rPr>
        <w:t>」という中の放棄、つまり</w:t>
      </w:r>
      <w:r>
        <w:rPr>
          <w:rFonts w:ascii="DPalatino" w:hAnsi="DPalatino" w:hint="eastAsia"/>
        </w:rPr>
        <w:t>執着の放棄</w:t>
      </w:r>
      <w:r w:rsidR="0017224A">
        <w:rPr>
          <w:rFonts w:ascii="DPalatino" w:hAnsi="DPalatino" w:hint="eastAsia"/>
        </w:rPr>
        <w:t>が必要です</w:t>
      </w:r>
      <w:r>
        <w:rPr>
          <w:rFonts w:ascii="DPalatino" w:hAnsi="DPalatino" w:hint="eastAsia"/>
        </w:rPr>
        <w:t>。</w:t>
      </w:r>
    </w:p>
    <w:p w:rsidR="00E348A0" w:rsidRDefault="0017224A" w:rsidP="00B43974">
      <w:pPr>
        <w:ind w:firstLineChars="50" w:firstLine="105"/>
        <w:rPr>
          <w:rFonts w:ascii="DPalatino" w:hAnsi="DPalatino"/>
        </w:rPr>
      </w:pPr>
      <w:r>
        <w:rPr>
          <w:rFonts w:ascii="DPalatino" w:hAnsi="DPalatino" w:hint="eastAsia"/>
        </w:rPr>
        <w:t>これは、</w:t>
      </w:r>
      <w:r w:rsidRPr="00E348A0">
        <w:rPr>
          <w:rFonts w:ascii="DPalatino" w:hAnsi="DPalatino" w:hint="eastAsia"/>
          <w:b/>
        </w:rPr>
        <w:t>一時的なものを放棄すると同時に、永遠のことも考え</w:t>
      </w:r>
      <w:r w:rsidR="00E348A0" w:rsidRPr="00E348A0">
        <w:rPr>
          <w:rFonts w:ascii="DPalatino" w:hAnsi="DPalatino" w:hint="eastAsia"/>
          <w:b/>
        </w:rPr>
        <w:t>る</w:t>
      </w:r>
      <w:r w:rsidR="00E348A0">
        <w:rPr>
          <w:rFonts w:ascii="DPalatino" w:hAnsi="DPalatino" w:hint="eastAsia"/>
        </w:rPr>
        <w:t>ことをし</w:t>
      </w:r>
      <w:r>
        <w:rPr>
          <w:rFonts w:ascii="DPalatino" w:hAnsi="DPalatino" w:hint="eastAsia"/>
        </w:rPr>
        <w:t>ないと難しい。</w:t>
      </w:r>
    </w:p>
    <w:p w:rsidR="00B43974" w:rsidRDefault="0017224A" w:rsidP="00B43974">
      <w:pPr>
        <w:ind w:firstLineChars="50" w:firstLine="105"/>
        <w:rPr>
          <w:rFonts w:ascii="DPalatino" w:hAnsi="DPalatino"/>
        </w:rPr>
      </w:pPr>
      <w:r>
        <w:rPr>
          <w:rFonts w:ascii="DPalatino" w:hAnsi="DPalatino" w:hint="eastAsia"/>
        </w:rPr>
        <w:t>はじめに放棄して、それが安定したら</w:t>
      </w:r>
      <w:r w:rsidR="00E348A0">
        <w:rPr>
          <w:rFonts w:ascii="DPalatino" w:hAnsi="DPalatino" w:hint="eastAsia"/>
        </w:rPr>
        <w:t>、</w:t>
      </w:r>
      <w:r>
        <w:rPr>
          <w:rFonts w:ascii="DPalatino" w:hAnsi="DPalatino" w:hint="eastAsia"/>
        </w:rPr>
        <w:t>永遠のものを考える──これは不可能です。</w:t>
      </w:r>
    </w:p>
    <w:p w:rsidR="0017224A" w:rsidRDefault="0017224A" w:rsidP="00CC4C42">
      <w:pPr>
        <w:ind w:firstLineChars="50" w:firstLine="105"/>
        <w:rPr>
          <w:rFonts w:ascii="DPalatino" w:hAnsi="DPalatino"/>
        </w:rPr>
      </w:pPr>
      <w:r w:rsidRPr="00E348A0">
        <w:rPr>
          <w:rFonts w:ascii="DPalatino" w:hAnsi="DPalatino" w:hint="eastAsia"/>
          <w:b/>
        </w:rPr>
        <w:t>永遠が</w:t>
      </w:r>
      <w:r w:rsidR="00CC4C42" w:rsidRPr="00E348A0">
        <w:rPr>
          <w:rFonts w:ascii="DPalatino" w:hAnsi="DPalatino" w:hint="eastAsia"/>
          <w:b/>
        </w:rPr>
        <w:t>好きになる</w:t>
      </w:r>
      <w:r w:rsidRPr="00E348A0">
        <w:rPr>
          <w:rFonts w:ascii="DPalatino" w:hAnsi="DPalatino" w:hint="eastAsia"/>
          <w:b/>
        </w:rPr>
        <w:t>と</w:t>
      </w:r>
      <w:r w:rsidR="00CC4C42" w:rsidRPr="00E348A0">
        <w:rPr>
          <w:rFonts w:ascii="DPalatino" w:hAnsi="DPalatino" w:hint="eastAsia"/>
          <w:b/>
        </w:rPr>
        <w:t>、一時的なもの</w:t>
      </w:r>
      <w:r w:rsidRPr="00E348A0">
        <w:rPr>
          <w:rFonts w:ascii="DPalatino" w:hAnsi="DPalatino" w:hint="eastAsia"/>
          <w:b/>
        </w:rPr>
        <w:t>は</w:t>
      </w:r>
      <w:r w:rsidR="00CC4C42" w:rsidRPr="00E348A0">
        <w:rPr>
          <w:rFonts w:ascii="DPalatino" w:hAnsi="DPalatino" w:hint="eastAsia"/>
          <w:b/>
        </w:rPr>
        <w:t>だんだん</w:t>
      </w:r>
      <w:r w:rsidRPr="00E348A0">
        <w:rPr>
          <w:rFonts w:ascii="DPalatino" w:hAnsi="DPalatino" w:hint="eastAsia"/>
          <w:b/>
        </w:rPr>
        <w:t>好きで</w:t>
      </w:r>
      <w:r w:rsidR="00CC4C42" w:rsidRPr="00E348A0">
        <w:rPr>
          <w:rFonts w:ascii="DPalatino" w:hAnsi="DPalatino" w:hint="eastAsia"/>
          <w:b/>
        </w:rPr>
        <w:t>なくなる</w:t>
      </w:r>
      <w:r w:rsidRPr="00E348A0">
        <w:rPr>
          <w:rFonts w:ascii="DPalatino" w:hAnsi="DPalatino" w:hint="eastAsia"/>
          <w:b/>
        </w:rPr>
        <w:t>。神を好きになると、世俗のことには興味がなくなる──このように進むと安定した放棄が</w:t>
      </w:r>
      <w:r w:rsidR="00E348A0">
        <w:rPr>
          <w:rFonts w:ascii="DPalatino" w:hAnsi="DPalatino" w:hint="eastAsia"/>
          <w:b/>
        </w:rPr>
        <w:t>可能になり</w:t>
      </w:r>
      <w:r w:rsidRPr="00E348A0">
        <w:rPr>
          <w:rFonts w:ascii="DPalatino" w:hAnsi="DPalatino" w:hint="eastAsia"/>
          <w:b/>
        </w:rPr>
        <w:t>ます</w:t>
      </w:r>
      <w:r w:rsidR="00CC4C42">
        <w:rPr>
          <w:rFonts w:ascii="DPalatino" w:hAnsi="DPalatino" w:hint="eastAsia"/>
        </w:rPr>
        <w:t>。</w:t>
      </w:r>
    </w:p>
    <w:p w:rsidR="0017224A" w:rsidRDefault="0017224A" w:rsidP="00CC4C42">
      <w:pPr>
        <w:ind w:firstLineChars="50" w:firstLine="105"/>
        <w:rPr>
          <w:rFonts w:ascii="DPalatino" w:hAnsi="DPalatino"/>
        </w:rPr>
      </w:pPr>
    </w:p>
    <w:p w:rsidR="0017224A" w:rsidRDefault="0017224A" w:rsidP="00CC4C42">
      <w:pPr>
        <w:ind w:firstLineChars="50" w:firstLine="105"/>
        <w:rPr>
          <w:rFonts w:ascii="DPalatino" w:hAnsi="DPalatino"/>
        </w:rPr>
      </w:pPr>
      <w:r>
        <w:rPr>
          <w:rFonts w:ascii="DPalatino" w:hAnsi="DPalatino" w:hint="eastAsia"/>
        </w:rPr>
        <w:t>●</w:t>
      </w:r>
      <w:r w:rsidR="00E348A0">
        <w:rPr>
          <w:rFonts w:ascii="DPalatino" w:hAnsi="DPalatino" w:hint="eastAsia"/>
        </w:rPr>
        <w:t>では、</w:t>
      </w:r>
      <w:r w:rsidR="006970CC">
        <w:rPr>
          <w:rFonts w:ascii="DPalatino" w:hAnsi="DPalatino" w:hint="eastAsia"/>
        </w:rPr>
        <w:t>神に対する愛</w:t>
      </w:r>
      <w:r>
        <w:rPr>
          <w:rFonts w:ascii="DPalatino" w:hAnsi="DPalatino" w:hint="eastAsia"/>
        </w:rPr>
        <w:t>を</w:t>
      </w:r>
      <w:r w:rsidR="006970CC">
        <w:rPr>
          <w:rFonts w:ascii="DPalatino" w:hAnsi="DPalatino" w:hint="eastAsia"/>
        </w:rPr>
        <w:t>増やす</w:t>
      </w:r>
      <w:r>
        <w:rPr>
          <w:rFonts w:ascii="DPalatino" w:hAnsi="DPalatino" w:hint="eastAsia"/>
        </w:rPr>
        <w:t>には何が必要でしょうか</w:t>
      </w:r>
      <w:r w:rsidR="006970CC">
        <w:rPr>
          <w:rFonts w:ascii="DPalatino" w:hAnsi="DPalatino" w:hint="eastAsia"/>
        </w:rPr>
        <w:t>？</w:t>
      </w:r>
    </w:p>
    <w:p w:rsidR="0017224A" w:rsidRDefault="0017224A" w:rsidP="00CC4C42">
      <w:pPr>
        <w:ind w:firstLineChars="50" w:firstLine="105"/>
        <w:rPr>
          <w:rFonts w:ascii="DPalatino" w:hAnsi="DPalatino"/>
        </w:rPr>
      </w:pPr>
      <w:r>
        <w:rPr>
          <w:rFonts w:ascii="DPalatino" w:hAnsi="DPalatino" w:hint="eastAsia"/>
        </w:rPr>
        <w:t>それには</w:t>
      </w:r>
      <w:r w:rsidR="006970CC" w:rsidRPr="0017224A">
        <w:rPr>
          <w:rFonts w:ascii="DPalatino" w:hAnsi="DPalatino" w:hint="eastAsia"/>
          <w:b/>
        </w:rPr>
        <w:t>識別</w:t>
      </w:r>
      <w:r w:rsidR="006970CC">
        <w:rPr>
          <w:rFonts w:ascii="DPalatino" w:hAnsi="DPalatino" w:hint="eastAsia"/>
        </w:rPr>
        <w:t>が必要です。何が一時的</w:t>
      </w:r>
      <w:r>
        <w:rPr>
          <w:rFonts w:ascii="DPalatino" w:hAnsi="DPalatino" w:hint="eastAsia"/>
        </w:rPr>
        <w:t>で</w:t>
      </w:r>
      <w:r w:rsidR="006970CC">
        <w:rPr>
          <w:rFonts w:ascii="DPalatino" w:hAnsi="DPalatino" w:hint="eastAsia"/>
        </w:rPr>
        <w:t>、</w:t>
      </w:r>
      <w:r>
        <w:rPr>
          <w:rFonts w:ascii="DPalatino" w:hAnsi="DPalatino" w:hint="eastAsia"/>
        </w:rPr>
        <w:t>何が</w:t>
      </w:r>
      <w:r w:rsidR="006970CC">
        <w:rPr>
          <w:rFonts w:ascii="DPalatino" w:hAnsi="DPalatino" w:hint="eastAsia"/>
        </w:rPr>
        <w:t>無限</w:t>
      </w:r>
      <w:r>
        <w:rPr>
          <w:rFonts w:ascii="DPalatino" w:hAnsi="DPalatino" w:hint="eastAsia"/>
        </w:rPr>
        <w:t>か。</w:t>
      </w:r>
    </w:p>
    <w:p w:rsidR="0017224A" w:rsidRDefault="0017224A" w:rsidP="00CC4C42">
      <w:pPr>
        <w:ind w:firstLineChars="50" w:firstLine="105"/>
        <w:rPr>
          <w:rFonts w:ascii="DPalatino" w:hAnsi="DPalatino"/>
        </w:rPr>
      </w:pPr>
      <w:r>
        <w:rPr>
          <w:rFonts w:ascii="DPalatino" w:hAnsi="DPalatino" w:hint="eastAsia"/>
        </w:rPr>
        <w:t>そして</w:t>
      </w:r>
      <w:r w:rsidR="006970CC" w:rsidRPr="0017224A">
        <w:rPr>
          <w:rFonts w:ascii="DPalatino" w:hAnsi="DPalatino" w:hint="eastAsia"/>
          <w:b/>
        </w:rPr>
        <w:t>神の名前</w:t>
      </w:r>
      <w:r w:rsidRPr="0017224A">
        <w:rPr>
          <w:rFonts w:ascii="DPalatino" w:hAnsi="DPalatino" w:hint="eastAsia"/>
          <w:b/>
        </w:rPr>
        <w:t>を</w:t>
      </w:r>
      <w:r w:rsidR="006970CC" w:rsidRPr="0017224A">
        <w:rPr>
          <w:rFonts w:ascii="DPalatino" w:hAnsi="DPalatino" w:hint="eastAsia"/>
          <w:b/>
        </w:rPr>
        <w:t>唱える</w:t>
      </w:r>
      <w:r w:rsidRPr="0017224A">
        <w:rPr>
          <w:rFonts w:ascii="DPalatino" w:hAnsi="DPalatino" w:hint="eastAsia"/>
          <w:b/>
        </w:rPr>
        <w:t>（ジャパ）</w:t>
      </w:r>
      <w:r w:rsidR="006970CC" w:rsidRPr="0017224A">
        <w:rPr>
          <w:rFonts w:ascii="DPalatino" w:hAnsi="DPalatino" w:hint="eastAsia"/>
          <w:b/>
        </w:rPr>
        <w:t>、</w:t>
      </w:r>
      <w:r w:rsidRPr="0017224A">
        <w:rPr>
          <w:rFonts w:ascii="DPalatino" w:hAnsi="DPalatino" w:hint="eastAsia"/>
          <w:b/>
        </w:rPr>
        <w:t>神を</w:t>
      </w:r>
      <w:r w:rsidR="006970CC" w:rsidRPr="0017224A">
        <w:rPr>
          <w:rFonts w:ascii="DPalatino" w:hAnsi="DPalatino" w:hint="eastAsia"/>
          <w:b/>
        </w:rPr>
        <w:t>瞑想する、</w:t>
      </w:r>
      <w:r w:rsidRPr="0017224A">
        <w:rPr>
          <w:rFonts w:ascii="DPalatino" w:hAnsi="DPalatino" w:hint="eastAsia"/>
          <w:b/>
        </w:rPr>
        <w:t>神に</w:t>
      </w:r>
      <w:r w:rsidR="006970CC" w:rsidRPr="0017224A">
        <w:rPr>
          <w:rFonts w:ascii="DPalatino" w:hAnsi="DPalatino" w:hint="eastAsia"/>
          <w:b/>
        </w:rPr>
        <w:t>祈</w:t>
      </w:r>
      <w:r w:rsidRPr="0017224A">
        <w:rPr>
          <w:rFonts w:ascii="DPalatino" w:hAnsi="DPalatino" w:hint="eastAsia"/>
          <w:b/>
        </w:rPr>
        <w:t>る</w:t>
      </w:r>
      <w:r w:rsidR="006970CC" w:rsidRPr="0017224A">
        <w:rPr>
          <w:rFonts w:ascii="DPalatino" w:hAnsi="DPalatino" w:hint="eastAsia"/>
          <w:b/>
        </w:rPr>
        <w:t>、神聖な</w:t>
      </w:r>
      <w:r w:rsidRPr="0017224A">
        <w:rPr>
          <w:rFonts w:ascii="DPalatino" w:hAnsi="DPalatino" w:hint="eastAsia"/>
          <w:b/>
        </w:rPr>
        <w:t>人びとと交わる、人の中に神を見て</w:t>
      </w:r>
      <w:r w:rsidR="006970CC" w:rsidRPr="0017224A">
        <w:rPr>
          <w:rFonts w:ascii="DPalatino" w:hAnsi="DPalatino" w:hint="eastAsia"/>
          <w:b/>
        </w:rPr>
        <w:t>お世話</w:t>
      </w:r>
      <w:r w:rsidRPr="0017224A">
        <w:rPr>
          <w:rFonts w:ascii="DPalatino" w:hAnsi="DPalatino" w:hint="eastAsia"/>
          <w:b/>
        </w:rPr>
        <w:t>を</w:t>
      </w:r>
      <w:r w:rsidR="006970CC" w:rsidRPr="0017224A">
        <w:rPr>
          <w:rFonts w:ascii="DPalatino" w:hAnsi="DPalatino" w:hint="eastAsia"/>
          <w:b/>
        </w:rPr>
        <w:t>する</w:t>
      </w:r>
      <w:r w:rsidR="006970CC">
        <w:rPr>
          <w:rFonts w:ascii="DPalatino" w:hAnsi="DPalatino" w:hint="eastAsia"/>
        </w:rPr>
        <w:t>、</w:t>
      </w:r>
      <w:r>
        <w:rPr>
          <w:rFonts w:ascii="DPalatino" w:hAnsi="DPalatino" w:hint="eastAsia"/>
        </w:rPr>
        <w:t>など。</w:t>
      </w:r>
    </w:p>
    <w:p w:rsidR="00CC4C42" w:rsidRDefault="0017224A" w:rsidP="00CC4C42">
      <w:pPr>
        <w:ind w:firstLineChars="50" w:firstLine="105"/>
        <w:rPr>
          <w:rFonts w:ascii="DPalatino" w:hAnsi="DPalatino"/>
        </w:rPr>
      </w:pPr>
      <w:r w:rsidRPr="00E348A0">
        <w:rPr>
          <w:rFonts w:ascii="DPalatino" w:hAnsi="DPalatino" w:hint="eastAsia"/>
          <w:b/>
        </w:rPr>
        <w:t>こうして世俗の</w:t>
      </w:r>
      <w:r w:rsidR="006970CC" w:rsidRPr="00E348A0">
        <w:rPr>
          <w:rFonts w:ascii="DPalatino" w:hAnsi="DPalatino" w:hint="eastAsia"/>
          <w:b/>
        </w:rPr>
        <w:t>仕事</w:t>
      </w:r>
      <w:r w:rsidRPr="00E348A0">
        <w:rPr>
          <w:rFonts w:ascii="DPalatino" w:hAnsi="DPalatino" w:hint="eastAsia"/>
          <w:b/>
        </w:rPr>
        <w:t>が</w:t>
      </w:r>
      <w:r w:rsidR="006970CC" w:rsidRPr="00E348A0">
        <w:rPr>
          <w:rFonts w:ascii="DPalatino" w:hAnsi="DPalatino" w:hint="eastAsia"/>
          <w:b/>
        </w:rPr>
        <w:t>お世話</w:t>
      </w:r>
      <w:r w:rsidRPr="00E348A0">
        <w:rPr>
          <w:rFonts w:ascii="DPalatino" w:hAnsi="DPalatino" w:hint="eastAsia"/>
          <w:b/>
        </w:rPr>
        <w:t>になる</w:t>
      </w:r>
      <w:r w:rsidR="006970CC" w:rsidRPr="00E348A0">
        <w:rPr>
          <w:rFonts w:ascii="DPalatino" w:hAnsi="DPalatino" w:hint="eastAsia"/>
          <w:b/>
        </w:rPr>
        <w:t>。そ</w:t>
      </w:r>
      <w:r w:rsidRPr="00E348A0">
        <w:rPr>
          <w:rFonts w:ascii="DPalatino" w:hAnsi="DPalatino" w:hint="eastAsia"/>
          <w:b/>
        </w:rPr>
        <w:t>うなると心から熱が取り除かれ</w:t>
      </w:r>
      <w:r w:rsidR="006970CC" w:rsidRPr="00E348A0">
        <w:rPr>
          <w:rFonts w:ascii="DPalatino" w:hAnsi="DPalatino" w:hint="eastAsia"/>
          <w:b/>
        </w:rPr>
        <w:t>、</w:t>
      </w:r>
      <w:r w:rsidRPr="00E348A0">
        <w:rPr>
          <w:rFonts w:ascii="DPalatino" w:hAnsi="DPalatino" w:hint="eastAsia"/>
          <w:b/>
        </w:rPr>
        <w:t>心は</w:t>
      </w:r>
      <w:r w:rsidR="006970CC" w:rsidRPr="00E348A0">
        <w:rPr>
          <w:rFonts w:ascii="DPalatino" w:hAnsi="DPalatino" w:hint="eastAsia"/>
          <w:b/>
        </w:rPr>
        <w:t>涼しくな</w:t>
      </w:r>
      <w:r w:rsidRPr="00E348A0">
        <w:rPr>
          <w:rFonts w:ascii="DPalatino" w:hAnsi="DPalatino" w:hint="eastAsia"/>
          <w:b/>
        </w:rPr>
        <w:t>っていき</w:t>
      </w:r>
      <w:r w:rsidR="006970CC" w:rsidRPr="00E348A0">
        <w:rPr>
          <w:rFonts w:ascii="DPalatino" w:hAnsi="DPalatino" w:hint="eastAsia"/>
          <w:b/>
        </w:rPr>
        <w:t>ます</w:t>
      </w:r>
      <w:r w:rsidR="006970CC">
        <w:rPr>
          <w:rFonts w:ascii="DPalatino" w:hAnsi="DPalatino" w:hint="eastAsia"/>
        </w:rPr>
        <w:t>。</w:t>
      </w:r>
    </w:p>
    <w:p w:rsidR="006970CC" w:rsidRDefault="006970CC" w:rsidP="00CC4C42">
      <w:pPr>
        <w:ind w:firstLineChars="50" w:firstLine="105"/>
        <w:rPr>
          <w:rFonts w:ascii="DPalatino" w:hAnsi="DPalatino"/>
        </w:rPr>
      </w:pPr>
    </w:p>
    <w:p w:rsidR="0017224A" w:rsidRDefault="0017224A" w:rsidP="00CC4C42">
      <w:pPr>
        <w:ind w:firstLineChars="50" w:firstLine="105"/>
        <w:rPr>
          <w:rFonts w:ascii="DPalatino" w:hAnsi="DPalatino"/>
        </w:rPr>
      </w:pPr>
      <w:r>
        <w:rPr>
          <w:rFonts w:ascii="DPalatino" w:hAnsi="DPalatino" w:hint="eastAsia"/>
        </w:rPr>
        <w:t>●『ラーマクリシュナの</w:t>
      </w:r>
      <w:r w:rsidR="006970CC">
        <w:rPr>
          <w:rFonts w:ascii="DPalatino" w:hAnsi="DPalatino" w:hint="eastAsia"/>
        </w:rPr>
        <w:t>福音</w:t>
      </w:r>
      <w:r>
        <w:rPr>
          <w:rFonts w:ascii="DPalatino" w:hAnsi="DPalatino" w:hint="eastAsia"/>
        </w:rPr>
        <w:t>』</w:t>
      </w:r>
      <w:r w:rsidR="006970CC">
        <w:rPr>
          <w:rFonts w:ascii="DPalatino" w:hAnsi="DPalatino" w:hint="eastAsia"/>
        </w:rPr>
        <w:t>を勉強</w:t>
      </w:r>
      <w:r>
        <w:rPr>
          <w:rFonts w:ascii="DPalatino" w:hAnsi="DPalatino" w:hint="eastAsia"/>
        </w:rPr>
        <w:t>すると、なぜ心が涼しくなるのでしょうか？</w:t>
      </w:r>
    </w:p>
    <w:p w:rsidR="0017224A" w:rsidRDefault="0017224A" w:rsidP="00CC4C42">
      <w:pPr>
        <w:ind w:firstLineChars="50" w:firstLine="105"/>
        <w:rPr>
          <w:rFonts w:ascii="DPalatino" w:hAnsi="DPalatino"/>
        </w:rPr>
      </w:pPr>
    </w:p>
    <w:p w:rsidR="0017224A" w:rsidRDefault="0017224A" w:rsidP="00CC4C42">
      <w:pPr>
        <w:ind w:firstLineChars="50" w:firstLine="105"/>
        <w:rPr>
          <w:rFonts w:ascii="DPalatino" w:hAnsi="DPalatino"/>
        </w:rPr>
      </w:pPr>
      <w:r>
        <w:rPr>
          <w:rFonts w:ascii="DPalatino" w:hAnsi="DPalatino" w:hint="eastAsia"/>
        </w:rPr>
        <w:t>マ</w:t>
      </w:r>
      <w:r w:rsidR="00E50F7F">
        <w:rPr>
          <w:rFonts w:ascii="DPalatino" w:hAnsi="DPalatino" w:hint="eastAsia"/>
        </w:rPr>
        <w:t>ニ・マリック</w:t>
      </w:r>
      <w:r>
        <w:rPr>
          <w:rFonts w:ascii="DPalatino" w:hAnsi="DPalatino" w:hint="eastAsia"/>
        </w:rPr>
        <w:t>の例をお話します。</w:t>
      </w:r>
    </w:p>
    <w:p w:rsidR="0017224A" w:rsidRDefault="0017224A" w:rsidP="00CC4C42">
      <w:pPr>
        <w:ind w:firstLineChars="50" w:firstLine="105"/>
        <w:rPr>
          <w:rFonts w:ascii="DPalatino" w:hAnsi="DPalatino"/>
        </w:rPr>
      </w:pPr>
      <w:r>
        <w:rPr>
          <w:rFonts w:ascii="DPalatino" w:hAnsi="DPalatino" w:hint="eastAsia"/>
        </w:rPr>
        <w:t>『</w:t>
      </w:r>
      <w:r w:rsidR="00E50F7F">
        <w:rPr>
          <w:rFonts w:ascii="DPalatino" w:hAnsi="DPalatino" w:hint="eastAsia"/>
        </w:rPr>
        <w:t>福音</w:t>
      </w:r>
      <w:r>
        <w:rPr>
          <w:rFonts w:ascii="DPalatino" w:hAnsi="DPalatino" w:hint="eastAsia"/>
        </w:rPr>
        <w:t>』</w:t>
      </w:r>
      <w:r w:rsidR="00E50F7F">
        <w:rPr>
          <w:rFonts w:ascii="DPalatino" w:hAnsi="DPalatino" w:hint="eastAsia"/>
        </w:rPr>
        <w:t>の中に</w:t>
      </w:r>
      <w:r>
        <w:rPr>
          <w:rFonts w:ascii="DPalatino" w:hAnsi="DPalatino" w:hint="eastAsia"/>
        </w:rPr>
        <w:t>も出てくる</w:t>
      </w:r>
      <w:r w:rsidR="00E50F7F">
        <w:rPr>
          <w:rFonts w:ascii="DPalatino" w:hAnsi="DPalatino" w:hint="eastAsia"/>
        </w:rPr>
        <w:t>その方は</w:t>
      </w:r>
      <w:r>
        <w:rPr>
          <w:rFonts w:ascii="DPalatino" w:hAnsi="DPalatino" w:hint="eastAsia"/>
        </w:rPr>
        <w:t>、</w:t>
      </w:r>
      <w:r w:rsidR="00E50F7F">
        <w:rPr>
          <w:rFonts w:ascii="DPalatino" w:hAnsi="DPalatino" w:hint="eastAsia"/>
        </w:rPr>
        <w:t>ブラフ</w:t>
      </w:r>
      <w:r w:rsidR="009F0F74">
        <w:rPr>
          <w:rFonts w:ascii="DPalatino" w:hAnsi="DPalatino" w:hint="eastAsia"/>
        </w:rPr>
        <w:t>モー</w:t>
      </w:r>
      <w:r w:rsidR="00E50F7F">
        <w:rPr>
          <w:rFonts w:ascii="DPalatino" w:hAnsi="DPalatino" w:hint="eastAsia"/>
        </w:rPr>
        <w:t>・</w:t>
      </w:r>
      <w:r w:rsidR="009F0F74">
        <w:rPr>
          <w:rFonts w:ascii="DPalatino" w:hAnsi="DPalatino" w:hint="eastAsia"/>
        </w:rPr>
        <w:t>サマージの</w:t>
      </w:r>
      <w:r>
        <w:rPr>
          <w:rFonts w:ascii="DPalatino" w:hAnsi="DPalatino" w:hint="eastAsia"/>
        </w:rPr>
        <w:t>年長の</w:t>
      </w:r>
      <w:r w:rsidR="009F0F74">
        <w:rPr>
          <w:rFonts w:ascii="DPalatino" w:hAnsi="DPalatino" w:hint="eastAsia"/>
        </w:rPr>
        <w:t>弟子で</w:t>
      </w:r>
      <w:r w:rsidR="00E348A0">
        <w:rPr>
          <w:rFonts w:ascii="DPalatino" w:hAnsi="DPalatino" w:hint="eastAsia"/>
        </w:rPr>
        <w:t>、長年</w:t>
      </w:r>
      <w:r>
        <w:rPr>
          <w:rFonts w:ascii="DPalatino" w:hAnsi="DPalatino" w:hint="eastAsia"/>
        </w:rPr>
        <w:t>から</w:t>
      </w:r>
      <w:r w:rsidR="00E348A0">
        <w:rPr>
          <w:rFonts w:ascii="DPalatino" w:hAnsi="DPalatino" w:hint="eastAsia"/>
        </w:rPr>
        <w:t>シュリー・ラーマクリシュナの</w:t>
      </w:r>
      <w:r>
        <w:rPr>
          <w:rFonts w:ascii="DPalatino" w:hAnsi="DPalatino" w:hint="eastAsia"/>
        </w:rPr>
        <w:t>元に通う</w:t>
      </w:r>
      <w:r w:rsidR="009F0F74">
        <w:rPr>
          <w:rFonts w:ascii="DPalatino" w:hAnsi="DPalatino" w:hint="eastAsia"/>
        </w:rPr>
        <w:t>お金持ちでした。</w:t>
      </w:r>
    </w:p>
    <w:p w:rsidR="0017224A" w:rsidRDefault="0017224A" w:rsidP="00CC4C42">
      <w:pPr>
        <w:ind w:firstLineChars="50" w:firstLine="105"/>
        <w:rPr>
          <w:rFonts w:ascii="DPalatino" w:hAnsi="DPalatino"/>
        </w:rPr>
      </w:pPr>
      <w:r>
        <w:rPr>
          <w:rFonts w:ascii="DPalatino" w:hAnsi="DPalatino" w:hint="eastAsia"/>
        </w:rPr>
        <w:t>彼はビジネスを引退して一人息子にすべて</w:t>
      </w:r>
      <w:r w:rsidR="006A052A">
        <w:rPr>
          <w:rFonts w:ascii="DPalatino" w:hAnsi="DPalatino" w:hint="eastAsia"/>
        </w:rPr>
        <w:t>任せて</w:t>
      </w:r>
      <w:r>
        <w:rPr>
          <w:rFonts w:ascii="DPalatino" w:hAnsi="DPalatino" w:hint="eastAsia"/>
        </w:rPr>
        <w:t>いました。</w:t>
      </w:r>
    </w:p>
    <w:p w:rsidR="0017224A" w:rsidRDefault="0017224A" w:rsidP="00CC4C42">
      <w:pPr>
        <w:ind w:firstLineChars="50" w:firstLine="105"/>
        <w:rPr>
          <w:rFonts w:ascii="DPalatino" w:hAnsi="DPalatino"/>
        </w:rPr>
      </w:pPr>
      <w:r>
        <w:rPr>
          <w:rFonts w:ascii="DPalatino" w:hAnsi="DPalatino" w:hint="eastAsia"/>
        </w:rPr>
        <w:t>しかしその</w:t>
      </w:r>
      <w:r w:rsidR="009F0F74">
        <w:rPr>
          <w:rFonts w:ascii="DPalatino" w:hAnsi="DPalatino" w:hint="eastAsia"/>
        </w:rPr>
        <w:t>息子が</w:t>
      </w:r>
      <w:r>
        <w:rPr>
          <w:rFonts w:ascii="DPalatino" w:hAnsi="DPalatino" w:hint="eastAsia"/>
        </w:rPr>
        <w:t>突然</w:t>
      </w:r>
      <w:r w:rsidR="009F0F74">
        <w:rPr>
          <w:rFonts w:ascii="DPalatino" w:hAnsi="DPalatino" w:hint="eastAsia"/>
        </w:rPr>
        <w:t>亡くな</w:t>
      </w:r>
      <w:r>
        <w:rPr>
          <w:rFonts w:ascii="DPalatino" w:hAnsi="DPalatino" w:hint="eastAsia"/>
        </w:rPr>
        <w:t>ったのです</w:t>
      </w:r>
      <w:r w:rsidR="009F0F74">
        <w:rPr>
          <w:rFonts w:ascii="DPalatino" w:hAnsi="DPalatino" w:hint="eastAsia"/>
        </w:rPr>
        <w:t>。</w:t>
      </w:r>
    </w:p>
    <w:p w:rsidR="0017224A" w:rsidRDefault="0017224A" w:rsidP="00CC4C42">
      <w:pPr>
        <w:ind w:firstLineChars="50" w:firstLine="105"/>
        <w:rPr>
          <w:rFonts w:ascii="DPalatino" w:hAnsi="DPalatino"/>
        </w:rPr>
      </w:pPr>
      <w:r>
        <w:rPr>
          <w:rFonts w:ascii="DPalatino" w:hAnsi="DPalatino" w:hint="eastAsia"/>
        </w:rPr>
        <w:t>息子を亡くし、ビジネスへの希望も無くした状態で</w:t>
      </w:r>
      <w:r w:rsidR="009F0F74">
        <w:rPr>
          <w:rFonts w:ascii="DPalatino" w:hAnsi="DPalatino" w:hint="eastAsia"/>
        </w:rPr>
        <w:t>火葬場</w:t>
      </w:r>
      <w:r w:rsidR="006A052A">
        <w:rPr>
          <w:rFonts w:ascii="DPalatino" w:hAnsi="DPalatino" w:hint="eastAsia"/>
        </w:rPr>
        <w:t>で遺体を燃やした</w:t>
      </w:r>
      <w:r>
        <w:rPr>
          <w:rFonts w:ascii="DPalatino" w:hAnsi="DPalatino" w:hint="eastAsia"/>
        </w:rPr>
        <w:t>あと、</w:t>
      </w:r>
      <w:r w:rsidR="006A052A">
        <w:rPr>
          <w:rFonts w:ascii="DPalatino" w:hAnsi="DPalatino" w:hint="eastAsia"/>
        </w:rPr>
        <w:t>彼は家に帰ることなく、</w:t>
      </w:r>
      <w:r>
        <w:rPr>
          <w:rFonts w:ascii="DPalatino" w:hAnsi="DPalatino" w:hint="eastAsia"/>
        </w:rPr>
        <w:t>直接、ドッキネッショルの</w:t>
      </w:r>
      <w:r w:rsidR="009F0F74">
        <w:rPr>
          <w:rFonts w:ascii="DPalatino" w:hAnsi="DPalatino" w:hint="eastAsia"/>
        </w:rPr>
        <w:t>シュリー・ラーマクリシュナの</w:t>
      </w:r>
      <w:r>
        <w:rPr>
          <w:rFonts w:ascii="DPalatino" w:hAnsi="DPalatino" w:hint="eastAsia"/>
        </w:rPr>
        <w:t>ところへ</w:t>
      </w:r>
      <w:r w:rsidR="009F0F74">
        <w:rPr>
          <w:rFonts w:ascii="DPalatino" w:hAnsi="DPalatino" w:hint="eastAsia"/>
        </w:rPr>
        <w:t>行きました。</w:t>
      </w:r>
    </w:p>
    <w:p w:rsidR="0017224A" w:rsidRDefault="0017224A" w:rsidP="00CC4C42">
      <w:pPr>
        <w:ind w:firstLineChars="50" w:firstLine="105"/>
        <w:rPr>
          <w:rFonts w:ascii="DPalatino" w:hAnsi="DPalatino"/>
        </w:rPr>
      </w:pPr>
      <w:r>
        <w:rPr>
          <w:rFonts w:ascii="DPalatino" w:hAnsi="DPalatino" w:hint="eastAsia"/>
        </w:rPr>
        <w:t>タクールに</w:t>
      </w:r>
      <w:r w:rsidR="006A052A">
        <w:rPr>
          <w:rFonts w:ascii="DPalatino" w:hAnsi="DPalatino" w:hint="eastAsia"/>
        </w:rPr>
        <w:t>自分の</w:t>
      </w:r>
      <w:r>
        <w:rPr>
          <w:rFonts w:ascii="DPalatino" w:hAnsi="DPalatino" w:hint="eastAsia"/>
        </w:rPr>
        <w:t>悲しみを話して、タクールもともに悲しんで、</w:t>
      </w:r>
      <w:r w:rsidR="006A052A">
        <w:rPr>
          <w:rFonts w:ascii="DPalatino" w:hAnsi="DPalatino" w:hint="eastAsia"/>
        </w:rPr>
        <w:t>そして</w:t>
      </w:r>
      <w:r>
        <w:rPr>
          <w:rFonts w:ascii="DPalatino" w:hAnsi="DPalatino" w:hint="eastAsia"/>
        </w:rPr>
        <w:t>歌をうたってなぐさめて、やがてマニ・マリックの心は涼しくな</w:t>
      </w:r>
      <w:r w:rsidR="006A052A">
        <w:rPr>
          <w:rFonts w:ascii="DPalatino" w:hAnsi="DPalatino" w:hint="eastAsia"/>
        </w:rPr>
        <w:t>っていき</w:t>
      </w:r>
      <w:r>
        <w:rPr>
          <w:rFonts w:ascii="DPalatino" w:hAnsi="DPalatino" w:hint="eastAsia"/>
        </w:rPr>
        <w:t>ました。</w:t>
      </w:r>
    </w:p>
    <w:p w:rsidR="0017224A" w:rsidRDefault="0017224A" w:rsidP="00CC4C42">
      <w:pPr>
        <w:ind w:firstLineChars="50" w:firstLine="105"/>
        <w:rPr>
          <w:rFonts w:ascii="DPalatino" w:hAnsi="DPalatino"/>
        </w:rPr>
      </w:pPr>
      <w:r>
        <w:rPr>
          <w:rFonts w:ascii="DPalatino" w:hAnsi="DPalatino" w:hint="eastAsia"/>
        </w:rPr>
        <w:t>大変な苦しみ悲しみがいやされ</w:t>
      </w:r>
      <w:r w:rsidR="006A052A">
        <w:rPr>
          <w:rFonts w:ascii="DPalatino" w:hAnsi="DPalatino" w:hint="eastAsia"/>
        </w:rPr>
        <w:t>たのです</w:t>
      </w:r>
      <w:r>
        <w:rPr>
          <w:rFonts w:ascii="DPalatino" w:hAnsi="DPalatino" w:hint="eastAsia"/>
        </w:rPr>
        <w:t>。</w:t>
      </w:r>
    </w:p>
    <w:p w:rsidR="0017224A" w:rsidRDefault="006A052A" w:rsidP="00CC4C42">
      <w:pPr>
        <w:ind w:firstLineChars="50" w:firstLine="105"/>
        <w:rPr>
          <w:rFonts w:ascii="DPalatino" w:hAnsi="DPalatino"/>
        </w:rPr>
      </w:pPr>
      <w:r>
        <w:rPr>
          <w:rFonts w:ascii="DPalatino" w:hAnsi="DPalatino" w:hint="eastAsia"/>
        </w:rPr>
        <w:t>マニは、「私は悲しみをいやすために、この場所に来ました」と言っていました</w:t>
      </w:r>
    </w:p>
    <w:p w:rsidR="0017224A" w:rsidRDefault="0017224A" w:rsidP="00CC4C42">
      <w:pPr>
        <w:ind w:firstLineChars="50" w:firstLine="105"/>
        <w:rPr>
          <w:rFonts w:ascii="DPalatino" w:hAnsi="DPalatino"/>
        </w:rPr>
      </w:pPr>
    </w:p>
    <w:p w:rsidR="0017224A" w:rsidRDefault="004C0437" w:rsidP="00CC4C42">
      <w:pPr>
        <w:ind w:firstLineChars="50" w:firstLine="105"/>
        <w:rPr>
          <w:rFonts w:ascii="DPalatino" w:hAnsi="DPalatino"/>
        </w:rPr>
      </w:pPr>
      <w:r>
        <w:rPr>
          <w:rFonts w:ascii="DPalatino" w:hAnsi="DPalatino" w:hint="eastAsia"/>
        </w:rPr>
        <w:t>ヨーギン</w:t>
      </w:r>
      <w:r w:rsidR="0017224A">
        <w:rPr>
          <w:rFonts w:ascii="DPalatino" w:hAnsi="DPalatino" w:hint="eastAsia"/>
        </w:rPr>
        <w:t>・マーのだんなさんはお金持ちでしたがたいへんな大酒のみ（ドランカー）でした。</w:t>
      </w:r>
    </w:p>
    <w:p w:rsidR="0017224A" w:rsidRDefault="0017224A" w:rsidP="00CC4C42">
      <w:pPr>
        <w:ind w:firstLineChars="50" w:firstLine="105"/>
        <w:rPr>
          <w:rFonts w:ascii="DPalatino" w:hAnsi="DPalatino"/>
        </w:rPr>
      </w:pPr>
      <w:r>
        <w:rPr>
          <w:rFonts w:ascii="DPalatino" w:hAnsi="DPalatino" w:hint="eastAsia"/>
        </w:rPr>
        <w:t>ヨーギン・マーは</w:t>
      </w:r>
      <w:r w:rsidR="006A052A">
        <w:rPr>
          <w:rFonts w:ascii="DPalatino" w:hAnsi="DPalatino" w:hint="eastAsia"/>
        </w:rPr>
        <w:t>それが原因で、</w:t>
      </w:r>
      <w:r>
        <w:rPr>
          <w:rFonts w:ascii="DPalatino" w:hAnsi="DPalatino" w:hint="eastAsia"/>
        </w:rPr>
        <w:t>一時だんなさんと離れて</w:t>
      </w:r>
      <w:r w:rsidR="006A052A">
        <w:rPr>
          <w:rFonts w:ascii="DPalatino" w:hAnsi="DPalatino" w:hint="eastAsia"/>
        </w:rPr>
        <w:t>暮らし、</w:t>
      </w:r>
      <w:r>
        <w:rPr>
          <w:rFonts w:ascii="DPalatino" w:hAnsi="DPalatino" w:hint="eastAsia"/>
        </w:rPr>
        <w:t>とても苦し</w:t>
      </w:r>
      <w:r w:rsidR="006A052A">
        <w:rPr>
          <w:rFonts w:ascii="DPalatino" w:hAnsi="DPalatino" w:hint="eastAsia"/>
        </w:rPr>
        <w:t>み</w:t>
      </w:r>
      <w:r>
        <w:rPr>
          <w:rFonts w:ascii="DPalatino" w:hAnsi="DPalatino" w:hint="eastAsia"/>
        </w:rPr>
        <w:t>悲し</w:t>
      </w:r>
      <w:r w:rsidR="006A052A">
        <w:rPr>
          <w:rFonts w:ascii="DPalatino" w:hAnsi="DPalatino" w:hint="eastAsia"/>
        </w:rPr>
        <w:t>みを抱えていました</w:t>
      </w:r>
      <w:r>
        <w:rPr>
          <w:rFonts w:ascii="DPalatino" w:hAnsi="DPalatino" w:hint="eastAsia"/>
        </w:rPr>
        <w:t>。</w:t>
      </w:r>
    </w:p>
    <w:p w:rsidR="0017224A" w:rsidRDefault="006A052A" w:rsidP="00CC4C42">
      <w:pPr>
        <w:ind w:firstLineChars="50" w:firstLine="105"/>
        <w:rPr>
          <w:rFonts w:ascii="DPalatino" w:hAnsi="DPalatino"/>
        </w:rPr>
      </w:pPr>
      <w:r>
        <w:rPr>
          <w:rFonts w:ascii="DPalatino" w:hAnsi="DPalatino" w:hint="eastAsia"/>
        </w:rPr>
        <w:t>ですが</w:t>
      </w:r>
      <w:r w:rsidR="0017224A">
        <w:rPr>
          <w:rFonts w:ascii="DPalatino" w:hAnsi="DPalatino" w:hint="eastAsia"/>
        </w:rPr>
        <w:t>彼女もタクールのところに来ていやされました。</w:t>
      </w:r>
    </w:p>
    <w:p w:rsidR="0017224A" w:rsidRDefault="0017224A" w:rsidP="00CC4C42">
      <w:pPr>
        <w:ind w:firstLineChars="50" w:firstLine="105"/>
        <w:rPr>
          <w:rFonts w:ascii="DPalatino" w:hAnsi="DPalatino"/>
        </w:rPr>
      </w:pPr>
    </w:p>
    <w:p w:rsidR="006A052A" w:rsidRDefault="0017224A" w:rsidP="006A052A">
      <w:pPr>
        <w:ind w:firstLineChars="50" w:firstLine="105"/>
        <w:rPr>
          <w:rFonts w:ascii="DPalatino" w:hAnsi="DPalatino"/>
        </w:rPr>
      </w:pPr>
      <w:r>
        <w:rPr>
          <w:rFonts w:ascii="DPalatino" w:hAnsi="DPalatino" w:hint="eastAsia"/>
        </w:rPr>
        <w:t>本人でなくてはわからない、息子亡くなりました、娘亡くなりました、だんなさんはドランカーです、そういった状態がいかに大変か</w:t>
      </w:r>
      <w:r w:rsidR="004C0437">
        <w:rPr>
          <w:rFonts w:ascii="DPalatino" w:hAnsi="DPalatino" w:hint="eastAsia"/>
        </w:rPr>
        <w:t>。</w:t>
      </w:r>
    </w:p>
    <w:p w:rsidR="006A052A" w:rsidRDefault="006A052A" w:rsidP="006A052A">
      <w:pPr>
        <w:ind w:firstLineChars="50" w:firstLine="105"/>
        <w:rPr>
          <w:rFonts w:ascii="DPalatino" w:hAnsi="DPalatino"/>
        </w:rPr>
      </w:pPr>
      <w:r>
        <w:rPr>
          <w:rFonts w:ascii="DPalatino" w:hAnsi="DPalatino" w:hint="eastAsia"/>
        </w:rPr>
        <w:t>そしてこうした種類の悲しみは、ほかのどの場所にいってもいえることはないでしょう？</w:t>
      </w:r>
    </w:p>
    <w:p w:rsidR="0017224A" w:rsidRDefault="0017224A" w:rsidP="00CC4C42">
      <w:pPr>
        <w:ind w:firstLineChars="50" w:firstLine="105"/>
        <w:rPr>
          <w:rFonts w:ascii="DPalatino" w:hAnsi="DPalatino"/>
        </w:rPr>
      </w:pPr>
    </w:p>
    <w:p w:rsidR="004C0437" w:rsidRDefault="0017224A" w:rsidP="00CC4C42">
      <w:pPr>
        <w:ind w:firstLineChars="50" w:firstLine="105"/>
        <w:rPr>
          <w:rFonts w:ascii="DPalatino" w:hAnsi="DPalatino"/>
        </w:rPr>
      </w:pPr>
      <w:r>
        <w:rPr>
          <w:rFonts w:ascii="DPalatino" w:hAnsi="DPalatino" w:hint="eastAsia"/>
        </w:rPr>
        <w:t>また、</w:t>
      </w:r>
      <w:r w:rsidR="009940EB">
        <w:rPr>
          <w:rFonts w:ascii="DPalatino" w:hAnsi="DPalatino" w:hint="eastAsia"/>
        </w:rPr>
        <w:t>マスター・マハーシャヤ</w:t>
      </w:r>
      <w:r>
        <w:rPr>
          <w:rFonts w:ascii="DPalatino" w:hAnsi="DPalatino" w:hint="eastAsia"/>
        </w:rPr>
        <w:t>（Ｍさん）</w:t>
      </w:r>
      <w:r w:rsidR="009940EB">
        <w:rPr>
          <w:rFonts w:ascii="DPalatino" w:hAnsi="DPalatino" w:hint="eastAsia"/>
        </w:rPr>
        <w:t>のこと</w:t>
      </w:r>
      <w:r>
        <w:rPr>
          <w:rFonts w:ascii="DPalatino" w:hAnsi="DPalatino" w:hint="eastAsia"/>
        </w:rPr>
        <w:t>を</w:t>
      </w:r>
      <w:r w:rsidR="009940EB">
        <w:rPr>
          <w:rFonts w:ascii="DPalatino" w:hAnsi="DPalatino" w:hint="eastAsia"/>
        </w:rPr>
        <w:t>考えてください。家族のトラブルで何をしたいでしたか？</w:t>
      </w:r>
    </w:p>
    <w:p w:rsidR="0017224A" w:rsidRDefault="0017224A" w:rsidP="00CC4C42">
      <w:pPr>
        <w:ind w:firstLineChars="50" w:firstLine="105"/>
        <w:rPr>
          <w:rFonts w:ascii="DPalatino" w:hAnsi="DPalatino"/>
        </w:rPr>
      </w:pPr>
    </w:p>
    <w:p w:rsidR="009940EB" w:rsidRDefault="0017224A" w:rsidP="00CC4C42">
      <w:pPr>
        <w:ind w:firstLineChars="50" w:firstLine="105"/>
        <w:rPr>
          <w:rFonts w:ascii="DPalatino" w:hAnsi="DPalatino"/>
        </w:rPr>
      </w:pPr>
      <w:r>
        <w:rPr>
          <w:rFonts w:ascii="DPalatino" w:hAnsi="DPalatino" w:hint="eastAsia"/>
        </w:rPr>
        <w:t>参加者：</w:t>
      </w:r>
      <w:r w:rsidR="009940EB">
        <w:rPr>
          <w:rFonts w:ascii="DPalatino" w:hAnsi="DPalatino" w:hint="eastAsia"/>
        </w:rPr>
        <w:t>自殺</w:t>
      </w:r>
      <w:r>
        <w:rPr>
          <w:rFonts w:ascii="DPalatino" w:hAnsi="DPalatino" w:hint="eastAsia"/>
        </w:rPr>
        <w:t>。</w:t>
      </w:r>
    </w:p>
    <w:p w:rsidR="0017224A" w:rsidRDefault="0017224A" w:rsidP="00CC4C42">
      <w:pPr>
        <w:ind w:firstLineChars="50" w:firstLine="105"/>
        <w:rPr>
          <w:rFonts w:ascii="DPalatino" w:hAnsi="DPalatino"/>
        </w:rPr>
      </w:pPr>
    </w:p>
    <w:p w:rsidR="0017224A" w:rsidRDefault="009940EB" w:rsidP="00690E5B">
      <w:pPr>
        <w:ind w:firstLineChars="50" w:firstLine="105"/>
        <w:rPr>
          <w:rFonts w:ascii="DPalatino" w:hAnsi="DPalatino"/>
        </w:rPr>
      </w:pPr>
      <w:r>
        <w:rPr>
          <w:rFonts w:ascii="DPalatino" w:hAnsi="DPalatino" w:hint="eastAsia"/>
        </w:rPr>
        <w:t>自殺したい。</w:t>
      </w:r>
      <w:r w:rsidR="006A052A">
        <w:rPr>
          <w:rFonts w:ascii="DPalatino" w:hAnsi="DPalatino" w:hint="eastAsia"/>
        </w:rPr>
        <w:t>そう</w:t>
      </w:r>
      <w:r w:rsidR="0017224A">
        <w:rPr>
          <w:rFonts w:ascii="DPalatino" w:hAnsi="DPalatino" w:hint="eastAsia"/>
        </w:rPr>
        <w:t>思うの</w:t>
      </w:r>
      <w:r>
        <w:rPr>
          <w:rFonts w:ascii="DPalatino" w:hAnsi="DPalatino" w:hint="eastAsia"/>
        </w:rPr>
        <w:t>は</w:t>
      </w:r>
      <w:r w:rsidR="0017224A">
        <w:rPr>
          <w:rFonts w:ascii="DPalatino" w:hAnsi="DPalatino" w:hint="eastAsia"/>
        </w:rPr>
        <w:t>並み</w:t>
      </w:r>
      <w:r>
        <w:rPr>
          <w:rFonts w:ascii="DPalatino" w:hAnsi="DPalatino" w:hint="eastAsia"/>
        </w:rPr>
        <w:t>の苦しみではないでしょ</w:t>
      </w:r>
      <w:r w:rsidR="0017224A">
        <w:rPr>
          <w:rFonts w:ascii="DPalatino" w:hAnsi="DPalatino" w:hint="eastAsia"/>
        </w:rPr>
        <w:t>う？</w:t>
      </w:r>
    </w:p>
    <w:p w:rsidR="0017224A" w:rsidRDefault="009940EB" w:rsidP="00690E5B">
      <w:pPr>
        <w:ind w:firstLineChars="50" w:firstLine="105"/>
        <w:rPr>
          <w:rFonts w:ascii="DPalatino" w:hAnsi="DPalatino"/>
        </w:rPr>
      </w:pPr>
      <w:r>
        <w:rPr>
          <w:rFonts w:ascii="DPalatino" w:hAnsi="DPalatino" w:hint="eastAsia"/>
        </w:rPr>
        <w:t>どれくらい</w:t>
      </w:r>
      <w:r w:rsidR="0017224A">
        <w:rPr>
          <w:rFonts w:ascii="DPalatino" w:hAnsi="DPalatino" w:hint="eastAsia"/>
        </w:rPr>
        <w:t>の</w:t>
      </w:r>
      <w:r>
        <w:rPr>
          <w:rFonts w:ascii="DPalatino" w:hAnsi="DPalatino" w:hint="eastAsia"/>
        </w:rPr>
        <w:t>悲しみ、どれくらい</w:t>
      </w:r>
      <w:r w:rsidR="0017224A">
        <w:rPr>
          <w:rFonts w:ascii="DPalatino" w:hAnsi="DPalatino" w:hint="eastAsia"/>
        </w:rPr>
        <w:t>の</w:t>
      </w:r>
      <w:r>
        <w:rPr>
          <w:rFonts w:ascii="DPalatino" w:hAnsi="DPalatino" w:hint="eastAsia"/>
        </w:rPr>
        <w:t>苦しみ</w:t>
      </w:r>
      <w:r w:rsidR="0017224A">
        <w:rPr>
          <w:rFonts w:ascii="DPalatino" w:hAnsi="DPalatino" w:hint="eastAsia"/>
        </w:rPr>
        <w:t>か</w:t>
      </w:r>
      <w:r>
        <w:rPr>
          <w:rFonts w:ascii="DPalatino" w:hAnsi="DPalatino" w:hint="eastAsia"/>
        </w:rPr>
        <w:t>。</w:t>
      </w:r>
    </w:p>
    <w:p w:rsidR="0017224A" w:rsidRDefault="0017224A" w:rsidP="00690E5B">
      <w:pPr>
        <w:ind w:firstLineChars="50" w:firstLine="105"/>
        <w:rPr>
          <w:rFonts w:ascii="DPalatino" w:hAnsi="DPalatino"/>
        </w:rPr>
      </w:pPr>
      <w:r>
        <w:rPr>
          <w:rFonts w:ascii="DPalatino" w:hAnsi="DPalatino" w:hint="eastAsia"/>
        </w:rPr>
        <w:t>マスター・マハーシャヤはその気持ち</w:t>
      </w:r>
      <w:r w:rsidR="006A052A">
        <w:rPr>
          <w:rFonts w:ascii="DPalatino" w:hAnsi="DPalatino" w:hint="eastAsia"/>
        </w:rPr>
        <w:t>にさいなまれてるときに、初めて、</w:t>
      </w:r>
      <w:r w:rsidR="009940EB">
        <w:rPr>
          <w:rFonts w:ascii="DPalatino" w:hAnsi="DPalatino" w:hint="eastAsia"/>
        </w:rPr>
        <w:t>シュリー・ラーマクリシュナ</w:t>
      </w:r>
      <w:r>
        <w:rPr>
          <w:rFonts w:ascii="DPalatino" w:hAnsi="DPalatino" w:hint="eastAsia"/>
        </w:rPr>
        <w:t>に</w:t>
      </w:r>
      <w:r w:rsidR="006A052A">
        <w:rPr>
          <w:rFonts w:ascii="DPalatino" w:hAnsi="DPalatino" w:hint="eastAsia"/>
        </w:rPr>
        <w:t>会いました</w:t>
      </w:r>
      <w:r>
        <w:rPr>
          <w:rFonts w:ascii="DPalatino" w:hAnsi="DPalatino" w:hint="eastAsia"/>
        </w:rPr>
        <w:t>。</w:t>
      </w:r>
    </w:p>
    <w:p w:rsidR="000E0C8D" w:rsidRDefault="006A052A" w:rsidP="0017224A">
      <w:pPr>
        <w:ind w:firstLineChars="50" w:firstLine="105"/>
        <w:rPr>
          <w:rFonts w:ascii="DPalatino" w:hAnsi="DPalatino"/>
        </w:rPr>
      </w:pPr>
      <w:r>
        <w:rPr>
          <w:rFonts w:ascii="DPalatino" w:hAnsi="DPalatino" w:hint="eastAsia"/>
        </w:rPr>
        <w:t>長年の</w:t>
      </w:r>
      <w:r w:rsidR="0017224A">
        <w:rPr>
          <w:rFonts w:ascii="DPalatino" w:hAnsi="DPalatino" w:hint="eastAsia"/>
        </w:rPr>
        <w:t>在家の弟子たちはほとんどそうした苦しみ悲しみをいやすためにシュリー・ラーマクリシュナの</w:t>
      </w:r>
      <w:r w:rsidR="009940EB">
        <w:rPr>
          <w:rFonts w:ascii="DPalatino" w:hAnsi="DPalatino" w:hint="eastAsia"/>
        </w:rPr>
        <w:t>ところに来ていました。</w:t>
      </w:r>
    </w:p>
    <w:p w:rsidR="0017224A" w:rsidRDefault="0017224A" w:rsidP="0017224A">
      <w:pPr>
        <w:ind w:firstLineChars="50" w:firstLine="105"/>
        <w:rPr>
          <w:rFonts w:ascii="DPalatino" w:hAnsi="DPalatino"/>
        </w:rPr>
      </w:pPr>
    </w:p>
    <w:p w:rsidR="0017224A" w:rsidRDefault="000E0C8D" w:rsidP="00CC4C42">
      <w:pPr>
        <w:ind w:firstLineChars="50" w:firstLine="105"/>
        <w:rPr>
          <w:rFonts w:ascii="DPalatino" w:hAnsi="DPalatino"/>
        </w:rPr>
      </w:pPr>
      <w:r>
        <w:rPr>
          <w:rFonts w:ascii="DPalatino" w:hAnsi="DPalatino" w:hint="eastAsia"/>
        </w:rPr>
        <w:t>一</w:t>
      </w:r>
      <w:r w:rsidR="0017224A">
        <w:rPr>
          <w:rFonts w:ascii="DPalatino" w:hAnsi="DPalatino" w:hint="eastAsia"/>
        </w:rPr>
        <w:t>番の例は、</w:t>
      </w:r>
      <w:r>
        <w:rPr>
          <w:rFonts w:ascii="DPalatino" w:hAnsi="DPalatino" w:hint="eastAsia"/>
        </w:rPr>
        <w:t>ギリシュ・チャンドラ・ゴーシュ</w:t>
      </w:r>
      <w:r w:rsidR="0017224A">
        <w:rPr>
          <w:rFonts w:ascii="DPalatino" w:hAnsi="DPalatino" w:hint="eastAsia"/>
        </w:rPr>
        <w:t>です</w:t>
      </w:r>
      <w:r>
        <w:rPr>
          <w:rFonts w:ascii="DPalatino" w:hAnsi="DPalatino" w:hint="eastAsia"/>
        </w:rPr>
        <w:t>。</w:t>
      </w:r>
    </w:p>
    <w:p w:rsidR="0017224A" w:rsidRDefault="006A052A" w:rsidP="00CC4C42">
      <w:pPr>
        <w:ind w:firstLineChars="50" w:firstLine="105"/>
        <w:rPr>
          <w:rFonts w:ascii="DPalatino" w:hAnsi="DPalatino"/>
        </w:rPr>
      </w:pPr>
      <w:r>
        <w:rPr>
          <w:rFonts w:ascii="DPalatino" w:hAnsi="DPalatino" w:hint="eastAsia"/>
        </w:rPr>
        <w:t>彼</w:t>
      </w:r>
      <w:r w:rsidR="000E0C8D">
        <w:rPr>
          <w:rFonts w:ascii="DPalatino" w:hAnsi="DPalatino" w:hint="eastAsia"/>
        </w:rPr>
        <w:t>は</w:t>
      </w:r>
      <w:r>
        <w:rPr>
          <w:rFonts w:ascii="DPalatino" w:hAnsi="DPalatino" w:hint="eastAsia"/>
        </w:rPr>
        <w:t>、</w:t>
      </w:r>
      <w:r w:rsidR="0017224A">
        <w:rPr>
          <w:rFonts w:ascii="DPalatino" w:hAnsi="DPalatino" w:hint="eastAsia"/>
        </w:rPr>
        <w:t>シュリー・ラーマクリシュナに会う前の自分の苦しみがどれほどだったかを回想録に書いています。</w:t>
      </w:r>
    </w:p>
    <w:p w:rsidR="0017224A" w:rsidRDefault="0017224A" w:rsidP="00CC4C42">
      <w:pPr>
        <w:ind w:firstLineChars="50" w:firstLine="105"/>
        <w:rPr>
          <w:rFonts w:ascii="DPalatino" w:hAnsi="DPalatino"/>
        </w:rPr>
      </w:pPr>
      <w:r>
        <w:rPr>
          <w:rFonts w:ascii="DPalatino" w:hAnsi="DPalatino" w:hint="eastAsia"/>
        </w:rPr>
        <w:t>外からはわからないが、当時の</w:t>
      </w:r>
      <w:r w:rsidR="000E0C8D">
        <w:rPr>
          <w:rFonts w:ascii="DPalatino" w:hAnsi="DPalatino" w:hint="eastAsia"/>
        </w:rPr>
        <w:t>ギリシュの中は</w:t>
      </w:r>
      <w:r>
        <w:rPr>
          <w:rFonts w:ascii="DPalatino" w:hAnsi="DPalatino" w:hint="eastAsia"/>
        </w:rPr>
        <w:t>、</w:t>
      </w:r>
      <w:r w:rsidR="000E0C8D">
        <w:rPr>
          <w:rFonts w:ascii="DPalatino" w:hAnsi="DPalatino" w:hint="eastAsia"/>
        </w:rPr>
        <w:t>burning</w:t>
      </w:r>
      <w:r w:rsidR="000E0C8D">
        <w:rPr>
          <w:rFonts w:ascii="DPalatino" w:hAnsi="DPalatino" w:hint="eastAsia"/>
        </w:rPr>
        <w:t>燃えている状態で</w:t>
      </w:r>
      <w:r>
        <w:rPr>
          <w:rFonts w:ascii="DPalatino" w:hAnsi="DPalatino" w:hint="eastAsia"/>
        </w:rPr>
        <w:t>した</w:t>
      </w:r>
      <w:r w:rsidR="000E0C8D">
        <w:rPr>
          <w:rFonts w:ascii="DPalatino" w:hAnsi="DPalatino" w:hint="eastAsia"/>
        </w:rPr>
        <w:t>。</w:t>
      </w:r>
    </w:p>
    <w:p w:rsidR="0017224A" w:rsidRDefault="0017224A" w:rsidP="00CC4C42">
      <w:pPr>
        <w:ind w:firstLineChars="50" w:firstLine="105"/>
        <w:rPr>
          <w:rFonts w:ascii="DPalatino" w:hAnsi="DPalatino"/>
        </w:rPr>
      </w:pPr>
    </w:p>
    <w:p w:rsidR="000E0C8D" w:rsidRDefault="0017224A" w:rsidP="0017224A">
      <w:pPr>
        <w:ind w:firstLineChars="50" w:firstLine="105"/>
        <w:rPr>
          <w:rFonts w:ascii="DPalatino" w:hAnsi="DPalatino"/>
        </w:rPr>
      </w:pPr>
      <w:r>
        <w:rPr>
          <w:rFonts w:ascii="DPalatino" w:hAnsi="DPalatino" w:hint="eastAsia"/>
        </w:rPr>
        <w:t>ユングは人間は３つの顔を持っていると言っていますね。</w:t>
      </w:r>
    </w:p>
    <w:p w:rsidR="0017224A" w:rsidRPr="0017224A" w:rsidRDefault="006A052A" w:rsidP="006A052A">
      <w:pPr>
        <w:ind w:firstLineChars="250" w:firstLine="525"/>
        <w:rPr>
          <w:rFonts w:ascii="DPalatino" w:hAnsi="DPalatino"/>
        </w:rPr>
      </w:pPr>
      <w:r>
        <w:rPr>
          <w:rFonts w:ascii="DPalatino" w:hAnsi="DPalatino" w:hint="eastAsia"/>
        </w:rPr>
        <w:t xml:space="preserve">①　</w:t>
      </w:r>
      <w:r w:rsidR="00551AE7">
        <w:rPr>
          <w:rFonts w:ascii="DPalatino" w:hAnsi="DPalatino"/>
        </w:rPr>
        <w:t>One is what I am.</w:t>
      </w:r>
      <w:r w:rsidR="0017224A">
        <w:rPr>
          <w:rFonts w:ascii="DPalatino" w:hAnsi="DPalatino" w:hint="eastAsia"/>
        </w:rPr>
        <w:t xml:space="preserve">　（本当の私）</w:t>
      </w:r>
    </w:p>
    <w:p w:rsidR="00551AE7" w:rsidRDefault="006A052A" w:rsidP="006A052A">
      <w:pPr>
        <w:ind w:firstLineChars="250" w:firstLine="525"/>
        <w:rPr>
          <w:rFonts w:ascii="DPalatino" w:hAnsi="DPalatino"/>
        </w:rPr>
      </w:pPr>
      <w:r>
        <w:rPr>
          <w:rFonts w:ascii="DPalatino" w:hAnsi="DPalatino" w:hint="eastAsia"/>
        </w:rPr>
        <w:t xml:space="preserve">②　</w:t>
      </w:r>
      <w:r w:rsidR="00551AE7">
        <w:rPr>
          <w:rFonts w:ascii="DPalatino" w:hAnsi="DPalatino" w:hint="eastAsia"/>
        </w:rPr>
        <w:t>Another is what I want to be.</w:t>
      </w:r>
      <w:r w:rsidR="0017224A">
        <w:rPr>
          <w:rFonts w:ascii="DPalatino" w:hAnsi="DPalatino" w:hint="eastAsia"/>
        </w:rPr>
        <w:t xml:space="preserve">　（自分がなりたい私）</w:t>
      </w:r>
    </w:p>
    <w:p w:rsidR="00551AE7" w:rsidRDefault="006A052A" w:rsidP="006A052A">
      <w:pPr>
        <w:ind w:firstLineChars="250" w:firstLine="525"/>
        <w:rPr>
          <w:rFonts w:ascii="DPalatino" w:hAnsi="DPalatino"/>
        </w:rPr>
      </w:pPr>
      <w:r>
        <w:rPr>
          <w:rFonts w:ascii="DPalatino" w:hAnsi="DPalatino" w:hint="eastAsia"/>
        </w:rPr>
        <w:t xml:space="preserve">③　</w:t>
      </w:r>
      <w:r w:rsidR="00551AE7">
        <w:rPr>
          <w:rFonts w:ascii="DPalatino" w:hAnsi="DPalatino" w:hint="eastAsia"/>
        </w:rPr>
        <w:t>One is what I want to show.</w:t>
      </w:r>
      <w:r w:rsidR="0017224A">
        <w:rPr>
          <w:rFonts w:ascii="DPalatino" w:hAnsi="DPalatino" w:hint="eastAsia"/>
        </w:rPr>
        <w:t xml:space="preserve">　（ひとに見せたい私）</w:t>
      </w:r>
    </w:p>
    <w:p w:rsidR="0017224A" w:rsidRDefault="006A052A" w:rsidP="00551AE7">
      <w:pPr>
        <w:ind w:firstLineChars="50" w:firstLine="105"/>
        <w:rPr>
          <w:rFonts w:ascii="DPalatino" w:hAnsi="DPalatino"/>
        </w:rPr>
      </w:pPr>
      <w:r>
        <w:rPr>
          <w:rFonts w:ascii="DPalatino" w:hAnsi="DPalatino" w:hint="eastAsia"/>
        </w:rPr>
        <w:t>そして</w:t>
      </w:r>
      <w:r w:rsidR="0017224A">
        <w:rPr>
          <w:rFonts w:ascii="DPalatino" w:hAnsi="DPalatino" w:hint="eastAsia"/>
        </w:rPr>
        <w:t>これらは矛盾し合っています。</w:t>
      </w:r>
    </w:p>
    <w:p w:rsidR="0017224A" w:rsidRDefault="0017224A" w:rsidP="00551AE7">
      <w:pPr>
        <w:ind w:firstLineChars="50" w:firstLine="105"/>
        <w:rPr>
          <w:rFonts w:ascii="DPalatino" w:hAnsi="DPalatino"/>
        </w:rPr>
      </w:pPr>
    </w:p>
    <w:p w:rsidR="0017224A" w:rsidRDefault="00551AE7" w:rsidP="00551AE7">
      <w:pPr>
        <w:ind w:firstLineChars="50" w:firstLine="105"/>
        <w:rPr>
          <w:rFonts w:ascii="DPalatino" w:hAnsi="DPalatino"/>
        </w:rPr>
      </w:pPr>
      <w:r>
        <w:rPr>
          <w:rFonts w:ascii="DPalatino" w:hAnsi="DPalatino" w:hint="eastAsia"/>
        </w:rPr>
        <w:t>ギリシュ</w:t>
      </w:r>
      <w:r w:rsidR="0017224A">
        <w:rPr>
          <w:rFonts w:ascii="DPalatino" w:hAnsi="DPalatino" w:hint="eastAsia"/>
        </w:rPr>
        <w:t>もこの矛盾に苦しんでいました。</w:t>
      </w:r>
    </w:p>
    <w:p w:rsidR="0017224A" w:rsidRDefault="00551AE7" w:rsidP="00551AE7">
      <w:pPr>
        <w:ind w:firstLineChars="50" w:firstLine="105"/>
        <w:rPr>
          <w:rFonts w:ascii="DPalatino" w:hAnsi="DPalatino"/>
        </w:rPr>
      </w:pPr>
      <w:r>
        <w:rPr>
          <w:rFonts w:ascii="DPalatino" w:hAnsi="DPalatino" w:hint="eastAsia"/>
        </w:rPr>
        <w:t>ギリシュ・チャンドラ・ゴーシュはとても有名な</w:t>
      </w:r>
      <w:r w:rsidR="0017224A">
        <w:rPr>
          <w:rFonts w:ascii="DPalatino" w:hAnsi="DPalatino" w:hint="eastAsia"/>
        </w:rPr>
        <w:t>俳優で</w:t>
      </w:r>
      <w:r w:rsidR="006A052A">
        <w:rPr>
          <w:rFonts w:ascii="DPalatino" w:hAnsi="DPalatino" w:hint="eastAsia"/>
        </w:rPr>
        <w:t>した</w:t>
      </w:r>
      <w:r>
        <w:rPr>
          <w:rFonts w:ascii="DPalatino" w:hAnsi="DPalatino" w:hint="eastAsia"/>
        </w:rPr>
        <w:t>。</w:t>
      </w:r>
      <w:r w:rsidR="0017224A">
        <w:rPr>
          <w:rFonts w:ascii="DPalatino" w:hAnsi="DPalatino" w:hint="eastAsia"/>
        </w:rPr>
        <w:t>劇場で演</w:t>
      </w:r>
      <w:r w:rsidR="006A052A">
        <w:rPr>
          <w:rFonts w:ascii="DPalatino" w:hAnsi="DPalatino" w:hint="eastAsia"/>
        </w:rPr>
        <w:t>じます</w:t>
      </w:r>
      <w:r>
        <w:rPr>
          <w:rFonts w:ascii="DPalatino" w:hAnsi="DPalatino" w:hint="eastAsia"/>
        </w:rPr>
        <w:t>。</w:t>
      </w:r>
      <w:r w:rsidR="0017224A">
        <w:rPr>
          <w:rFonts w:ascii="DPalatino" w:hAnsi="DPalatino" w:hint="eastAsia"/>
        </w:rPr>
        <w:t>コメディを演じるときもあります。</w:t>
      </w:r>
    </w:p>
    <w:p w:rsidR="0017224A" w:rsidRDefault="0017224A" w:rsidP="00551AE7">
      <w:pPr>
        <w:ind w:firstLineChars="50" w:firstLine="105"/>
        <w:rPr>
          <w:rFonts w:ascii="DPalatino" w:hAnsi="DPalatino"/>
        </w:rPr>
      </w:pPr>
      <w:r>
        <w:rPr>
          <w:rFonts w:ascii="DPalatino" w:hAnsi="DPalatino" w:hint="eastAsia"/>
        </w:rPr>
        <w:t>しかし内側は燃えている。奥さんや息子が亡く</w:t>
      </w:r>
      <w:r w:rsidR="006A052A">
        <w:rPr>
          <w:rFonts w:ascii="DPalatino" w:hAnsi="DPalatino" w:hint="eastAsia"/>
        </w:rPr>
        <w:t>した</w:t>
      </w:r>
      <w:r>
        <w:rPr>
          <w:rFonts w:ascii="DPalatino" w:hAnsi="DPalatino" w:hint="eastAsia"/>
        </w:rPr>
        <w:t>、</w:t>
      </w:r>
      <w:r w:rsidR="006A052A">
        <w:rPr>
          <w:rFonts w:ascii="DPalatino" w:hAnsi="DPalatino" w:hint="eastAsia"/>
        </w:rPr>
        <w:t>また</w:t>
      </w:r>
      <w:r>
        <w:rPr>
          <w:rFonts w:ascii="DPalatino" w:hAnsi="DPalatino" w:hint="eastAsia"/>
        </w:rPr>
        <w:t>訴訟問題</w:t>
      </w:r>
      <w:r w:rsidR="006A052A">
        <w:rPr>
          <w:rFonts w:ascii="DPalatino" w:hAnsi="DPalatino" w:hint="eastAsia"/>
        </w:rPr>
        <w:t>や</w:t>
      </w:r>
      <w:r>
        <w:rPr>
          <w:rFonts w:ascii="DPalatino" w:hAnsi="DPalatino" w:hint="eastAsia"/>
        </w:rPr>
        <w:t>自分の欲望の関係で</w:t>
      </w:r>
      <w:r w:rsidR="006A052A">
        <w:rPr>
          <w:rFonts w:ascii="DPalatino" w:hAnsi="DPalatino" w:hint="eastAsia"/>
        </w:rPr>
        <w:t>、と</w:t>
      </w:r>
      <w:r>
        <w:rPr>
          <w:rFonts w:ascii="DPalatino" w:hAnsi="DPalatino" w:hint="eastAsia"/>
        </w:rPr>
        <w:t>ても苦しんでいたのです。</w:t>
      </w:r>
    </w:p>
    <w:p w:rsidR="0017224A" w:rsidRDefault="0017224A" w:rsidP="00551AE7">
      <w:pPr>
        <w:ind w:firstLineChars="50" w:firstLine="105"/>
        <w:rPr>
          <w:rFonts w:ascii="DPalatino" w:hAnsi="DPalatino"/>
        </w:rPr>
      </w:pPr>
      <w:r>
        <w:rPr>
          <w:rFonts w:ascii="DPalatino" w:hAnsi="DPalatino" w:hint="eastAsia"/>
        </w:rPr>
        <w:t>しかしそのおくびも見せず、「私は楽しい、私は幸せ」と演じている。</w:t>
      </w:r>
    </w:p>
    <w:p w:rsidR="0017224A" w:rsidRDefault="0017224A" w:rsidP="00551AE7">
      <w:pPr>
        <w:ind w:firstLineChars="50" w:firstLine="105"/>
        <w:rPr>
          <w:rFonts w:ascii="DPalatino" w:hAnsi="DPalatino"/>
        </w:rPr>
      </w:pPr>
    </w:p>
    <w:p w:rsidR="0017224A" w:rsidRDefault="0017224A" w:rsidP="0017224A">
      <w:pPr>
        <w:ind w:firstLineChars="50" w:firstLine="105"/>
        <w:rPr>
          <w:rFonts w:ascii="DPalatino" w:hAnsi="DPalatino"/>
        </w:rPr>
      </w:pPr>
      <w:r>
        <w:rPr>
          <w:rFonts w:ascii="DPalatino" w:hAnsi="DPalatino" w:hint="eastAsia"/>
        </w:rPr>
        <w:t>ふつうの人でもあります、自分の苦しみ悲しみを見せたくないと・・・。</w:t>
      </w:r>
    </w:p>
    <w:p w:rsidR="0017224A" w:rsidRDefault="0017224A" w:rsidP="0017224A">
      <w:pPr>
        <w:ind w:firstLineChars="50" w:firstLine="105"/>
        <w:rPr>
          <w:rFonts w:ascii="DPalatino" w:hAnsi="DPalatino"/>
        </w:rPr>
      </w:pPr>
      <w:r>
        <w:rPr>
          <w:rFonts w:ascii="DPalatino" w:hAnsi="DPalatino" w:hint="eastAsia"/>
        </w:rPr>
        <w:t>日本人は敏感ですから、あまりシェアしない様子です。</w:t>
      </w:r>
    </w:p>
    <w:p w:rsidR="0017224A" w:rsidRDefault="0017224A" w:rsidP="0017224A">
      <w:pPr>
        <w:ind w:firstLineChars="50" w:firstLine="105"/>
        <w:rPr>
          <w:rFonts w:ascii="DPalatino" w:hAnsi="DPalatino"/>
        </w:rPr>
      </w:pPr>
      <w:r>
        <w:rPr>
          <w:rFonts w:ascii="DPalatino" w:hAnsi="DPalatino" w:hint="eastAsia"/>
        </w:rPr>
        <w:t>インド人はもっとフランクですが、バラン</w:t>
      </w:r>
      <w:r w:rsidR="006A052A">
        <w:rPr>
          <w:rFonts w:ascii="DPalatino" w:hAnsi="DPalatino" w:hint="eastAsia"/>
        </w:rPr>
        <w:t>スのことを考えたら、全部中にいれないで、ちょっと出した方がいいのではないでしょうか</w:t>
      </w:r>
      <w:r>
        <w:rPr>
          <w:rFonts w:ascii="DPalatino" w:hAnsi="DPalatino" w:hint="eastAsia"/>
        </w:rPr>
        <w:t>。</w:t>
      </w:r>
    </w:p>
    <w:p w:rsidR="0017224A" w:rsidRDefault="0017224A" w:rsidP="0017224A">
      <w:pPr>
        <w:ind w:firstLineChars="50" w:firstLine="105"/>
        <w:rPr>
          <w:rFonts w:ascii="DPalatino" w:hAnsi="DPalatino"/>
        </w:rPr>
      </w:pPr>
    </w:p>
    <w:p w:rsidR="00551AE7" w:rsidRDefault="0017224A" w:rsidP="00BD714B">
      <w:pPr>
        <w:ind w:firstLineChars="32" w:firstLine="67"/>
        <w:rPr>
          <w:rFonts w:ascii="DPalatino" w:hAnsi="DPalatino"/>
        </w:rPr>
      </w:pPr>
      <w:r>
        <w:rPr>
          <w:rFonts w:ascii="DPalatino" w:hAnsi="DPalatino" w:hint="eastAsia"/>
        </w:rPr>
        <w:t>ギリシュの問題はそ</w:t>
      </w:r>
      <w:r w:rsidR="006A052A">
        <w:rPr>
          <w:rFonts w:ascii="DPalatino" w:hAnsi="DPalatino" w:hint="eastAsia"/>
        </w:rPr>
        <w:t>れほど</w:t>
      </w:r>
      <w:r>
        <w:rPr>
          <w:rFonts w:ascii="DPalatino" w:hAnsi="DPalatino" w:hint="eastAsia"/>
        </w:rPr>
        <w:t>複雑でした。</w:t>
      </w:r>
    </w:p>
    <w:p w:rsidR="00BD714B" w:rsidRDefault="0017224A" w:rsidP="00BD714B">
      <w:pPr>
        <w:ind w:firstLineChars="32" w:firstLine="67"/>
        <w:rPr>
          <w:rFonts w:ascii="DPalatino" w:hAnsi="DPalatino"/>
        </w:rPr>
      </w:pPr>
      <w:r>
        <w:rPr>
          <w:rFonts w:ascii="DPalatino" w:hAnsi="DPalatino" w:hint="eastAsia"/>
        </w:rPr>
        <w:t>しかし</w:t>
      </w:r>
      <w:r w:rsidR="00BD714B">
        <w:rPr>
          <w:rFonts w:ascii="DPalatino" w:hAnsi="DPalatino" w:hint="eastAsia"/>
        </w:rPr>
        <w:t>シュリー・ラーマクリシュナのところに行</w:t>
      </w:r>
      <w:r w:rsidR="006A052A">
        <w:rPr>
          <w:rFonts w:ascii="DPalatino" w:hAnsi="DPalatino" w:hint="eastAsia"/>
        </w:rPr>
        <w:t>くと、</w:t>
      </w:r>
      <w:r w:rsidR="00BD714B">
        <w:rPr>
          <w:rFonts w:ascii="DPalatino" w:hAnsi="DPalatino" w:hint="eastAsia"/>
        </w:rPr>
        <w:t>心は</w:t>
      </w:r>
      <w:r>
        <w:rPr>
          <w:rFonts w:ascii="DPalatino" w:hAnsi="DPalatino" w:hint="eastAsia"/>
        </w:rPr>
        <w:t>やがて</w:t>
      </w:r>
      <w:r w:rsidR="00BD714B">
        <w:rPr>
          <w:rFonts w:ascii="DPalatino" w:hAnsi="DPalatino" w:hint="eastAsia"/>
        </w:rPr>
        <w:t>涼しく</w:t>
      </w:r>
      <w:r w:rsidR="006A052A">
        <w:rPr>
          <w:rFonts w:ascii="DPalatino" w:hAnsi="DPalatino" w:hint="eastAsia"/>
        </w:rPr>
        <w:t>静かになりました</w:t>
      </w:r>
      <w:r w:rsidR="00BD714B">
        <w:rPr>
          <w:rFonts w:ascii="DPalatino" w:hAnsi="DPalatino" w:hint="eastAsia"/>
        </w:rPr>
        <w:t>。平安</w:t>
      </w:r>
      <w:r>
        <w:rPr>
          <w:rFonts w:ascii="DPalatino" w:hAnsi="DPalatino" w:hint="eastAsia"/>
        </w:rPr>
        <w:t>が</w:t>
      </w:r>
      <w:r w:rsidR="00BD714B">
        <w:rPr>
          <w:rFonts w:ascii="DPalatino" w:hAnsi="DPalatino" w:hint="eastAsia"/>
        </w:rPr>
        <w:t>戻り</w:t>
      </w:r>
      <w:r>
        <w:rPr>
          <w:rFonts w:ascii="DPalatino" w:hAnsi="DPalatino" w:hint="eastAsia"/>
        </w:rPr>
        <w:t>、</w:t>
      </w:r>
      <w:r w:rsidR="00BD714B">
        <w:rPr>
          <w:rFonts w:ascii="DPalatino" w:hAnsi="DPalatino" w:hint="eastAsia"/>
        </w:rPr>
        <w:t>幸せ</w:t>
      </w:r>
      <w:r>
        <w:rPr>
          <w:rFonts w:ascii="DPalatino" w:hAnsi="DPalatino" w:hint="eastAsia"/>
        </w:rPr>
        <w:t>があらわれ</w:t>
      </w:r>
      <w:r w:rsidR="00BD714B">
        <w:rPr>
          <w:rFonts w:ascii="DPalatino" w:hAnsi="DPalatino" w:hint="eastAsia"/>
        </w:rPr>
        <w:t>ました。</w:t>
      </w:r>
    </w:p>
    <w:p w:rsidR="0017224A" w:rsidRDefault="0017224A" w:rsidP="00BD714B">
      <w:pPr>
        <w:ind w:firstLineChars="32" w:firstLine="67"/>
        <w:rPr>
          <w:rFonts w:ascii="DPalatino" w:hAnsi="DPalatino"/>
        </w:rPr>
      </w:pPr>
    </w:p>
    <w:p w:rsidR="0017224A" w:rsidRDefault="0017224A" w:rsidP="00BD714B">
      <w:pPr>
        <w:ind w:firstLineChars="32" w:firstLine="67"/>
        <w:rPr>
          <w:rFonts w:ascii="DPalatino" w:hAnsi="DPalatino"/>
        </w:rPr>
      </w:pPr>
      <w:r>
        <w:rPr>
          <w:rFonts w:ascii="DPalatino" w:hAnsi="DPalatino" w:hint="eastAsia"/>
        </w:rPr>
        <w:t>このように個人レベルの話はいろいろあります。</w:t>
      </w:r>
    </w:p>
    <w:p w:rsidR="0017224A" w:rsidRDefault="0017224A" w:rsidP="00BD714B">
      <w:pPr>
        <w:ind w:firstLineChars="32" w:firstLine="67"/>
        <w:rPr>
          <w:rFonts w:ascii="DPalatino" w:hAnsi="DPalatino"/>
        </w:rPr>
      </w:pPr>
      <w:r>
        <w:rPr>
          <w:rFonts w:ascii="DPalatino" w:hAnsi="DPalatino" w:hint="eastAsia"/>
        </w:rPr>
        <w:t>私たちも『</w:t>
      </w:r>
      <w:r w:rsidR="00BD714B">
        <w:rPr>
          <w:rFonts w:ascii="DPalatino" w:hAnsi="DPalatino" w:hint="eastAsia"/>
        </w:rPr>
        <w:t>福音</w:t>
      </w:r>
      <w:r>
        <w:rPr>
          <w:rFonts w:ascii="DPalatino" w:hAnsi="DPalatino" w:hint="eastAsia"/>
        </w:rPr>
        <w:t>』</w:t>
      </w:r>
      <w:r w:rsidR="00BD714B">
        <w:rPr>
          <w:rFonts w:ascii="DPalatino" w:hAnsi="DPalatino" w:hint="eastAsia"/>
        </w:rPr>
        <w:t>を</w:t>
      </w:r>
      <w:r>
        <w:rPr>
          <w:rFonts w:ascii="DPalatino" w:hAnsi="DPalatino" w:hint="eastAsia"/>
        </w:rPr>
        <w:t>勉強すれば</w:t>
      </w:r>
      <w:r w:rsidR="00BD714B">
        <w:rPr>
          <w:rFonts w:ascii="DPalatino" w:hAnsi="DPalatino" w:hint="eastAsia"/>
        </w:rPr>
        <w:t>、</w:t>
      </w:r>
      <w:r>
        <w:rPr>
          <w:rFonts w:ascii="DPalatino" w:hAnsi="DPalatino" w:hint="eastAsia"/>
        </w:rPr>
        <w:t>苦しみ悲しみは涼しくなります。</w:t>
      </w:r>
    </w:p>
    <w:p w:rsidR="00BD714B" w:rsidRDefault="00BD714B" w:rsidP="00BD714B">
      <w:pPr>
        <w:ind w:firstLineChars="32" w:firstLine="67"/>
        <w:rPr>
          <w:rFonts w:ascii="DPalatino" w:hAnsi="DPalatino"/>
        </w:rPr>
      </w:pPr>
      <w:r>
        <w:rPr>
          <w:rFonts w:ascii="DPalatino" w:hAnsi="DPalatino" w:hint="eastAsia"/>
        </w:rPr>
        <w:t>タプタジーヴァナムはなくなります。タパはなくなります。</w:t>
      </w:r>
    </w:p>
    <w:p w:rsidR="00BD714B" w:rsidRDefault="00BD714B" w:rsidP="00BD714B">
      <w:pPr>
        <w:ind w:firstLineChars="32" w:firstLine="67"/>
        <w:rPr>
          <w:rFonts w:ascii="DPalatino" w:hAnsi="DPalatino"/>
        </w:rPr>
      </w:pPr>
    </w:p>
    <w:p w:rsidR="0017224A" w:rsidRDefault="0017224A" w:rsidP="0017224A">
      <w:pPr>
        <w:ind w:firstLineChars="32" w:firstLine="67"/>
      </w:pPr>
      <w:r>
        <w:rPr>
          <w:rFonts w:hint="eastAsia"/>
          <w:b/>
        </w:rPr>
        <w:lastRenderedPageBreak/>
        <w:t>（３）</w:t>
      </w:r>
      <w:r w:rsidRPr="00CB725E">
        <w:rPr>
          <w:rFonts w:hint="eastAsia"/>
          <w:b/>
        </w:rPr>
        <w:t>コヴィビィリーディタム</w:t>
      </w:r>
      <w:r>
        <w:rPr>
          <w:rFonts w:hint="eastAsia"/>
          <w:b/>
        </w:rPr>
        <w:t xml:space="preserve">　</w:t>
      </w:r>
      <w:r>
        <w:rPr>
          <w:rFonts w:hint="eastAsia"/>
        </w:rPr>
        <w:t>（＊１９～２１回勉強会を参照のこと）</w:t>
      </w:r>
    </w:p>
    <w:p w:rsidR="0017224A" w:rsidRPr="0083430F" w:rsidRDefault="0017224A" w:rsidP="0017224A">
      <w:pPr>
        <w:ind w:firstLineChars="32" w:firstLine="67"/>
        <w:rPr>
          <w:b/>
        </w:rPr>
      </w:pPr>
    </w:p>
    <w:p w:rsidR="0017224A" w:rsidRPr="0017224A" w:rsidRDefault="0017224A" w:rsidP="0017224A">
      <w:pPr>
        <w:ind w:firstLineChars="0"/>
        <w:rPr>
          <w:b/>
        </w:rPr>
      </w:pPr>
      <w:r>
        <w:rPr>
          <w:rFonts w:hint="eastAsia"/>
          <w:b/>
        </w:rPr>
        <w:t>（４）</w:t>
      </w:r>
      <w:r w:rsidRPr="0012594D">
        <w:rPr>
          <w:rFonts w:hint="eastAsia"/>
          <w:b/>
        </w:rPr>
        <w:t>カルマシャーパハム</w:t>
      </w:r>
      <w:r>
        <w:rPr>
          <w:rFonts w:hint="eastAsia"/>
          <w:b/>
        </w:rPr>
        <w:t xml:space="preserve">　</w:t>
      </w:r>
      <w:r>
        <w:rPr>
          <w:rFonts w:hint="eastAsia"/>
        </w:rPr>
        <w:t>（＊１９～２１回勉強会を参照のこと）</w:t>
      </w:r>
    </w:p>
    <w:p w:rsidR="0017224A" w:rsidRPr="0017224A" w:rsidRDefault="0017224A" w:rsidP="0017224A">
      <w:pPr>
        <w:ind w:firstLineChars="0"/>
        <w:rPr>
          <w:b/>
        </w:rPr>
      </w:pPr>
    </w:p>
    <w:p w:rsidR="0017224A" w:rsidRPr="0017224A" w:rsidRDefault="0017224A" w:rsidP="0017224A">
      <w:pPr>
        <w:ind w:firstLineChars="0"/>
        <w:rPr>
          <w:b/>
        </w:rPr>
      </w:pPr>
      <w:r w:rsidRPr="00E0642D">
        <w:rPr>
          <w:rFonts w:hint="eastAsia"/>
          <w:b/>
        </w:rPr>
        <w:t>（５）シュラヴァナマンガラム</w:t>
      </w:r>
      <w:r>
        <w:rPr>
          <w:rFonts w:hint="eastAsia"/>
          <w:b/>
        </w:rPr>
        <w:t xml:space="preserve">　</w:t>
      </w:r>
      <w:r>
        <w:rPr>
          <w:rFonts w:hint="eastAsia"/>
        </w:rPr>
        <w:t>（＊２１回勉強会を参照のこと）</w:t>
      </w:r>
    </w:p>
    <w:p w:rsidR="002D6FA1" w:rsidRPr="00E0642D" w:rsidRDefault="002D6FA1" w:rsidP="002D6FA1">
      <w:pPr>
        <w:ind w:firstLineChars="0"/>
      </w:pPr>
      <w:r w:rsidRPr="00E0642D">
        <w:rPr>
          <w:rFonts w:hint="eastAsia"/>
          <w:b/>
        </w:rPr>
        <w:t>・シュラヴァナ「聞く」</w:t>
      </w:r>
    </w:p>
    <w:p w:rsidR="002D6FA1" w:rsidRPr="00383801" w:rsidRDefault="002D6FA1" w:rsidP="002D6FA1">
      <w:pPr>
        <w:ind w:firstLineChars="0"/>
        <w:rPr>
          <w:b/>
        </w:rPr>
      </w:pPr>
      <w:r>
        <w:rPr>
          <w:rFonts w:hint="eastAsia"/>
          <w:b/>
        </w:rPr>
        <w:t>・</w:t>
      </w:r>
      <w:r w:rsidRPr="009661C2">
        <w:rPr>
          <w:rFonts w:hint="eastAsia"/>
          <w:b/>
        </w:rPr>
        <w:t>マンガラム</w:t>
      </w:r>
      <w:r w:rsidRPr="00383801">
        <w:rPr>
          <w:rFonts w:hint="eastAsia"/>
          <w:b/>
        </w:rPr>
        <w:t>「善、良い、幸福（</w:t>
      </w:r>
      <w:r w:rsidRPr="00383801">
        <w:rPr>
          <w:rFonts w:hint="eastAsia"/>
          <w:b/>
        </w:rPr>
        <w:t>welfare</w:t>
      </w:r>
      <w:r>
        <w:rPr>
          <w:b/>
        </w:rPr>
        <w:t>, wellbeing</w:t>
      </w:r>
      <w:r w:rsidRPr="00383801">
        <w:rPr>
          <w:rFonts w:hint="eastAsia"/>
          <w:b/>
        </w:rPr>
        <w:t>）」</w:t>
      </w:r>
    </w:p>
    <w:p w:rsidR="0017224A" w:rsidRPr="0017224A" w:rsidRDefault="0017224A" w:rsidP="0017224A">
      <w:pPr>
        <w:ind w:firstLineChars="0"/>
        <w:rPr>
          <w:b/>
        </w:rPr>
      </w:pPr>
    </w:p>
    <w:p w:rsidR="0017224A" w:rsidRDefault="0017224A" w:rsidP="00BD714B">
      <w:pPr>
        <w:ind w:firstLineChars="32" w:firstLine="67"/>
        <w:rPr>
          <w:b/>
        </w:rPr>
      </w:pPr>
      <w:r w:rsidRPr="0017224A">
        <w:rPr>
          <w:rFonts w:ascii="DPalatino" w:hAnsi="DPalatino" w:hint="eastAsia"/>
          <w:b/>
        </w:rPr>
        <w:t>（６）</w:t>
      </w:r>
      <w:r w:rsidRPr="0017224A">
        <w:rPr>
          <w:rFonts w:hint="eastAsia"/>
          <w:b/>
        </w:rPr>
        <w:t>シュリーマダータタム</w:t>
      </w:r>
    </w:p>
    <w:p w:rsidR="0025262E" w:rsidRDefault="0025262E" w:rsidP="0025262E">
      <w:pPr>
        <w:ind w:firstLineChars="32" w:firstLine="67"/>
        <w:rPr>
          <w:rFonts w:ascii="DPalatino" w:hAnsi="DPalatino"/>
        </w:rPr>
      </w:pPr>
      <w:r>
        <w:rPr>
          <w:rFonts w:hint="eastAsia"/>
          <w:b/>
        </w:rPr>
        <w:t>・シ</w:t>
      </w:r>
      <w:r w:rsidR="00FE3974" w:rsidRPr="006C664B">
        <w:rPr>
          <w:rFonts w:ascii="DPalatino" w:hAnsi="DPalatino" w:hint="eastAsia"/>
          <w:b/>
        </w:rPr>
        <w:t xml:space="preserve">ュリーマッド　</w:t>
      </w:r>
      <w:r w:rsidR="00503405">
        <w:rPr>
          <w:rFonts w:ascii="DPalatino" w:hAnsi="DPalatino"/>
          <w:b/>
        </w:rPr>
        <w:t>Ù</w:t>
      </w:r>
      <w:r w:rsidR="00FE3974" w:rsidRPr="006C664B">
        <w:rPr>
          <w:rFonts w:ascii="DPalatino" w:hAnsi="DPalatino" w:hint="eastAsia"/>
          <w:b/>
        </w:rPr>
        <w:t>hrimat</w:t>
      </w:r>
      <w:r w:rsidR="00FE3974">
        <w:rPr>
          <w:rFonts w:ascii="DPalatino" w:hAnsi="DPalatino" w:hint="eastAsia"/>
          <w:b/>
        </w:rPr>
        <w:t xml:space="preserve">　</w:t>
      </w:r>
      <w:r w:rsidR="00051CEF">
        <w:rPr>
          <w:rFonts w:ascii="DPalatino" w:hAnsi="DPalatino" w:hint="eastAsia"/>
          <w:b/>
        </w:rPr>
        <w:t>「</w:t>
      </w:r>
      <w:r>
        <w:rPr>
          <w:rFonts w:ascii="DPalatino" w:hAnsi="DPalatino" w:hint="eastAsia"/>
          <w:b/>
        </w:rPr>
        <w:t>美しさがあ</w:t>
      </w:r>
      <w:r w:rsidR="00051CEF">
        <w:rPr>
          <w:rFonts w:ascii="DPalatino" w:hAnsi="DPalatino" w:hint="eastAsia"/>
          <w:b/>
        </w:rPr>
        <w:t>る」</w:t>
      </w:r>
      <w:r>
        <w:rPr>
          <w:rFonts w:ascii="DPalatino" w:hAnsi="DPalatino" w:hint="eastAsia"/>
          <w:b/>
        </w:rPr>
        <w:t xml:space="preserve">＝　</w:t>
      </w:r>
      <w:r>
        <w:rPr>
          <w:rFonts w:ascii="DPalatino" w:hAnsi="DPalatino"/>
          <w:b/>
        </w:rPr>
        <w:ruby>
          <w:rubyPr>
            <w:rubyAlign w:val="distributeSpace"/>
            <w:hps w:val="10"/>
            <w:hpsRaise w:val="18"/>
            <w:hpsBaseText w:val="21"/>
            <w:lid w:val="ja-JP"/>
          </w:rubyPr>
          <w:rt>
            <w:r w:rsidR="0025262E" w:rsidRPr="00FE3974">
              <w:rPr>
                <w:rFonts w:ascii="DPalatino" w:hAnsi="DPalatino" w:hint="eastAsia"/>
                <w:b/>
                <w:sz w:val="10"/>
              </w:rPr>
              <w:t>シュリ</w:t>
            </w:r>
          </w:rt>
          <w:rubyBase>
            <w:r w:rsidR="0025262E">
              <w:rPr>
                <w:rFonts w:ascii="DPalatino" w:hAnsi="DPalatino" w:hint="eastAsia"/>
                <w:b/>
              </w:rPr>
              <w:t>shri</w:t>
            </w:r>
          </w:rubyBase>
        </w:ruby>
      </w:r>
      <w:r>
        <w:rPr>
          <w:rFonts w:ascii="DPalatino" w:hAnsi="DPalatino" w:hint="eastAsia"/>
          <w:b/>
        </w:rPr>
        <w:t xml:space="preserve"> </w:t>
      </w:r>
      <w:r>
        <w:rPr>
          <w:rFonts w:ascii="DPalatino" w:hAnsi="DPalatino" w:hint="eastAsia"/>
          <w:b/>
        </w:rPr>
        <w:t>（美しい）</w:t>
      </w:r>
      <w:r>
        <w:rPr>
          <w:rFonts w:ascii="DPalatino" w:hAnsi="DPalatino" w:hint="eastAsia"/>
        </w:rPr>
        <w:t xml:space="preserve">＋　</w:t>
      </w:r>
      <w:r>
        <w:rPr>
          <w:rFonts w:ascii="DPalatino" w:hAnsi="DPalatino"/>
          <w:b/>
        </w:rPr>
        <w:ruby>
          <w:rubyPr>
            <w:rubyAlign w:val="distributeSpace"/>
            <w:hps w:val="10"/>
            <w:hpsRaise w:val="18"/>
            <w:hpsBaseText w:val="21"/>
            <w:lid w:val="ja-JP"/>
          </w:rubyPr>
          <w:rt>
            <w:r w:rsidR="0025262E" w:rsidRPr="00FE3974">
              <w:rPr>
                <w:rFonts w:ascii="DPalatino" w:hAnsi="DPalatino" w:hint="eastAsia"/>
                <w:b/>
                <w:sz w:val="10"/>
              </w:rPr>
              <w:t>マット</w:t>
            </w:r>
          </w:rt>
          <w:rubyBase>
            <w:r w:rsidR="0025262E">
              <w:rPr>
                <w:rFonts w:ascii="DPalatino" w:hAnsi="DPalatino" w:hint="eastAsia"/>
                <w:b/>
              </w:rPr>
              <w:t>mat</w:t>
            </w:r>
          </w:rubyBase>
        </w:ruby>
      </w:r>
      <w:r w:rsidRPr="006C664B">
        <w:rPr>
          <w:rFonts w:ascii="DPalatino" w:hAnsi="DPalatino" w:hint="eastAsia"/>
          <w:b/>
        </w:rPr>
        <w:t>（ある）</w:t>
      </w:r>
    </w:p>
    <w:p w:rsidR="00FE3974" w:rsidRPr="0025262E" w:rsidRDefault="0025262E" w:rsidP="0025262E">
      <w:pPr>
        <w:ind w:firstLineChars="32" w:firstLine="67"/>
        <w:rPr>
          <w:b/>
        </w:rPr>
      </w:pPr>
      <w:r>
        <w:rPr>
          <w:rFonts w:ascii="DPalatino" w:hAnsi="DPalatino" w:hint="eastAsia"/>
          <w:b/>
        </w:rPr>
        <w:t>・</w:t>
      </w:r>
      <w:r w:rsidR="00FE3974">
        <w:rPr>
          <w:rFonts w:ascii="DPalatino" w:hAnsi="DPalatino" w:hint="eastAsia"/>
          <w:b/>
        </w:rPr>
        <w:t xml:space="preserve">アータタム　</w:t>
      </w:r>
      <w:r w:rsidR="00FE3974" w:rsidRPr="006C664B">
        <w:rPr>
          <w:rFonts w:ascii="DPalatino" w:hAnsi="DPalatino"/>
          <w:b/>
        </w:rPr>
        <w:t>á</w:t>
      </w:r>
      <w:r w:rsidR="00FE3974" w:rsidRPr="006C664B">
        <w:rPr>
          <w:rFonts w:ascii="DPalatino" w:hAnsi="DPalatino" w:hint="eastAsia"/>
          <w:b/>
        </w:rPr>
        <w:t>tatam</w:t>
      </w:r>
      <w:r>
        <w:rPr>
          <w:rFonts w:ascii="DPalatino" w:hAnsi="DPalatino" w:hint="eastAsia"/>
          <w:b/>
        </w:rPr>
        <w:t xml:space="preserve">　</w:t>
      </w:r>
      <w:r w:rsidR="00051CEF">
        <w:rPr>
          <w:rFonts w:ascii="DPalatino" w:hAnsi="DPalatino" w:hint="eastAsia"/>
          <w:b/>
        </w:rPr>
        <w:t>「</w:t>
      </w:r>
      <w:r>
        <w:rPr>
          <w:rFonts w:ascii="DPalatino" w:hAnsi="DPalatino" w:hint="eastAsia"/>
          <w:b/>
        </w:rPr>
        <w:t>広い</w:t>
      </w:r>
      <w:r w:rsidR="00051CEF">
        <w:rPr>
          <w:rFonts w:ascii="DPalatino" w:hAnsi="DPalatino" w:hint="eastAsia"/>
          <w:b/>
        </w:rPr>
        <w:t>」</w:t>
      </w:r>
    </w:p>
    <w:p w:rsidR="002D6FA1" w:rsidRDefault="002D6FA1" w:rsidP="002D6FA1">
      <w:pPr>
        <w:ind w:firstLineChars="32" w:firstLine="67"/>
        <w:rPr>
          <w:rFonts w:ascii="DPalatino" w:hAnsi="DPalatino"/>
        </w:rPr>
      </w:pPr>
    </w:p>
    <w:p w:rsidR="0025262E" w:rsidRDefault="0025262E" w:rsidP="002D6FA1">
      <w:pPr>
        <w:ind w:firstLineChars="32" w:firstLine="67"/>
        <w:rPr>
          <w:rFonts w:ascii="DPalatino" w:hAnsi="DPalatino"/>
        </w:rPr>
      </w:pPr>
      <w:r>
        <w:rPr>
          <w:rFonts w:ascii="DPalatino" w:hAnsi="DPalatino" w:hint="eastAsia"/>
        </w:rPr>
        <w:t>●シュリーマッドの説明</w:t>
      </w:r>
    </w:p>
    <w:p w:rsidR="0025262E" w:rsidRDefault="0025262E" w:rsidP="002D6FA1">
      <w:pPr>
        <w:ind w:firstLineChars="32" w:firstLine="67"/>
        <w:rPr>
          <w:rFonts w:ascii="DPalatino" w:hAnsi="DPalatino"/>
        </w:rPr>
      </w:pPr>
    </w:p>
    <w:p w:rsidR="003B027B" w:rsidRDefault="00975E92" w:rsidP="004A6DA9">
      <w:pPr>
        <w:ind w:firstLineChars="32" w:firstLine="67"/>
        <w:rPr>
          <w:rFonts w:ascii="DPalatino" w:hAnsi="DPalatino"/>
        </w:rPr>
      </w:pPr>
      <w:r w:rsidRPr="002D6FA1">
        <w:rPr>
          <w:rFonts w:ascii="DPalatino" w:hAnsi="DPalatino" w:hint="eastAsia"/>
          <w:b/>
        </w:rPr>
        <w:t>シュリー</w:t>
      </w:r>
      <w:r w:rsidR="006A052A">
        <w:rPr>
          <w:rFonts w:ascii="DPalatino" w:hAnsi="DPalatino" w:hint="eastAsia"/>
          <w:b/>
        </w:rPr>
        <w:t>は</w:t>
      </w:r>
      <w:r w:rsidR="002D6FA1" w:rsidRPr="002D6FA1">
        <w:rPr>
          <w:rFonts w:ascii="DPalatino" w:hAnsi="DPalatino" w:hint="eastAsia"/>
          <w:b/>
        </w:rPr>
        <w:t>「</w:t>
      </w:r>
      <w:r w:rsidRPr="002D6FA1">
        <w:rPr>
          <w:rFonts w:ascii="DPalatino" w:hAnsi="DPalatino" w:hint="eastAsia"/>
          <w:b/>
        </w:rPr>
        <w:t>美しい</w:t>
      </w:r>
      <w:r w:rsidR="002D6FA1" w:rsidRPr="002D6FA1">
        <w:rPr>
          <w:rFonts w:ascii="DPalatino" w:hAnsi="DPalatino" w:hint="eastAsia"/>
          <w:b/>
        </w:rPr>
        <w:t>」</w:t>
      </w:r>
      <w:r w:rsidR="006A052A">
        <w:rPr>
          <w:rFonts w:ascii="DPalatino" w:hAnsi="DPalatino" w:hint="eastAsia"/>
          <w:b/>
        </w:rPr>
        <w:t>。</w:t>
      </w:r>
    </w:p>
    <w:p w:rsidR="003B027B" w:rsidRDefault="003B027B" w:rsidP="004A6DA9">
      <w:pPr>
        <w:ind w:firstLineChars="32" w:firstLine="67"/>
        <w:rPr>
          <w:rFonts w:ascii="DPalatino" w:hAnsi="DPalatino"/>
        </w:rPr>
      </w:pPr>
      <w:r>
        <w:rPr>
          <w:rFonts w:ascii="DPalatino" w:hAnsi="DPalatino" w:hint="eastAsia"/>
        </w:rPr>
        <w:t>『ラーマクリシュナの福音』はどうして美しいと言えるのでしょうか？</w:t>
      </w:r>
    </w:p>
    <w:p w:rsidR="003B027B" w:rsidRDefault="003B027B" w:rsidP="004A6DA9">
      <w:pPr>
        <w:ind w:firstLineChars="32" w:firstLine="67"/>
        <w:rPr>
          <w:rFonts w:ascii="DPalatino" w:hAnsi="DPalatino"/>
        </w:rPr>
      </w:pPr>
    </w:p>
    <w:p w:rsidR="003B027B" w:rsidRDefault="003B027B" w:rsidP="004A6DA9">
      <w:pPr>
        <w:ind w:firstLineChars="32" w:firstLine="67"/>
        <w:rPr>
          <w:rFonts w:ascii="DPalatino" w:hAnsi="DPalatino"/>
        </w:rPr>
      </w:pPr>
      <w:r>
        <w:rPr>
          <w:rFonts w:ascii="DPalatino" w:hAnsi="DPalatino" w:hint="eastAsia"/>
        </w:rPr>
        <w:t>参加者：神様の愛について書かれているから</w:t>
      </w:r>
      <w:r w:rsidR="00331A31">
        <w:rPr>
          <w:rFonts w:ascii="DPalatino" w:hAnsi="DPalatino" w:hint="eastAsia"/>
        </w:rPr>
        <w:t>。</w:t>
      </w:r>
    </w:p>
    <w:p w:rsidR="003B027B" w:rsidRDefault="003B027B" w:rsidP="004A6DA9">
      <w:pPr>
        <w:ind w:firstLineChars="32" w:firstLine="67"/>
        <w:rPr>
          <w:rFonts w:ascii="DPalatino" w:hAnsi="DPalatino"/>
        </w:rPr>
      </w:pPr>
      <w:r>
        <w:rPr>
          <w:rFonts w:ascii="DPalatino" w:hAnsi="DPalatino" w:hint="eastAsia"/>
        </w:rPr>
        <w:t>参加者：Ｍさんの描写が美しい</w:t>
      </w:r>
      <w:r w:rsidR="00331A31">
        <w:rPr>
          <w:rFonts w:ascii="DPalatino" w:hAnsi="DPalatino" w:hint="eastAsia"/>
        </w:rPr>
        <w:t>。</w:t>
      </w:r>
    </w:p>
    <w:p w:rsidR="003B027B" w:rsidRDefault="003B027B" w:rsidP="004A6DA9">
      <w:pPr>
        <w:ind w:firstLineChars="32" w:firstLine="67"/>
        <w:rPr>
          <w:rFonts w:ascii="DPalatino" w:hAnsi="DPalatino"/>
        </w:rPr>
      </w:pPr>
      <w:r>
        <w:rPr>
          <w:rFonts w:ascii="DPalatino" w:hAnsi="DPalatino" w:hint="eastAsia"/>
        </w:rPr>
        <w:t>参加者：真理について書かれているから</w:t>
      </w:r>
      <w:r w:rsidR="00331A31">
        <w:rPr>
          <w:rFonts w:ascii="DPalatino" w:hAnsi="DPalatino" w:hint="eastAsia"/>
        </w:rPr>
        <w:t>。</w:t>
      </w:r>
    </w:p>
    <w:p w:rsidR="003B027B" w:rsidRDefault="003B027B" w:rsidP="004A6DA9">
      <w:pPr>
        <w:ind w:firstLineChars="32" w:firstLine="67"/>
        <w:rPr>
          <w:rFonts w:ascii="DPalatino" w:hAnsi="DPalatino"/>
        </w:rPr>
      </w:pPr>
    </w:p>
    <w:p w:rsidR="003B027B" w:rsidRDefault="003B027B" w:rsidP="004A6DA9">
      <w:pPr>
        <w:ind w:firstLineChars="32" w:firstLine="67"/>
        <w:rPr>
          <w:rFonts w:ascii="DPalatino" w:hAnsi="DPalatino"/>
        </w:rPr>
      </w:pPr>
    </w:p>
    <w:p w:rsidR="003B027B" w:rsidRDefault="003B027B" w:rsidP="00762FDF">
      <w:pPr>
        <w:ind w:firstLineChars="32" w:firstLine="67"/>
        <w:rPr>
          <w:rFonts w:ascii="DPalatino" w:hAnsi="DPalatino"/>
        </w:rPr>
      </w:pPr>
      <w:r w:rsidRPr="003D7C37">
        <w:rPr>
          <w:rFonts w:ascii="DPalatino" w:hAnsi="DPalatino" w:hint="eastAsia"/>
          <w:b/>
        </w:rPr>
        <w:t>『</w:t>
      </w:r>
      <w:r w:rsidR="00762FDF" w:rsidRPr="003D7C37">
        <w:rPr>
          <w:rFonts w:ascii="DPalatino" w:hAnsi="DPalatino" w:hint="eastAsia"/>
          <w:b/>
        </w:rPr>
        <w:t>ラーマクリシュナの福音</w:t>
      </w:r>
      <w:r w:rsidRPr="003D7C37">
        <w:rPr>
          <w:rFonts w:ascii="DPalatino" w:hAnsi="DPalatino" w:hint="eastAsia"/>
          <w:b/>
        </w:rPr>
        <w:t>』</w:t>
      </w:r>
      <w:r w:rsidR="00762FDF" w:rsidRPr="003D7C37">
        <w:rPr>
          <w:rFonts w:ascii="DPalatino" w:hAnsi="DPalatino" w:hint="eastAsia"/>
          <w:b/>
        </w:rPr>
        <w:t>の中心</w:t>
      </w:r>
      <w:r w:rsidR="00762FDF">
        <w:rPr>
          <w:rFonts w:ascii="DPalatino" w:hAnsi="DPalatino" w:hint="eastAsia"/>
        </w:rPr>
        <w:t>はどなたですか？</w:t>
      </w:r>
    </w:p>
    <w:p w:rsidR="003B027B" w:rsidRDefault="003B027B" w:rsidP="00762FDF">
      <w:pPr>
        <w:ind w:firstLineChars="32" w:firstLine="67"/>
        <w:rPr>
          <w:rFonts w:ascii="DPalatino" w:hAnsi="DPalatino"/>
        </w:rPr>
      </w:pPr>
    </w:p>
    <w:p w:rsidR="00762FDF" w:rsidRDefault="003B027B" w:rsidP="00762FDF">
      <w:pPr>
        <w:ind w:firstLineChars="32" w:firstLine="67"/>
        <w:rPr>
          <w:rFonts w:ascii="DPalatino" w:hAnsi="DPalatino"/>
        </w:rPr>
      </w:pPr>
      <w:r>
        <w:rPr>
          <w:rFonts w:ascii="DPalatino" w:hAnsi="DPalatino" w:hint="eastAsia"/>
        </w:rPr>
        <w:t>参加者：タクールです</w:t>
      </w:r>
    </w:p>
    <w:p w:rsidR="003B027B" w:rsidRDefault="003B027B" w:rsidP="00762FDF">
      <w:pPr>
        <w:ind w:firstLineChars="32" w:firstLine="67"/>
        <w:rPr>
          <w:rFonts w:ascii="DPalatino" w:hAnsi="DPalatino"/>
        </w:rPr>
      </w:pPr>
    </w:p>
    <w:p w:rsidR="003B027B" w:rsidRPr="003D7C37" w:rsidRDefault="003B027B" w:rsidP="00762FDF">
      <w:pPr>
        <w:ind w:firstLineChars="32" w:firstLine="67"/>
        <w:rPr>
          <w:rFonts w:ascii="DPalatino" w:hAnsi="DPalatino"/>
          <w:b/>
        </w:rPr>
      </w:pPr>
      <w:r w:rsidRPr="003D7C37">
        <w:rPr>
          <w:rFonts w:ascii="DPalatino" w:hAnsi="DPalatino" w:hint="eastAsia"/>
          <w:b/>
        </w:rPr>
        <w:t>そう、シュリー・ラーマクリシュナです。</w:t>
      </w:r>
      <w:r w:rsidR="006A052A" w:rsidRPr="003D7C37">
        <w:rPr>
          <w:rFonts w:ascii="DPalatino" w:hAnsi="DPalatino" w:hint="eastAsia"/>
          <w:b/>
        </w:rPr>
        <w:t>だから美しいのです。</w:t>
      </w:r>
    </w:p>
    <w:p w:rsidR="0025262E" w:rsidRPr="003D7C37" w:rsidRDefault="00762FDF" w:rsidP="00762FDF">
      <w:pPr>
        <w:ind w:firstLineChars="32" w:firstLine="67"/>
        <w:rPr>
          <w:rFonts w:ascii="DPalatino" w:hAnsi="DPalatino"/>
          <w:b/>
        </w:rPr>
      </w:pPr>
      <w:r w:rsidRPr="003D7C37">
        <w:rPr>
          <w:rFonts w:ascii="DPalatino" w:hAnsi="DPalatino" w:hint="eastAsia"/>
          <w:b/>
        </w:rPr>
        <w:t>シュリー・ラーマクリシュナは</w:t>
      </w:r>
      <w:r w:rsidR="003B027B" w:rsidRPr="003D7C37">
        <w:rPr>
          <w:rFonts w:ascii="DPalatino" w:hAnsi="DPalatino" w:hint="eastAsia"/>
          <w:b/>
        </w:rPr>
        <w:t>体のレベルでも美しい。</w:t>
      </w:r>
    </w:p>
    <w:p w:rsidR="003B027B" w:rsidRPr="003D7C37" w:rsidRDefault="003B027B" w:rsidP="00762FDF">
      <w:pPr>
        <w:ind w:firstLineChars="32" w:firstLine="67"/>
        <w:rPr>
          <w:rFonts w:ascii="DPalatino" w:hAnsi="DPalatino"/>
          <w:b/>
        </w:rPr>
      </w:pPr>
      <w:r w:rsidRPr="003D7C37">
        <w:rPr>
          <w:rFonts w:ascii="DPalatino" w:hAnsi="DPalatino" w:hint="eastAsia"/>
          <w:b/>
        </w:rPr>
        <w:t>心のレベルでも美しい。</w:t>
      </w:r>
    </w:p>
    <w:p w:rsidR="0025262E" w:rsidRPr="003D7C37" w:rsidRDefault="003B027B" w:rsidP="003B027B">
      <w:pPr>
        <w:ind w:firstLineChars="32" w:firstLine="67"/>
        <w:rPr>
          <w:rFonts w:ascii="DPalatino" w:hAnsi="DPalatino"/>
          <w:b/>
        </w:rPr>
      </w:pPr>
      <w:r w:rsidRPr="003D7C37">
        <w:rPr>
          <w:rFonts w:ascii="DPalatino" w:hAnsi="DPalatino" w:hint="eastAsia"/>
          <w:b/>
        </w:rPr>
        <w:t>話のレベルで言葉も美しい。</w:t>
      </w:r>
    </w:p>
    <w:p w:rsidR="001938A6" w:rsidRPr="003D7C37" w:rsidRDefault="0025262E" w:rsidP="003B027B">
      <w:pPr>
        <w:ind w:firstLineChars="32" w:firstLine="67"/>
        <w:rPr>
          <w:rFonts w:ascii="DPalatino" w:hAnsi="DPalatino"/>
          <w:b/>
        </w:rPr>
      </w:pPr>
      <w:r w:rsidRPr="003D7C37">
        <w:rPr>
          <w:rFonts w:ascii="DPalatino" w:hAnsi="DPalatino" w:hint="eastAsia"/>
          <w:b/>
        </w:rPr>
        <w:t>性格の</w:t>
      </w:r>
      <w:r w:rsidR="003B027B" w:rsidRPr="003D7C37">
        <w:rPr>
          <w:rFonts w:ascii="DPalatino" w:hAnsi="DPalatino" w:hint="eastAsia"/>
          <w:b/>
        </w:rPr>
        <w:t>レベル</w:t>
      </w:r>
      <w:r w:rsidRPr="003D7C37">
        <w:rPr>
          <w:rFonts w:ascii="DPalatino" w:hAnsi="DPalatino" w:hint="eastAsia"/>
          <w:b/>
        </w:rPr>
        <w:t>で</w:t>
      </w:r>
      <w:r w:rsidR="003B027B" w:rsidRPr="003D7C37">
        <w:rPr>
          <w:rFonts w:ascii="DPalatino" w:hAnsi="DPalatino" w:hint="eastAsia"/>
          <w:b/>
        </w:rPr>
        <w:t>も美しい。</w:t>
      </w:r>
    </w:p>
    <w:p w:rsidR="003B027B" w:rsidRDefault="003B027B" w:rsidP="003B027B">
      <w:pPr>
        <w:ind w:firstLineChars="32" w:firstLine="67"/>
        <w:rPr>
          <w:rFonts w:ascii="DPalatino" w:hAnsi="DPalatino"/>
        </w:rPr>
      </w:pPr>
    </w:p>
    <w:p w:rsidR="0025262E" w:rsidRDefault="001938A6" w:rsidP="001938A6">
      <w:pPr>
        <w:ind w:firstLineChars="32" w:firstLine="67"/>
        <w:rPr>
          <w:rFonts w:ascii="DPalatino" w:hAnsi="DPalatino"/>
        </w:rPr>
      </w:pPr>
      <w:r>
        <w:rPr>
          <w:rFonts w:ascii="DPalatino" w:hAnsi="DPalatino" w:hint="eastAsia"/>
        </w:rPr>
        <w:t>シ</w:t>
      </w:r>
      <w:r w:rsidR="003B027B">
        <w:rPr>
          <w:rFonts w:ascii="DPalatino" w:hAnsi="DPalatino" w:hint="eastAsia"/>
        </w:rPr>
        <w:t>ュリー・ラーマクリシュナはホーリー・マザーに</w:t>
      </w:r>
      <w:r w:rsidR="0025262E">
        <w:rPr>
          <w:rFonts w:ascii="DPalatino" w:hAnsi="DPalatino" w:hint="eastAsia"/>
        </w:rPr>
        <w:t>こう</w:t>
      </w:r>
      <w:r w:rsidR="003B027B">
        <w:rPr>
          <w:rFonts w:ascii="DPalatino" w:hAnsi="DPalatino" w:hint="eastAsia"/>
        </w:rPr>
        <w:t>言</w:t>
      </w:r>
      <w:r w:rsidR="0025262E">
        <w:rPr>
          <w:rFonts w:ascii="DPalatino" w:hAnsi="DPalatino" w:hint="eastAsia"/>
        </w:rPr>
        <w:t>ったことがあります。</w:t>
      </w:r>
    </w:p>
    <w:p w:rsidR="0025262E" w:rsidRDefault="003B027B" w:rsidP="001938A6">
      <w:pPr>
        <w:ind w:firstLineChars="32" w:firstLine="67"/>
        <w:rPr>
          <w:rFonts w:ascii="DPalatino" w:hAnsi="DPalatino"/>
        </w:rPr>
      </w:pPr>
      <w:r>
        <w:rPr>
          <w:rFonts w:ascii="DPalatino" w:hAnsi="DPalatino" w:hint="eastAsia"/>
        </w:rPr>
        <w:t>すべての実践が</w:t>
      </w:r>
      <w:r w:rsidR="001938A6">
        <w:rPr>
          <w:rFonts w:ascii="DPalatino" w:hAnsi="DPalatino" w:hint="eastAsia"/>
        </w:rPr>
        <w:t>終わった</w:t>
      </w:r>
      <w:r>
        <w:rPr>
          <w:rFonts w:ascii="DPalatino" w:hAnsi="DPalatino" w:hint="eastAsia"/>
        </w:rPr>
        <w:t>あと、</w:t>
      </w:r>
      <w:r w:rsidR="0025262E">
        <w:rPr>
          <w:rFonts w:ascii="DPalatino" w:hAnsi="DPalatino" w:hint="eastAsia"/>
        </w:rPr>
        <w:t>自分の</w:t>
      </w:r>
      <w:r>
        <w:rPr>
          <w:rFonts w:ascii="DPalatino" w:hAnsi="DPalatino" w:hint="eastAsia"/>
        </w:rPr>
        <w:t>体は</w:t>
      </w:r>
      <w:r>
        <w:rPr>
          <w:rFonts w:ascii="DPalatino" w:hAnsi="DPalatino"/>
        </w:rPr>
        <w:t>M</w:t>
      </w:r>
      <w:r>
        <w:rPr>
          <w:rFonts w:ascii="DPalatino" w:hAnsi="DPalatino" w:hint="eastAsia"/>
        </w:rPr>
        <w:t>elting gold</w:t>
      </w:r>
      <w:r>
        <w:rPr>
          <w:rFonts w:ascii="DPalatino" w:hAnsi="DPalatino" w:hint="eastAsia"/>
        </w:rPr>
        <w:t>溶かした金のように輝いていたと。それくらい美し</w:t>
      </w:r>
      <w:r w:rsidR="0025262E">
        <w:rPr>
          <w:rFonts w:ascii="DPalatino" w:hAnsi="DPalatino" w:hint="eastAsia"/>
        </w:rPr>
        <w:t>く</w:t>
      </w:r>
      <w:r>
        <w:rPr>
          <w:rFonts w:ascii="DPalatino" w:hAnsi="DPalatino" w:hint="eastAsia"/>
        </w:rPr>
        <w:t>、</w:t>
      </w:r>
      <w:r w:rsidR="001938A6">
        <w:rPr>
          <w:rFonts w:ascii="DPalatino" w:hAnsi="DPalatino" w:hint="eastAsia"/>
        </w:rPr>
        <w:t>liquid gold</w:t>
      </w:r>
      <w:r w:rsidR="0025262E">
        <w:rPr>
          <w:rFonts w:ascii="DPalatino" w:hAnsi="DPalatino" w:hint="eastAsia"/>
        </w:rPr>
        <w:t>で出来たよ</w:t>
      </w:r>
      <w:r>
        <w:rPr>
          <w:rFonts w:ascii="DPalatino" w:hAnsi="DPalatino" w:hint="eastAsia"/>
        </w:rPr>
        <w:t>うでした。</w:t>
      </w:r>
    </w:p>
    <w:p w:rsidR="001938A6" w:rsidRDefault="0025262E" w:rsidP="001938A6">
      <w:pPr>
        <w:ind w:firstLineChars="32" w:firstLine="67"/>
        <w:rPr>
          <w:rFonts w:ascii="DPalatino" w:hAnsi="DPalatino"/>
        </w:rPr>
      </w:pPr>
      <w:r>
        <w:rPr>
          <w:rFonts w:ascii="DPalatino" w:hAnsi="DPalatino" w:hint="eastAsia"/>
        </w:rPr>
        <w:t>あちこちの人がみな、シュリー・ラーマクリシュナを</w:t>
      </w:r>
      <w:r w:rsidR="003B027B">
        <w:rPr>
          <w:rFonts w:ascii="DPalatino" w:hAnsi="DPalatino" w:hint="eastAsia"/>
        </w:rPr>
        <w:t>見たい見たいと押し寄せて</w:t>
      </w:r>
      <w:r>
        <w:rPr>
          <w:rFonts w:ascii="DPalatino" w:hAnsi="DPalatino" w:hint="eastAsia"/>
        </w:rPr>
        <w:t>、</w:t>
      </w:r>
      <w:r w:rsidR="003B027B">
        <w:rPr>
          <w:rFonts w:ascii="DPalatino" w:hAnsi="DPalatino" w:hint="eastAsia"/>
        </w:rPr>
        <w:t>タクールは困りました。</w:t>
      </w:r>
    </w:p>
    <w:p w:rsidR="001938A6" w:rsidRDefault="0025262E" w:rsidP="001938A6">
      <w:pPr>
        <w:ind w:firstLineChars="0" w:firstLine="0"/>
        <w:rPr>
          <w:rFonts w:ascii="DPalatino" w:hAnsi="DPalatino"/>
        </w:rPr>
      </w:pPr>
      <w:r>
        <w:rPr>
          <w:rFonts w:ascii="DPalatino" w:hAnsi="DPalatino" w:hint="eastAsia"/>
        </w:rPr>
        <w:t>だ</w:t>
      </w:r>
      <w:r w:rsidR="003B027B">
        <w:rPr>
          <w:rFonts w:ascii="DPalatino" w:hAnsi="DPalatino" w:hint="eastAsia"/>
        </w:rPr>
        <w:t>からマザー・カーリーに「</w:t>
      </w:r>
      <w:r w:rsidR="001938A6">
        <w:rPr>
          <w:rFonts w:ascii="DPalatino" w:hAnsi="DPalatino" w:hint="eastAsia"/>
        </w:rPr>
        <w:t>美しさを中にかくしてください」</w:t>
      </w:r>
      <w:r w:rsidR="003B027B">
        <w:rPr>
          <w:rFonts w:ascii="DPalatino" w:hAnsi="DPalatino" w:hint="eastAsia"/>
        </w:rPr>
        <w:t>と頼んで、</w:t>
      </w:r>
      <w:r>
        <w:rPr>
          <w:rFonts w:ascii="DPalatino" w:hAnsi="DPalatino" w:hint="eastAsia"/>
        </w:rPr>
        <w:t>そのあと</w:t>
      </w:r>
      <w:r w:rsidR="003B027B">
        <w:rPr>
          <w:rFonts w:ascii="DPalatino" w:hAnsi="DPalatino" w:hint="eastAsia"/>
        </w:rPr>
        <w:t>その輝きは</w:t>
      </w:r>
      <w:r>
        <w:rPr>
          <w:rFonts w:ascii="DPalatino" w:hAnsi="DPalatino" w:hint="eastAsia"/>
        </w:rPr>
        <w:t>だんだん</w:t>
      </w:r>
      <w:r w:rsidR="003B027B">
        <w:rPr>
          <w:rFonts w:ascii="DPalatino" w:hAnsi="DPalatino" w:hint="eastAsia"/>
        </w:rPr>
        <w:t>おさまった。</w:t>
      </w:r>
    </w:p>
    <w:p w:rsidR="00702966" w:rsidRDefault="00702966" w:rsidP="001938A6">
      <w:pPr>
        <w:ind w:firstLineChars="0" w:firstLine="0"/>
        <w:rPr>
          <w:rFonts w:ascii="DPalatino" w:hAnsi="DPalatino"/>
        </w:rPr>
      </w:pPr>
      <w:r>
        <w:rPr>
          <w:rFonts w:ascii="DPalatino" w:hAnsi="DPalatino" w:hint="eastAsia"/>
        </w:rPr>
        <w:t xml:space="preserve">なぜそのように頼みましたか？　</w:t>
      </w:r>
    </w:p>
    <w:p w:rsidR="00702966" w:rsidRDefault="00702966" w:rsidP="001938A6">
      <w:pPr>
        <w:ind w:firstLineChars="0" w:firstLine="0"/>
        <w:rPr>
          <w:rFonts w:ascii="DPalatino" w:hAnsi="DPalatino"/>
        </w:rPr>
      </w:pPr>
      <w:r>
        <w:rPr>
          <w:rFonts w:ascii="DPalatino" w:hAnsi="DPalatino" w:hint="eastAsia"/>
        </w:rPr>
        <w:t>外の美しさはひとを引きつけますが、それは世俗的です。</w:t>
      </w:r>
      <w:r w:rsidR="0025262E">
        <w:rPr>
          <w:rFonts w:ascii="DPalatino" w:hAnsi="DPalatino" w:hint="eastAsia"/>
        </w:rPr>
        <w:t>またやがて衰えますから一時的です。</w:t>
      </w:r>
    </w:p>
    <w:p w:rsidR="00702966" w:rsidRDefault="00A85B14" w:rsidP="001938A6">
      <w:pPr>
        <w:ind w:firstLineChars="0" w:firstLine="0"/>
        <w:rPr>
          <w:rFonts w:ascii="DPalatino" w:hAnsi="DPalatino"/>
        </w:rPr>
      </w:pPr>
      <w:r>
        <w:rPr>
          <w:rFonts w:ascii="DPalatino" w:hAnsi="DPalatino" w:hint="eastAsia"/>
        </w:rPr>
        <w:t>シュリー・ラーマクリシュナは</w:t>
      </w:r>
      <w:r w:rsidR="00702966">
        <w:rPr>
          <w:rFonts w:ascii="DPalatino" w:hAnsi="DPalatino" w:hint="eastAsia"/>
        </w:rPr>
        <w:t>、</w:t>
      </w:r>
      <w:r>
        <w:rPr>
          <w:rFonts w:ascii="DPalatino" w:hAnsi="DPalatino" w:hint="eastAsia"/>
        </w:rPr>
        <w:t>霊的な人だけ</w:t>
      </w:r>
      <w:r w:rsidR="0025262E">
        <w:rPr>
          <w:rFonts w:ascii="DPalatino" w:hAnsi="DPalatino" w:hint="eastAsia"/>
        </w:rPr>
        <w:t>に来てほしかった</w:t>
      </w:r>
      <w:r>
        <w:rPr>
          <w:rFonts w:ascii="DPalatino" w:hAnsi="DPalatino" w:hint="eastAsia"/>
        </w:rPr>
        <w:t>。</w:t>
      </w:r>
    </w:p>
    <w:p w:rsidR="00702966" w:rsidRDefault="00702966" w:rsidP="001938A6">
      <w:pPr>
        <w:ind w:firstLineChars="0" w:firstLine="0"/>
        <w:rPr>
          <w:rFonts w:ascii="DPalatino" w:hAnsi="DPalatino"/>
        </w:rPr>
      </w:pPr>
      <w:r>
        <w:rPr>
          <w:rFonts w:ascii="DPalatino" w:hAnsi="DPalatino" w:hint="eastAsia"/>
        </w:rPr>
        <w:t>外の美しさ</w:t>
      </w:r>
      <w:r w:rsidR="0025262E">
        <w:rPr>
          <w:rFonts w:ascii="DPalatino" w:hAnsi="DPalatino" w:hint="eastAsia"/>
        </w:rPr>
        <w:t>に引きつけられて</w:t>
      </w:r>
      <w:r>
        <w:rPr>
          <w:rFonts w:ascii="DPalatino" w:hAnsi="DPalatino" w:hint="eastAsia"/>
        </w:rPr>
        <w:t>来る人と</w:t>
      </w:r>
      <w:r w:rsidR="0025262E">
        <w:rPr>
          <w:rFonts w:ascii="DPalatino" w:hAnsi="DPalatino" w:hint="eastAsia"/>
        </w:rPr>
        <w:t>、</w:t>
      </w:r>
      <w:r>
        <w:rPr>
          <w:rFonts w:ascii="DPalatino" w:hAnsi="DPalatino" w:hint="eastAsia"/>
        </w:rPr>
        <w:t>中の美しさ</w:t>
      </w:r>
      <w:r w:rsidR="0025262E">
        <w:rPr>
          <w:rFonts w:ascii="DPalatino" w:hAnsi="DPalatino" w:hint="eastAsia"/>
        </w:rPr>
        <w:t>に引きつけられて</w:t>
      </w:r>
      <w:r>
        <w:rPr>
          <w:rFonts w:ascii="DPalatino" w:hAnsi="DPalatino" w:hint="eastAsia"/>
        </w:rPr>
        <w:t>来る人と</w:t>
      </w:r>
      <w:r w:rsidR="0025262E">
        <w:rPr>
          <w:rFonts w:ascii="DPalatino" w:hAnsi="DPalatino" w:hint="eastAsia"/>
        </w:rPr>
        <w:t>を</w:t>
      </w:r>
      <w:r>
        <w:rPr>
          <w:rFonts w:ascii="DPalatino" w:hAnsi="DPalatino" w:hint="eastAsia"/>
        </w:rPr>
        <w:t>、</w:t>
      </w:r>
      <w:r w:rsidR="0025262E">
        <w:rPr>
          <w:rFonts w:ascii="DPalatino" w:hAnsi="DPalatino" w:hint="eastAsia"/>
        </w:rPr>
        <w:t>シュリー・ラーマクリシュナは</w:t>
      </w:r>
      <w:r>
        <w:rPr>
          <w:rFonts w:ascii="DPalatino" w:hAnsi="DPalatino" w:hint="eastAsia"/>
        </w:rPr>
        <w:t>区別した</w:t>
      </w:r>
      <w:r w:rsidR="0025262E">
        <w:rPr>
          <w:rFonts w:ascii="DPalatino" w:hAnsi="DPalatino" w:hint="eastAsia"/>
        </w:rPr>
        <w:t>かった</w:t>
      </w:r>
      <w:r>
        <w:rPr>
          <w:rFonts w:ascii="DPalatino" w:hAnsi="DPalatino" w:hint="eastAsia"/>
        </w:rPr>
        <w:t>のでそのように祈りました。</w:t>
      </w:r>
    </w:p>
    <w:p w:rsidR="00702966" w:rsidRDefault="00702966" w:rsidP="001938A6">
      <w:pPr>
        <w:ind w:firstLineChars="0" w:firstLine="0"/>
        <w:rPr>
          <w:rFonts w:ascii="DPalatino" w:hAnsi="DPalatino"/>
        </w:rPr>
      </w:pPr>
    </w:p>
    <w:p w:rsidR="0025262E" w:rsidRDefault="0025262E" w:rsidP="001938A6">
      <w:pPr>
        <w:ind w:firstLineChars="0" w:firstLine="0"/>
        <w:rPr>
          <w:rFonts w:ascii="DPalatino" w:hAnsi="DPalatino"/>
        </w:rPr>
      </w:pPr>
      <w:r>
        <w:rPr>
          <w:rFonts w:ascii="DPalatino" w:hAnsi="DPalatino" w:hint="eastAsia"/>
        </w:rPr>
        <w:t>ですが</w:t>
      </w:r>
      <w:r w:rsidR="00702966">
        <w:rPr>
          <w:rFonts w:ascii="DPalatino" w:hAnsi="DPalatino" w:hint="eastAsia"/>
        </w:rPr>
        <w:t>外の美しさがなくな</w:t>
      </w:r>
      <w:r>
        <w:rPr>
          <w:rFonts w:ascii="DPalatino" w:hAnsi="DPalatino" w:hint="eastAsia"/>
        </w:rPr>
        <w:t>っ</w:t>
      </w:r>
      <w:r w:rsidR="00FE4DF8">
        <w:rPr>
          <w:rFonts w:ascii="DPalatino" w:hAnsi="DPalatino" w:hint="eastAsia"/>
        </w:rPr>
        <w:t>たあとで</w:t>
      </w:r>
      <w:r>
        <w:rPr>
          <w:rFonts w:ascii="DPalatino" w:hAnsi="DPalatino" w:hint="eastAsia"/>
        </w:rPr>
        <w:t>も、サマーディに入るとどうでしたか？</w:t>
      </w:r>
    </w:p>
    <w:p w:rsidR="0025262E" w:rsidRDefault="0025262E" w:rsidP="001938A6">
      <w:pPr>
        <w:ind w:firstLineChars="0" w:firstLine="0"/>
        <w:rPr>
          <w:rFonts w:ascii="DPalatino" w:hAnsi="DPalatino"/>
        </w:rPr>
      </w:pPr>
      <w:r>
        <w:rPr>
          <w:rFonts w:ascii="DPalatino" w:hAnsi="DPalatino" w:hint="eastAsia"/>
        </w:rPr>
        <w:lastRenderedPageBreak/>
        <w:t>シュリー・ラーマクリシュナが</w:t>
      </w:r>
      <w:r w:rsidR="00FE4DF8">
        <w:rPr>
          <w:rFonts w:ascii="DPalatino" w:hAnsi="DPalatino" w:hint="eastAsia"/>
        </w:rPr>
        <w:t>サマーディの中で歌って踊るとき</w:t>
      </w:r>
      <w:r>
        <w:rPr>
          <w:rFonts w:ascii="DPalatino" w:hAnsi="DPalatino" w:hint="eastAsia"/>
        </w:rPr>
        <w:t>、</w:t>
      </w:r>
      <w:r w:rsidR="00702966">
        <w:rPr>
          <w:rFonts w:ascii="DPalatino" w:hAnsi="DPalatino" w:hint="eastAsia"/>
        </w:rPr>
        <w:t>体はとても美しく</w:t>
      </w:r>
      <w:r>
        <w:rPr>
          <w:rFonts w:ascii="DPalatino" w:hAnsi="DPalatino" w:hint="eastAsia"/>
        </w:rPr>
        <w:t>変化しました</w:t>
      </w:r>
      <w:r w:rsidR="00702966">
        <w:rPr>
          <w:rFonts w:ascii="DPalatino" w:hAnsi="DPalatino" w:hint="eastAsia"/>
        </w:rPr>
        <w:t>。</w:t>
      </w:r>
    </w:p>
    <w:p w:rsidR="00FE4DF8" w:rsidRDefault="00FE4DF8" w:rsidP="001938A6">
      <w:pPr>
        <w:ind w:firstLineChars="0" w:firstLine="0"/>
        <w:rPr>
          <w:rFonts w:ascii="DPalatino" w:hAnsi="DPalatino"/>
        </w:rPr>
      </w:pPr>
    </w:p>
    <w:p w:rsidR="00702966" w:rsidRDefault="00FE4DF8" w:rsidP="001938A6">
      <w:pPr>
        <w:ind w:firstLineChars="0" w:firstLine="0"/>
        <w:rPr>
          <w:rFonts w:ascii="DPalatino" w:hAnsi="DPalatino"/>
        </w:rPr>
      </w:pPr>
      <w:r>
        <w:rPr>
          <w:rFonts w:ascii="DPalatino" w:hAnsi="DPalatino" w:hint="eastAsia"/>
        </w:rPr>
        <w:t>体は美しく、中には</w:t>
      </w:r>
    </w:p>
    <w:p w:rsidR="00702966" w:rsidRPr="0037103E" w:rsidRDefault="00702966" w:rsidP="001938A6">
      <w:pPr>
        <w:ind w:firstLineChars="0" w:firstLine="0"/>
        <w:rPr>
          <w:rFonts w:ascii="DPalatino" w:hAnsi="DPalatino"/>
          <w:b/>
        </w:rPr>
      </w:pPr>
      <w:r w:rsidRPr="0037103E">
        <w:rPr>
          <w:rFonts w:ascii="DPalatino" w:hAnsi="DPalatino" w:hint="eastAsia"/>
          <w:b/>
        </w:rPr>
        <w:t>①</w:t>
      </w:r>
      <w:r w:rsidR="00A85B14" w:rsidRPr="0037103E">
        <w:rPr>
          <w:rFonts w:ascii="DPalatino" w:hAnsi="DPalatino" w:hint="eastAsia"/>
          <w:b/>
        </w:rPr>
        <w:t>美しさ</w:t>
      </w:r>
      <w:r w:rsidRPr="0037103E">
        <w:rPr>
          <w:rFonts w:ascii="DPalatino" w:hAnsi="DPalatino" w:hint="eastAsia"/>
          <w:b/>
        </w:rPr>
        <w:t xml:space="preserve">　</w:t>
      </w:r>
      <w:r w:rsidRPr="0037103E">
        <w:rPr>
          <w:rFonts w:ascii="DPalatino" w:hAnsi="DPalatino" w:hint="eastAsia"/>
          <w:b/>
        </w:rPr>
        <w:t>beauty</w:t>
      </w:r>
    </w:p>
    <w:p w:rsidR="00702966" w:rsidRPr="0037103E" w:rsidRDefault="00702966" w:rsidP="001938A6">
      <w:pPr>
        <w:ind w:firstLineChars="0" w:firstLine="0"/>
        <w:rPr>
          <w:rFonts w:ascii="DPalatino" w:hAnsi="DPalatino"/>
          <w:b/>
        </w:rPr>
      </w:pPr>
      <w:r w:rsidRPr="0037103E">
        <w:rPr>
          <w:rFonts w:ascii="DPalatino" w:hAnsi="DPalatino" w:hint="eastAsia"/>
          <w:b/>
        </w:rPr>
        <w:t xml:space="preserve">②甘さ　</w:t>
      </w:r>
      <w:r w:rsidR="00A85B14" w:rsidRPr="0037103E">
        <w:rPr>
          <w:rFonts w:ascii="DPalatino" w:hAnsi="DPalatino" w:hint="eastAsia"/>
          <w:b/>
        </w:rPr>
        <w:t>sweetness</w:t>
      </w:r>
    </w:p>
    <w:p w:rsidR="00702966" w:rsidRPr="0037103E" w:rsidRDefault="00702966" w:rsidP="001938A6">
      <w:pPr>
        <w:ind w:firstLineChars="0" w:firstLine="0"/>
        <w:rPr>
          <w:rFonts w:ascii="DPalatino" w:hAnsi="DPalatino"/>
          <w:b/>
        </w:rPr>
      </w:pPr>
      <w:r w:rsidRPr="0037103E">
        <w:rPr>
          <w:rFonts w:ascii="DPalatino" w:hAnsi="DPalatino" w:hint="eastAsia"/>
          <w:b/>
        </w:rPr>
        <w:t xml:space="preserve">③親切　</w:t>
      </w:r>
      <w:r w:rsidR="00A85B14" w:rsidRPr="0037103E">
        <w:rPr>
          <w:rFonts w:ascii="DPalatino" w:hAnsi="DPalatino" w:hint="eastAsia"/>
          <w:b/>
        </w:rPr>
        <w:t>kindness</w:t>
      </w:r>
    </w:p>
    <w:p w:rsidR="00702966" w:rsidRPr="0037103E" w:rsidRDefault="00702966" w:rsidP="001938A6">
      <w:pPr>
        <w:ind w:firstLineChars="0" w:firstLine="0"/>
        <w:rPr>
          <w:rFonts w:ascii="DPalatino" w:hAnsi="DPalatino"/>
          <w:b/>
        </w:rPr>
      </w:pPr>
      <w:r w:rsidRPr="0037103E">
        <w:rPr>
          <w:rFonts w:ascii="DPalatino" w:hAnsi="DPalatino" w:hint="eastAsia"/>
          <w:b/>
        </w:rPr>
        <w:t xml:space="preserve">④愛　</w:t>
      </w:r>
      <w:r w:rsidR="009F549F" w:rsidRPr="0037103E">
        <w:rPr>
          <w:rFonts w:ascii="DPalatino" w:hAnsi="DPalatino" w:hint="eastAsia"/>
          <w:b/>
        </w:rPr>
        <w:t>love</w:t>
      </w:r>
    </w:p>
    <w:p w:rsidR="009F549F" w:rsidRPr="0037103E" w:rsidRDefault="00702966" w:rsidP="001938A6">
      <w:pPr>
        <w:ind w:firstLineChars="0" w:firstLine="0"/>
        <w:rPr>
          <w:rFonts w:ascii="DPalatino" w:hAnsi="DPalatino"/>
          <w:b/>
        </w:rPr>
      </w:pPr>
      <w:r w:rsidRPr="0037103E">
        <w:rPr>
          <w:rFonts w:ascii="DPalatino" w:hAnsi="DPalatino" w:hint="eastAsia"/>
          <w:b/>
        </w:rPr>
        <w:t xml:space="preserve">⑤慈悲　</w:t>
      </w:r>
      <w:r w:rsidR="00A25456" w:rsidRPr="0037103E">
        <w:rPr>
          <w:rFonts w:ascii="DPalatino" w:hAnsi="DPalatino" w:hint="eastAsia"/>
          <w:b/>
        </w:rPr>
        <w:t>compassion</w:t>
      </w:r>
    </w:p>
    <w:p w:rsidR="001D295E" w:rsidRPr="0037103E" w:rsidRDefault="001D295E" w:rsidP="001938A6">
      <w:pPr>
        <w:ind w:firstLineChars="0" w:firstLine="0"/>
        <w:rPr>
          <w:rFonts w:ascii="DPalatino" w:hAnsi="DPalatino"/>
          <w:b/>
        </w:rPr>
      </w:pPr>
      <w:r w:rsidRPr="0037103E">
        <w:rPr>
          <w:rFonts w:ascii="DPalatino" w:hAnsi="DPalatino" w:hint="eastAsia"/>
          <w:b/>
        </w:rPr>
        <w:t xml:space="preserve">⑥清らかさ　</w:t>
      </w:r>
      <w:r w:rsidRPr="0037103E">
        <w:rPr>
          <w:rFonts w:ascii="DPalatino" w:hAnsi="DPalatino"/>
          <w:b/>
        </w:rPr>
        <w:t>P</w:t>
      </w:r>
      <w:r w:rsidRPr="0037103E">
        <w:rPr>
          <w:rFonts w:ascii="DPalatino" w:hAnsi="DPalatino" w:hint="eastAsia"/>
          <w:b/>
        </w:rPr>
        <w:t>urity</w:t>
      </w:r>
    </w:p>
    <w:p w:rsidR="001D295E" w:rsidRPr="0037103E" w:rsidRDefault="001D295E" w:rsidP="001938A6">
      <w:pPr>
        <w:ind w:firstLineChars="0" w:firstLine="0"/>
        <w:rPr>
          <w:rFonts w:ascii="DPalatino" w:hAnsi="DPalatino"/>
          <w:b/>
        </w:rPr>
      </w:pPr>
      <w:r w:rsidRPr="0037103E">
        <w:rPr>
          <w:rFonts w:ascii="DPalatino" w:hAnsi="DPalatino" w:hint="eastAsia"/>
          <w:b/>
        </w:rPr>
        <w:t xml:space="preserve">⑦神聖さ　</w:t>
      </w:r>
      <w:r w:rsidRPr="0037103E">
        <w:rPr>
          <w:rFonts w:ascii="DPalatino" w:hAnsi="DPalatino" w:hint="eastAsia"/>
          <w:b/>
        </w:rPr>
        <w:t>holiness</w:t>
      </w:r>
    </w:p>
    <w:p w:rsidR="001D295E" w:rsidRPr="0037103E" w:rsidRDefault="001D295E" w:rsidP="001938A6">
      <w:pPr>
        <w:ind w:firstLineChars="0" w:firstLine="0"/>
        <w:rPr>
          <w:rFonts w:ascii="DPalatino" w:hAnsi="DPalatino"/>
          <w:b/>
        </w:rPr>
      </w:pPr>
    </w:p>
    <w:p w:rsidR="009F549F" w:rsidRDefault="00702966" w:rsidP="001938A6">
      <w:pPr>
        <w:ind w:firstLineChars="0" w:firstLine="0"/>
        <w:rPr>
          <w:rFonts w:ascii="DPalatino" w:hAnsi="DPalatino"/>
        </w:rPr>
      </w:pPr>
      <w:r w:rsidRPr="0037103E">
        <w:rPr>
          <w:rFonts w:ascii="DPalatino" w:hAnsi="DPalatino" w:hint="eastAsia"/>
          <w:b/>
        </w:rPr>
        <w:t>これらが</w:t>
      </w:r>
      <w:r w:rsidR="009F549F" w:rsidRPr="0037103E">
        <w:rPr>
          <w:rFonts w:ascii="DPalatino" w:hAnsi="DPalatino" w:hint="eastAsia"/>
          <w:b/>
        </w:rPr>
        <w:t>「凝縮して」</w:t>
      </w:r>
      <w:r w:rsidRPr="0037103E">
        <w:rPr>
          <w:rFonts w:ascii="DPalatino" w:hAnsi="DPalatino" w:hint="eastAsia"/>
          <w:b/>
        </w:rPr>
        <w:t>あ</w:t>
      </w:r>
      <w:r w:rsidR="001D295E" w:rsidRPr="0037103E">
        <w:rPr>
          <w:rFonts w:ascii="DPalatino" w:hAnsi="DPalatino" w:hint="eastAsia"/>
          <w:b/>
        </w:rPr>
        <w:t>った</w:t>
      </w:r>
      <w:r w:rsidR="00FE4DF8">
        <w:rPr>
          <w:rFonts w:ascii="DPalatino" w:hAnsi="DPalatino" w:hint="eastAsia"/>
          <w:b/>
        </w:rPr>
        <w:t>。</w:t>
      </w:r>
      <w:r w:rsidRPr="0037103E">
        <w:rPr>
          <w:rFonts w:ascii="DPalatino" w:hAnsi="DPalatino" w:hint="eastAsia"/>
          <w:b/>
        </w:rPr>
        <w:t>It`s Shri Ramakrishna.</w:t>
      </w:r>
      <w:r w:rsidR="001D295E">
        <w:rPr>
          <w:rFonts w:ascii="DPalatino" w:hAnsi="DPalatino" w:hint="eastAsia"/>
        </w:rPr>
        <w:t xml:space="preserve">　</w:t>
      </w:r>
    </w:p>
    <w:p w:rsidR="00FE4DF8" w:rsidRDefault="00FE4DF8" w:rsidP="001938A6">
      <w:pPr>
        <w:ind w:firstLineChars="0" w:firstLine="0"/>
        <w:rPr>
          <w:rFonts w:ascii="DPalatino" w:hAnsi="DPalatino"/>
        </w:rPr>
      </w:pPr>
    </w:p>
    <w:p w:rsidR="00F7257C" w:rsidRDefault="00702966" w:rsidP="001938A6">
      <w:pPr>
        <w:ind w:firstLineChars="0" w:firstLine="0"/>
        <w:rPr>
          <w:rFonts w:ascii="DPalatino" w:hAnsi="DPalatino"/>
        </w:rPr>
      </w:pPr>
      <w:r>
        <w:rPr>
          <w:rFonts w:ascii="DPalatino" w:hAnsi="DPalatino" w:hint="eastAsia"/>
        </w:rPr>
        <w:t>Ｍさん</w:t>
      </w:r>
      <w:r w:rsidR="001D295E">
        <w:rPr>
          <w:rFonts w:ascii="DPalatino" w:hAnsi="DPalatino" w:hint="eastAsia"/>
        </w:rPr>
        <w:t>は</w:t>
      </w:r>
      <w:r>
        <w:rPr>
          <w:rFonts w:ascii="DPalatino" w:hAnsi="DPalatino" w:hint="eastAsia"/>
        </w:rPr>
        <w:t>「</w:t>
      </w:r>
      <w:r w:rsidR="009F549F">
        <w:rPr>
          <w:rFonts w:ascii="DPalatino" w:hAnsi="DPalatino" w:hint="eastAsia"/>
        </w:rPr>
        <w:t>もっと見たい</w:t>
      </w:r>
      <w:r>
        <w:rPr>
          <w:rFonts w:ascii="DPalatino" w:hAnsi="DPalatino" w:hint="eastAsia"/>
        </w:rPr>
        <w:t>」</w:t>
      </w:r>
      <w:r w:rsidR="00F7257C">
        <w:rPr>
          <w:rFonts w:ascii="DPalatino" w:hAnsi="DPalatino" w:hint="eastAsia"/>
        </w:rPr>
        <w:t xml:space="preserve">I wanted to see more and more and more. I`m not </w:t>
      </w:r>
      <w:r w:rsidR="00AB0CCC">
        <w:rPr>
          <w:rFonts w:ascii="DPalatino" w:hAnsi="DPalatino" w:hint="eastAsia"/>
        </w:rPr>
        <w:t xml:space="preserve">in </w:t>
      </w:r>
      <w:r w:rsidR="00F7257C">
        <w:rPr>
          <w:rFonts w:ascii="DPalatino" w:hAnsi="DPalatino" w:hint="eastAsia"/>
        </w:rPr>
        <w:t>satisfaction.</w:t>
      </w:r>
    </w:p>
    <w:p w:rsidR="001D295E" w:rsidRDefault="00702966" w:rsidP="001938A6">
      <w:pPr>
        <w:ind w:firstLineChars="0" w:firstLine="0"/>
        <w:rPr>
          <w:rFonts w:ascii="DPalatino" w:hAnsi="DPalatino"/>
        </w:rPr>
      </w:pPr>
      <w:r>
        <w:rPr>
          <w:rFonts w:ascii="DPalatino" w:hAnsi="DPalatino" w:hint="eastAsia"/>
        </w:rPr>
        <w:t>──『福音』の中にその描写がありましたね。</w:t>
      </w:r>
      <w:r w:rsidR="001D295E">
        <w:rPr>
          <w:rFonts w:ascii="DPalatino" w:hAnsi="DPalatino" w:hint="eastAsia"/>
        </w:rPr>
        <w:t>まばたきせずに見たい。</w:t>
      </w:r>
    </w:p>
    <w:p w:rsidR="001D295E" w:rsidRDefault="001D295E" w:rsidP="001938A6">
      <w:pPr>
        <w:ind w:firstLineChars="0" w:firstLine="0"/>
        <w:rPr>
          <w:rFonts w:ascii="DPalatino" w:hAnsi="DPalatino"/>
        </w:rPr>
      </w:pPr>
    </w:p>
    <w:p w:rsidR="001D295E" w:rsidRDefault="00F7257C" w:rsidP="001938A6">
      <w:pPr>
        <w:ind w:firstLineChars="0" w:firstLine="0"/>
        <w:rPr>
          <w:rFonts w:ascii="DPalatino" w:hAnsi="DPalatino"/>
        </w:rPr>
      </w:pPr>
      <w:r>
        <w:rPr>
          <w:rFonts w:ascii="DPalatino" w:hAnsi="DPalatino" w:hint="eastAsia"/>
        </w:rPr>
        <w:t>シュリー・クリシュナ</w:t>
      </w:r>
      <w:r w:rsidR="001D295E">
        <w:rPr>
          <w:rFonts w:ascii="DPalatino" w:hAnsi="DPalatino" w:hint="eastAsia"/>
        </w:rPr>
        <w:t>を慕う</w:t>
      </w:r>
      <w:r>
        <w:rPr>
          <w:rFonts w:ascii="DPalatino" w:hAnsi="DPalatino" w:hint="eastAsia"/>
        </w:rPr>
        <w:t>ゴーピー達</w:t>
      </w:r>
      <w:r w:rsidR="001D295E">
        <w:rPr>
          <w:rFonts w:ascii="DPalatino" w:hAnsi="DPalatino" w:hint="eastAsia"/>
        </w:rPr>
        <w:t>も</w:t>
      </w:r>
      <w:r w:rsidR="00FE4DF8">
        <w:rPr>
          <w:rFonts w:ascii="DPalatino" w:hAnsi="DPalatino" w:hint="eastAsia"/>
        </w:rPr>
        <w:t>、</w:t>
      </w:r>
      <w:r>
        <w:rPr>
          <w:rFonts w:ascii="DPalatino" w:hAnsi="DPalatino" w:hint="eastAsia"/>
        </w:rPr>
        <w:t>シュリー・クリシュナ</w:t>
      </w:r>
      <w:r w:rsidR="001D295E">
        <w:rPr>
          <w:rFonts w:ascii="DPalatino" w:hAnsi="DPalatino" w:hint="eastAsia"/>
        </w:rPr>
        <w:t>の美しさをまばたきせずに見たかった。</w:t>
      </w:r>
    </w:p>
    <w:p w:rsidR="00FE4DF8" w:rsidRDefault="00FE4DF8" w:rsidP="001938A6">
      <w:pPr>
        <w:ind w:firstLineChars="0" w:firstLine="0"/>
        <w:rPr>
          <w:rFonts w:ascii="DPalatino" w:hAnsi="DPalatino"/>
        </w:rPr>
      </w:pPr>
    </w:p>
    <w:p w:rsidR="001D295E" w:rsidRDefault="00F7257C" w:rsidP="001938A6">
      <w:pPr>
        <w:ind w:firstLineChars="0" w:firstLine="0"/>
        <w:rPr>
          <w:rFonts w:ascii="DPalatino" w:hAnsi="DPalatino"/>
        </w:rPr>
      </w:pPr>
      <w:r>
        <w:rPr>
          <w:rFonts w:ascii="DPalatino" w:hAnsi="DPalatino" w:hint="eastAsia"/>
        </w:rPr>
        <w:t>想像してください、</w:t>
      </w:r>
      <w:r w:rsidR="001D295E">
        <w:rPr>
          <w:rFonts w:ascii="DPalatino" w:hAnsi="DPalatino" w:hint="eastAsia"/>
        </w:rPr>
        <w:t>それが</w:t>
      </w:r>
      <w:r>
        <w:rPr>
          <w:rFonts w:ascii="DPalatino" w:hAnsi="DPalatino" w:hint="eastAsia"/>
        </w:rPr>
        <w:t>どれ</w:t>
      </w:r>
      <w:r w:rsidR="001D295E">
        <w:rPr>
          <w:rFonts w:ascii="DPalatino" w:hAnsi="DPalatino" w:hint="eastAsia"/>
        </w:rPr>
        <w:t>ほどの美しさか。</w:t>
      </w:r>
    </w:p>
    <w:p w:rsidR="001D295E" w:rsidRDefault="001D295E" w:rsidP="001938A6">
      <w:pPr>
        <w:ind w:firstLineChars="0" w:firstLine="0"/>
        <w:rPr>
          <w:rFonts w:ascii="DPalatino" w:hAnsi="DPalatino"/>
        </w:rPr>
      </w:pPr>
    </w:p>
    <w:p w:rsidR="001D295E" w:rsidRPr="001D295E" w:rsidRDefault="001D295E" w:rsidP="001938A6">
      <w:pPr>
        <w:ind w:firstLineChars="0" w:firstLine="0"/>
        <w:rPr>
          <w:rFonts w:ascii="DPalatino" w:hAnsi="DPalatino"/>
        </w:rPr>
      </w:pPr>
      <w:r>
        <w:rPr>
          <w:rFonts w:ascii="DPalatino" w:hAnsi="DPalatino" w:hint="eastAsia"/>
        </w:rPr>
        <w:t>普通の美しい人は外が美しいだけ。中に</w:t>
      </w:r>
      <w:r>
        <w:rPr>
          <w:rFonts w:ascii="DPalatino" w:hAnsi="DPalatino" w:hint="eastAsia"/>
        </w:rPr>
        <w:t>sweetness</w:t>
      </w:r>
      <w:r>
        <w:rPr>
          <w:rFonts w:ascii="DPalatino" w:hAnsi="DPalatino" w:hint="eastAsia"/>
        </w:rPr>
        <w:t>も</w:t>
      </w:r>
      <w:r>
        <w:rPr>
          <w:rFonts w:ascii="DPalatino" w:hAnsi="DPalatino" w:hint="eastAsia"/>
        </w:rPr>
        <w:t>compassion</w:t>
      </w:r>
      <w:r>
        <w:rPr>
          <w:rFonts w:ascii="DPalatino" w:hAnsi="DPalatino" w:hint="eastAsia"/>
        </w:rPr>
        <w:t>も</w:t>
      </w:r>
      <w:r>
        <w:rPr>
          <w:rFonts w:ascii="DPalatino" w:hAnsi="DPalatino" w:hint="eastAsia"/>
        </w:rPr>
        <w:t>love</w:t>
      </w:r>
      <w:r>
        <w:rPr>
          <w:rFonts w:ascii="DPalatino" w:hAnsi="DPalatino" w:hint="eastAsia"/>
        </w:rPr>
        <w:t>も</w:t>
      </w:r>
      <w:r>
        <w:rPr>
          <w:rFonts w:ascii="DPalatino" w:hAnsi="DPalatino" w:hint="eastAsia"/>
        </w:rPr>
        <w:t>purity</w:t>
      </w:r>
      <w:r>
        <w:rPr>
          <w:rFonts w:ascii="DPalatino" w:hAnsi="DPalatino" w:hint="eastAsia"/>
        </w:rPr>
        <w:t>もなし。</w:t>
      </w:r>
    </w:p>
    <w:p w:rsidR="001D295E" w:rsidRDefault="001D295E" w:rsidP="001938A6">
      <w:pPr>
        <w:ind w:firstLineChars="0" w:firstLine="0"/>
        <w:rPr>
          <w:rFonts w:ascii="DPalatino" w:hAnsi="DPalatino"/>
        </w:rPr>
      </w:pPr>
      <w:r>
        <w:rPr>
          <w:rFonts w:ascii="DPalatino" w:hAnsi="DPalatino" w:hint="eastAsia"/>
        </w:rPr>
        <w:t>たとえば祭壇の</w:t>
      </w:r>
      <w:r w:rsidR="00A25456">
        <w:rPr>
          <w:rFonts w:ascii="DPalatino" w:hAnsi="DPalatino" w:hint="eastAsia"/>
        </w:rPr>
        <w:t>シュリー・ラーマクリシュナの写真</w:t>
      </w:r>
      <w:r>
        <w:rPr>
          <w:rFonts w:ascii="DPalatino" w:hAnsi="DPalatino" w:hint="eastAsia"/>
        </w:rPr>
        <w:t>をどけて、</w:t>
      </w:r>
      <w:r w:rsidR="00A25456">
        <w:rPr>
          <w:rFonts w:ascii="DPalatino" w:hAnsi="DPalatino" w:hint="eastAsia"/>
        </w:rPr>
        <w:t>美しい</w:t>
      </w:r>
      <w:r>
        <w:rPr>
          <w:rFonts w:ascii="DPalatino" w:hAnsi="DPalatino" w:hint="eastAsia"/>
        </w:rPr>
        <w:t>俳優や若者の</w:t>
      </w:r>
      <w:r w:rsidR="00A25456">
        <w:rPr>
          <w:rFonts w:ascii="DPalatino" w:hAnsi="DPalatino" w:hint="eastAsia"/>
        </w:rPr>
        <w:t>写真を置</w:t>
      </w:r>
      <w:r>
        <w:rPr>
          <w:rFonts w:ascii="DPalatino" w:hAnsi="DPalatino" w:hint="eastAsia"/>
        </w:rPr>
        <w:t>いてみたと想像してください。どのくらいの時間、私たちはそれを見たいと思うでしょうか。きっと、</w:t>
      </w:r>
      <w:r w:rsidR="00A25456">
        <w:rPr>
          <w:rFonts w:ascii="DPalatino" w:hAnsi="DPalatino" w:hint="eastAsia"/>
        </w:rPr>
        <w:t>ある時</w:t>
      </w:r>
      <w:r>
        <w:rPr>
          <w:rFonts w:ascii="DPalatino" w:hAnsi="DPalatino" w:hint="eastAsia"/>
        </w:rPr>
        <w:t>は見たくなってもある時は見たくない</w:t>
      </w:r>
      <w:r w:rsidR="00A25456">
        <w:rPr>
          <w:rFonts w:ascii="DPalatino" w:hAnsi="DPalatino" w:hint="eastAsia"/>
        </w:rPr>
        <w:t>。</w:t>
      </w:r>
    </w:p>
    <w:p w:rsidR="00FE4DF8" w:rsidRDefault="00FE4DF8" w:rsidP="001938A6">
      <w:pPr>
        <w:ind w:firstLineChars="0" w:firstLine="0"/>
        <w:rPr>
          <w:rFonts w:ascii="DPalatino" w:hAnsi="DPalatino"/>
        </w:rPr>
      </w:pPr>
    </w:p>
    <w:p w:rsidR="001D295E" w:rsidRDefault="001D295E" w:rsidP="001938A6">
      <w:pPr>
        <w:ind w:firstLineChars="0" w:firstLine="0"/>
        <w:rPr>
          <w:rFonts w:ascii="DPalatino" w:hAnsi="DPalatino"/>
        </w:rPr>
      </w:pPr>
      <w:r>
        <w:rPr>
          <w:rFonts w:ascii="DPalatino" w:hAnsi="DPalatino" w:hint="eastAsia"/>
        </w:rPr>
        <w:t>しかしラーマクリシュナの</w:t>
      </w:r>
      <w:r w:rsidR="00A25456">
        <w:rPr>
          <w:rFonts w:ascii="DPalatino" w:hAnsi="DPalatino" w:hint="eastAsia"/>
        </w:rPr>
        <w:t>写真</w:t>
      </w:r>
      <w:r>
        <w:rPr>
          <w:rFonts w:ascii="DPalatino" w:hAnsi="DPalatino" w:hint="eastAsia"/>
        </w:rPr>
        <w:t>は</w:t>
      </w:r>
      <w:r w:rsidR="00A25456">
        <w:rPr>
          <w:rFonts w:ascii="DPalatino" w:hAnsi="DPalatino" w:hint="eastAsia"/>
        </w:rPr>
        <w:t>長い間見ても</w:t>
      </w:r>
      <w:r>
        <w:rPr>
          <w:rFonts w:ascii="DPalatino" w:hAnsi="DPalatino" w:hint="eastAsia"/>
        </w:rPr>
        <w:t>、まったく</w:t>
      </w:r>
      <w:r w:rsidR="0099114E">
        <w:rPr>
          <w:rFonts w:ascii="DPalatino" w:hAnsi="DPalatino" w:hint="eastAsia"/>
        </w:rPr>
        <w:t>反動</w:t>
      </w:r>
      <w:r>
        <w:rPr>
          <w:rFonts w:ascii="DPalatino" w:hAnsi="DPalatino" w:hint="eastAsia"/>
        </w:rPr>
        <w:t>は出ないです</w:t>
      </w:r>
      <w:r w:rsidR="0099114E">
        <w:rPr>
          <w:rFonts w:ascii="DPalatino" w:hAnsi="DPalatino" w:hint="eastAsia"/>
        </w:rPr>
        <w:t>。</w:t>
      </w:r>
    </w:p>
    <w:p w:rsidR="001D295E" w:rsidRDefault="001D295E" w:rsidP="001938A6">
      <w:pPr>
        <w:ind w:firstLineChars="0" w:firstLine="0"/>
        <w:rPr>
          <w:rFonts w:ascii="DPalatino" w:hAnsi="DPalatino"/>
        </w:rPr>
      </w:pPr>
      <w:r>
        <w:rPr>
          <w:rFonts w:ascii="DPalatino" w:hAnsi="DPalatino" w:hint="eastAsia"/>
        </w:rPr>
        <w:t>なぜか</w:t>
      </w:r>
      <w:r w:rsidR="0099114E">
        <w:rPr>
          <w:rFonts w:ascii="DPalatino" w:hAnsi="DPalatino" w:hint="eastAsia"/>
        </w:rPr>
        <w:t>？</w:t>
      </w:r>
    </w:p>
    <w:p w:rsidR="001D295E" w:rsidRDefault="0099114E" w:rsidP="001938A6">
      <w:pPr>
        <w:ind w:firstLineChars="0" w:firstLine="0"/>
        <w:rPr>
          <w:rFonts w:ascii="DPalatino" w:hAnsi="DPalatino"/>
        </w:rPr>
      </w:pPr>
      <w:r>
        <w:rPr>
          <w:rFonts w:ascii="DPalatino" w:hAnsi="DPalatino" w:hint="eastAsia"/>
        </w:rPr>
        <w:t>シュリー・ラーマクリシュナの</w:t>
      </w:r>
      <w:r w:rsidR="00FE4DF8">
        <w:rPr>
          <w:rFonts w:ascii="DPalatino" w:hAnsi="DPalatino" w:hint="eastAsia"/>
        </w:rPr>
        <w:t>、</w:t>
      </w:r>
      <w:r>
        <w:rPr>
          <w:rFonts w:ascii="DPalatino" w:hAnsi="DPalatino" w:hint="eastAsia"/>
        </w:rPr>
        <w:t>外は</w:t>
      </w:r>
      <w:r w:rsidR="001D295E">
        <w:rPr>
          <w:rFonts w:ascii="DPalatino" w:hAnsi="DPalatino" w:hint="eastAsia"/>
        </w:rPr>
        <w:t>写真という</w:t>
      </w:r>
      <w:r>
        <w:rPr>
          <w:rFonts w:ascii="DPalatino" w:hAnsi="DPalatino" w:hint="eastAsia"/>
        </w:rPr>
        <w:t>形です</w:t>
      </w:r>
      <w:r w:rsidR="001D295E">
        <w:rPr>
          <w:rFonts w:ascii="DPalatino" w:hAnsi="DPalatino" w:hint="eastAsia"/>
        </w:rPr>
        <w:t>が</w:t>
      </w:r>
      <w:r>
        <w:rPr>
          <w:rFonts w:ascii="DPalatino" w:hAnsi="DPalatino" w:hint="eastAsia"/>
        </w:rPr>
        <w:t>、中は無限</w:t>
      </w:r>
      <w:r w:rsidR="001D295E">
        <w:rPr>
          <w:rFonts w:ascii="DPalatino" w:hAnsi="DPalatino" w:hint="eastAsia"/>
        </w:rPr>
        <w:t>だから</w:t>
      </w:r>
      <w:r>
        <w:rPr>
          <w:rFonts w:ascii="DPalatino" w:hAnsi="DPalatino" w:hint="eastAsia"/>
        </w:rPr>
        <w:t>です。</w:t>
      </w:r>
    </w:p>
    <w:p w:rsidR="001D295E" w:rsidRDefault="00FE4DF8" w:rsidP="001938A6">
      <w:pPr>
        <w:ind w:firstLineChars="0" w:firstLine="0"/>
        <w:rPr>
          <w:rFonts w:ascii="DPalatino" w:hAnsi="DPalatino"/>
        </w:rPr>
      </w:pPr>
      <w:r>
        <w:rPr>
          <w:rFonts w:ascii="DPalatino" w:hAnsi="DPalatino" w:hint="eastAsia"/>
        </w:rPr>
        <w:t>シュリー・ラーマクリシュナの写真は</w:t>
      </w:r>
      <w:r w:rsidR="001D295E" w:rsidRPr="00FE4DF8">
        <w:rPr>
          <w:rFonts w:ascii="DPalatino" w:hAnsi="DPalatino" w:hint="eastAsia"/>
          <w:b/>
        </w:rPr>
        <w:t>無限</w:t>
      </w:r>
      <w:r w:rsidR="0099114E" w:rsidRPr="00FE4DF8">
        <w:rPr>
          <w:rFonts w:ascii="DPalatino" w:hAnsi="DPalatino"/>
          <w:b/>
        </w:rPr>
        <w:t>I</w:t>
      </w:r>
      <w:r w:rsidR="0099114E" w:rsidRPr="00FE4DF8">
        <w:rPr>
          <w:rFonts w:ascii="DPalatino" w:hAnsi="DPalatino" w:hint="eastAsia"/>
          <w:b/>
        </w:rPr>
        <w:t xml:space="preserve">nfinity </w:t>
      </w:r>
      <w:r w:rsidR="001D295E" w:rsidRPr="00FE4DF8">
        <w:rPr>
          <w:rFonts w:ascii="DPalatino" w:hAnsi="DPalatino" w:hint="eastAsia"/>
          <w:b/>
        </w:rPr>
        <w:t>のシンボルです。</w:t>
      </w:r>
      <w:r w:rsidR="001D295E" w:rsidRPr="00FE4DF8">
        <w:rPr>
          <w:rFonts w:ascii="DPalatino" w:hAnsi="DPalatino" w:hint="eastAsia"/>
          <w:b/>
        </w:rPr>
        <w:t>infinity,</w:t>
      </w:r>
      <w:r w:rsidR="001D295E" w:rsidRPr="00FE4DF8">
        <w:rPr>
          <w:rFonts w:ascii="DPalatino" w:hAnsi="DPalatino"/>
          <w:b/>
        </w:rPr>
        <w:t xml:space="preserve"> </w:t>
      </w:r>
      <w:r w:rsidR="0099114E" w:rsidRPr="00FE4DF8">
        <w:rPr>
          <w:rFonts w:ascii="DPalatino" w:hAnsi="DPalatino" w:hint="eastAsia"/>
          <w:b/>
        </w:rPr>
        <w:t>pure,</w:t>
      </w:r>
      <w:r w:rsidR="001D295E" w:rsidRPr="00FE4DF8">
        <w:rPr>
          <w:rFonts w:ascii="DPalatino" w:hAnsi="DPalatino"/>
          <w:b/>
        </w:rPr>
        <w:t xml:space="preserve"> </w:t>
      </w:r>
      <w:r w:rsidR="0099114E" w:rsidRPr="00FE4DF8">
        <w:rPr>
          <w:rFonts w:ascii="DPalatino" w:hAnsi="DPalatino" w:hint="eastAsia"/>
          <w:b/>
        </w:rPr>
        <w:t>love,</w:t>
      </w:r>
      <w:r w:rsidR="001D295E" w:rsidRPr="00FE4DF8">
        <w:rPr>
          <w:rFonts w:ascii="DPalatino" w:hAnsi="DPalatino"/>
          <w:b/>
        </w:rPr>
        <w:t xml:space="preserve"> </w:t>
      </w:r>
      <w:r w:rsidR="0099114E" w:rsidRPr="00FE4DF8">
        <w:rPr>
          <w:rFonts w:ascii="DPalatino" w:hAnsi="DPalatino" w:hint="eastAsia"/>
          <w:b/>
        </w:rPr>
        <w:t>compassion</w:t>
      </w:r>
      <w:r w:rsidR="001D295E" w:rsidRPr="00FE4DF8">
        <w:rPr>
          <w:rFonts w:ascii="DPalatino" w:hAnsi="DPalatino" w:hint="eastAsia"/>
          <w:b/>
        </w:rPr>
        <w:t>のシンボルですから</w:t>
      </w:r>
      <w:r w:rsidR="0099114E" w:rsidRPr="00FE4DF8">
        <w:rPr>
          <w:rFonts w:ascii="DPalatino" w:hAnsi="DPalatino" w:hint="eastAsia"/>
          <w:b/>
        </w:rPr>
        <w:t>、何も反動</w:t>
      </w:r>
      <w:r w:rsidR="001D295E" w:rsidRPr="00FE4DF8">
        <w:rPr>
          <w:rFonts w:ascii="DPalatino" w:hAnsi="DPalatino" w:hint="eastAsia"/>
          <w:b/>
        </w:rPr>
        <w:t>が出</w:t>
      </w:r>
      <w:r w:rsidR="0099114E" w:rsidRPr="00FE4DF8">
        <w:rPr>
          <w:rFonts w:ascii="DPalatino" w:hAnsi="DPalatino" w:hint="eastAsia"/>
          <w:b/>
        </w:rPr>
        <w:t>ない</w:t>
      </w:r>
      <w:r w:rsidR="001D295E">
        <w:rPr>
          <w:rFonts w:ascii="DPalatino" w:hAnsi="DPalatino" w:hint="eastAsia"/>
        </w:rPr>
        <w:t>のです</w:t>
      </w:r>
      <w:r w:rsidR="0099114E">
        <w:rPr>
          <w:rFonts w:ascii="DPalatino" w:hAnsi="DPalatino" w:hint="eastAsia"/>
        </w:rPr>
        <w:t>。</w:t>
      </w:r>
    </w:p>
    <w:p w:rsidR="007F331E" w:rsidRDefault="007F331E" w:rsidP="007F331E">
      <w:pPr>
        <w:ind w:firstLineChars="0" w:firstLine="0"/>
        <w:rPr>
          <w:rFonts w:ascii="DPalatino" w:hAnsi="DPalatino"/>
        </w:rPr>
      </w:pPr>
      <w:r>
        <w:rPr>
          <w:rFonts w:ascii="DPalatino" w:hAnsi="DPalatino" w:hint="eastAsia"/>
        </w:rPr>
        <w:t>普通</w:t>
      </w:r>
      <w:r w:rsidR="001D295E">
        <w:rPr>
          <w:rFonts w:ascii="DPalatino" w:hAnsi="DPalatino" w:hint="eastAsia"/>
        </w:rPr>
        <w:t>の</w:t>
      </w:r>
      <w:r w:rsidR="0099114E">
        <w:rPr>
          <w:rFonts w:ascii="DPalatino" w:hAnsi="DPalatino" w:hint="eastAsia"/>
        </w:rPr>
        <w:t>美しい</w:t>
      </w:r>
      <w:r>
        <w:rPr>
          <w:rFonts w:ascii="DPalatino" w:hAnsi="DPalatino" w:hint="eastAsia"/>
        </w:rPr>
        <w:t>人は</w:t>
      </w:r>
      <w:r w:rsidR="0099114E">
        <w:rPr>
          <w:rFonts w:ascii="DPalatino" w:hAnsi="DPalatino" w:hint="eastAsia"/>
        </w:rPr>
        <w:t>反動</w:t>
      </w:r>
      <w:r>
        <w:rPr>
          <w:rFonts w:ascii="DPalatino" w:hAnsi="DPalatino" w:hint="eastAsia"/>
        </w:rPr>
        <w:t>が</w:t>
      </w:r>
      <w:r w:rsidR="0099114E">
        <w:rPr>
          <w:rFonts w:ascii="DPalatino" w:hAnsi="DPalatino" w:hint="eastAsia"/>
        </w:rPr>
        <w:t>出ます。</w:t>
      </w:r>
      <w:r w:rsidR="00FE4DF8">
        <w:rPr>
          <w:rFonts w:ascii="DPalatino" w:hAnsi="DPalatino" w:hint="eastAsia"/>
        </w:rPr>
        <w:t>たとえば、やがて</w:t>
      </w:r>
      <w:r w:rsidR="0099114E">
        <w:rPr>
          <w:rFonts w:ascii="DPalatino" w:hAnsi="DPalatino" w:hint="eastAsia"/>
        </w:rPr>
        <w:t>見たくな</w:t>
      </w:r>
      <w:r>
        <w:rPr>
          <w:rFonts w:ascii="DPalatino" w:hAnsi="DPalatino" w:hint="eastAsia"/>
        </w:rPr>
        <w:t>くなるとか、</w:t>
      </w:r>
      <w:r w:rsidR="0099114E">
        <w:rPr>
          <w:rFonts w:ascii="DPalatino" w:hAnsi="DPalatino" w:hint="eastAsia"/>
        </w:rPr>
        <w:t>また別の美しさ</w:t>
      </w:r>
      <w:r w:rsidR="00FE4DF8">
        <w:rPr>
          <w:rFonts w:ascii="DPalatino" w:hAnsi="DPalatino" w:hint="eastAsia"/>
        </w:rPr>
        <w:t>を</w:t>
      </w:r>
      <w:r w:rsidR="0099114E">
        <w:rPr>
          <w:rFonts w:ascii="DPalatino" w:hAnsi="DPalatino" w:hint="eastAsia"/>
        </w:rPr>
        <w:t>見たい</w:t>
      </w:r>
      <w:r>
        <w:rPr>
          <w:rFonts w:ascii="DPalatino" w:hAnsi="DPalatino" w:hint="eastAsia"/>
        </w:rPr>
        <w:t>と</w:t>
      </w:r>
      <w:r w:rsidR="00FE4DF8">
        <w:rPr>
          <w:rFonts w:ascii="DPalatino" w:hAnsi="DPalatino" w:hint="eastAsia"/>
        </w:rPr>
        <w:t>欲しがると</w:t>
      </w:r>
      <w:r>
        <w:rPr>
          <w:rFonts w:ascii="DPalatino" w:hAnsi="DPalatino" w:hint="eastAsia"/>
        </w:rPr>
        <w:t>か</w:t>
      </w:r>
      <w:r w:rsidR="0099114E">
        <w:rPr>
          <w:rFonts w:ascii="DPalatino" w:hAnsi="DPalatino" w:hint="eastAsia"/>
        </w:rPr>
        <w:t>。</w:t>
      </w:r>
    </w:p>
    <w:p w:rsidR="007F331E" w:rsidRDefault="007F331E" w:rsidP="007F331E">
      <w:pPr>
        <w:ind w:firstLineChars="0" w:firstLine="0"/>
        <w:rPr>
          <w:rFonts w:ascii="DPalatino" w:hAnsi="DPalatino"/>
        </w:rPr>
      </w:pPr>
    </w:p>
    <w:p w:rsidR="007F331E" w:rsidRPr="007F331E" w:rsidRDefault="007F331E" w:rsidP="001938A6">
      <w:pPr>
        <w:ind w:firstLineChars="0" w:firstLine="0"/>
        <w:rPr>
          <w:rFonts w:ascii="DPalatino" w:hAnsi="DPalatino"/>
        </w:rPr>
      </w:pPr>
      <w:r>
        <w:rPr>
          <w:rFonts w:ascii="DPalatino" w:hAnsi="DPalatino" w:hint="eastAsia"/>
        </w:rPr>
        <w:t>シュリー・ラーマクリシュナの</w:t>
      </w:r>
      <w:r w:rsidR="0099114E">
        <w:rPr>
          <w:rFonts w:ascii="DPalatino" w:hAnsi="DPalatino" w:hint="eastAsia"/>
        </w:rPr>
        <w:t>性格</w:t>
      </w:r>
      <w:r>
        <w:rPr>
          <w:rFonts w:ascii="DPalatino" w:hAnsi="DPalatino" w:hint="eastAsia"/>
        </w:rPr>
        <w:t>については説明はいら</w:t>
      </w:r>
      <w:r w:rsidR="0099114E">
        <w:rPr>
          <w:rFonts w:ascii="DPalatino" w:hAnsi="DPalatino" w:hint="eastAsia"/>
        </w:rPr>
        <w:t>ないですね、性格</w:t>
      </w:r>
      <w:r w:rsidR="00FE4DF8">
        <w:rPr>
          <w:rFonts w:ascii="DPalatino" w:hAnsi="DPalatino" w:hint="eastAsia"/>
        </w:rPr>
        <w:t>が</w:t>
      </w:r>
      <w:r w:rsidR="0099114E">
        <w:rPr>
          <w:rFonts w:ascii="DPalatino" w:hAnsi="DPalatino" w:hint="eastAsia"/>
        </w:rPr>
        <w:t>どれくらいスピリチュアル</w:t>
      </w:r>
      <w:r>
        <w:rPr>
          <w:rFonts w:ascii="DPalatino" w:hAnsi="DPalatino" w:hint="eastAsia"/>
        </w:rPr>
        <w:t>か</w:t>
      </w:r>
      <w:r w:rsidR="00FE4DF8">
        <w:rPr>
          <w:rFonts w:ascii="DPalatino" w:hAnsi="DPalatino" w:hint="eastAsia"/>
        </w:rPr>
        <w:t>、皆さん知っています</w:t>
      </w:r>
      <w:r w:rsidR="0099114E">
        <w:rPr>
          <w:rFonts w:ascii="DPalatino" w:hAnsi="DPalatino" w:hint="eastAsia"/>
        </w:rPr>
        <w:t>。</w:t>
      </w:r>
    </w:p>
    <w:p w:rsidR="007F331E" w:rsidRDefault="00FE4DF8" w:rsidP="001938A6">
      <w:pPr>
        <w:ind w:firstLineChars="0" w:firstLine="0"/>
        <w:rPr>
          <w:rFonts w:ascii="DPalatino" w:hAnsi="DPalatino"/>
        </w:rPr>
      </w:pPr>
      <w:r>
        <w:rPr>
          <w:rFonts w:ascii="DPalatino" w:hAnsi="DPalatino" w:hint="eastAsia"/>
        </w:rPr>
        <w:t>また、</w:t>
      </w:r>
      <w:r w:rsidR="007F331E">
        <w:rPr>
          <w:rFonts w:ascii="DPalatino" w:hAnsi="DPalatino" w:hint="eastAsia"/>
        </w:rPr>
        <w:t>シュリー・ラーマクリシュナの</w:t>
      </w:r>
      <w:r w:rsidR="0099114E">
        <w:rPr>
          <w:rFonts w:ascii="DPalatino" w:hAnsi="DPalatino" w:hint="eastAsia"/>
        </w:rPr>
        <w:t>会話</w:t>
      </w:r>
      <w:r w:rsidR="007F331E">
        <w:rPr>
          <w:rFonts w:ascii="DPalatino" w:hAnsi="DPalatino" w:hint="eastAsia"/>
        </w:rPr>
        <w:t>も、と</w:t>
      </w:r>
      <w:r w:rsidR="0099114E">
        <w:rPr>
          <w:rFonts w:ascii="DPalatino" w:hAnsi="DPalatino" w:hint="eastAsia"/>
        </w:rPr>
        <w:t>ても面白くないですか？</w:t>
      </w:r>
    </w:p>
    <w:p w:rsidR="007F331E" w:rsidRDefault="007F331E" w:rsidP="001938A6">
      <w:pPr>
        <w:ind w:firstLineChars="0" w:firstLine="0"/>
        <w:rPr>
          <w:rFonts w:ascii="DPalatino" w:hAnsi="DPalatino"/>
        </w:rPr>
      </w:pPr>
      <w:r>
        <w:rPr>
          <w:rFonts w:ascii="DPalatino" w:hAnsi="DPalatino" w:hint="eastAsia"/>
        </w:rPr>
        <w:t>ジョーク、からかい、例え話、物語。</w:t>
      </w:r>
    </w:p>
    <w:p w:rsidR="007F331E" w:rsidRDefault="007F331E" w:rsidP="001938A6">
      <w:pPr>
        <w:ind w:firstLineChars="0" w:firstLine="0"/>
        <w:rPr>
          <w:rFonts w:ascii="DPalatino" w:hAnsi="DPalatino"/>
        </w:rPr>
      </w:pPr>
      <w:r>
        <w:rPr>
          <w:rFonts w:ascii="DPalatino" w:hAnsi="DPalatino" w:hint="eastAsia"/>
        </w:rPr>
        <w:t>そうした</w:t>
      </w:r>
      <w:r w:rsidR="0099114E">
        <w:rPr>
          <w:rFonts w:ascii="DPalatino" w:hAnsi="DPalatino" w:hint="eastAsia"/>
        </w:rPr>
        <w:t>会話</w:t>
      </w:r>
      <w:r w:rsidR="00FE4DF8">
        <w:rPr>
          <w:rFonts w:ascii="DPalatino" w:hAnsi="DPalatino" w:hint="eastAsia"/>
        </w:rPr>
        <w:t>がなぜ面白い、つまり美しいのか。</w:t>
      </w:r>
      <w:r w:rsidR="0099114E">
        <w:rPr>
          <w:rFonts w:ascii="DPalatino" w:hAnsi="DPalatino" w:hint="eastAsia"/>
        </w:rPr>
        <w:t xml:space="preserve">　</w:t>
      </w:r>
    </w:p>
    <w:p w:rsidR="007F331E" w:rsidRDefault="0099114E" w:rsidP="001938A6">
      <w:pPr>
        <w:ind w:firstLineChars="0" w:firstLine="0"/>
        <w:rPr>
          <w:rFonts w:ascii="DPalatino" w:hAnsi="DPalatino"/>
        </w:rPr>
      </w:pPr>
      <w:r>
        <w:rPr>
          <w:rFonts w:ascii="DPalatino" w:hAnsi="DPalatino" w:hint="eastAsia"/>
        </w:rPr>
        <w:t>慈悲、普遍的な愛、自分の悟り、それがバックグラウンド</w:t>
      </w:r>
      <w:r w:rsidR="00FE4DF8">
        <w:rPr>
          <w:rFonts w:ascii="DPalatino" w:hAnsi="DPalatino" w:hint="eastAsia"/>
        </w:rPr>
        <w:t>だから</w:t>
      </w:r>
      <w:r>
        <w:rPr>
          <w:rFonts w:ascii="DPalatino" w:hAnsi="DPalatino" w:hint="eastAsia"/>
        </w:rPr>
        <w:t>です。</w:t>
      </w:r>
    </w:p>
    <w:p w:rsidR="008B448C" w:rsidRDefault="0099114E" w:rsidP="001938A6">
      <w:pPr>
        <w:ind w:firstLineChars="0" w:firstLine="0"/>
        <w:rPr>
          <w:rFonts w:ascii="DPalatino" w:hAnsi="DPalatino"/>
        </w:rPr>
      </w:pPr>
      <w:r>
        <w:rPr>
          <w:rFonts w:ascii="DPalatino" w:hAnsi="DPalatino" w:hint="eastAsia"/>
        </w:rPr>
        <w:t>普通の</w:t>
      </w:r>
      <w:r w:rsidR="00FE4DF8">
        <w:rPr>
          <w:rFonts w:ascii="DPalatino" w:hAnsi="DPalatino" w:hint="eastAsia"/>
        </w:rPr>
        <w:t>会話</w:t>
      </w:r>
      <w:r>
        <w:rPr>
          <w:rFonts w:ascii="DPalatino" w:hAnsi="DPalatino" w:hint="eastAsia"/>
        </w:rPr>
        <w:t>上手</w:t>
      </w:r>
      <w:r w:rsidR="007F331E">
        <w:rPr>
          <w:rFonts w:ascii="DPalatino" w:hAnsi="DPalatino" w:hint="eastAsia"/>
        </w:rPr>
        <w:t>な人は、</w:t>
      </w:r>
      <w:r w:rsidR="00FE4DF8">
        <w:rPr>
          <w:rFonts w:ascii="DPalatino" w:hAnsi="DPalatino" w:hint="eastAsia"/>
        </w:rPr>
        <w:t>話が終われば</w:t>
      </w:r>
      <w:r w:rsidR="008B448C">
        <w:rPr>
          <w:rFonts w:ascii="DPalatino" w:hAnsi="DPalatino" w:hint="eastAsia"/>
        </w:rPr>
        <w:t>残るもの</w:t>
      </w:r>
      <w:r w:rsidR="007F331E">
        <w:rPr>
          <w:rFonts w:ascii="DPalatino" w:hAnsi="DPalatino" w:hint="eastAsia"/>
        </w:rPr>
        <w:t>は何もない</w:t>
      </w:r>
      <w:r w:rsidR="008B448C">
        <w:rPr>
          <w:rFonts w:ascii="DPalatino" w:hAnsi="DPalatino" w:hint="eastAsia"/>
        </w:rPr>
        <w:t>。</w:t>
      </w:r>
      <w:r w:rsidR="00051CEF">
        <w:rPr>
          <w:rFonts w:ascii="DPalatino" w:hAnsi="DPalatino" w:hint="eastAsia"/>
        </w:rPr>
        <w:t>話を</w:t>
      </w:r>
      <w:r w:rsidR="008B448C">
        <w:rPr>
          <w:rFonts w:ascii="DPalatino" w:hAnsi="DPalatino" w:hint="eastAsia"/>
        </w:rPr>
        <w:t>聞いた人に</w:t>
      </w:r>
      <w:r w:rsidR="00051CEF">
        <w:rPr>
          <w:rFonts w:ascii="DPalatino" w:hAnsi="DPalatino" w:hint="eastAsia"/>
        </w:rPr>
        <w:t>性格が良くなる</w:t>
      </w:r>
      <w:r w:rsidR="008B448C">
        <w:rPr>
          <w:rFonts w:ascii="DPalatino" w:hAnsi="DPalatino" w:hint="eastAsia"/>
        </w:rPr>
        <w:t>可能性全然ないです。</w:t>
      </w:r>
    </w:p>
    <w:p w:rsidR="008B448C" w:rsidRDefault="00051CEF" w:rsidP="001938A6">
      <w:pPr>
        <w:ind w:firstLineChars="0" w:firstLine="0"/>
        <w:rPr>
          <w:rFonts w:ascii="DPalatino" w:hAnsi="DPalatino"/>
        </w:rPr>
      </w:pPr>
      <w:r>
        <w:rPr>
          <w:rFonts w:ascii="DPalatino" w:hAnsi="DPalatino" w:hint="eastAsia"/>
        </w:rPr>
        <w:t>なぜならそ</w:t>
      </w:r>
      <w:r w:rsidR="007F331E">
        <w:rPr>
          <w:rFonts w:ascii="DPalatino" w:hAnsi="DPalatino" w:hint="eastAsia"/>
        </w:rPr>
        <w:t>の</w:t>
      </w:r>
      <w:r>
        <w:rPr>
          <w:rFonts w:ascii="DPalatino" w:hAnsi="DPalatino" w:hint="eastAsia"/>
        </w:rPr>
        <w:t>人の</w:t>
      </w:r>
      <w:r w:rsidR="008B448C">
        <w:rPr>
          <w:rFonts w:ascii="DPalatino" w:hAnsi="DPalatino" w:hint="eastAsia"/>
        </w:rPr>
        <w:t>バックグラウンド</w:t>
      </w:r>
      <w:r w:rsidR="007F331E">
        <w:rPr>
          <w:rFonts w:ascii="DPalatino" w:hAnsi="DPalatino" w:hint="eastAsia"/>
        </w:rPr>
        <w:t>に</w:t>
      </w:r>
      <w:r w:rsidR="008B448C">
        <w:rPr>
          <w:rFonts w:ascii="DPalatino" w:hAnsi="DPalatino" w:hint="eastAsia"/>
        </w:rPr>
        <w:t>、普遍的な慈悲、愛、純粋</w:t>
      </w:r>
      <w:r w:rsidR="007F331E">
        <w:rPr>
          <w:rFonts w:ascii="DPalatino" w:hAnsi="DPalatino" w:hint="eastAsia"/>
        </w:rPr>
        <w:t>さ</w:t>
      </w:r>
      <w:r w:rsidR="008B448C">
        <w:rPr>
          <w:rFonts w:ascii="DPalatino" w:hAnsi="DPalatino" w:hint="eastAsia"/>
        </w:rPr>
        <w:t>、悟りは</w:t>
      </w:r>
      <w:r w:rsidR="007F331E">
        <w:rPr>
          <w:rFonts w:ascii="DPalatino" w:hAnsi="DPalatino" w:hint="eastAsia"/>
        </w:rPr>
        <w:t>ありません</w:t>
      </w:r>
      <w:r>
        <w:rPr>
          <w:rFonts w:ascii="DPalatino" w:hAnsi="DPalatino" w:hint="eastAsia"/>
        </w:rPr>
        <w:t>から</w:t>
      </w:r>
      <w:r w:rsidR="008B448C">
        <w:rPr>
          <w:rFonts w:ascii="DPalatino" w:hAnsi="DPalatino" w:hint="eastAsia"/>
        </w:rPr>
        <w:t>。</w:t>
      </w:r>
    </w:p>
    <w:p w:rsidR="00051CEF" w:rsidRDefault="007F331E" w:rsidP="001938A6">
      <w:pPr>
        <w:ind w:firstLineChars="0" w:firstLine="0"/>
        <w:rPr>
          <w:rFonts w:ascii="DPalatino" w:hAnsi="DPalatino"/>
        </w:rPr>
      </w:pPr>
      <w:r>
        <w:rPr>
          <w:rFonts w:ascii="DPalatino" w:hAnsi="DPalatino" w:hint="eastAsia"/>
        </w:rPr>
        <w:t>しかしシュリー・ラーマクリシュナ</w:t>
      </w:r>
      <w:r w:rsidR="00051CEF">
        <w:rPr>
          <w:rFonts w:ascii="DPalatino" w:hAnsi="DPalatino" w:hint="eastAsia"/>
        </w:rPr>
        <w:t>は</w:t>
      </w:r>
      <w:r>
        <w:rPr>
          <w:rFonts w:ascii="DPalatino" w:hAnsi="DPalatino" w:hint="eastAsia"/>
        </w:rPr>
        <w:t>そうした</w:t>
      </w:r>
      <w:r w:rsidR="008B448C">
        <w:rPr>
          <w:rFonts w:ascii="DPalatino" w:hAnsi="DPalatino" w:hint="eastAsia"/>
        </w:rPr>
        <w:t>源から会話</w:t>
      </w:r>
      <w:r>
        <w:rPr>
          <w:rFonts w:ascii="DPalatino" w:hAnsi="DPalatino" w:hint="eastAsia"/>
        </w:rPr>
        <w:t>が</w:t>
      </w:r>
      <w:r w:rsidR="008B448C">
        <w:rPr>
          <w:rFonts w:ascii="DPalatino" w:hAnsi="DPalatino" w:hint="eastAsia"/>
        </w:rPr>
        <w:t>出ています</w:t>
      </w:r>
      <w:r w:rsidR="00051CEF">
        <w:rPr>
          <w:rFonts w:ascii="DPalatino" w:hAnsi="DPalatino" w:hint="eastAsia"/>
        </w:rPr>
        <w:t>。</w:t>
      </w:r>
    </w:p>
    <w:p w:rsidR="007F331E" w:rsidRDefault="007F331E" w:rsidP="001938A6">
      <w:pPr>
        <w:ind w:firstLineChars="0" w:firstLine="0"/>
        <w:rPr>
          <w:rFonts w:ascii="DPalatino" w:hAnsi="DPalatino"/>
        </w:rPr>
      </w:pPr>
      <w:r>
        <w:rPr>
          <w:rFonts w:ascii="DPalatino" w:hAnsi="DPalatino" w:hint="eastAsia"/>
        </w:rPr>
        <w:t>だから</w:t>
      </w:r>
      <w:r w:rsidR="008B448C">
        <w:rPr>
          <w:rFonts w:ascii="DPalatino" w:hAnsi="DPalatino" w:hint="eastAsia"/>
        </w:rPr>
        <w:t>美し</w:t>
      </w:r>
      <w:r>
        <w:rPr>
          <w:rFonts w:ascii="DPalatino" w:hAnsi="DPalatino" w:hint="eastAsia"/>
        </w:rPr>
        <w:t>く面白いので</w:t>
      </w:r>
      <w:r w:rsidR="008B448C">
        <w:rPr>
          <w:rFonts w:ascii="DPalatino" w:hAnsi="DPalatino" w:hint="eastAsia"/>
        </w:rPr>
        <w:t>す。</w:t>
      </w:r>
    </w:p>
    <w:p w:rsidR="007F331E" w:rsidRDefault="00051CEF" w:rsidP="001938A6">
      <w:pPr>
        <w:ind w:firstLineChars="0" w:firstLine="0"/>
        <w:rPr>
          <w:rFonts w:ascii="DPalatino" w:hAnsi="DPalatino"/>
        </w:rPr>
      </w:pPr>
      <w:r>
        <w:rPr>
          <w:rFonts w:ascii="DPalatino" w:hAnsi="DPalatino" w:hint="eastAsia"/>
        </w:rPr>
        <w:t>だから</w:t>
      </w:r>
      <w:r w:rsidR="007F331E">
        <w:rPr>
          <w:rFonts w:ascii="DPalatino" w:hAnsi="DPalatino" w:hint="eastAsia"/>
        </w:rPr>
        <w:t>私たちが『福音』を</w:t>
      </w:r>
      <w:r w:rsidR="008B448C">
        <w:rPr>
          <w:rFonts w:ascii="DPalatino" w:hAnsi="DPalatino" w:hint="eastAsia"/>
        </w:rPr>
        <w:t>読</w:t>
      </w:r>
      <w:r w:rsidR="007F331E">
        <w:rPr>
          <w:rFonts w:ascii="DPalatino" w:hAnsi="DPalatino" w:hint="eastAsia"/>
        </w:rPr>
        <w:t>むと、</w:t>
      </w:r>
      <w:r>
        <w:rPr>
          <w:rFonts w:ascii="DPalatino" w:hAnsi="DPalatino" w:hint="eastAsia"/>
        </w:rPr>
        <w:t>性格</w:t>
      </w:r>
      <w:r w:rsidR="007F331E">
        <w:rPr>
          <w:rFonts w:ascii="DPalatino" w:hAnsi="DPalatino" w:hint="eastAsia"/>
        </w:rPr>
        <w:t>が変化する可能性があるのです。</w:t>
      </w:r>
    </w:p>
    <w:p w:rsidR="00AB0CCC" w:rsidRDefault="00AB0CCC" w:rsidP="001938A6">
      <w:pPr>
        <w:ind w:firstLineChars="0" w:firstLine="0"/>
        <w:rPr>
          <w:rFonts w:ascii="DPalatino" w:hAnsi="DPalatino"/>
        </w:rPr>
      </w:pPr>
    </w:p>
    <w:p w:rsidR="0037103E" w:rsidRDefault="006C664B" w:rsidP="001938A6">
      <w:pPr>
        <w:ind w:firstLineChars="0" w:firstLine="0"/>
        <w:rPr>
          <w:rFonts w:ascii="DPalatino" w:hAnsi="DPalatino"/>
        </w:rPr>
      </w:pPr>
      <w:r>
        <w:rPr>
          <w:rFonts w:ascii="DPalatino" w:hAnsi="DPalatino" w:hint="eastAsia"/>
        </w:rPr>
        <w:lastRenderedPageBreak/>
        <w:t>●</w:t>
      </w:r>
      <w:r w:rsidR="00051CEF">
        <w:rPr>
          <w:rFonts w:ascii="DPalatino" w:hAnsi="DPalatino" w:hint="eastAsia"/>
        </w:rPr>
        <w:t>ア</w:t>
      </w:r>
      <w:r w:rsidR="00AB0CCC">
        <w:rPr>
          <w:rFonts w:ascii="DPalatino" w:hAnsi="DPalatino" w:hint="eastAsia"/>
        </w:rPr>
        <w:t>ータタム</w:t>
      </w:r>
      <w:r>
        <w:rPr>
          <w:rFonts w:ascii="DPalatino" w:hAnsi="DPalatino" w:hint="eastAsia"/>
        </w:rPr>
        <w:t>の説明</w:t>
      </w:r>
      <w:r w:rsidR="00AB0CCC">
        <w:rPr>
          <w:rFonts w:ascii="DPalatino" w:hAnsi="DPalatino" w:hint="eastAsia"/>
        </w:rPr>
        <w:t>。</w:t>
      </w:r>
    </w:p>
    <w:p w:rsidR="006C664B" w:rsidRDefault="006C664B" w:rsidP="001938A6">
      <w:pPr>
        <w:ind w:firstLineChars="0" w:firstLine="0"/>
        <w:rPr>
          <w:rFonts w:ascii="DPalatino" w:hAnsi="DPalatino"/>
        </w:rPr>
      </w:pPr>
    </w:p>
    <w:p w:rsidR="006C664B" w:rsidRDefault="006C664B" w:rsidP="001938A6">
      <w:pPr>
        <w:ind w:firstLineChars="0" w:firstLine="0"/>
        <w:rPr>
          <w:rFonts w:ascii="DPalatino" w:hAnsi="DPalatino"/>
        </w:rPr>
      </w:pPr>
      <w:r w:rsidRPr="006C664B">
        <w:rPr>
          <w:rFonts w:ascii="DPalatino" w:hAnsi="DPalatino" w:hint="eastAsia"/>
          <w:b/>
        </w:rPr>
        <w:t>・</w:t>
      </w:r>
      <w:r w:rsidR="00CC6A31" w:rsidRPr="006C664B">
        <w:rPr>
          <w:rFonts w:ascii="DPalatino" w:hAnsi="DPalatino"/>
          <w:b/>
        </w:rPr>
        <w:t>á</w:t>
      </w:r>
      <w:r w:rsidR="00CC6A31" w:rsidRPr="006C664B">
        <w:rPr>
          <w:rFonts w:ascii="DPalatino" w:hAnsi="DPalatino" w:hint="eastAsia"/>
          <w:b/>
        </w:rPr>
        <w:t>tatam</w:t>
      </w:r>
      <w:r w:rsidR="00CC6A31" w:rsidRPr="006C664B">
        <w:rPr>
          <w:rFonts w:ascii="DPalatino" w:hAnsi="DPalatino" w:hint="eastAsia"/>
          <w:b/>
        </w:rPr>
        <w:t xml:space="preserve">　の意味は</w:t>
      </w:r>
      <w:r w:rsidRPr="006C664B">
        <w:rPr>
          <w:rFonts w:ascii="DPalatino" w:hAnsi="DPalatino" w:hint="eastAsia"/>
          <w:b/>
        </w:rPr>
        <w:t>「</w:t>
      </w:r>
      <w:r w:rsidR="00CC6A31" w:rsidRPr="006C664B">
        <w:rPr>
          <w:rFonts w:ascii="DPalatino" w:hAnsi="DPalatino" w:hint="eastAsia"/>
          <w:b/>
        </w:rPr>
        <w:t>広い</w:t>
      </w:r>
      <w:r w:rsidRPr="006C664B">
        <w:rPr>
          <w:rFonts w:ascii="DPalatino" w:hAnsi="DPalatino" w:hint="eastAsia"/>
          <w:b/>
        </w:rPr>
        <w:t>」</w:t>
      </w:r>
      <w:r w:rsidR="00CC6A31" w:rsidRPr="006C664B">
        <w:rPr>
          <w:rFonts w:ascii="DPalatino" w:hAnsi="DPalatino" w:hint="eastAsia"/>
          <w:b/>
        </w:rPr>
        <w:t>wide</w:t>
      </w:r>
      <w:r w:rsidRPr="006C664B">
        <w:rPr>
          <w:rFonts w:ascii="DPalatino" w:hAnsi="DPalatino" w:hint="eastAsia"/>
          <w:b/>
        </w:rPr>
        <w:t xml:space="preserve">　</w:t>
      </w:r>
      <w:r>
        <w:rPr>
          <w:rFonts w:ascii="DPalatino" w:hAnsi="DPalatino" w:hint="eastAsia"/>
        </w:rPr>
        <w:t>です。</w:t>
      </w:r>
      <w:r w:rsidR="00CC6A31">
        <w:rPr>
          <w:rFonts w:ascii="DPalatino" w:hAnsi="DPalatino" w:hint="eastAsia"/>
        </w:rPr>
        <w:t xml:space="preserve">　</w:t>
      </w:r>
    </w:p>
    <w:p w:rsidR="006C664B" w:rsidRDefault="006C664B" w:rsidP="001938A6">
      <w:pPr>
        <w:ind w:firstLineChars="0" w:firstLine="0"/>
        <w:rPr>
          <w:rFonts w:ascii="DPalatino" w:hAnsi="DPalatino"/>
        </w:rPr>
      </w:pPr>
    </w:p>
    <w:p w:rsidR="00051CEF" w:rsidRDefault="00CC6A31" w:rsidP="001938A6">
      <w:pPr>
        <w:ind w:firstLineChars="0" w:firstLine="0"/>
        <w:rPr>
          <w:rFonts w:ascii="DPalatino" w:hAnsi="DPalatino"/>
        </w:rPr>
      </w:pPr>
      <w:r>
        <w:rPr>
          <w:rFonts w:ascii="DPalatino" w:hAnsi="DPalatino" w:hint="eastAsia"/>
        </w:rPr>
        <w:t>どれくらい広い</w:t>
      </w:r>
      <w:r w:rsidR="006C664B">
        <w:rPr>
          <w:rFonts w:ascii="DPalatino" w:hAnsi="DPalatino" w:hint="eastAsia"/>
        </w:rPr>
        <w:t>でしょう</w:t>
      </w:r>
      <w:r>
        <w:rPr>
          <w:rFonts w:ascii="DPalatino" w:hAnsi="DPalatino" w:hint="eastAsia"/>
        </w:rPr>
        <w:t>？</w:t>
      </w:r>
    </w:p>
    <w:p w:rsidR="006C664B" w:rsidRDefault="00051CEF" w:rsidP="001938A6">
      <w:pPr>
        <w:ind w:firstLineChars="0" w:firstLine="0"/>
        <w:rPr>
          <w:rFonts w:ascii="DPalatino" w:hAnsi="DPalatino"/>
        </w:rPr>
      </w:pPr>
      <w:r>
        <w:rPr>
          <w:rFonts w:ascii="DPalatino" w:hAnsi="DPalatino" w:hint="eastAsia"/>
        </w:rPr>
        <w:t>それは、</w:t>
      </w:r>
      <w:r w:rsidR="006C664B">
        <w:rPr>
          <w:rFonts w:ascii="DPalatino" w:hAnsi="DPalatino" w:hint="eastAsia"/>
        </w:rPr>
        <w:t>どこまでも続く</w:t>
      </w:r>
      <w:r w:rsidR="006C664B" w:rsidRPr="006C664B">
        <w:rPr>
          <w:rFonts w:ascii="DPalatino" w:hAnsi="DPalatino" w:hint="eastAsia"/>
          <w:b/>
        </w:rPr>
        <w:t>「</w:t>
      </w:r>
      <w:r w:rsidR="00D84C82" w:rsidRPr="006C664B">
        <w:rPr>
          <w:rFonts w:ascii="DPalatino" w:hAnsi="DPalatino" w:hint="eastAsia"/>
          <w:b/>
        </w:rPr>
        <w:t>空</w:t>
      </w:r>
      <w:r w:rsidR="006C664B" w:rsidRPr="006C664B">
        <w:rPr>
          <w:rFonts w:ascii="DPalatino" w:hAnsi="DPalatino" w:hint="eastAsia"/>
          <w:b/>
        </w:rPr>
        <w:t>」のように</w:t>
      </w:r>
      <w:r w:rsidR="00D84C82" w:rsidRPr="006C664B">
        <w:rPr>
          <w:rFonts w:ascii="DPalatino" w:hAnsi="DPalatino" w:hint="eastAsia"/>
          <w:b/>
        </w:rPr>
        <w:t>広い</w:t>
      </w:r>
      <w:r w:rsidR="00D84C82">
        <w:rPr>
          <w:rFonts w:ascii="DPalatino" w:hAnsi="DPalatino" w:hint="eastAsia"/>
        </w:rPr>
        <w:t>。</w:t>
      </w:r>
    </w:p>
    <w:p w:rsidR="00051CEF" w:rsidRPr="00051CEF" w:rsidRDefault="00051CEF" w:rsidP="001938A6">
      <w:pPr>
        <w:ind w:firstLineChars="0" w:firstLine="0"/>
        <w:rPr>
          <w:rFonts w:ascii="DPalatino" w:hAnsi="DPalatino"/>
        </w:rPr>
      </w:pPr>
    </w:p>
    <w:p w:rsidR="00FE3974" w:rsidRDefault="006C664B" w:rsidP="001938A6">
      <w:pPr>
        <w:ind w:firstLineChars="0" w:firstLine="0"/>
        <w:rPr>
          <w:rFonts w:ascii="DPalatino" w:hAnsi="DPalatino"/>
        </w:rPr>
      </w:pPr>
      <w:r>
        <w:rPr>
          <w:rFonts w:ascii="DPalatino" w:hAnsi="DPalatino" w:hint="eastAsia"/>
        </w:rPr>
        <w:t>シュリー・ラーマクリシュナの</w:t>
      </w:r>
      <w:r w:rsidR="00D84C82">
        <w:rPr>
          <w:rFonts w:ascii="DPalatino" w:hAnsi="DPalatino" w:hint="eastAsia"/>
        </w:rPr>
        <w:t>美しさは空</w:t>
      </w:r>
      <w:r>
        <w:rPr>
          <w:rFonts w:ascii="DPalatino" w:hAnsi="DPalatino" w:hint="eastAsia"/>
        </w:rPr>
        <w:t>のよう</w:t>
      </w:r>
      <w:r w:rsidR="00FE3974">
        <w:rPr>
          <w:rFonts w:ascii="DPalatino" w:hAnsi="DPalatino" w:hint="eastAsia"/>
        </w:rPr>
        <w:t>。</w:t>
      </w:r>
    </w:p>
    <w:p w:rsidR="00FE3974" w:rsidRDefault="00D84C82" w:rsidP="001938A6">
      <w:pPr>
        <w:ind w:firstLineChars="0" w:firstLine="0"/>
        <w:rPr>
          <w:rFonts w:ascii="DPalatino" w:hAnsi="DPalatino"/>
        </w:rPr>
      </w:pPr>
      <w:r>
        <w:rPr>
          <w:rFonts w:ascii="DPalatino" w:hAnsi="DPalatino" w:hint="eastAsia"/>
        </w:rPr>
        <w:t>永遠</w:t>
      </w:r>
      <w:r w:rsidR="006C664B">
        <w:rPr>
          <w:rFonts w:ascii="DPalatino" w:hAnsi="DPalatino" w:hint="eastAsia"/>
        </w:rPr>
        <w:t>のよう</w:t>
      </w:r>
      <w:r w:rsidR="00FE3974">
        <w:rPr>
          <w:rFonts w:ascii="DPalatino" w:hAnsi="DPalatino" w:hint="eastAsia"/>
        </w:rPr>
        <w:t>。</w:t>
      </w:r>
    </w:p>
    <w:p w:rsidR="00FE3974" w:rsidRDefault="00D84C82" w:rsidP="001938A6">
      <w:pPr>
        <w:ind w:firstLineChars="0" w:firstLine="0"/>
        <w:rPr>
          <w:rFonts w:ascii="DPalatino" w:hAnsi="DPalatino"/>
        </w:rPr>
      </w:pPr>
      <w:r>
        <w:rPr>
          <w:rFonts w:ascii="DPalatino" w:hAnsi="DPalatino" w:hint="eastAsia"/>
        </w:rPr>
        <w:t>なくならない美しさ</w:t>
      </w:r>
      <w:r w:rsidR="00FE3974">
        <w:rPr>
          <w:rFonts w:ascii="DPalatino" w:hAnsi="DPalatino" w:hint="eastAsia"/>
        </w:rPr>
        <w:t>。</w:t>
      </w:r>
    </w:p>
    <w:p w:rsidR="006C664B" w:rsidRDefault="00D84C82" w:rsidP="001938A6">
      <w:pPr>
        <w:ind w:firstLineChars="0" w:firstLine="0"/>
        <w:rPr>
          <w:rFonts w:ascii="DPalatino" w:hAnsi="DPalatino"/>
        </w:rPr>
      </w:pPr>
      <w:r>
        <w:rPr>
          <w:rFonts w:ascii="DPalatino" w:hAnsi="DPalatino" w:hint="eastAsia"/>
        </w:rPr>
        <w:t>あるとき</w:t>
      </w:r>
      <w:r w:rsidR="006C664B">
        <w:rPr>
          <w:rFonts w:ascii="DPalatino" w:hAnsi="DPalatino" w:hint="eastAsia"/>
        </w:rPr>
        <w:t>は</w:t>
      </w:r>
      <w:r>
        <w:rPr>
          <w:rFonts w:ascii="DPalatino" w:hAnsi="DPalatino" w:hint="eastAsia"/>
        </w:rPr>
        <w:t>あり、あるとき</w:t>
      </w:r>
      <w:r w:rsidR="006C664B">
        <w:rPr>
          <w:rFonts w:ascii="DPalatino" w:hAnsi="DPalatino" w:hint="eastAsia"/>
        </w:rPr>
        <w:t>は</w:t>
      </w:r>
      <w:r>
        <w:rPr>
          <w:rFonts w:ascii="DPalatino" w:hAnsi="DPalatino" w:hint="eastAsia"/>
        </w:rPr>
        <w:t>ない、</w:t>
      </w:r>
      <w:r w:rsidR="006C664B">
        <w:rPr>
          <w:rFonts w:ascii="DPalatino" w:hAnsi="DPalatino" w:hint="eastAsia"/>
        </w:rPr>
        <w:t>というものではない</w:t>
      </w:r>
      <w:r>
        <w:rPr>
          <w:rFonts w:ascii="DPalatino" w:hAnsi="DPalatino" w:hint="eastAsia"/>
        </w:rPr>
        <w:t>。</w:t>
      </w:r>
    </w:p>
    <w:p w:rsidR="006C664B" w:rsidRDefault="00AB0CCC" w:rsidP="001938A6">
      <w:pPr>
        <w:ind w:firstLineChars="0" w:firstLine="0"/>
        <w:rPr>
          <w:rFonts w:ascii="DPalatino" w:hAnsi="DPalatino"/>
        </w:rPr>
      </w:pPr>
      <w:r>
        <w:rPr>
          <w:rFonts w:ascii="DPalatino" w:hAnsi="DPalatino" w:hint="eastAsia"/>
        </w:rPr>
        <w:t>永遠な美しさ。</w:t>
      </w:r>
    </w:p>
    <w:p w:rsidR="006C664B" w:rsidRDefault="00AB0CCC" w:rsidP="001938A6">
      <w:pPr>
        <w:ind w:firstLineChars="0" w:firstLine="0"/>
        <w:rPr>
          <w:rFonts w:ascii="DPalatino" w:hAnsi="DPalatino"/>
        </w:rPr>
      </w:pPr>
      <w:r>
        <w:rPr>
          <w:rFonts w:ascii="DPalatino" w:hAnsi="DPalatino" w:hint="eastAsia"/>
        </w:rPr>
        <w:t>広がっている美しさ。</w:t>
      </w:r>
    </w:p>
    <w:p w:rsidR="006C664B" w:rsidRDefault="00AB0CCC" w:rsidP="001938A6">
      <w:pPr>
        <w:ind w:firstLineChars="0" w:firstLine="0"/>
        <w:rPr>
          <w:rFonts w:ascii="DPalatino" w:hAnsi="DPalatino"/>
        </w:rPr>
      </w:pPr>
      <w:r>
        <w:rPr>
          <w:rFonts w:ascii="DPalatino" w:hAnsi="DPalatino" w:hint="eastAsia"/>
        </w:rPr>
        <w:t>延々</w:t>
      </w:r>
      <w:r w:rsidR="006C664B">
        <w:rPr>
          <w:rFonts w:ascii="DPalatino" w:hAnsi="DPalatino" w:hint="eastAsia"/>
        </w:rPr>
        <w:t>と広がって</w:t>
      </w:r>
      <w:r w:rsidR="00FE3974">
        <w:rPr>
          <w:rFonts w:ascii="DPalatino" w:hAnsi="DPalatino" w:hint="eastAsia"/>
        </w:rPr>
        <w:t>なくなりません、</w:t>
      </w:r>
      <w:r w:rsidR="006C664B">
        <w:rPr>
          <w:rFonts w:ascii="DPalatino" w:hAnsi="DPalatino" w:hint="eastAsia"/>
        </w:rPr>
        <w:t>『</w:t>
      </w:r>
      <w:r w:rsidR="00D84C82">
        <w:rPr>
          <w:rFonts w:ascii="DPalatino" w:hAnsi="DPalatino" w:hint="eastAsia"/>
        </w:rPr>
        <w:t>福音</w:t>
      </w:r>
      <w:r w:rsidR="006C664B">
        <w:rPr>
          <w:rFonts w:ascii="DPalatino" w:hAnsi="DPalatino" w:hint="eastAsia"/>
        </w:rPr>
        <w:t>』</w:t>
      </w:r>
      <w:r w:rsidR="00D84C82">
        <w:rPr>
          <w:rFonts w:ascii="DPalatino" w:hAnsi="DPalatino" w:hint="eastAsia"/>
        </w:rPr>
        <w:t>の美しさはなくならない。</w:t>
      </w:r>
    </w:p>
    <w:p w:rsidR="00FE3974" w:rsidRPr="00FE3974" w:rsidRDefault="00FE3974" w:rsidP="001938A6">
      <w:pPr>
        <w:ind w:firstLineChars="0" w:firstLine="0"/>
        <w:rPr>
          <w:rFonts w:ascii="DPalatino" w:hAnsi="DPalatino"/>
        </w:rPr>
      </w:pPr>
    </w:p>
    <w:p w:rsidR="006C664B" w:rsidRDefault="00D84C82" w:rsidP="001938A6">
      <w:pPr>
        <w:ind w:firstLineChars="0" w:firstLine="0"/>
        <w:rPr>
          <w:rFonts w:ascii="DPalatino" w:hAnsi="DPalatino"/>
        </w:rPr>
      </w:pPr>
      <w:r>
        <w:rPr>
          <w:rFonts w:ascii="DPalatino" w:hAnsi="DPalatino" w:hint="eastAsia"/>
        </w:rPr>
        <w:t>それでだけではなく、探さなくても</w:t>
      </w:r>
      <w:r w:rsidR="006C664B">
        <w:rPr>
          <w:rFonts w:ascii="DPalatino" w:hAnsi="DPalatino" w:hint="eastAsia"/>
        </w:rPr>
        <w:t>いつでもどこでもある</w:t>
      </w:r>
      <w:r w:rsidR="00FE3974" w:rsidRPr="00FE3974">
        <w:rPr>
          <w:rFonts w:ascii="DPalatino" w:hAnsi="DPalatino" w:hint="eastAsia"/>
          <w:b/>
        </w:rPr>
        <w:t>「</w:t>
      </w:r>
      <w:r w:rsidR="006C664B" w:rsidRPr="006C664B">
        <w:rPr>
          <w:rFonts w:ascii="DPalatino" w:hAnsi="DPalatino" w:hint="eastAsia"/>
          <w:b/>
        </w:rPr>
        <w:t>風</w:t>
      </w:r>
      <w:r w:rsidR="00FE3974">
        <w:rPr>
          <w:rFonts w:ascii="DPalatino" w:hAnsi="DPalatino" w:hint="eastAsia"/>
          <w:b/>
        </w:rPr>
        <w:t>」</w:t>
      </w:r>
      <w:r w:rsidR="006C664B" w:rsidRPr="006C664B">
        <w:rPr>
          <w:rFonts w:ascii="DPalatino" w:hAnsi="DPalatino" w:hint="eastAsia"/>
          <w:b/>
        </w:rPr>
        <w:t>のように、</w:t>
      </w:r>
      <w:r w:rsidRPr="006C664B">
        <w:rPr>
          <w:rFonts w:ascii="DPalatino" w:hAnsi="DPalatino" w:hint="eastAsia"/>
          <w:b/>
        </w:rPr>
        <w:t>シュリー・ラーマクリシュナの美しさは探す</w:t>
      </w:r>
      <w:r w:rsidR="006C664B" w:rsidRPr="006C664B">
        <w:rPr>
          <w:rFonts w:ascii="DPalatino" w:hAnsi="DPalatino" w:hint="eastAsia"/>
          <w:b/>
        </w:rPr>
        <w:t>必要もありません</w:t>
      </w:r>
      <w:r>
        <w:rPr>
          <w:rFonts w:ascii="DPalatino" w:hAnsi="DPalatino" w:hint="eastAsia"/>
        </w:rPr>
        <w:t>。</w:t>
      </w:r>
    </w:p>
    <w:p w:rsidR="008B448C" w:rsidRDefault="006C664B" w:rsidP="001938A6">
      <w:pPr>
        <w:ind w:firstLineChars="0" w:firstLine="0"/>
        <w:rPr>
          <w:rFonts w:ascii="DPalatino" w:hAnsi="DPalatino"/>
        </w:rPr>
      </w:pPr>
      <w:r>
        <w:rPr>
          <w:rFonts w:ascii="DPalatino" w:hAnsi="DPalatino" w:hint="eastAsia"/>
        </w:rPr>
        <w:t>『</w:t>
      </w:r>
      <w:r w:rsidR="00D84C82">
        <w:rPr>
          <w:rFonts w:ascii="DPalatino" w:hAnsi="DPalatino" w:hint="eastAsia"/>
        </w:rPr>
        <w:t>福音</w:t>
      </w:r>
      <w:r>
        <w:rPr>
          <w:rFonts w:ascii="DPalatino" w:hAnsi="DPalatino" w:hint="eastAsia"/>
        </w:rPr>
        <w:t>』</w:t>
      </w:r>
      <w:r w:rsidR="00D84C82">
        <w:rPr>
          <w:rFonts w:ascii="DPalatino" w:hAnsi="DPalatino" w:hint="eastAsia"/>
        </w:rPr>
        <w:t>だけ</w:t>
      </w:r>
      <w:r>
        <w:rPr>
          <w:rFonts w:ascii="DPalatino" w:hAnsi="DPalatino" w:hint="eastAsia"/>
        </w:rPr>
        <w:t>読めば</w:t>
      </w:r>
      <w:r w:rsidR="00D84C82">
        <w:rPr>
          <w:rFonts w:ascii="DPalatino" w:hAnsi="DPalatino" w:hint="eastAsia"/>
        </w:rPr>
        <w:t>、</w:t>
      </w:r>
      <w:r>
        <w:rPr>
          <w:rFonts w:ascii="DPalatino" w:hAnsi="DPalatino" w:hint="eastAsia"/>
        </w:rPr>
        <w:t>その美しさをすべて経験できます</w:t>
      </w:r>
      <w:r w:rsidR="00D84C82">
        <w:rPr>
          <w:rFonts w:ascii="DPalatino" w:hAnsi="DPalatino" w:hint="eastAsia"/>
        </w:rPr>
        <w:t>。</w:t>
      </w:r>
    </w:p>
    <w:p w:rsidR="00D84C82" w:rsidRDefault="00D84C82" w:rsidP="001938A6">
      <w:pPr>
        <w:ind w:firstLineChars="0" w:firstLine="0"/>
        <w:rPr>
          <w:rFonts w:ascii="DPalatino" w:hAnsi="DPalatino"/>
        </w:rPr>
      </w:pPr>
    </w:p>
    <w:p w:rsidR="00051CEF" w:rsidRDefault="00051CEF" w:rsidP="001938A6">
      <w:pPr>
        <w:ind w:firstLineChars="0" w:firstLine="0"/>
        <w:rPr>
          <w:b/>
        </w:rPr>
      </w:pPr>
      <w:r w:rsidRPr="00051CEF">
        <w:rPr>
          <w:rFonts w:ascii="DPalatino" w:hAnsi="DPalatino" w:hint="eastAsia"/>
          <w:b/>
        </w:rPr>
        <w:t>（７）</w:t>
      </w:r>
      <w:r w:rsidRPr="00051CEF">
        <w:rPr>
          <w:rFonts w:hint="eastAsia"/>
          <w:b/>
        </w:rPr>
        <w:t>ブヴィグルナントゥイエ　ブーリダージャナーハ</w:t>
      </w:r>
    </w:p>
    <w:p w:rsidR="003D7C37" w:rsidRPr="00FE3974" w:rsidRDefault="003D7C37" w:rsidP="003D7C37">
      <w:pPr>
        <w:ind w:firstLineChars="32" w:firstLine="67"/>
        <w:rPr>
          <w:rFonts w:ascii="DPalatino" w:hAnsi="DPalatino"/>
          <w:b/>
        </w:rPr>
      </w:pPr>
    </w:p>
    <w:p w:rsidR="003D7C37" w:rsidRDefault="003D7C37" w:rsidP="003D7C37">
      <w:pPr>
        <w:ind w:firstLineChars="32" w:firstLine="67"/>
        <w:rPr>
          <w:rFonts w:ascii="DPalatino" w:hAnsi="DPalatino"/>
        </w:rPr>
      </w:pPr>
      <w:r>
        <w:rPr>
          <w:rFonts w:ascii="DPalatino" w:hAnsi="DPalatino" w:hint="eastAsia"/>
        </w:rPr>
        <w:t>（５）で見たように、</w:t>
      </w:r>
    </w:p>
    <w:p w:rsidR="003D7C37" w:rsidRDefault="003D7C37" w:rsidP="003D7C37">
      <w:pPr>
        <w:ind w:firstLineChars="32" w:firstLine="67"/>
        <w:rPr>
          <w:rFonts w:ascii="DPalatino" w:hAnsi="DPalatino"/>
        </w:rPr>
      </w:pPr>
      <w:r>
        <w:rPr>
          <w:rFonts w:ascii="DPalatino" w:hAnsi="DPalatino" w:hint="eastAsia"/>
        </w:rPr>
        <w:t>「シュラヴァナマンガラム」すなわち「それを聞くと幸福を得ることができる」としても、（６）で見たように、</w:t>
      </w:r>
    </w:p>
    <w:p w:rsidR="003D7C37" w:rsidRDefault="003D7C37" w:rsidP="003D7C37">
      <w:pPr>
        <w:ind w:firstLineChars="32" w:firstLine="67"/>
        <w:rPr>
          <w:rFonts w:ascii="DPalatino" w:hAnsi="DPalatino"/>
        </w:rPr>
      </w:pPr>
      <w:r>
        <w:rPr>
          <w:rFonts w:ascii="DPalatino" w:hAnsi="DPalatino" w:hint="eastAsia"/>
        </w:rPr>
        <w:t>「</w:t>
      </w:r>
      <w:r w:rsidRPr="003D7C37">
        <w:rPr>
          <w:rFonts w:hint="eastAsia"/>
        </w:rPr>
        <w:t>シュリーマダータタム</w:t>
      </w:r>
      <w:r>
        <w:rPr>
          <w:rFonts w:hint="eastAsia"/>
        </w:rPr>
        <w:t>」どんなに美しくても</w:t>
      </w:r>
      <w:r>
        <w:rPr>
          <w:rFonts w:ascii="DPalatino" w:hAnsi="DPalatino" w:hint="eastAsia"/>
        </w:rPr>
        <w:t>、</w:t>
      </w:r>
    </w:p>
    <w:p w:rsidR="003D7C37" w:rsidRDefault="003D7C37" w:rsidP="003D7C37">
      <w:pPr>
        <w:ind w:firstLineChars="32" w:firstLine="67"/>
        <w:rPr>
          <w:rFonts w:ascii="DPalatino" w:hAnsi="DPalatino"/>
        </w:rPr>
      </w:pPr>
      <w:r>
        <w:rPr>
          <w:rFonts w:ascii="DPalatino" w:hAnsi="DPalatino" w:hint="eastAsia"/>
        </w:rPr>
        <w:t>すべての人がそれを好きになる可能性はないかもしれません。</w:t>
      </w:r>
    </w:p>
    <w:p w:rsidR="003D7C37" w:rsidRPr="003D7C37" w:rsidRDefault="003D7C37" w:rsidP="003D7C37">
      <w:pPr>
        <w:ind w:firstLineChars="32" w:firstLine="67"/>
        <w:rPr>
          <w:rFonts w:ascii="DPalatino" w:hAnsi="DPalatino"/>
        </w:rPr>
      </w:pPr>
    </w:p>
    <w:p w:rsidR="003D7C37" w:rsidRDefault="003D7C37" w:rsidP="003D7C37">
      <w:pPr>
        <w:ind w:firstLineChars="32" w:firstLine="67"/>
        <w:rPr>
          <w:rFonts w:ascii="DPalatino" w:hAnsi="DPalatino"/>
        </w:rPr>
      </w:pPr>
      <w:r>
        <w:rPr>
          <w:rFonts w:ascii="DPalatino" w:hAnsi="DPalatino" w:hint="eastAsia"/>
        </w:rPr>
        <w:t>例えば「ニガウリは体に良いが、苦いから好きではない」というように。</w:t>
      </w:r>
    </w:p>
    <w:p w:rsidR="00051CEF" w:rsidRPr="003D7C37" w:rsidRDefault="00051CEF" w:rsidP="001938A6">
      <w:pPr>
        <w:ind w:firstLineChars="0" w:firstLine="0"/>
        <w:rPr>
          <w:b/>
        </w:rPr>
      </w:pPr>
    </w:p>
    <w:p w:rsidR="00051CEF" w:rsidRDefault="00051CEF" w:rsidP="001938A6">
      <w:pPr>
        <w:ind w:firstLineChars="0" w:firstLine="0"/>
      </w:pPr>
      <w:r>
        <w:rPr>
          <w:rFonts w:hint="eastAsia"/>
        </w:rPr>
        <w:t>どうしてすべての人が『ラーマクリシュナの福音』を読んで</w:t>
      </w:r>
      <w:r w:rsidR="003D7C37">
        <w:rPr>
          <w:rFonts w:hint="eastAsia"/>
        </w:rPr>
        <w:t>い</w:t>
      </w:r>
      <w:r>
        <w:rPr>
          <w:rFonts w:hint="eastAsia"/>
        </w:rPr>
        <w:t>ないのでしょうか？</w:t>
      </w:r>
    </w:p>
    <w:p w:rsidR="00051CEF" w:rsidRDefault="00051CEF" w:rsidP="001938A6">
      <w:pPr>
        <w:ind w:firstLineChars="0" w:firstLine="0"/>
      </w:pPr>
    </w:p>
    <w:p w:rsidR="00051CEF" w:rsidRDefault="00051CEF" w:rsidP="001938A6">
      <w:pPr>
        <w:ind w:firstLineChars="0" w:firstLine="0"/>
      </w:pPr>
      <w:r>
        <w:rPr>
          <w:rFonts w:hint="eastAsia"/>
        </w:rPr>
        <w:t>参加者：（本が厚くて）重いから</w:t>
      </w:r>
      <w:r w:rsidR="003D7C37">
        <w:rPr>
          <w:rFonts w:hint="eastAsia"/>
        </w:rPr>
        <w:t>。</w:t>
      </w:r>
      <w:r>
        <w:rPr>
          <w:rFonts w:hint="eastAsia"/>
        </w:rPr>
        <w:t>（笑い）</w:t>
      </w:r>
    </w:p>
    <w:p w:rsidR="00051CEF" w:rsidRDefault="00051CEF" w:rsidP="001938A6">
      <w:pPr>
        <w:ind w:firstLineChars="0" w:firstLine="0"/>
      </w:pPr>
    </w:p>
    <w:p w:rsidR="00C13769" w:rsidRDefault="00051CEF" w:rsidP="001938A6">
      <w:pPr>
        <w:ind w:firstLineChars="0" w:firstLine="0"/>
        <w:rPr>
          <w:rFonts w:ascii="DPalatino" w:hAnsi="DPalatino"/>
        </w:rPr>
      </w:pPr>
      <w:r>
        <w:rPr>
          <w:rFonts w:ascii="DPalatino" w:hAnsi="DPalatino" w:hint="eastAsia"/>
        </w:rPr>
        <w:t>（７）にその説明があり</w:t>
      </w:r>
      <w:r w:rsidR="00C13769">
        <w:rPr>
          <w:rFonts w:ascii="DPalatino" w:hAnsi="DPalatino" w:hint="eastAsia"/>
        </w:rPr>
        <w:t>ます。</w:t>
      </w:r>
    </w:p>
    <w:p w:rsidR="00051CEF" w:rsidRDefault="00051CEF" w:rsidP="001938A6">
      <w:pPr>
        <w:ind w:firstLineChars="0" w:firstLine="0"/>
        <w:rPr>
          <w:rFonts w:ascii="DPalatino" w:hAnsi="DPalatino"/>
        </w:rPr>
      </w:pPr>
    </w:p>
    <w:p w:rsidR="00C13769" w:rsidRPr="00051CEF" w:rsidRDefault="00051CEF" w:rsidP="001938A6">
      <w:pPr>
        <w:ind w:firstLineChars="0" w:firstLine="0"/>
        <w:rPr>
          <w:rFonts w:ascii="DPalatino" w:hAnsi="DPalatino"/>
          <w:b/>
        </w:rPr>
      </w:pPr>
      <w:r w:rsidRPr="00051CEF">
        <w:rPr>
          <w:rFonts w:ascii="DPalatino" w:hAnsi="DPalatino" w:hint="eastAsia"/>
          <w:b/>
        </w:rPr>
        <w:t>・</w:t>
      </w:r>
      <w:r w:rsidR="00C13769" w:rsidRPr="00051CEF">
        <w:rPr>
          <w:rFonts w:ascii="DPalatino" w:hAnsi="DPalatino" w:hint="eastAsia"/>
          <w:b/>
        </w:rPr>
        <w:t>ブヴィ</w:t>
      </w:r>
      <w:r w:rsidRPr="00051CEF">
        <w:rPr>
          <w:rFonts w:ascii="DPalatino" w:hAnsi="DPalatino" w:hint="eastAsia"/>
          <w:b/>
        </w:rPr>
        <w:t>「</w:t>
      </w:r>
      <w:r w:rsidR="00C13769" w:rsidRPr="00051CEF">
        <w:rPr>
          <w:rFonts w:ascii="DPalatino" w:hAnsi="DPalatino" w:hint="eastAsia"/>
          <w:b/>
        </w:rPr>
        <w:t>世界に</w:t>
      </w:r>
      <w:r w:rsidRPr="00051CEF">
        <w:rPr>
          <w:rFonts w:ascii="DPalatino" w:hAnsi="DPalatino" w:hint="eastAsia"/>
          <w:b/>
        </w:rPr>
        <w:t>」</w:t>
      </w:r>
    </w:p>
    <w:p w:rsidR="00CC6A31" w:rsidRPr="00051CEF" w:rsidRDefault="00051CEF" w:rsidP="001938A6">
      <w:pPr>
        <w:ind w:firstLineChars="0" w:firstLine="0"/>
        <w:rPr>
          <w:rFonts w:ascii="DPalatino" w:hAnsi="DPalatino"/>
          <w:b/>
        </w:rPr>
      </w:pPr>
      <w:r w:rsidRPr="00051CEF">
        <w:rPr>
          <w:rFonts w:ascii="DPalatino" w:hAnsi="DPalatino" w:hint="eastAsia"/>
          <w:b/>
        </w:rPr>
        <w:t>・</w:t>
      </w:r>
      <w:r w:rsidR="00C13769" w:rsidRPr="00051CEF">
        <w:rPr>
          <w:rFonts w:ascii="DPalatino" w:hAnsi="DPalatino" w:hint="eastAsia"/>
          <w:b/>
        </w:rPr>
        <w:t>グルナントゥイエ</w:t>
      </w:r>
      <w:r w:rsidRPr="00051CEF">
        <w:rPr>
          <w:rFonts w:ascii="DPalatino" w:hAnsi="DPalatino" w:hint="eastAsia"/>
          <w:b/>
        </w:rPr>
        <w:t>「</w:t>
      </w:r>
      <w:r w:rsidR="00C13769" w:rsidRPr="00051CEF">
        <w:rPr>
          <w:rFonts w:ascii="DPalatino" w:hAnsi="DPalatino" w:hint="eastAsia"/>
          <w:b/>
        </w:rPr>
        <w:t>褒める</w:t>
      </w:r>
      <w:r w:rsidRPr="00051CEF">
        <w:rPr>
          <w:rFonts w:ascii="DPalatino" w:hAnsi="DPalatino" w:hint="eastAsia"/>
          <w:b/>
        </w:rPr>
        <w:t>」</w:t>
      </w:r>
    </w:p>
    <w:p w:rsidR="00C13769" w:rsidRPr="00051CEF" w:rsidRDefault="00051CEF" w:rsidP="001938A6">
      <w:pPr>
        <w:ind w:firstLineChars="0" w:firstLine="0"/>
        <w:rPr>
          <w:rFonts w:ascii="DPalatino" w:hAnsi="DPalatino"/>
          <w:b/>
        </w:rPr>
      </w:pPr>
      <w:r w:rsidRPr="00051CEF">
        <w:rPr>
          <w:rFonts w:ascii="DPalatino" w:hAnsi="DPalatino" w:hint="eastAsia"/>
          <w:b/>
        </w:rPr>
        <w:t>・ジャナーハ「</w:t>
      </w:r>
      <w:r w:rsidR="00C13769" w:rsidRPr="00051CEF">
        <w:rPr>
          <w:rFonts w:ascii="DPalatino" w:hAnsi="DPalatino" w:hint="eastAsia"/>
          <w:b/>
        </w:rPr>
        <w:t>人</w:t>
      </w:r>
      <w:r w:rsidRPr="00051CEF">
        <w:rPr>
          <w:rFonts w:ascii="DPalatino" w:hAnsi="DPalatino" w:hint="eastAsia"/>
          <w:b/>
        </w:rPr>
        <w:t>」</w:t>
      </w:r>
    </w:p>
    <w:p w:rsidR="00051CEF" w:rsidRPr="00051CEF" w:rsidRDefault="00051CEF" w:rsidP="001938A6">
      <w:pPr>
        <w:ind w:firstLineChars="0" w:firstLine="0"/>
        <w:rPr>
          <w:rFonts w:ascii="DPalatino" w:hAnsi="DPalatino"/>
          <w:b/>
        </w:rPr>
      </w:pPr>
      <w:r w:rsidRPr="00051CEF">
        <w:rPr>
          <w:rFonts w:ascii="DPalatino" w:hAnsi="DPalatino" w:hint="eastAsia"/>
          <w:b/>
        </w:rPr>
        <w:t>・</w:t>
      </w:r>
      <w:r w:rsidR="00C13769" w:rsidRPr="00051CEF">
        <w:rPr>
          <w:rFonts w:ascii="DPalatino" w:hAnsi="DPalatino" w:hint="eastAsia"/>
          <w:b/>
        </w:rPr>
        <w:t>ブリダ</w:t>
      </w:r>
      <w:r w:rsidRPr="00051CEF">
        <w:rPr>
          <w:rFonts w:ascii="DPalatino" w:hAnsi="DPalatino" w:hint="eastAsia"/>
          <w:b/>
        </w:rPr>
        <w:t>「たくさん」</w:t>
      </w:r>
    </w:p>
    <w:p w:rsidR="00051CEF" w:rsidRDefault="00051CEF" w:rsidP="001938A6">
      <w:pPr>
        <w:ind w:firstLineChars="0" w:firstLine="0"/>
        <w:rPr>
          <w:rFonts w:ascii="DPalatino" w:hAnsi="DPalatino"/>
        </w:rPr>
      </w:pPr>
    </w:p>
    <w:p w:rsidR="006E4F4D" w:rsidRDefault="00051CEF" w:rsidP="001938A6">
      <w:pPr>
        <w:ind w:firstLineChars="0" w:firstLine="0"/>
        <w:rPr>
          <w:rFonts w:ascii="DPalatino" w:hAnsi="DPalatino"/>
        </w:rPr>
      </w:pPr>
      <w:r w:rsidRPr="003D7C37">
        <w:rPr>
          <w:rFonts w:ascii="DPalatino" w:hAnsi="DPalatino" w:hint="eastAsia"/>
          <w:b/>
        </w:rPr>
        <w:t>ブーリダージャナーハ、つまり「たくさん</w:t>
      </w:r>
      <w:r w:rsidR="00C13769" w:rsidRPr="003D7C37">
        <w:rPr>
          <w:rFonts w:ascii="DPalatino" w:hAnsi="DPalatino" w:hint="eastAsia"/>
          <w:b/>
        </w:rPr>
        <w:t>物</w:t>
      </w:r>
      <w:r w:rsidRPr="003D7C37">
        <w:rPr>
          <w:rFonts w:ascii="DPalatino" w:hAnsi="DPalatino" w:hint="eastAsia"/>
          <w:b/>
        </w:rPr>
        <w:t>や</w:t>
      </w:r>
      <w:r w:rsidR="00C13769" w:rsidRPr="003D7C37">
        <w:rPr>
          <w:rFonts w:ascii="DPalatino" w:hAnsi="DPalatino" w:hint="eastAsia"/>
          <w:b/>
        </w:rPr>
        <w:t>寄付を</w:t>
      </w:r>
      <w:r w:rsidRPr="003D7C37">
        <w:rPr>
          <w:rFonts w:ascii="DPalatino" w:hAnsi="DPalatino" w:hint="eastAsia"/>
          <w:b/>
        </w:rPr>
        <w:t>した</w:t>
      </w:r>
      <w:r w:rsidR="00C13769" w:rsidRPr="003D7C37">
        <w:rPr>
          <w:rFonts w:ascii="DPalatino" w:hAnsi="DPalatino" w:hint="eastAsia"/>
          <w:b/>
        </w:rPr>
        <w:t>人</w:t>
      </w:r>
      <w:r w:rsidRPr="003D7C37">
        <w:rPr>
          <w:rFonts w:ascii="DPalatino" w:hAnsi="DPalatino" w:hint="eastAsia"/>
          <w:b/>
        </w:rPr>
        <w:t>」</w:t>
      </w:r>
      <w:r w:rsidR="00C13769" w:rsidRPr="003D7C37">
        <w:rPr>
          <w:rFonts w:ascii="DPalatino" w:hAnsi="DPalatino" w:hint="eastAsia"/>
          <w:b/>
        </w:rPr>
        <w:t>が、</w:t>
      </w:r>
      <w:r w:rsidRPr="003D7C37">
        <w:rPr>
          <w:rFonts w:ascii="DPalatino" w:hAnsi="DPalatino" w:hint="eastAsia"/>
          <w:b/>
        </w:rPr>
        <w:t>『</w:t>
      </w:r>
      <w:r w:rsidR="00C13769" w:rsidRPr="003D7C37">
        <w:rPr>
          <w:rFonts w:ascii="DPalatino" w:hAnsi="DPalatino" w:hint="eastAsia"/>
          <w:b/>
        </w:rPr>
        <w:t>福音</w:t>
      </w:r>
      <w:r w:rsidR="006E4F4D" w:rsidRPr="003D7C37">
        <w:rPr>
          <w:rFonts w:ascii="DPalatino" w:hAnsi="DPalatino" w:hint="eastAsia"/>
          <w:b/>
        </w:rPr>
        <w:t>』</w:t>
      </w:r>
      <w:r w:rsidR="00C13769" w:rsidRPr="003D7C37">
        <w:rPr>
          <w:rFonts w:ascii="DPalatino" w:hAnsi="DPalatino" w:hint="eastAsia"/>
          <w:b/>
        </w:rPr>
        <w:t>をとても褒めて</w:t>
      </w:r>
      <w:r w:rsidR="006E4F4D" w:rsidRPr="003D7C37">
        <w:rPr>
          <w:rFonts w:ascii="DPalatino" w:hAnsi="DPalatino" w:hint="eastAsia"/>
          <w:b/>
        </w:rPr>
        <w:t>い</w:t>
      </w:r>
      <w:r w:rsidR="00C13769" w:rsidRPr="003D7C37">
        <w:rPr>
          <w:rFonts w:ascii="DPalatino" w:hAnsi="DPalatino" w:hint="eastAsia"/>
          <w:b/>
        </w:rPr>
        <w:t>ます</w:t>
      </w:r>
      <w:r w:rsidR="00C13769">
        <w:rPr>
          <w:rFonts w:ascii="DPalatino" w:hAnsi="DPalatino" w:hint="eastAsia"/>
        </w:rPr>
        <w:t>。</w:t>
      </w:r>
    </w:p>
    <w:p w:rsidR="003D7C37" w:rsidRDefault="003D7C37" w:rsidP="001938A6">
      <w:pPr>
        <w:ind w:firstLineChars="0" w:firstLine="0"/>
        <w:rPr>
          <w:rFonts w:ascii="DPalatino" w:hAnsi="DPalatino"/>
        </w:rPr>
      </w:pPr>
    </w:p>
    <w:p w:rsidR="006E4F4D" w:rsidRDefault="006E4F4D" w:rsidP="006E4F4D">
      <w:pPr>
        <w:ind w:firstLineChars="0" w:firstLine="0"/>
        <w:rPr>
          <w:rFonts w:ascii="DPalatino" w:hAnsi="DPalatino"/>
        </w:rPr>
      </w:pPr>
      <w:r>
        <w:rPr>
          <w:rFonts w:ascii="DPalatino" w:hAnsi="DPalatino" w:hint="eastAsia"/>
        </w:rPr>
        <w:t>「たくさん寄付をあげた人」と『福音』、どんな</w:t>
      </w:r>
      <w:r w:rsidR="00C13769">
        <w:rPr>
          <w:rFonts w:ascii="DPalatino" w:hAnsi="DPalatino" w:hint="eastAsia"/>
        </w:rPr>
        <w:t>関係</w:t>
      </w:r>
      <w:r>
        <w:rPr>
          <w:rFonts w:ascii="DPalatino" w:hAnsi="DPalatino" w:hint="eastAsia"/>
        </w:rPr>
        <w:t>が</w:t>
      </w:r>
      <w:r w:rsidR="00C13769">
        <w:rPr>
          <w:rFonts w:ascii="DPalatino" w:hAnsi="DPalatino" w:hint="eastAsia"/>
        </w:rPr>
        <w:t>あ</w:t>
      </w:r>
      <w:r>
        <w:rPr>
          <w:rFonts w:ascii="DPalatino" w:hAnsi="DPalatino" w:hint="eastAsia"/>
        </w:rPr>
        <w:t>ると思いますか</w:t>
      </w:r>
      <w:r w:rsidR="00C13769">
        <w:rPr>
          <w:rFonts w:ascii="DPalatino" w:hAnsi="DPalatino" w:hint="eastAsia"/>
        </w:rPr>
        <w:t>？</w:t>
      </w:r>
    </w:p>
    <w:p w:rsidR="007E3527" w:rsidRDefault="006E4F4D" w:rsidP="001938A6">
      <w:pPr>
        <w:ind w:firstLineChars="0" w:firstLine="0"/>
        <w:rPr>
          <w:rFonts w:ascii="DPalatino" w:hAnsi="DPalatino"/>
        </w:rPr>
      </w:pPr>
      <w:r w:rsidRPr="003D7C37">
        <w:rPr>
          <w:rFonts w:ascii="DPalatino" w:hAnsi="DPalatino" w:hint="eastAsia"/>
          <w:b/>
        </w:rPr>
        <w:t>ヒンドゥ</w:t>
      </w:r>
      <w:r w:rsidR="007E3527" w:rsidRPr="003D7C37">
        <w:rPr>
          <w:rFonts w:ascii="DPalatino" w:hAnsi="DPalatino" w:hint="eastAsia"/>
          <w:b/>
        </w:rPr>
        <w:t>教</w:t>
      </w:r>
      <w:r w:rsidRPr="003D7C37">
        <w:rPr>
          <w:rFonts w:ascii="DPalatino" w:hAnsi="DPalatino" w:hint="eastAsia"/>
          <w:b/>
        </w:rPr>
        <w:t>には</w:t>
      </w:r>
      <w:r w:rsidR="007E3527" w:rsidRPr="003D7C37">
        <w:rPr>
          <w:rFonts w:ascii="DPalatino" w:hAnsi="DPalatino" w:hint="eastAsia"/>
          <w:b/>
        </w:rPr>
        <w:t>、</w:t>
      </w:r>
      <w:r w:rsidR="007E3527" w:rsidRPr="003D7C37">
        <w:rPr>
          <w:rFonts w:ascii="DPalatino" w:hAnsi="DPalatino" w:hint="eastAsia"/>
          <w:b/>
        </w:rPr>
        <w:t>As the resu</w:t>
      </w:r>
      <w:r w:rsidRPr="003D7C37">
        <w:rPr>
          <w:rFonts w:ascii="DPalatino" w:hAnsi="DPalatino" w:hint="eastAsia"/>
          <w:b/>
        </w:rPr>
        <w:t xml:space="preserve">lt of charity the gift is </w:t>
      </w:r>
      <w:r w:rsidR="007E3527" w:rsidRPr="003D7C37">
        <w:rPr>
          <w:rFonts w:ascii="DPalatino" w:hAnsi="DPalatino" w:hint="eastAsia"/>
          <w:b/>
        </w:rPr>
        <w:t>lot of merit</w:t>
      </w:r>
      <w:r w:rsidRPr="003D7C37">
        <w:rPr>
          <w:rFonts w:ascii="DPalatino" w:hAnsi="DPalatino"/>
          <w:b/>
        </w:rPr>
        <w:t xml:space="preserve">. </w:t>
      </w:r>
      <w:r w:rsidRPr="003D7C37">
        <w:rPr>
          <w:rFonts w:ascii="DPalatino" w:hAnsi="DPalatino" w:hint="eastAsia"/>
          <w:b/>
        </w:rPr>
        <w:t>というアイデア</w:t>
      </w:r>
      <w:r>
        <w:rPr>
          <w:rFonts w:ascii="DPalatino" w:hAnsi="DPalatino" w:hint="eastAsia"/>
        </w:rPr>
        <w:t>があります。</w:t>
      </w:r>
    </w:p>
    <w:p w:rsidR="006E4F4D" w:rsidRDefault="006E4F4D" w:rsidP="001938A6">
      <w:pPr>
        <w:ind w:firstLineChars="0" w:firstLine="0"/>
        <w:rPr>
          <w:rFonts w:ascii="DPalatino" w:hAnsi="DPalatino"/>
        </w:rPr>
      </w:pPr>
    </w:p>
    <w:p w:rsidR="007E3527" w:rsidRDefault="006E4F4D" w:rsidP="001938A6">
      <w:pPr>
        <w:ind w:firstLineChars="0" w:firstLine="0"/>
        <w:rPr>
          <w:rFonts w:ascii="DPalatino" w:hAnsi="DPalatino"/>
        </w:rPr>
      </w:pPr>
      <w:r>
        <w:rPr>
          <w:rFonts w:ascii="DPalatino" w:hAnsi="DPalatino" w:hint="eastAsia"/>
        </w:rPr>
        <w:t>参加者：</w:t>
      </w:r>
      <w:r w:rsidR="007E3527">
        <w:rPr>
          <w:rFonts w:ascii="DPalatino" w:hAnsi="DPalatino" w:hint="eastAsia"/>
        </w:rPr>
        <w:t>自分が寄付をすることでメリットをもらうってこと</w:t>
      </w:r>
      <w:r>
        <w:rPr>
          <w:rFonts w:ascii="DPalatino" w:hAnsi="DPalatino" w:hint="eastAsia"/>
        </w:rPr>
        <w:t>ですか</w:t>
      </w:r>
      <w:r w:rsidR="007E3527">
        <w:rPr>
          <w:rFonts w:ascii="DPalatino" w:hAnsi="DPalatino" w:hint="eastAsia"/>
        </w:rPr>
        <w:t>？</w:t>
      </w:r>
    </w:p>
    <w:p w:rsidR="006E4F4D" w:rsidRDefault="006E4F4D" w:rsidP="001938A6">
      <w:pPr>
        <w:ind w:firstLineChars="0" w:firstLine="0"/>
        <w:rPr>
          <w:rFonts w:ascii="DPalatino" w:hAnsi="DPalatino"/>
        </w:rPr>
      </w:pPr>
    </w:p>
    <w:p w:rsidR="006E4F4D" w:rsidRDefault="006E4F4D" w:rsidP="001938A6">
      <w:pPr>
        <w:ind w:firstLineChars="0" w:firstLine="0"/>
        <w:rPr>
          <w:rFonts w:ascii="DPalatino" w:hAnsi="DPalatino"/>
        </w:rPr>
      </w:pPr>
      <w:r>
        <w:rPr>
          <w:rFonts w:ascii="DPalatino" w:hAnsi="DPalatino" w:hint="eastAsia"/>
        </w:rPr>
        <w:lastRenderedPageBreak/>
        <w:t>はい。</w:t>
      </w:r>
    </w:p>
    <w:p w:rsidR="006E4F4D" w:rsidRDefault="006E4F4D" w:rsidP="001938A6">
      <w:pPr>
        <w:ind w:firstLineChars="0" w:firstLine="0"/>
        <w:rPr>
          <w:rFonts w:ascii="DPalatino" w:hAnsi="DPalatino"/>
        </w:rPr>
      </w:pPr>
      <w:r>
        <w:rPr>
          <w:rFonts w:ascii="DPalatino" w:hAnsi="DPalatino" w:hint="eastAsia"/>
        </w:rPr>
        <w:t>自分が寄付をすることで、天国へ行くという</w:t>
      </w:r>
      <w:r>
        <w:rPr>
          <w:rFonts w:ascii="DPalatino" w:hAnsi="DPalatino"/>
        </w:rPr>
        <w:ruby>
          <w:rubyPr>
            <w:rubyAlign w:val="distributeSpace"/>
            <w:hps w:val="10"/>
            <w:hpsRaise w:val="18"/>
            <w:hpsBaseText w:val="21"/>
            <w:lid w:val="ja-JP"/>
          </w:rubyPr>
          <w:rt>
            <w:r w:rsidR="006E4F4D" w:rsidRPr="006E4F4D">
              <w:rPr>
                <w:rFonts w:ascii="ＭＳ 明朝" w:eastAsia="ＭＳ 明朝" w:hAnsi="ＭＳ 明朝" w:hint="eastAsia"/>
                <w:sz w:val="10"/>
              </w:rPr>
              <w:t>メリット</w:t>
            </w:r>
          </w:rt>
          <w:rubyBase>
            <w:r w:rsidR="006E4F4D">
              <w:rPr>
                <w:rFonts w:ascii="DPalatino" w:hAnsi="DPalatino" w:hint="eastAsia"/>
              </w:rPr>
              <w:t>恩恵</w:t>
            </w:r>
          </w:rubyBase>
        </w:ruby>
      </w:r>
      <w:r>
        <w:rPr>
          <w:rFonts w:ascii="DPalatino" w:hAnsi="DPalatino" w:hint="eastAsia"/>
        </w:rPr>
        <w:t>にさずかる。</w:t>
      </w:r>
    </w:p>
    <w:p w:rsidR="007E3527" w:rsidRDefault="007E3527" w:rsidP="001938A6">
      <w:pPr>
        <w:ind w:firstLineChars="0" w:firstLine="0"/>
        <w:rPr>
          <w:rFonts w:ascii="DPalatino" w:hAnsi="DPalatino"/>
        </w:rPr>
      </w:pPr>
      <w:r>
        <w:rPr>
          <w:rFonts w:ascii="DPalatino" w:hAnsi="DPalatino" w:hint="eastAsia"/>
        </w:rPr>
        <w:t>寄付をあげ</w:t>
      </w:r>
      <w:r w:rsidR="006E4F4D">
        <w:rPr>
          <w:rFonts w:ascii="DPalatino" w:hAnsi="DPalatino" w:hint="eastAsia"/>
        </w:rPr>
        <w:t>る</w:t>
      </w:r>
      <w:r>
        <w:rPr>
          <w:rFonts w:ascii="DPalatino" w:hAnsi="DPalatino" w:hint="eastAsia"/>
        </w:rPr>
        <w:t>と、善を与え</w:t>
      </w:r>
      <w:r w:rsidR="006E4F4D">
        <w:rPr>
          <w:rFonts w:ascii="DPalatino" w:hAnsi="DPalatino" w:hint="eastAsia"/>
        </w:rPr>
        <w:t>られる</w:t>
      </w:r>
      <w:r>
        <w:rPr>
          <w:rFonts w:ascii="DPalatino" w:hAnsi="DPalatino" w:hint="eastAsia"/>
        </w:rPr>
        <w:t>。</w:t>
      </w:r>
      <w:r w:rsidR="006E4F4D">
        <w:rPr>
          <w:rFonts w:ascii="DPalatino" w:hAnsi="DPalatino" w:hint="eastAsia"/>
        </w:rPr>
        <w:t>恩恵を受ける。</w:t>
      </w:r>
    </w:p>
    <w:p w:rsidR="006E4F4D" w:rsidRDefault="006E4F4D" w:rsidP="001938A6">
      <w:pPr>
        <w:ind w:firstLineChars="0" w:firstLine="0"/>
        <w:rPr>
          <w:rFonts w:ascii="DPalatino" w:hAnsi="DPalatino"/>
        </w:rPr>
      </w:pPr>
    </w:p>
    <w:p w:rsidR="006E4F4D" w:rsidRDefault="006E4F4D" w:rsidP="001938A6">
      <w:pPr>
        <w:ind w:firstLineChars="0" w:firstLine="0"/>
        <w:rPr>
          <w:rFonts w:ascii="DPalatino" w:hAnsi="DPalatino"/>
        </w:rPr>
      </w:pPr>
      <w:r>
        <w:rPr>
          <w:rFonts w:ascii="DPalatino" w:hAnsi="DPalatino" w:hint="eastAsia"/>
        </w:rPr>
        <w:t>参加者：</w:t>
      </w:r>
      <w:r w:rsidR="00813E3B" w:rsidRPr="003D7C37">
        <w:rPr>
          <w:rFonts w:ascii="DPalatino" w:hAnsi="DPalatino" w:hint="eastAsia"/>
          <w:b/>
        </w:rPr>
        <w:t>自分が慈善をすると神様の恩恵をもらえる</w:t>
      </w:r>
      <w:r w:rsidR="00813E3B">
        <w:rPr>
          <w:rFonts w:ascii="DPalatino" w:hAnsi="DPalatino" w:hint="eastAsia"/>
        </w:rPr>
        <w:t>わけですよね</w:t>
      </w:r>
      <w:r w:rsidR="007E3527">
        <w:rPr>
          <w:rFonts w:ascii="DPalatino" w:hAnsi="DPalatino" w:hint="eastAsia"/>
        </w:rPr>
        <w:t>？</w:t>
      </w:r>
    </w:p>
    <w:p w:rsidR="00813E3B" w:rsidRPr="00813E3B" w:rsidRDefault="007E3527" w:rsidP="001938A6">
      <w:pPr>
        <w:ind w:firstLineChars="0" w:firstLine="0"/>
        <w:rPr>
          <w:rFonts w:ascii="DPalatino" w:hAnsi="DPalatino"/>
          <w:color w:val="FF0000"/>
        </w:rPr>
      </w:pPr>
      <w:r>
        <w:rPr>
          <w:rFonts w:ascii="DPalatino" w:hAnsi="DPalatino" w:hint="eastAsia"/>
        </w:rPr>
        <w:t xml:space="preserve">　</w:t>
      </w:r>
    </w:p>
    <w:p w:rsidR="006E4F4D" w:rsidRDefault="00813E3B" w:rsidP="001938A6">
      <w:pPr>
        <w:ind w:firstLineChars="0" w:firstLine="0"/>
        <w:rPr>
          <w:rFonts w:ascii="DPalatino" w:hAnsi="DPalatino"/>
        </w:rPr>
      </w:pPr>
      <w:r>
        <w:rPr>
          <w:rFonts w:ascii="DPalatino" w:hAnsi="DPalatino" w:hint="eastAsia"/>
        </w:rPr>
        <w:t>そうです。</w:t>
      </w:r>
    </w:p>
    <w:p w:rsidR="003D7C37" w:rsidRDefault="006E4F4D" w:rsidP="001938A6">
      <w:pPr>
        <w:ind w:firstLineChars="0" w:firstLine="0"/>
        <w:rPr>
          <w:rFonts w:ascii="DPalatino" w:hAnsi="DPalatino"/>
        </w:rPr>
      </w:pPr>
      <w:r>
        <w:rPr>
          <w:rFonts w:ascii="DPalatino" w:hAnsi="DPalatino" w:hint="eastAsia"/>
        </w:rPr>
        <w:t>本当は、人は、今生や</w:t>
      </w:r>
      <w:r w:rsidR="00813E3B">
        <w:rPr>
          <w:rFonts w:ascii="DPalatino" w:hAnsi="DPalatino" w:hint="eastAsia"/>
        </w:rPr>
        <w:t>前世</w:t>
      </w:r>
      <w:r>
        <w:rPr>
          <w:rFonts w:ascii="DPalatino" w:hAnsi="DPalatino" w:hint="eastAsia"/>
        </w:rPr>
        <w:t>でした慈善</w:t>
      </w:r>
      <w:r w:rsidR="00813E3B">
        <w:rPr>
          <w:rFonts w:ascii="DPalatino" w:hAnsi="DPalatino" w:hint="eastAsia"/>
        </w:rPr>
        <w:t>の結果で</w:t>
      </w:r>
      <w:r>
        <w:rPr>
          <w:rFonts w:ascii="DPalatino" w:hAnsi="DPalatino" w:hint="eastAsia"/>
        </w:rPr>
        <w:t>『</w:t>
      </w:r>
      <w:r w:rsidR="00813E3B">
        <w:rPr>
          <w:rFonts w:ascii="DPalatino" w:hAnsi="DPalatino" w:hint="eastAsia"/>
        </w:rPr>
        <w:t>ラーマクリシュナの福音</w:t>
      </w:r>
      <w:r>
        <w:rPr>
          <w:rFonts w:ascii="DPalatino" w:hAnsi="DPalatino" w:hint="eastAsia"/>
        </w:rPr>
        <w:t>』</w:t>
      </w:r>
      <w:r w:rsidR="003D7C37">
        <w:rPr>
          <w:rFonts w:ascii="DPalatino" w:hAnsi="DPalatino" w:hint="eastAsia"/>
        </w:rPr>
        <w:t>を好きになるのです。</w:t>
      </w:r>
    </w:p>
    <w:p w:rsidR="006E4F4D" w:rsidRDefault="006B349B" w:rsidP="001938A6">
      <w:pPr>
        <w:ind w:firstLineChars="0" w:firstLine="0"/>
        <w:rPr>
          <w:rFonts w:ascii="DPalatino" w:hAnsi="DPalatino"/>
        </w:rPr>
      </w:pPr>
      <w:r>
        <w:rPr>
          <w:rFonts w:ascii="DPalatino" w:hAnsi="DPalatino" w:hint="eastAsia"/>
        </w:rPr>
        <w:t>ラーマクリシュナと同じ</w:t>
      </w:r>
      <w:r w:rsidR="003D7C37">
        <w:rPr>
          <w:rFonts w:ascii="DPalatino" w:hAnsi="DPalatino" w:hint="eastAsia"/>
        </w:rPr>
        <w:t>ような</w:t>
      </w:r>
      <w:r>
        <w:rPr>
          <w:rFonts w:ascii="DPalatino" w:hAnsi="DPalatino" w:hint="eastAsia"/>
        </w:rPr>
        <w:t>聖者のひと</w:t>
      </w:r>
      <w:r w:rsidR="00813E3B">
        <w:rPr>
          <w:rFonts w:ascii="DPalatino" w:hAnsi="DPalatino" w:hint="eastAsia"/>
        </w:rPr>
        <w:t>を好きにな</w:t>
      </w:r>
      <w:r w:rsidR="006E4F4D">
        <w:rPr>
          <w:rFonts w:ascii="DPalatino" w:hAnsi="DPalatino" w:hint="eastAsia"/>
        </w:rPr>
        <w:t>るので</w:t>
      </w:r>
      <w:r w:rsidR="00813E3B">
        <w:rPr>
          <w:rFonts w:ascii="DPalatino" w:hAnsi="DPalatino" w:hint="eastAsia"/>
        </w:rPr>
        <w:t>す。</w:t>
      </w:r>
    </w:p>
    <w:p w:rsidR="006E4F4D" w:rsidRDefault="003D7C37" w:rsidP="001938A6">
      <w:pPr>
        <w:ind w:firstLineChars="0" w:firstLine="0"/>
        <w:rPr>
          <w:rFonts w:ascii="DPalatino" w:hAnsi="DPalatino"/>
        </w:rPr>
      </w:pPr>
      <w:r>
        <w:rPr>
          <w:rFonts w:ascii="DPalatino" w:hAnsi="DPalatino" w:hint="eastAsia"/>
        </w:rPr>
        <w:t>善をなした</w:t>
      </w:r>
      <w:r w:rsidR="00813E3B">
        <w:rPr>
          <w:rFonts w:ascii="DPalatino" w:hAnsi="DPalatino" w:hint="eastAsia"/>
        </w:rPr>
        <w:t>人だけ</w:t>
      </w:r>
      <w:r w:rsidR="006E4F4D">
        <w:rPr>
          <w:rFonts w:ascii="DPalatino" w:hAnsi="DPalatino" w:hint="eastAsia"/>
        </w:rPr>
        <w:t>が好きになります</w:t>
      </w:r>
      <w:r w:rsidR="00813E3B">
        <w:rPr>
          <w:rFonts w:ascii="DPalatino" w:hAnsi="DPalatino" w:hint="eastAsia"/>
        </w:rPr>
        <w:t>。</w:t>
      </w:r>
    </w:p>
    <w:p w:rsidR="006B349B" w:rsidRDefault="003D7C37" w:rsidP="001938A6">
      <w:pPr>
        <w:ind w:firstLineChars="0" w:firstLine="0"/>
        <w:rPr>
          <w:rFonts w:ascii="DPalatino" w:hAnsi="DPalatino"/>
        </w:rPr>
      </w:pPr>
      <w:r>
        <w:rPr>
          <w:rFonts w:ascii="DPalatino" w:hAnsi="DPalatino" w:hint="eastAsia"/>
        </w:rPr>
        <w:t>善をなさない</w:t>
      </w:r>
      <w:r w:rsidR="00813E3B">
        <w:rPr>
          <w:rFonts w:ascii="DPalatino" w:hAnsi="DPalatino" w:hint="eastAsia"/>
        </w:rPr>
        <w:t>人</w:t>
      </w:r>
      <w:r>
        <w:rPr>
          <w:rFonts w:ascii="DPalatino" w:hAnsi="DPalatino" w:hint="eastAsia"/>
        </w:rPr>
        <w:t>、</w:t>
      </w:r>
      <w:r w:rsidR="006E4F4D">
        <w:rPr>
          <w:rFonts w:ascii="DPalatino" w:hAnsi="DPalatino" w:hint="eastAsia"/>
        </w:rPr>
        <w:t>世</w:t>
      </w:r>
      <w:r w:rsidR="00813E3B">
        <w:rPr>
          <w:rFonts w:ascii="DPalatino" w:hAnsi="DPalatino" w:hint="eastAsia"/>
        </w:rPr>
        <w:t>俗的な人は</w:t>
      </w:r>
      <w:r w:rsidR="006E4F4D">
        <w:rPr>
          <w:rFonts w:ascii="DPalatino" w:hAnsi="DPalatino" w:hint="eastAsia"/>
        </w:rPr>
        <w:t>、好きにはなりません</w:t>
      </w:r>
      <w:r w:rsidR="00813E3B">
        <w:rPr>
          <w:rFonts w:ascii="DPalatino" w:hAnsi="DPalatino" w:hint="eastAsia"/>
        </w:rPr>
        <w:t>。</w:t>
      </w:r>
    </w:p>
    <w:p w:rsidR="003D7C37" w:rsidRPr="003D7C37" w:rsidRDefault="003D7C37" w:rsidP="001938A6">
      <w:pPr>
        <w:ind w:firstLineChars="0" w:firstLine="0"/>
        <w:rPr>
          <w:rFonts w:ascii="DPalatino" w:hAnsi="DPalatino"/>
        </w:rPr>
      </w:pPr>
    </w:p>
    <w:p w:rsidR="00813E3B" w:rsidRDefault="006B349B" w:rsidP="001938A6">
      <w:pPr>
        <w:ind w:firstLineChars="0" w:firstLine="0"/>
        <w:rPr>
          <w:rFonts w:ascii="DPalatino" w:hAnsi="DPalatino"/>
        </w:rPr>
      </w:pPr>
      <w:r>
        <w:rPr>
          <w:rFonts w:ascii="DPalatino" w:hAnsi="DPalatino" w:hint="eastAsia"/>
        </w:rPr>
        <w:t>参加者：</w:t>
      </w:r>
      <w:r w:rsidR="00813E3B">
        <w:rPr>
          <w:rFonts w:ascii="DPalatino" w:hAnsi="DPalatino" w:hint="eastAsia"/>
        </w:rPr>
        <w:t>神様の恩恵によってラーマクリシュナの福音を読むことができる</w:t>
      </w:r>
      <w:r>
        <w:rPr>
          <w:rFonts w:ascii="DPalatino" w:hAnsi="DPalatino" w:hint="eastAsia"/>
        </w:rPr>
        <w:t>のですね？</w:t>
      </w:r>
    </w:p>
    <w:p w:rsidR="006B349B" w:rsidRDefault="006B349B" w:rsidP="001938A6">
      <w:pPr>
        <w:ind w:firstLineChars="0" w:firstLine="0"/>
        <w:rPr>
          <w:rFonts w:ascii="DPalatino" w:hAnsi="DPalatino"/>
        </w:rPr>
      </w:pPr>
    </w:p>
    <w:p w:rsidR="00F7257C" w:rsidRDefault="00813E3B" w:rsidP="001938A6">
      <w:pPr>
        <w:ind w:firstLineChars="0" w:firstLine="0"/>
        <w:rPr>
          <w:rFonts w:ascii="DPalatino" w:hAnsi="DPalatino"/>
        </w:rPr>
      </w:pPr>
      <w:r>
        <w:rPr>
          <w:rFonts w:ascii="DPalatino" w:hAnsi="DPalatino" w:hint="eastAsia"/>
        </w:rPr>
        <w:t>そうです。</w:t>
      </w:r>
      <w:r w:rsidR="005906F2">
        <w:rPr>
          <w:rFonts w:ascii="DPalatino" w:hAnsi="DPalatino" w:hint="eastAsia"/>
        </w:rPr>
        <w:t xml:space="preserve">Grace </w:t>
      </w:r>
      <w:r>
        <w:rPr>
          <w:rFonts w:ascii="DPalatino" w:hAnsi="DPalatino" w:hint="eastAsia"/>
        </w:rPr>
        <w:t>of God</w:t>
      </w:r>
      <w:r w:rsidR="005906F2">
        <w:rPr>
          <w:rFonts w:ascii="DPalatino" w:hAnsi="DPalatino" w:hint="eastAsia"/>
        </w:rPr>
        <w:t>神様の恩寵</w:t>
      </w:r>
      <w:r w:rsidR="006B349B">
        <w:rPr>
          <w:rFonts w:ascii="DPalatino" w:hAnsi="DPalatino" w:hint="eastAsia"/>
        </w:rPr>
        <w:t>で</w:t>
      </w:r>
      <w:r w:rsidR="005906F2">
        <w:rPr>
          <w:rFonts w:ascii="DPalatino" w:hAnsi="DPalatino" w:hint="eastAsia"/>
        </w:rPr>
        <w:t>す。</w:t>
      </w:r>
    </w:p>
    <w:p w:rsidR="006B349B" w:rsidRDefault="006B349B" w:rsidP="001938A6">
      <w:pPr>
        <w:ind w:firstLineChars="0" w:firstLine="0"/>
        <w:rPr>
          <w:rFonts w:ascii="DPalatino" w:hAnsi="DPalatino"/>
        </w:rPr>
      </w:pPr>
    </w:p>
    <w:p w:rsidR="005906F2" w:rsidRDefault="006B349B" w:rsidP="001938A6">
      <w:pPr>
        <w:ind w:firstLineChars="0" w:firstLine="0"/>
        <w:rPr>
          <w:rFonts w:ascii="DPalatino" w:hAnsi="DPalatino"/>
        </w:rPr>
      </w:pPr>
      <w:r>
        <w:rPr>
          <w:rFonts w:ascii="DPalatino" w:hAnsi="DPalatino" w:hint="eastAsia"/>
        </w:rPr>
        <w:t>参加者：</w:t>
      </w:r>
      <w:r w:rsidR="005906F2">
        <w:rPr>
          <w:rFonts w:ascii="DPalatino" w:hAnsi="DPalatino" w:hint="eastAsia"/>
        </w:rPr>
        <w:t>その</w:t>
      </w:r>
      <w:r>
        <w:rPr>
          <w:rFonts w:ascii="DPalatino" w:hAnsi="DPalatino" w:hint="eastAsia"/>
        </w:rPr>
        <w:t>「</w:t>
      </w:r>
      <w:r w:rsidR="005906F2">
        <w:rPr>
          <w:rFonts w:ascii="DPalatino" w:hAnsi="DPalatino" w:hint="eastAsia"/>
        </w:rPr>
        <w:t>寄付</w:t>
      </w:r>
      <w:r>
        <w:rPr>
          <w:rFonts w:ascii="DPalatino" w:hAnsi="DPalatino" w:hint="eastAsia"/>
        </w:rPr>
        <w:t>」</w:t>
      </w:r>
      <w:r w:rsidR="005906F2">
        <w:rPr>
          <w:rFonts w:ascii="DPalatino" w:hAnsi="DPalatino" w:hint="eastAsia"/>
        </w:rPr>
        <w:t>っていうのは</w:t>
      </w:r>
      <w:r w:rsidR="003D7C37">
        <w:rPr>
          <w:rFonts w:ascii="DPalatino" w:hAnsi="DPalatino" w:hint="eastAsia"/>
        </w:rPr>
        <w:t>、</w:t>
      </w:r>
      <w:r w:rsidR="005906F2">
        <w:rPr>
          <w:rFonts w:ascii="DPalatino" w:hAnsi="DPalatino" w:hint="eastAsia"/>
        </w:rPr>
        <w:t>私たち</w:t>
      </w:r>
      <w:r w:rsidR="003D7C37">
        <w:rPr>
          <w:rFonts w:ascii="DPalatino" w:hAnsi="DPalatino" w:hint="eastAsia"/>
        </w:rPr>
        <w:t>に</w:t>
      </w:r>
      <w:r w:rsidR="005906F2">
        <w:rPr>
          <w:rFonts w:ascii="DPalatino" w:hAnsi="DPalatino" w:hint="eastAsia"/>
        </w:rPr>
        <w:t>は</w:t>
      </w:r>
      <w:r>
        <w:rPr>
          <w:rFonts w:ascii="DPalatino" w:hAnsi="DPalatino" w:hint="eastAsia"/>
        </w:rPr>
        <w:t>「お金」のイメージが強い</w:t>
      </w:r>
      <w:r w:rsidR="005906F2">
        <w:rPr>
          <w:rFonts w:ascii="DPalatino" w:hAnsi="DPalatino" w:hint="eastAsia"/>
        </w:rPr>
        <w:t>ですが</w:t>
      </w:r>
      <w:r>
        <w:rPr>
          <w:rFonts w:ascii="DPalatino" w:hAnsi="DPalatino" w:hint="eastAsia"/>
        </w:rPr>
        <w:t>。</w:t>
      </w:r>
      <w:r w:rsidR="003D7C37">
        <w:rPr>
          <w:rFonts w:ascii="DPalatino" w:hAnsi="DPalatino" w:hint="eastAsia"/>
        </w:rPr>
        <w:t>お金というより</w:t>
      </w:r>
      <w:r>
        <w:rPr>
          <w:rFonts w:ascii="DPalatino" w:hAnsi="DPalatino" w:hint="eastAsia"/>
        </w:rPr>
        <w:t>「良い行い」ということですか？</w:t>
      </w:r>
    </w:p>
    <w:p w:rsidR="006B349B" w:rsidRDefault="006B349B" w:rsidP="001938A6">
      <w:pPr>
        <w:ind w:firstLineChars="0" w:firstLine="0"/>
        <w:rPr>
          <w:rFonts w:ascii="DPalatino" w:hAnsi="DPalatino"/>
        </w:rPr>
      </w:pPr>
    </w:p>
    <w:p w:rsidR="003D7C37" w:rsidRDefault="006B349B" w:rsidP="006B349B">
      <w:pPr>
        <w:ind w:firstLineChars="0" w:firstLine="0"/>
        <w:rPr>
          <w:rFonts w:ascii="DPalatino" w:hAnsi="DPalatino"/>
        </w:rPr>
      </w:pPr>
      <w:r>
        <w:rPr>
          <w:rFonts w:ascii="DPalatino" w:hAnsi="DPalatino" w:hint="eastAsia"/>
        </w:rPr>
        <w:t>良い行いだけではなく、良い人だけではなく。</w:t>
      </w:r>
    </w:p>
    <w:p w:rsidR="006B349B" w:rsidRDefault="006B349B" w:rsidP="006B349B">
      <w:pPr>
        <w:ind w:firstLineChars="0" w:firstLine="0"/>
        <w:rPr>
          <w:rFonts w:ascii="DPalatino" w:hAnsi="DPalatino"/>
        </w:rPr>
      </w:pPr>
      <w:r>
        <w:rPr>
          <w:rFonts w:ascii="DPalatino" w:hAnsi="DPalatino" w:hint="eastAsia"/>
        </w:rPr>
        <w:t>ほかの人びとを助けるいろいろな</w:t>
      </w:r>
      <w:r w:rsidRPr="003D7C37">
        <w:rPr>
          <w:rFonts w:ascii="DPalatino" w:hAnsi="DPalatino" w:hint="eastAsia"/>
          <w:b/>
        </w:rPr>
        <w:t>「お世話」「奉仕」</w:t>
      </w:r>
      <w:r>
        <w:rPr>
          <w:rFonts w:ascii="DPalatino" w:hAnsi="DPalatino" w:hint="eastAsia"/>
        </w:rPr>
        <w:t>というアイデアが入っています。</w:t>
      </w:r>
    </w:p>
    <w:p w:rsidR="005906F2" w:rsidRDefault="003D7C37" w:rsidP="001938A6">
      <w:pPr>
        <w:ind w:firstLineChars="0" w:firstLine="0"/>
        <w:rPr>
          <w:rFonts w:ascii="DPalatino" w:hAnsi="DPalatino"/>
        </w:rPr>
      </w:pPr>
      <w:r w:rsidRPr="003D7C37">
        <w:rPr>
          <w:rFonts w:ascii="DPalatino" w:hAnsi="DPalatino" w:hint="eastAsia"/>
          <w:b/>
        </w:rPr>
        <w:t>前世や</w:t>
      </w:r>
      <w:r w:rsidR="005906F2" w:rsidRPr="003D7C37">
        <w:rPr>
          <w:rFonts w:ascii="DPalatino" w:hAnsi="DPalatino" w:hint="eastAsia"/>
          <w:b/>
        </w:rPr>
        <w:t>今生</w:t>
      </w:r>
      <w:r w:rsidRPr="003D7C37">
        <w:rPr>
          <w:rFonts w:ascii="DPalatino" w:hAnsi="DPalatino" w:hint="eastAsia"/>
          <w:b/>
        </w:rPr>
        <w:t>で良いカルマを</w:t>
      </w:r>
      <w:r w:rsidR="006B349B" w:rsidRPr="003D7C37">
        <w:rPr>
          <w:rFonts w:ascii="DPalatino" w:hAnsi="DPalatino" w:hint="eastAsia"/>
          <w:b/>
        </w:rPr>
        <w:t>すると</w:t>
      </w:r>
      <w:r w:rsidR="005906F2" w:rsidRPr="003D7C37">
        <w:rPr>
          <w:rFonts w:ascii="DPalatino" w:hAnsi="DPalatino" w:hint="eastAsia"/>
          <w:b/>
        </w:rPr>
        <w:t>、その結果</w:t>
      </w:r>
      <w:r w:rsidR="006B349B" w:rsidRPr="003D7C37">
        <w:rPr>
          <w:rFonts w:ascii="DPalatino" w:hAnsi="DPalatino" w:hint="eastAsia"/>
          <w:b/>
        </w:rPr>
        <w:t>で『</w:t>
      </w:r>
      <w:r w:rsidR="005906F2" w:rsidRPr="003D7C37">
        <w:rPr>
          <w:rFonts w:ascii="DPalatino" w:hAnsi="DPalatino" w:hint="eastAsia"/>
          <w:b/>
        </w:rPr>
        <w:t>ラーマクリシュナの福音</w:t>
      </w:r>
      <w:r w:rsidR="006B349B" w:rsidRPr="003D7C37">
        <w:rPr>
          <w:rFonts w:ascii="DPalatino" w:hAnsi="DPalatino" w:hint="eastAsia"/>
          <w:b/>
        </w:rPr>
        <w:t>』を</w:t>
      </w:r>
      <w:r w:rsidR="005906F2" w:rsidRPr="003D7C37">
        <w:rPr>
          <w:rFonts w:ascii="DPalatino" w:hAnsi="DPalatino" w:hint="eastAsia"/>
          <w:b/>
        </w:rPr>
        <w:t>好きになります</w:t>
      </w:r>
      <w:r w:rsidR="005906F2">
        <w:rPr>
          <w:rFonts w:ascii="DPalatino" w:hAnsi="DPalatino" w:hint="eastAsia"/>
        </w:rPr>
        <w:t>。</w:t>
      </w:r>
    </w:p>
    <w:p w:rsidR="006B349B" w:rsidRDefault="006B349B" w:rsidP="001938A6">
      <w:pPr>
        <w:ind w:firstLineChars="0" w:firstLine="0"/>
        <w:rPr>
          <w:rFonts w:ascii="DPalatino" w:hAnsi="DPalatino"/>
        </w:rPr>
      </w:pPr>
    </w:p>
    <w:p w:rsidR="005906F2" w:rsidRDefault="006B349B" w:rsidP="001938A6">
      <w:pPr>
        <w:ind w:firstLineChars="0" w:firstLine="0"/>
        <w:rPr>
          <w:rFonts w:ascii="DPalatino" w:hAnsi="DPalatino"/>
        </w:rPr>
      </w:pPr>
      <w:r>
        <w:rPr>
          <w:rFonts w:ascii="DPalatino" w:hAnsi="DPalatino" w:hint="eastAsia"/>
        </w:rPr>
        <w:t>参加者：</w:t>
      </w:r>
      <w:r w:rsidR="005906F2">
        <w:rPr>
          <w:rFonts w:ascii="DPalatino" w:hAnsi="DPalatino" w:hint="eastAsia"/>
        </w:rPr>
        <w:t>読むだけ</w:t>
      </w:r>
      <w:r>
        <w:rPr>
          <w:rFonts w:ascii="DPalatino" w:hAnsi="DPalatino" w:hint="eastAsia"/>
        </w:rPr>
        <w:t>では</w:t>
      </w:r>
      <w:r w:rsidR="005906F2">
        <w:rPr>
          <w:rFonts w:ascii="DPalatino" w:hAnsi="DPalatino" w:hint="eastAsia"/>
        </w:rPr>
        <w:t>なくて、好きになる</w:t>
      </w:r>
      <w:r>
        <w:rPr>
          <w:rFonts w:ascii="DPalatino" w:hAnsi="DPalatino" w:hint="eastAsia"/>
        </w:rPr>
        <w:t>という</w:t>
      </w:r>
      <w:r w:rsidR="005906F2">
        <w:rPr>
          <w:rFonts w:ascii="DPalatino" w:hAnsi="DPalatino" w:hint="eastAsia"/>
        </w:rPr>
        <w:t>ことですか？</w:t>
      </w:r>
    </w:p>
    <w:p w:rsidR="006B349B" w:rsidRDefault="006B349B" w:rsidP="001938A6">
      <w:pPr>
        <w:ind w:firstLineChars="0" w:firstLine="0"/>
        <w:rPr>
          <w:rFonts w:ascii="DPalatino" w:hAnsi="DPalatino"/>
        </w:rPr>
      </w:pPr>
    </w:p>
    <w:p w:rsidR="005906F2" w:rsidRDefault="005906F2" w:rsidP="001938A6">
      <w:pPr>
        <w:ind w:firstLineChars="0" w:firstLine="0"/>
        <w:rPr>
          <w:rFonts w:ascii="DPalatino" w:hAnsi="DPalatino"/>
        </w:rPr>
      </w:pPr>
      <w:r>
        <w:rPr>
          <w:rFonts w:ascii="DPalatino" w:hAnsi="DPalatino" w:hint="eastAsia"/>
        </w:rPr>
        <w:t>読みます、すると好きになります。</w:t>
      </w:r>
    </w:p>
    <w:p w:rsidR="006B349B" w:rsidRDefault="006B349B" w:rsidP="001938A6">
      <w:pPr>
        <w:ind w:firstLineChars="0" w:firstLine="0"/>
        <w:rPr>
          <w:rFonts w:ascii="DPalatino" w:hAnsi="DPalatino"/>
        </w:rPr>
      </w:pPr>
    </w:p>
    <w:p w:rsidR="005906F2" w:rsidRDefault="006B349B" w:rsidP="001938A6">
      <w:pPr>
        <w:ind w:firstLineChars="0" w:firstLine="0"/>
        <w:rPr>
          <w:rFonts w:ascii="DPalatino" w:hAnsi="DPalatino"/>
        </w:rPr>
      </w:pPr>
      <w:r>
        <w:rPr>
          <w:rFonts w:ascii="DPalatino" w:hAnsi="DPalatino" w:hint="eastAsia"/>
        </w:rPr>
        <w:t>参加者：ですが</w:t>
      </w:r>
      <w:r w:rsidR="005906F2">
        <w:rPr>
          <w:rFonts w:ascii="DPalatino" w:hAnsi="DPalatino" w:hint="eastAsia"/>
        </w:rPr>
        <w:t>読みっぱなしの人もい</w:t>
      </w:r>
      <w:r>
        <w:rPr>
          <w:rFonts w:ascii="DPalatino" w:hAnsi="DPalatino" w:hint="eastAsia"/>
        </w:rPr>
        <w:t>ます</w:t>
      </w:r>
      <w:r w:rsidR="003D7C37">
        <w:rPr>
          <w:rFonts w:ascii="DPalatino" w:hAnsi="DPalatino" w:hint="eastAsia"/>
        </w:rPr>
        <w:t>。</w:t>
      </w:r>
    </w:p>
    <w:p w:rsidR="006B349B" w:rsidRDefault="006B349B" w:rsidP="001938A6">
      <w:pPr>
        <w:ind w:firstLineChars="0" w:firstLine="0"/>
        <w:rPr>
          <w:rFonts w:ascii="DPalatino" w:hAnsi="DPalatino"/>
        </w:rPr>
      </w:pPr>
    </w:p>
    <w:p w:rsidR="003221B5" w:rsidRDefault="006B349B" w:rsidP="001938A6">
      <w:pPr>
        <w:ind w:firstLineChars="0" w:firstLine="0"/>
        <w:rPr>
          <w:rFonts w:ascii="DPalatino" w:hAnsi="DPalatino"/>
        </w:rPr>
      </w:pPr>
      <w:r>
        <w:rPr>
          <w:rFonts w:ascii="DPalatino" w:hAnsi="DPalatino" w:hint="eastAsia"/>
        </w:rPr>
        <w:t>ここのポイントはどういう理由で好きになるか、ということです。結果はまた別の話です。</w:t>
      </w:r>
    </w:p>
    <w:p w:rsidR="003221B5" w:rsidRDefault="003221B5" w:rsidP="001938A6">
      <w:pPr>
        <w:ind w:firstLineChars="0" w:firstLine="0"/>
        <w:rPr>
          <w:rFonts w:ascii="DPalatino" w:hAnsi="DPalatino"/>
        </w:rPr>
      </w:pPr>
      <w:r>
        <w:rPr>
          <w:rFonts w:ascii="DPalatino" w:hAnsi="DPalatino" w:hint="eastAsia"/>
        </w:rPr>
        <w:t>最初は</w:t>
      </w:r>
      <w:r w:rsidR="006B349B">
        <w:rPr>
          <w:rFonts w:ascii="DPalatino" w:hAnsi="DPalatino" w:hint="eastAsia"/>
        </w:rPr>
        <w:t>、</w:t>
      </w:r>
      <w:r>
        <w:rPr>
          <w:rFonts w:ascii="DPalatino" w:hAnsi="DPalatino" w:hint="eastAsia"/>
        </w:rPr>
        <w:t>好きにならないと読めないですね。全然勉強しないですね。</w:t>
      </w:r>
    </w:p>
    <w:p w:rsidR="006B349B" w:rsidRDefault="006B349B" w:rsidP="001938A6">
      <w:pPr>
        <w:ind w:firstLineChars="0" w:firstLine="0"/>
        <w:rPr>
          <w:rFonts w:ascii="DPalatino" w:hAnsi="DPalatino"/>
        </w:rPr>
      </w:pPr>
    </w:p>
    <w:p w:rsidR="003221B5" w:rsidRDefault="006B349B" w:rsidP="001938A6">
      <w:pPr>
        <w:ind w:firstLineChars="0" w:firstLine="0"/>
        <w:rPr>
          <w:rFonts w:ascii="DPalatino" w:hAnsi="DPalatino"/>
        </w:rPr>
      </w:pPr>
      <w:r>
        <w:rPr>
          <w:rFonts w:ascii="DPalatino" w:hAnsi="DPalatino" w:hint="eastAsia"/>
        </w:rPr>
        <w:t>参加者：</w:t>
      </w:r>
      <w:r w:rsidR="003221B5">
        <w:rPr>
          <w:rFonts w:ascii="DPalatino" w:hAnsi="DPalatino" w:hint="eastAsia"/>
        </w:rPr>
        <w:t>読もうと思わないのは慈善活動をしてないから</w:t>
      </w:r>
      <w:r>
        <w:rPr>
          <w:rFonts w:ascii="DPalatino" w:hAnsi="DPalatino" w:hint="eastAsia"/>
        </w:rPr>
        <w:t>ですか</w:t>
      </w:r>
      <w:r w:rsidR="003221B5">
        <w:rPr>
          <w:rFonts w:ascii="DPalatino" w:hAnsi="DPalatino" w:hint="eastAsia"/>
        </w:rPr>
        <w:t>？</w:t>
      </w:r>
    </w:p>
    <w:p w:rsidR="006B349B" w:rsidRDefault="006B349B" w:rsidP="001938A6">
      <w:pPr>
        <w:ind w:firstLineChars="0" w:firstLine="0"/>
        <w:rPr>
          <w:rFonts w:ascii="DPalatino" w:hAnsi="DPalatino"/>
        </w:rPr>
      </w:pPr>
    </w:p>
    <w:p w:rsidR="003221B5" w:rsidRDefault="003221B5" w:rsidP="00627272">
      <w:pPr>
        <w:ind w:firstLineChars="0" w:firstLine="0"/>
        <w:rPr>
          <w:rFonts w:ascii="DPalatino" w:hAnsi="DPalatino"/>
        </w:rPr>
      </w:pPr>
      <w:r>
        <w:rPr>
          <w:rFonts w:ascii="DPalatino" w:hAnsi="DPalatino" w:hint="eastAsia"/>
        </w:rPr>
        <w:t>それは別のことです。しかし</w:t>
      </w:r>
      <w:r w:rsidR="003D7C37">
        <w:rPr>
          <w:rFonts w:ascii="DPalatino" w:hAnsi="DPalatino" w:hint="eastAsia"/>
        </w:rPr>
        <w:t>、</w:t>
      </w:r>
      <w:r>
        <w:rPr>
          <w:rFonts w:ascii="DPalatino" w:hAnsi="DPalatino" w:hint="eastAsia"/>
        </w:rPr>
        <w:t>何も</w:t>
      </w:r>
      <w:r w:rsidR="006B349B">
        <w:rPr>
          <w:rFonts w:ascii="DPalatino" w:hAnsi="DPalatino" w:hint="eastAsia"/>
        </w:rPr>
        <w:t>良いカルマをせずに</w:t>
      </w:r>
      <w:r w:rsidR="00627272">
        <w:rPr>
          <w:rFonts w:ascii="DPalatino" w:hAnsi="DPalatino" w:hint="eastAsia"/>
        </w:rPr>
        <w:t>『</w:t>
      </w:r>
      <w:r>
        <w:rPr>
          <w:rFonts w:ascii="DPalatino" w:hAnsi="DPalatino" w:hint="eastAsia"/>
        </w:rPr>
        <w:t>ラーマクリシュナの福音</w:t>
      </w:r>
      <w:r w:rsidR="00627272">
        <w:rPr>
          <w:rFonts w:ascii="DPalatino" w:hAnsi="DPalatino" w:hint="eastAsia"/>
        </w:rPr>
        <w:t>』</w:t>
      </w:r>
      <w:r>
        <w:rPr>
          <w:rFonts w:ascii="DPalatino" w:hAnsi="DPalatino" w:hint="eastAsia"/>
        </w:rPr>
        <w:t>を好きに</w:t>
      </w:r>
      <w:r w:rsidR="00627272">
        <w:rPr>
          <w:rFonts w:ascii="DPalatino" w:hAnsi="DPalatino" w:hint="eastAsia"/>
        </w:rPr>
        <w:t>は</w:t>
      </w:r>
      <w:r>
        <w:rPr>
          <w:rFonts w:ascii="DPalatino" w:hAnsi="DPalatino" w:hint="eastAsia"/>
        </w:rPr>
        <w:t>なりません。世俗的な</w:t>
      </w:r>
      <w:r w:rsidR="00627272">
        <w:rPr>
          <w:rFonts w:ascii="DPalatino" w:hAnsi="DPalatino" w:hint="eastAsia"/>
        </w:rPr>
        <w:t>人、</w:t>
      </w:r>
      <w:r>
        <w:rPr>
          <w:rFonts w:ascii="DPalatino" w:hAnsi="DPalatino" w:hint="eastAsia"/>
        </w:rPr>
        <w:t>利己的な人は</w:t>
      </w:r>
      <w:r w:rsidR="00627272">
        <w:rPr>
          <w:rFonts w:ascii="DPalatino" w:hAnsi="DPalatino" w:hint="eastAsia"/>
        </w:rPr>
        <w:t>、</w:t>
      </w:r>
      <w:r>
        <w:rPr>
          <w:rFonts w:ascii="DPalatino" w:hAnsi="DPalatino" w:hint="eastAsia"/>
        </w:rPr>
        <w:t>好きになりません。</w:t>
      </w:r>
    </w:p>
    <w:p w:rsidR="00627272" w:rsidRDefault="00627272" w:rsidP="00627272">
      <w:pPr>
        <w:ind w:firstLineChars="0" w:firstLine="0"/>
        <w:rPr>
          <w:rFonts w:ascii="DPalatino" w:hAnsi="DPalatino"/>
        </w:rPr>
      </w:pPr>
    </w:p>
    <w:p w:rsidR="003D7C37" w:rsidRDefault="00627272" w:rsidP="00627272">
      <w:pPr>
        <w:ind w:firstLineChars="0" w:firstLine="0"/>
        <w:rPr>
          <w:rFonts w:ascii="DPalatino" w:hAnsi="DPalatino"/>
        </w:rPr>
      </w:pPr>
      <w:r>
        <w:rPr>
          <w:rFonts w:ascii="DPalatino" w:hAnsi="DPalatino" w:hint="eastAsia"/>
        </w:rPr>
        <w:t>ある人は『ラーマクリシュナの福音』を人の紹介で読み始めました。</w:t>
      </w:r>
    </w:p>
    <w:p w:rsidR="00627272" w:rsidRDefault="00627272" w:rsidP="00627272">
      <w:pPr>
        <w:ind w:firstLineChars="0" w:firstLine="0"/>
        <w:rPr>
          <w:rFonts w:ascii="DPalatino" w:hAnsi="DPalatino"/>
        </w:rPr>
      </w:pPr>
      <w:r>
        <w:rPr>
          <w:rFonts w:ascii="DPalatino" w:hAnsi="DPalatino" w:hint="eastAsia"/>
        </w:rPr>
        <w:t>ある人はインターネットで、ある人は協会に来て知りました。</w:t>
      </w:r>
    </w:p>
    <w:p w:rsidR="003D7C37" w:rsidRDefault="00627272" w:rsidP="00627272">
      <w:pPr>
        <w:ind w:firstLineChars="0" w:firstLine="0"/>
        <w:rPr>
          <w:rFonts w:ascii="DPalatino" w:hAnsi="DPalatino"/>
        </w:rPr>
      </w:pPr>
      <w:r>
        <w:rPr>
          <w:rFonts w:ascii="DPalatino" w:hAnsi="DPalatino" w:hint="eastAsia"/>
        </w:rPr>
        <w:t>しかし『ラーマクリシュナの福音』を読んだ本当の原因は</w:t>
      </w:r>
      <w:r w:rsidR="003D7C37">
        <w:rPr>
          <w:rFonts w:ascii="DPalatino" w:hAnsi="DPalatino" w:hint="eastAsia"/>
        </w:rPr>
        <w:t>外の原因ではない。</w:t>
      </w:r>
    </w:p>
    <w:p w:rsidR="00627272" w:rsidRDefault="00627272" w:rsidP="00627272">
      <w:pPr>
        <w:ind w:firstLineChars="0" w:firstLine="0"/>
        <w:rPr>
          <w:rFonts w:ascii="DPalatino" w:hAnsi="DPalatino"/>
        </w:rPr>
      </w:pPr>
      <w:r>
        <w:rPr>
          <w:rFonts w:ascii="DPalatino" w:hAnsi="DPalatino" w:hint="eastAsia"/>
        </w:rPr>
        <w:t>自分の良いカルマです。</w:t>
      </w:r>
    </w:p>
    <w:p w:rsidR="00627272" w:rsidRDefault="00627272" w:rsidP="00627272">
      <w:pPr>
        <w:ind w:firstLineChars="0" w:firstLine="0"/>
        <w:rPr>
          <w:rFonts w:ascii="DPalatino" w:hAnsi="DPalatino"/>
        </w:rPr>
      </w:pPr>
    </w:p>
    <w:p w:rsidR="00627272" w:rsidRDefault="00627272" w:rsidP="001938A6">
      <w:pPr>
        <w:ind w:firstLineChars="0" w:firstLine="0"/>
        <w:rPr>
          <w:rFonts w:ascii="DPalatino" w:hAnsi="DPalatino"/>
        </w:rPr>
      </w:pPr>
      <w:r>
        <w:rPr>
          <w:rFonts w:ascii="DPalatino" w:hAnsi="DPalatino" w:hint="eastAsia"/>
        </w:rPr>
        <w:t>「</w:t>
      </w:r>
      <w:r w:rsidR="00D01082">
        <w:rPr>
          <w:rFonts w:ascii="DPalatino" w:hAnsi="DPalatino" w:hint="eastAsia"/>
        </w:rPr>
        <w:t>良いカルマ</w:t>
      </w:r>
      <w:r>
        <w:rPr>
          <w:rFonts w:ascii="DPalatino" w:hAnsi="DPalatino" w:hint="eastAsia"/>
        </w:rPr>
        <w:t>によって恩恵を得る」という考えはとても良いです。</w:t>
      </w:r>
    </w:p>
    <w:p w:rsidR="00627272" w:rsidRDefault="004954D3" w:rsidP="001938A6">
      <w:pPr>
        <w:ind w:firstLineChars="0" w:firstLine="0"/>
        <w:rPr>
          <w:rFonts w:ascii="DPalatino" w:hAnsi="DPalatino"/>
        </w:rPr>
      </w:pPr>
      <w:r>
        <w:rPr>
          <w:rFonts w:ascii="DPalatino" w:hAnsi="DPalatino" w:hint="eastAsia"/>
        </w:rPr>
        <w:t>カルマの法則というと「運命論」といった否定的なイメージが多く、</w:t>
      </w:r>
      <w:r w:rsidR="00627272">
        <w:rPr>
          <w:rFonts w:ascii="DPalatino" w:hAnsi="DPalatino" w:hint="eastAsia"/>
        </w:rPr>
        <w:t>信者の中に</w:t>
      </w:r>
      <w:r>
        <w:rPr>
          <w:rFonts w:ascii="DPalatino" w:hAnsi="DPalatino" w:hint="eastAsia"/>
        </w:rPr>
        <w:t>も</w:t>
      </w:r>
      <w:r w:rsidR="00627272">
        <w:rPr>
          <w:rFonts w:ascii="DPalatino" w:hAnsi="DPalatino" w:hint="eastAsia"/>
        </w:rPr>
        <w:t>、今の苦しみ悲しみは前世からの悪いカルマの結果だという考えが</w:t>
      </w:r>
      <w:r>
        <w:rPr>
          <w:rFonts w:ascii="DPalatino" w:hAnsi="DPalatino" w:hint="eastAsia"/>
        </w:rPr>
        <w:t>多く見受けられ</w:t>
      </w:r>
      <w:r w:rsidR="003D7C37">
        <w:rPr>
          <w:rFonts w:ascii="DPalatino" w:hAnsi="DPalatino" w:hint="eastAsia"/>
        </w:rPr>
        <w:t>ます</w:t>
      </w:r>
      <w:r w:rsidR="00627272">
        <w:rPr>
          <w:rFonts w:ascii="DPalatino" w:hAnsi="DPalatino" w:hint="eastAsia"/>
        </w:rPr>
        <w:t>。</w:t>
      </w:r>
    </w:p>
    <w:p w:rsidR="0021714C" w:rsidRDefault="003D7C37" w:rsidP="00627272">
      <w:pPr>
        <w:ind w:firstLineChars="0" w:firstLine="0"/>
        <w:rPr>
          <w:rFonts w:ascii="DPalatino" w:hAnsi="DPalatino"/>
        </w:rPr>
      </w:pPr>
      <w:r>
        <w:rPr>
          <w:rFonts w:ascii="DPalatino" w:hAnsi="DPalatino" w:hint="eastAsia"/>
        </w:rPr>
        <w:lastRenderedPageBreak/>
        <w:t>ですか</w:t>
      </w:r>
      <w:r w:rsidR="004954D3">
        <w:rPr>
          <w:rFonts w:ascii="DPalatino" w:hAnsi="DPalatino" w:hint="eastAsia"/>
        </w:rPr>
        <w:t>ら</w:t>
      </w:r>
      <w:r>
        <w:rPr>
          <w:rFonts w:ascii="DPalatino" w:hAnsi="DPalatino" w:hint="eastAsia"/>
        </w:rPr>
        <w:t>、</w:t>
      </w:r>
      <w:r w:rsidR="00627272">
        <w:rPr>
          <w:rFonts w:ascii="DPalatino" w:hAnsi="DPalatino" w:hint="eastAsia"/>
        </w:rPr>
        <w:t>良いカルマの結果で今生、『</w:t>
      </w:r>
      <w:r w:rsidR="0021714C">
        <w:rPr>
          <w:rFonts w:ascii="DPalatino" w:hAnsi="DPalatino" w:hint="eastAsia"/>
        </w:rPr>
        <w:t>ラーマクリシュナの福音</w:t>
      </w:r>
      <w:r w:rsidR="00627272">
        <w:rPr>
          <w:rFonts w:ascii="DPalatino" w:hAnsi="DPalatino" w:hint="eastAsia"/>
        </w:rPr>
        <w:t>』</w:t>
      </w:r>
      <w:r w:rsidR="0021714C">
        <w:rPr>
          <w:rFonts w:ascii="DPalatino" w:hAnsi="DPalatino" w:hint="eastAsia"/>
        </w:rPr>
        <w:t>を読</w:t>
      </w:r>
      <w:r w:rsidR="00627272">
        <w:rPr>
          <w:rFonts w:ascii="DPalatino" w:hAnsi="DPalatino" w:hint="eastAsia"/>
        </w:rPr>
        <w:t>むことができたと気づくこと</w:t>
      </w:r>
      <w:r>
        <w:rPr>
          <w:rFonts w:ascii="DPalatino" w:hAnsi="DPalatino" w:hint="eastAsia"/>
        </w:rPr>
        <w:t>は、とて</w:t>
      </w:r>
      <w:r w:rsidR="00627272">
        <w:rPr>
          <w:rFonts w:ascii="DPalatino" w:hAnsi="DPalatino" w:hint="eastAsia"/>
        </w:rPr>
        <w:t>も</w:t>
      </w:r>
      <w:r>
        <w:rPr>
          <w:rFonts w:ascii="DPalatino" w:hAnsi="DPalatino" w:hint="eastAsia"/>
        </w:rPr>
        <w:t>肯定的な良い気づき</w:t>
      </w:r>
      <w:r w:rsidR="00627272">
        <w:rPr>
          <w:rFonts w:ascii="DPalatino" w:hAnsi="DPalatino" w:hint="eastAsia"/>
        </w:rPr>
        <w:t>です。</w:t>
      </w:r>
    </w:p>
    <w:p w:rsidR="00627272" w:rsidRDefault="0021714C" w:rsidP="001938A6">
      <w:pPr>
        <w:ind w:firstLineChars="0" w:firstLine="0"/>
        <w:rPr>
          <w:rFonts w:ascii="DPalatino" w:hAnsi="DPalatino"/>
        </w:rPr>
      </w:pPr>
      <w:r>
        <w:rPr>
          <w:rFonts w:ascii="DPalatino" w:hAnsi="DPalatino" w:hint="eastAsia"/>
        </w:rPr>
        <w:t>ブ</w:t>
      </w:r>
      <w:r w:rsidR="00627272">
        <w:rPr>
          <w:rFonts w:ascii="DPalatino" w:hAnsi="DPalatino" w:hint="eastAsia"/>
        </w:rPr>
        <w:t>ヴィグルナントゥイエ　ブーリダージャナーハ、これはとても肯定的です。</w:t>
      </w:r>
    </w:p>
    <w:p w:rsidR="00627272" w:rsidRDefault="0021714C" w:rsidP="001938A6">
      <w:pPr>
        <w:ind w:firstLineChars="0" w:firstLine="0"/>
        <w:rPr>
          <w:rFonts w:ascii="DPalatino" w:hAnsi="DPalatino"/>
        </w:rPr>
      </w:pPr>
      <w:r>
        <w:rPr>
          <w:rFonts w:ascii="DPalatino" w:hAnsi="DPalatino" w:hint="eastAsia"/>
        </w:rPr>
        <w:t>普通の人は</w:t>
      </w:r>
      <w:r w:rsidR="00627272">
        <w:rPr>
          <w:rFonts w:ascii="DPalatino" w:hAnsi="DPalatino" w:hint="eastAsia"/>
        </w:rPr>
        <w:t>、『</w:t>
      </w:r>
      <w:r>
        <w:rPr>
          <w:rFonts w:ascii="DPalatino" w:hAnsi="DPalatino" w:hint="eastAsia"/>
        </w:rPr>
        <w:t>ラーマクリシュナの福音</w:t>
      </w:r>
      <w:r w:rsidR="00627272">
        <w:rPr>
          <w:rFonts w:ascii="DPalatino" w:hAnsi="DPalatino" w:hint="eastAsia"/>
        </w:rPr>
        <w:t>』</w:t>
      </w:r>
      <w:r>
        <w:rPr>
          <w:rFonts w:ascii="DPalatino" w:hAnsi="DPalatino" w:hint="eastAsia"/>
        </w:rPr>
        <w:t>のことを聞いても、紹介されても読みません</w:t>
      </w:r>
      <w:r w:rsidR="00627272">
        <w:rPr>
          <w:rFonts w:ascii="DPalatino" w:hAnsi="DPalatino" w:hint="eastAsia"/>
        </w:rPr>
        <w:t>。</w:t>
      </w:r>
    </w:p>
    <w:p w:rsidR="00627272" w:rsidRDefault="0021714C" w:rsidP="001938A6">
      <w:pPr>
        <w:ind w:firstLineChars="0" w:firstLine="0"/>
        <w:rPr>
          <w:rFonts w:ascii="DPalatino" w:hAnsi="DPalatino"/>
        </w:rPr>
      </w:pPr>
      <w:r>
        <w:rPr>
          <w:rFonts w:ascii="DPalatino" w:hAnsi="DPalatino" w:hint="eastAsia"/>
        </w:rPr>
        <w:t>本棚に</w:t>
      </w:r>
      <w:r w:rsidR="00627272">
        <w:rPr>
          <w:rFonts w:ascii="DPalatino" w:hAnsi="DPalatino" w:hint="eastAsia"/>
        </w:rPr>
        <w:t>置いてあるだけ。１ページ、２ページ読んで、</w:t>
      </w:r>
      <w:r>
        <w:rPr>
          <w:rFonts w:ascii="DPalatino" w:hAnsi="DPalatino" w:hint="eastAsia"/>
        </w:rPr>
        <w:t>もう終わり。</w:t>
      </w:r>
    </w:p>
    <w:p w:rsidR="00627272" w:rsidRDefault="00627272" w:rsidP="001938A6">
      <w:pPr>
        <w:ind w:firstLineChars="0" w:firstLine="0"/>
        <w:rPr>
          <w:rFonts w:ascii="DPalatino" w:hAnsi="DPalatino"/>
        </w:rPr>
      </w:pPr>
    </w:p>
    <w:p w:rsidR="00A824BF" w:rsidRDefault="00627272" w:rsidP="001938A6">
      <w:pPr>
        <w:ind w:firstLineChars="0" w:firstLine="0"/>
        <w:rPr>
          <w:rFonts w:ascii="DPalatino" w:hAnsi="DPalatino"/>
        </w:rPr>
      </w:pPr>
      <w:r>
        <w:rPr>
          <w:rFonts w:ascii="DPalatino" w:hAnsi="DPalatino" w:hint="eastAsia"/>
        </w:rPr>
        <w:t>参加者：</w:t>
      </w:r>
      <w:r w:rsidR="00A824BF">
        <w:rPr>
          <w:rFonts w:ascii="DPalatino" w:hAnsi="DPalatino" w:hint="eastAsia"/>
        </w:rPr>
        <w:t>良いカルマをすると</w:t>
      </w:r>
      <w:r w:rsidR="003D7C37">
        <w:rPr>
          <w:rFonts w:ascii="DPalatino" w:hAnsi="DPalatino" w:hint="eastAsia"/>
        </w:rPr>
        <w:t>、</w:t>
      </w:r>
      <w:r w:rsidR="00A824BF">
        <w:rPr>
          <w:rFonts w:ascii="DPalatino" w:hAnsi="DPalatino" w:hint="eastAsia"/>
        </w:rPr>
        <w:t>そんなに大きな結果をもらえる</w:t>
      </w:r>
      <w:r w:rsidR="004954D3">
        <w:rPr>
          <w:rFonts w:ascii="DPalatino" w:hAnsi="DPalatino" w:hint="eastAsia"/>
        </w:rPr>
        <w:t>ってことを、</w:t>
      </w:r>
      <w:r w:rsidR="00A824BF">
        <w:rPr>
          <w:rFonts w:ascii="DPalatino" w:hAnsi="DPalatino" w:hint="eastAsia"/>
        </w:rPr>
        <w:t>学校とかで教えてもらって</w:t>
      </w:r>
      <w:r w:rsidR="004954D3">
        <w:rPr>
          <w:rFonts w:ascii="DPalatino" w:hAnsi="DPalatino" w:hint="eastAsia"/>
        </w:rPr>
        <w:t>い</w:t>
      </w:r>
      <w:r w:rsidR="00A824BF">
        <w:rPr>
          <w:rFonts w:ascii="DPalatino" w:hAnsi="DPalatino" w:hint="eastAsia"/>
        </w:rPr>
        <w:t>たら</w:t>
      </w:r>
      <w:r w:rsidR="004954D3">
        <w:rPr>
          <w:rFonts w:ascii="DPalatino" w:hAnsi="DPalatino" w:hint="eastAsia"/>
        </w:rPr>
        <w:t>よかった</w:t>
      </w:r>
      <w:r w:rsidR="003D7C37">
        <w:rPr>
          <w:rFonts w:ascii="DPalatino" w:hAnsi="DPalatino" w:hint="eastAsia"/>
        </w:rPr>
        <w:t>な</w:t>
      </w:r>
      <w:r w:rsidR="004954D3">
        <w:rPr>
          <w:rFonts w:ascii="DPalatino" w:hAnsi="DPalatino" w:hint="eastAsia"/>
        </w:rPr>
        <w:t>と</w:t>
      </w:r>
      <w:r w:rsidR="00A824BF">
        <w:rPr>
          <w:rFonts w:ascii="DPalatino" w:hAnsi="DPalatino" w:hint="eastAsia"/>
        </w:rPr>
        <w:t>思</w:t>
      </w:r>
      <w:r w:rsidR="004954D3">
        <w:rPr>
          <w:rFonts w:ascii="DPalatino" w:hAnsi="DPalatino" w:hint="eastAsia"/>
        </w:rPr>
        <w:t>います</w:t>
      </w:r>
      <w:r w:rsidR="003D7C37">
        <w:rPr>
          <w:rFonts w:ascii="DPalatino" w:hAnsi="DPalatino" w:hint="eastAsia"/>
        </w:rPr>
        <w:t>。</w:t>
      </w:r>
    </w:p>
    <w:p w:rsidR="004954D3" w:rsidRDefault="004954D3" w:rsidP="001938A6">
      <w:pPr>
        <w:ind w:firstLineChars="0" w:firstLine="0"/>
        <w:rPr>
          <w:rFonts w:ascii="DPalatino" w:hAnsi="DPalatino"/>
        </w:rPr>
      </w:pPr>
    </w:p>
    <w:p w:rsidR="004954D3" w:rsidRDefault="00A824BF" w:rsidP="001938A6">
      <w:pPr>
        <w:ind w:firstLineChars="0" w:firstLine="0"/>
        <w:rPr>
          <w:rFonts w:ascii="DPalatino" w:hAnsi="DPalatino"/>
        </w:rPr>
      </w:pPr>
      <w:r>
        <w:rPr>
          <w:rFonts w:ascii="DPalatino" w:hAnsi="DPalatino" w:hint="eastAsia"/>
        </w:rPr>
        <w:t>そうですね。</w:t>
      </w:r>
    </w:p>
    <w:p w:rsidR="004954D3" w:rsidRDefault="004954D3" w:rsidP="001938A6">
      <w:pPr>
        <w:ind w:firstLineChars="0" w:firstLine="0"/>
        <w:rPr>
          <w:rFonts w:ascii="DPalatino" w:hAnsi="DPalatino"/>
        </w:rPr>
      </w:pPr>
      <w:r>
        <w:rPr>
          <w:rFonts w:ascii="DPalatino" w:hAnsi="DPalatino" w:hint="eastAsia"/>
        </w:rPr>
        <w:t>もうひとつ。</w:t>
      </w:r>
    </w:p>
    <w:p w:rsidR="004954D3" w:rsidRDefault="00A824BF" w:rsidP="004954D3">
      <w:pPr>
        <w:ind w:firstLineChars="0" w:firstLine="0"/>
        <w:rPr>
          <w:rFonts w:ascii="DPalatino" w:hAnsi="DPalatino"/>
        </w:rPr>
      </w:pPr>
      <w:r>
        <w:rPr>
          <w:rFonts w:ascii="DPalatino" w:hAnsi="DPalatino" w:hint="eastAsia"/>
        </w:rPr>
        <w:t>今から良いカルマを</w:t>
      </w:r>
      <w:r w:rsidR="004954D3">
        <w:rPr>
          <w:rFonts w:ascii="DPalatino" w:hAnsi="DPalatino" w:hint="eastAsia"/>
        </w:rPr>
        <w:t>する</w:t>
      </w:r>
      <w:r>
        <w:rPr>
          <w:rFonts w:ascii="DPalatino" w:hAnsi="DPalatino" w:hint="eastAsia"/>
        </w:rPr>
        <w:t>と、後でもっと良い結果が出ます。</w:t>
      </w:r>
    </w:p>
    <w:p w:rsidR="004954D3" w:rsidRDefault="007A56B7" w:rsidP="001938A6">
      <w:pPr>
        <w:ind w:firstLineChars="0" w:firstLine="0"/>
        <w:rPr>
          <w:rFonts w:ascii="DPalatino" w:hAnsi="DPalatino"/>
        </w:rPr>
      </w:pPr>
      <w:r>
        <w:rPr>
          <w:rFonts w:ascii="DPalatino" w:hAnsi="DPalatino" w:hint="eastAsia"/>
        </w:rPr>
        <w:t>それはとても論理的</w:t>
      </w:r>
      <w:r w:rsidR="004954D3">
        <w:rPr>
          <w:rFonts w:ascii="DPalatino" w:hAnsi="DPalatino" w:hint="eastAsia"/>
        </w:rPr>
        <w:t>です。</w:t>
      </w:r>
    </w:p>
    <w:p w:rsidR="004954D3" w:rsidRDefault="007A56B7" w:rsidP="001938A6">
      <w:pPr>
        <w:ind w:firstLineChars="0" w:firstLine="0"/>
        <w:rPr>
          <w:rFonts w:ascii="DPalatino" w:hAnsi="DPalatino"/>
        </w:rPr>
      </w:pPr>
      <w:r>
        <w:rPr>
          <w:rFonts w:ascii="DPalatino" w:hAnsi="DPalatino" w:hint="eastAsia"/>
        </w:rPr>
        <w:t>責任は自分の責任です。</w:t>
      </w:r>
    </w:p>
    <w:p w:rsidR="004954D3" w:rsidRDefault="007A56B7" w:rsidP="001938A6">
      <w:pPr>
        <w:ind w:firstLineChars="0" w:firstLine="0"/>
        <w:rPr>
          <w:rFonts w:ascii="DPalatino" w:hAnsi="DPalatino"/>
        </w:rPr>
      </w:pPr>
      <w:r>
        <w:rPr>
          <w:rFonts w:ascii="DPalatino" w:hAnsi="DPalatino" w:hint="eastAsia"/>
        </w:rPr>
        <w:t>自分のカルマで苦しみ</w:t>
      </w:r>
      <w:r w:rsidR="004954D3">
        <w:rPr>
          <w:rFonts w:ascii="DPalatino" w:hAnsi="DPalatino" w:hint="eastAsia"/>
        </w:rPr>
        <w:t>、</w:t>
      </w:r>
      <w:r>
        <w:rPr>
          <w:rFonts w:ascii="DPalatino" w:hAnsi="DPalatino" w:hint="eastAsia"/>
        </w:rPr>
        <w:t>良いカルマ</w:t>
      </w:r>
      <w:r w:rsidR="004954D3">
        <w:rPr>
          <w:rFonts w:ascii="DPalatino" w:hAnsi="DPalatino" w:hint="eastAsia"/>
        </w:rPr>
        <w:t>で</w:t>
      </w:r>
      <w:r>
        <w:rPr>
          <w:rFonts w:ascii="DPalatino" w:hAnsi="DPalatino" w:hint="eastAsia"/>
        </w:rPr>
        <w:t>絶対</w:t>
      </w:r>
      <w:r w:rsidR="004954D3">
        <w:rPr>
          <w:rFonts w:ascii="DPalatino" w:hAnsi="DPalatino" w:hint="eastAsia"/>
        </w:rPr>
        <w:t>に</w:t>
      </w:r>
      <w:r>
        <w:rPr>
          <w:rFonts w:ascii="DPalatino" w:hAnsi="DPalatino" w:hint="eastAsia"/>
        </w:rPr>
        <w:t>良い結果が出</w:t>
      </w:r>
      <w:r w:rsidR="004954D3">
        <w:rPr>
          <w:rFonts w:ascii="DPalatino" w:hAnsi="DPalatino" w:hint="eastAsia"/>
        </w:rPr>
        <w:t>る</w:t>
      </w:r>
      <w:r>
        <w:rPr>
          <w:rFonts w:ascii="DPalatino" w:hAnsi="DPalatino" w:hint="eastAsia"/>
        </w:rPr>
        <w:t>。</w:t>
      </w:r>
    </w:p>
    <w:p w:rsidR="007A56B7" w:rsidRPr="00A824BF" w:rsidRDefault="007A56B7" w:rsidP="004954D3">
      <w:pPr>
        <w:ind w:firstLineChars="0" w:firstLine="0"/>
        <w:rPr>
          <w:rFonts w:ascii="DPalatino" w:hAnsi="DPalatino"/>
        </w:rPr>
      </w:pPr>
      <w:r>
        <w:rPr>
          <w:rFonts w:ascii="DPalatino" w:hAnsi="DPalatino" w:hint="eastAsia"/>
        </w:rPr>
        <w:t>責任は他</w:t>
      </w:r>
      <w:r w:rsidR="004954D3">
        <w:rPr>
          <w:rFonts w:ascii="DPalatino" w:hAnsi="DPalatino" w:hint="eastAsia"/>
        </w:rPr>
        <w:t>に</w:t>
      </w:r>
      <w:r>
        <w:rPr>
          <w:rFonts w:ascii="DPalatino" w:hAnsi="DPalatino" w:hint="eastAsia"/>
        </w:rPr>
        <w:t>はない、自分ですから。</w:t>
      </w:r>
    </w:p>
    <w:p w:rsidR="00F7257C" w:rsidRDefault="00F7257C" w:rsidP="001938A6">
      <w:pPr>
        <w:ind w:firstLineChars="0" w:firstLine="0"/>
        <w:rPr>
          <w:rFonts w:ascii="DPalatino" w:hAnsi="DPalatino"/>
        </w:rPr>
      </w:pPr>
    </w:p>
    <w:p w:rsidR="0021714C" w:rsidRDefault="0021714C" w:rsidP="001938A6">
      <w:pPr>
        <w:ind w:firstLineChars="0" w:firstLine="0"/>
        <w:rPr>
          <w:rFonts w:ascii="DPalatino" w:hAnsi="DPalatino"/>
        </w:rPr>
      </w:pPr>
    </w:p>
    <w:p w:rsidR="00E6341A" w:rsidRPr="006C616D" w:rsidRDefault="00E6341A" w:rsidP="00E6341A">
      <w:pPr>
        <w:ind w:firstLine="143"/>
      </w:pPr>
      <w:r>
        <w:rPr>
          <w:rFonts w:hint="eastAsia"/>
        </w:rPr>
        <w:t>（『福音』勉強会第２２回、以上）</w:t>
      </w:r>
    </w:p>
    <w:p w:rsidR="00E6341A" w:rsidRPr="00E6341A" w:rsidRDefault="00E6341A" w:rsidP="001938A6">
      <w:pPr>
        <w:ind w:firstLineChars="0" w:firstLine="0"/>
        <w:rPr>
          <w:rFonts w:ascii="DPalatino" w:hAnsi="DPalatino"/>
        </w:rPr>
      </w:pPr>
    </w:p>
    <w:sectPr w:rsidR="00E6341A" w:rsidRPr="00E6341A" w:rsidSect="006128CA">
      <w:headerReference w:type="even" r:id="rId7"/>
      <w:headerReference w:type="default" r:id="rId8"/>
      <w:footerReference w:type="even" r:id="rId9"/>
      <w:footerReference w:type="default" r:id="rId10"/>
      <w:headerReference w:type="first" r:id="rId11"/>
      <w:footerReference w:type="first" r:id="rId12"/>
      <w:pgSz w:w="11906" w:h="16838" w:code="9"/>
      <w:pgMar w:top="1985" w:right="1701" w:bottom="1701" w:left="1701" w:header="851" w:footer="992" w:gutter="0"/>
      <w:cols w:space="425"/>
      <w:docGrid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922" w:rsidRDefault="00AF1922" w:rsidP="002D6FA1">
      <w:pPr>
        <w:ind w:firstLine="143"/>
      </w:pPr>
      <w:r>
        <w:separator/>
      </w:r>
    </w:p>
  </w:endnote>
  <w:endnote w:type="continuationSeparator" w:id="0">
    <w:p w:rsidR="00AF1922" w:rsidRDefault="00AF1922" w:rsidP="002D6FA1">
      <w:pPr>
        <w:ind w:firstLine="14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DPalatino">
    <w:panose1 w:val="02020500000000000000"/>
    <w:charset w:val="00"/>
    <w:family w:val="roman"/>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67A" w:rsidRDefault="00BF267A">
    <w:pPr>
      <w:pStyle w:val="a5"/>
      <w:ind w:firstLine="14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67A" w:rsidRDefault="00BF267A">
    <w:pPr>
      <w:pStyle w:val="a5"/>
      <w:ind w:firstLine="14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67A" w:rsidRDefault="00BF267A">
    <w:pPr>
      <w:pStyle w:val="a5"/>
      <w:ind w:firstLine="14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922" w:rsidRDefault="00AF1922" w:rsidP="002D6FA1">
      <w:pPr>
        <w:ind w:firstLine="143"/>
      </w:pPr>
      <w:r>
        <w:separator/>
      </w:r>
    </w:p>
  </w:footnote>
  <w:footnote w:type="continuationSeparator" w:id="0">
    <w:p w:rsidR="00AF1922" w:rsidRDefault="00AF1922" w:rsidP="002D6FA1">
      <w:pPr>
        <w:ind w:firstLine="14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67A" w:rsidRDefault="00BF267A">
    <w:pPr>
      <w:pStyle w:val="a3"/>
      <w:ind w:firstLine="14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67A" w:rsidRDefault="00BF267A">
    <w:pPr>
      <w:pStyle w:val="a3"/>
      <w:ind w:firstLine="14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67A" w:rsidRDefault="00BF267A">
    <w:pPr>
      <w:pStyle w:val="a3"/>
      <w:ind w:firstLine="14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4ED"/>
    <w:rsid w:val="00015490"/>
    <w:rsid w:val="00046185"/>
    <w:rsid w:val="00051CEF"/>
    <w:rsid w:val="00090298"/>
    <w:rsid w:val="000E0C8D"/>
    <w:rsid w:val="00116881"/>
    <w:rsid w:val="00121611"/>
    <w:rsid w:val="0017224A"/>
    <w:rsid w:val="001938A6"/>
    <w:rsid w:val="001B50B5"/>
    <w:rsid w:val="001D295E"/>
    <w:rsid w:val="001D414B"/>
    <w:rsid w:val="0021714C"/>
    <w:rsid w:val="0024023D"/>
    <w:rsid w:val="0025262E"/>
    <w:rsid w:val="00272760"/>
    <w:rsid w:val="002A3FBE"/>
    <w:rsid w:val="002D0AB3"/>
    <w:rsid w:val="002D6FA1"/>
    <w:rsid w:val="002E1B27"/>
    <w:rsid w:val="002F61C0"/>
    <w:rsid w:val="003221B5"/>
    <w:rsid w:val="00331A31"/>
    <w:rsid w:val="00340153"/>
    <w:rsid w:val="0035799E"/>
    <w:rsid w:val="0037103E"/>
    <w:rsid w:val="003B027B"/>
    <w:rsid w:val="003B1BB9"/>
    <w:rsid w:val="003B35DB"/>
    <w:rsid w:val="003D57C3"/>
    <w:rsid w:val="003D7C37"/>
    <w:rsid w:val="0042644D"/>
    <w:rsid w:val="0049167C"/>
    <w:rsid w:val="004954D3"/>
    <w:rsid w:val="004A6DA9"/>
    <w:rsid w:val="004C0437"/>
    <w:rsid w:val="004F0C0F"/>
    <w:rsid w:val="004F1682"/>
    <w:rsid w:val="00503405"/>
    <w:rsid w:val="005177FC"/>
    <w:rsid w:val="005231B0"/>
    <w:rsid w:val="00534C98"/>
    <w:rsid w:val="00551AE7"/>
    <w:rsid w:val="005906F2"/>
    <w:rsid w:val="005F4B10"/>
    <w:rsid w:val="006128CA"/>
    <w:rsid w:val="006142CC"/>
    <w:rsid w:val="00627272"/>
    <w:rsid w:val="00640EF1"/>
    <w:rsid w:val="00645E36"/>
    <w:rsid w:val="0067665A"/>
    <w:rsid w:val="00677DCB"/>
    <w:rsid w:val="00690E5B"/>
    <w:rsid w:val="006970CC"/>
    <w:rsid w:val="006A052A"/>
    <w:rsid w:val="006A34B9"/>
    <w:rsid w:val="006B349B"/>
    <w:rsid w:val="006C664B"/>
    <w:rsid w:val="006E4F4D"/>
    <w:rsid w:val="006E64DE"/>
    <w:rsid w:val="00702966"/>
    <w:rsid w:val="00762FDF"/>
    <w:rsid w:val="0078185F"/>
    <w:rsid w:val="007A56B7"/>
    <w:rsid w:val="007B1555"/>
    <w:rsid w:val="007E3527"/>
    <w:rsid w:val="007F331E"/>
    <w:rsid w:val="00813E3B"/>
    <w:rsid w:val="0083430F"/>
    <w:rsid w:val="008461A0"/>
    <w:rsid w:val="008543AE"/>
    <w:rsid w:val="008A3894"/>
    <w:rsid w:val="008B448C"/>
    <w:rsid w:val="008F05E3"/>
    <w:rsid w:val="0092352F"/>
    <w:rsid w:val="00974D27"/>
    <w:rsid w:val="00975E92"/>
    <w:rsid w:val="0099114E"/>
    <w:rsid w:val="009940EB"/>
    <w:rsid w:val="009C0C63"/>
    <w:rsid w:val="009F0F74"/>
    <w:rsid w:val="009F549F"/>
    <w:rsid w:val="00A13DD7"/>
    <w:rsid w:val="00A17EAC"/>
    <w:rsid w:val="00A25456"/>
    <w:rsid w:val="00A824BF"/>
    <w:rsid w:val="00A85B14"/>
    <w:rsid w:val="00AB0CCC"/>
    <w:rsid w:val="00AF1922"/>
    <w:rsid w:val="00B04343"/>
    <w:rsid w:val="00B43974"/>
    <w:rsid w:val="00B80F63"/>
    <w:rsid w:val="00BD714B"/>
    <w:rsid w:val="00BF267A"/>
    <w:rsid w:val="00BF78DA"/>
    <w:rsid w:val="00C13769"/>
    <w:rsid w:val="00C40F96"/>
    <w:rsid w:val="00C433F4"/>
    <w:rsid w:val="00C663B5"/>
    <w:rsid w:val="00C75636"/>
    <w:rsid w:val="00CA0F68"/>
    <w:rsid w:val="00CC021B"/>
    <w:rsid w:val="00CC4C42"/>
    <w:rsid w:val="00CC6A31"/>
    <w:rsid w:val="00D01082"/>
    <w:rsid w:val="00D50F24"/>
    <w:rsid w:val="00D84C82"/>
    <w:rsid w:val="00D91F2E"/>
    <w:rsid w:val="00DD5FB5"/>
    <w:rsid w:val="00DE30BD"/>
    <w:rsid w:val="00E07A95"/>
    <w:rsid w:val="00E34618"/>
    <w:rsid w:val="00E348A0"/>
    <w:rsid w:val="00E50F7F"/>
    <w:rsid w:val="00E6341A"/>
    <w:rsid w:val="00E658B2"/>
    <w:rsid w:val="00EF2125"/>
    <w:rsid w:val="00F2650A"/>
    <w:rsid w:val="00F314ED"/>
    <w:rsid w:val="00F636DF"/>
    <w:rsid w:val="00F7257C"/>
    <w:rsid w:val="00FD2BCC"/>
    <w:rsid w:val="00FE3974"/>
    <w:rsid w:val="00FE4DF8"/>
  </w:rsids>
  <m:mathPr>
    <m:mathFont m:val="Cambria Math"/>
    <m:brkBin m:val="before"/>
    <m:brkBinSub m:val="--"/>
    <m:smallFrac m:val="0"/>
    <m:dispDef/>
    <m:lMargin m:val="0"/>
    <m:rMargin m:val="0"/>
    <m:defJc m:val="centerGroup"/>
    <m:wrapIndent m:val="1440"/>
    <m:intLim m:val="subSup"/>
    <m:naryLim m:val="undOvr"/>
  </m:mathPr>
  <w:themeFontLang w:val="en-US" w:eastAsia="ja-JP" w:bidi="sa-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3DF6025-139E-4EAE-9606-ABE4D1F54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ind w:firstLineChars="68" w:firstLine="6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sa-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6FA1"/>
    <w:pPr>
      <w:tabs>
        <w:tab w:val="center" w:pos="4252"/>
        <w:tab w:val="right" w:pos="8504"/>
      </w:tabs>
      <w:snapToGrid w:val="0"/>
    </w:pPr>
  </w:style>
  <w:style w:type="character" w:customStyle="1" w:styleId="a4">
    <w:name w:val="ヘッダー (文字)"/>
    <w:basedOn w:val="a0"/>
    <w:link w:val="a3"/>
    <w:uiPriority w:val="99"/>
    <w:rsid w:val="002D6FA1"/>
    <w:rPr>
      <w:lang w:bidi="sa-IN"/>
    </w:rPr>
  </w:style>
  <w:style w:type="paragraph" w:styleId="a5">
    <w:name w:val="footer"/>
    <w:basedOn w:val="a"/>
    <w:link w:val="a6"/>
    <w:uiPriority w:val="99"/>
    <w:unhideWhenUsed/>
    <w:rsid w:val="002D6FA1"/>
    <w:pPr>
      <w:tabs>
        <w:tab w:val="center" w:pos="4252"/>
        <w:tab w:val="right" w:pos="8504"/>
      </w:tabs>
      <w:snapToGrid w:val="0"/>
    </w:pPr>
  </w:style>
  <w:style w:type="character" w:customStyle="1" w:styleId="a6">
    <w:name w:val="フッター (文字)"/>
    <w:basedOn w:val="a0"/>
    <w:link w:val="a5"/>
    <w:uiPriority w:val="99"/>
    <w:rsid w:val="002D6FA1"/>
    <w:rPr>
      <w:lang w:bidi="s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3A3E2-24C1-441E-9337-EB59EE8C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0</Pages>
  <Words>1584</Words>
  <Characters>9030</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miwako tanabe</cp:lastModifiedBy>
  <cp:revision>10</cp:revision>
  <dcterms:created xsi:type="dcterms:W3CDTF">2016-02-07T08:01:00Z</dcterms:created>
  <dcterms:modified xsi:type="dcterms:W3CDTF">2016-02-08T05:17:00Z</dcterms:modified>
</cp:coreProperties>
</file>